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337900" w:rsidRPr="00D14466" w:rsidTr="00444126">
        <w:trPr>
          <w:trHeight w:val="989"/>
        </w:trPr>
        <w:tc>
          <w:tcPr>
            <w:tcW w:w="4253" w:type="dxa"/>
          </w:tcPr>
          <w:p w:rsidR="00337900" w:rsidRPr="00BD284C" w:rsidRDefault="00337900" w:rsidP="000A625A">
            <w:pPr>
              <w:pStyle w:val="a3"/>
              <w:tabs>
                <w:tab w:val="clear" w:pos="8306"/>
                <w:tab w:val="right" w:pos="4031"/>
              </w:tabs>
              <w:rPr>
                <w:lang w:val="ru-RU"/>
              </w:rPr>
            </w:pPr>
          </w:p>
        </w:tc>
        <w:tc>
          <w:tcPr>
            <w:tcW w:w="1134" w:type="dxa"/>
          </w:tcPr>
          <w:p w:rsidR="00337900" w:rsidRPr="00D14466" w:rsidRDefault="00C74B01" w:rsidP="00444126">
            <w:pPr>
              <w:pStyle w:val="a3"/>
              <w:jc w:val="center"/>
              <w:rPr>
                <w:sz w:val="12"/>
              </w:rPr>
            </w:pPr>
            <w:r>
              <w:rPr>
                <w:lang w:val="ru-RU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page">
                    <wp:posOffset>92710</wp:posOffset>
                  </wp:positionH>
                  <wp:positionV relativeFrom="paragraph">
                    <wp:posOffset>635</wp:posOffset>
                  </wp:positionV>
                  <wp:extent cx="481965" cy="645160"/>
                  <wp:effectExtent l="0" t="0" r="0" b="2540"/>
                  <wp:wrapTopAndBottom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645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60339A" w:rsidRDefault="00E20366" w:rsidP="0060339A">
            <w:pPr>
              <w:pStyle w:val="a3"/>
              <w:ind w:left="2025" w:firstLine="142"/>
              <w:jc w:val="both"/>
            </w:pPr>
            <w:r>
              <w:t>Проект</w:t>
            </w:r>
          </w:p>
          <w:p w:rsidR="00E20366" w:rsidRDefault="00E20366" w:rsidP="0060339A">
            <w:pPr>
              <w:pStyle w:val="a3"/>
              <w:ind w:left="2025" w:hanging="142"/>
              <w:jc w:val="both"/>
            </w:pPr>
            <w:r>
              <w:t>Оприлюднено</w:t>
            </w:r>
          </w:p>
          <w:p w:rsidR="0060339A" w:rsidRPr="00D14466" w:rsidRDefault="0060339A" w:rsidP="0060339A">
            <w:pPr>
              <w:pStyle w:val="a3"/>
              <w:ind w:left="2592" w:hanging="850"/>
              <w:jc w:val="both"/>
            </w:pPr>
            <w:r>
              <w:t xml:space="preserve">   «_____»_________202    р.</w:t>
            </w:r>
          </w:p>
        </w:tc>
      </w:tr>
    </w:tbl>
    <w:p w:rsidR="00337900" w:rsidRPr="00D14466" w:rsidRDefault="00337900" w:rsidP="00444126">
      <w:pPr>
        <w:pStyle w:val="a3"/>
        <w:jc w:val="center"/>
        <w:rPr>
          <w:sz w:val="28"/>
          <w:szCs w:val="28"/>
        </w:rPr>
      </w:pPr>
    </w:p>
    <w:p w:rsidR="00337900" w:rsidRPr="00D14466" w:rsidRDefault="00337900" w:rsidP="00444126">
      <w:pPr>
        <w:jc w:val="center"/>
        <w:rPr>
          <w:sz w:val="36"/>
        </w:rPr>
      </w:pPr>
      <w:r w:rsidRPr="00D14466">
        <w:rPr>
          <w:sz w:val="36"/>
        </w:rPr>
        <w:t>Сумська міська рада</w:t>
      </w:r>
    </w:p>
    <w:p w:rsidR="00337900" w:rsidRPr="00D14466" w:rsidRDefault="00337900" w:rsidP="00444126">
      <w:pPr>
        <w:tabs>
          <w:tab w:val="left" w:pos="4860"/>
        </w:tabs>
        <w:jc w:val="center"/>
        <w:rPr>
          <w:sz w:val="36"/>
        </w:rPr>
      </w:pPr>
      <w:r w:rsidRPr="00D14466">
        <w:rPr>
          <w:sz w:val="36"/>
        </w:rPr>
        <w:t>Виконавчий комітет</w:t>
      </w:r>
    </w:p>
    <w:p w:rsidR="00337900" w:rsidRPr="00D14466" w:rsidRDefault="00337900" w:rsidP="00444126">
      <w:pPr>
        <w:pStyle w:val="6"/>
      </w:pPr>
      <w:r w:rsidRPr="00D14466">
        <w:t>РІШЕННЯ</w:t>
      </w:r>
    </w:p>
    <w:p w:rsidR="00337900" w:rsidRPr="00D14466" w:rsidRDefault="00337900" w:rsidP="00444126">
      <w:pPr>
        <w:jc w:val="center"/>
        <w:rPr>
          <w:b/>
          <w:sz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503"/>
      </w:tblGrid>
      <w:tr w:rsidR="00337900" w:rsidRPr="00D14466" w:rsidTr="00483368">
        <w:tc>
          <w:tcPr>
            <w:tcW w:w="4503" w:type="dxa"/>
          </w:tcPr>
          <w:p w:rsidR="00337900" w:rsidRPr="00D14466" w:rsidRDefault="00337900" w:rsidP="002434A9">
            <w:pPr>
              <w:jc w:val="both"/>
              <w:rPr>
                <w:sz w:val="28"/>
              </w:rPr>
            </w:pPr>
            <w:r w:rsidRPr="0095757A">
              <w:rPr>
                <w:sz w:val="28"/>
              </w:rPr>
              <w:t>від   №</w:t>
            </w:r>
          </w:p>
        </w:tc>
      </w:tr>
      <w:tr w:rsidR="00337900" w:rsidRPr="00BF6B38" w:rsidTr="00FE1B69">
        <w:tblPrEx>
          <w:tblLook w:val="00A0" w:firstRow="1" w:lastRow="0" w:firstColumn="1" w:lastColumn="0" w:noHBand="0" w:noVBand="0"/>
        </w:tblPrEx>
        <w:tc>
          <w:tcPr>
            <w:tcW w:w="4503" w:type="dxa"/>
          </w:tcPr>
          <w:p w:rsidR="00337900" w:rsidRDefault="00337900" w:rsidP="00FE1B69">
            <w:pPr>
              <w:pStyle w:val="a5"/>
              <w:tabs>
                <w:tab w:val="left" w:pos="4140"/>
              </w:tabs>
              <w:rPr>
                <w:bCs/>
                <w:color w:val="000000"/>
              </w:rPr>
            </w:pPr>
          </w:p>
          <w:p w:rsidR="00337900" w:rsidRPr="00BD50CE" w:rsidRDefault="00337900" w:rsidP="001D6649">
            <w:pPr>
              <w:pStyle w:val="a5"/>
              <w:tabs>
                <w:tab w:val="left" w:pos="4140"/>
              </w:tabs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Про стан</w:t>
            </w:r>
            <w:r w:rsidRPr="00BD50CE">
              <w:rPr>
                <w:b/>
                <w:bCs/>
                <w:color w:val="000000"/>
              </w:rPr>
              <w:t xml:space="preserve"> ведення військового</w:t>
            </w:r>
            <w:r>
              <w:rPr>
                <w:b/>
                <w:bCs/>
                <w:color w:val="000000"/>
              </w:rPr>
              <w:t xml:space="preserve"> обліку громадян на території </w:t>
            </w:r>
            <w:r>
              <w:rPr>
                <w:b/>
                <w:bCs/>
                <w:color w:val="000000"/>
              </w:rPr>
              <w:br/>
              <w:t>Сумської міської територіальної громади у 20</w:t>
            </w:r>
            <w:r w:rsidR="0012224F">
              <w:rPr>
                <w:b/>
                <w:bCs/>
                <w:color w:val="000000"/>
                <w:lang w:val="ru-RU"/>
              </w:rPr>
              <w:t>21</w:t>
            </w:r>
            <w:r>
              <w:rPr>
                <w:b/>
                <w:bCs/>
                <w:color w:val="000000"/>
              </w:rPr>
              <w:t xml:space="preserve"> році та завдання на 20</w:t>
            </w:r>
            <w:r w:rsidRPr="009C0D84">
              <w:rPr>
                <w:b/>
                <w:bCs/>
                <w:color w:val="000000"/>
                <w:lang w:val="ru-RU"/>
              </w:rPr>
              <w:t>2</w:t>
            </w:r>
            <w:r w:rsidR="0012224F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 xml:space="preserve"> рік</w:t>
            </w:r>
          </w:p>
        </w:tc>
      </w:tr>
    </w:tbl>
    <w:p w:rsidR="00337900" w:rsidRPr="00BD50CE" w:rsidRDefault="00337900" w:rsidP="00444126">
      <w:pPr>
        <w:pStyle w:val="Default"/>
        <w:jc w:val="both"/>
        <w:rPr>
          <w:sz w:val="28"/>
          <w:szCs w:val="28"/>
        </w:rPr>
      </w:pPr>
    </w:p>
    <w:p w:rsidR="00337900" w:rsidRPr="001D6649" w:rsidRDefault="00337900" w:rsidP="005F4D37">
      <w:pPr>
        <w:pStyle w:val="ae"/>
        <w:ind w:firstLine="708"/>
        <w:jc w:val="both"/>
        <w:rPr>
          <w:b/>
          <w:sz w:val="28"/>
          <w:szCs w:val="28"/>
          <w:lang w:val="uk-UA"/>
        </w:rPr>
      </w:pPr>
      <w:r w:rsidRPr="001D6649">
        <w:rPr>
          <w:sz w:val="28"/>
          <w:szCs w:val="28"/>
          <w:lang w:val="uk-UA"/>
        </w:rPr>
        <w:t xml:space="preserve">Заслухавши інформацію військового комісара Сумського міського територіального центру та соціальної підтримки Притику М.Г. «Про стан ведення військового обліку громадян на території </w:t>
      </w:r>
      <w:r w:rsidRPr="001D6649">
        <w:rPr>
          <w:bCs/>
          <w:color w:val="000000"/>
          <w:sz w:val="28"/>
          <w:szCs w:val="28"/>
          <w:lang w:val="uk-UA"/>
        </w:rPr>
        <w:t xml:space="preserve">Сумської міської територіальної громади у </w:t>
      </w:r>
      <w:r w:rsidRPr="001D6649">
        <w:rPr>
          <w:sz w:val="28"/>
          <w:szCs w:val="28"/>
          <w:lang w:val="uk-UA"/>
        </w:rPr>
        <w:t>20</w:t>
      </w:r>
      <w:r w:rsidR="0012224F" w:rsidRPr="001D6649">
        <w:rPr>
          <w:sz w:val="28"/>
          <w:szCs w:val="28"/>
          <w:lang w:val="uk-UA"/>
        </w:rPr>
        <w:t>21</w:t>
      </w:r>
      <w:r w:rsidRPr="001D6649">
        <w:rPr>
          <w:sz w:val="28"/>
          <w:szCs w:val="28"/>
          <w:lang w:val="uk-UA"/>
        </w:rPr>
        <w:t xml:space="preserve"> році», з метою забезпечення якісного ведення військового обліку громадян на території </w:t>
      </w:r>
      <w:r w:rsidRPr="001D6649">
        <w:rPr>
          <w:bCs/>
          <w:color w:val="000000"/>
          <w:sz w:val="28"/>
          <w:szCs w:val="28"/>
          <w:lang w:val="uk-UA"/>
        </w:rPr>
        <w:t>Сумської міської територіальної громади</w:t>
      </w:r>
      <w:r w:rsidRPr="001D6649">
        <w:rPr>
          <w:sz w:val="28"/>
          <w:szCs w:val="28"/>
          <w:lang w:val="uk-UA"/>
        </w:rPr>
        <w:t xml:space="preserve">  у 20</w:t>
      </w:r>
      <w:r w:rsidR="0012224F" w:rsidRPr="001D6649">
        <w:rPr>
          <w:sz w:val="28"/>
          <w:szCs w:val="28"/>
          <w:lang w:val="uk-UA"/>
        </w:rPr>
        <w:t>22</w:t>
      </w:r>
      <w:r w:rsidRPr="001D6649">
        <w:rPr>
          <w:sz w:val="28"/>
          <w:szCs w:val="28"/>
          <w:lang w:val="uk-UA"/>
        </w:rPr>
        <w:t xml:space="preserve"> році, відповідно до Закону України «Про військовий обов’язок і військову службу»,</w:t>
      </w:r>
      <w:r w:rsidR="001D6649">
        <w:rPr>
          <w:sz w:val="28"/>
          <w:szCs w:val="28"/>
          <w:lang w:val="uk-UA"/>
        </w:rPr>
        <w:t xml:space="preserve"> </w:t>
      </w:r>
      <w:r w:rsidRPr="001D6649">
        <w:rPr>
          <w:color w:val="000000"/>
          <w:sz w:val="28"/>
          <w:szCs w:val="28"/>
          <w:lang w:val="uk-UA"/>
        </w:rPr>
        <w:t>«</w:t>
      </w:r>
      <w:r w:rsidRPr="001D6649">
        <w:rPr>
          <w:sz w:val="28"/>
          <w:szCs w:val="28"/>
          <w:lang w:val="uk-UA"/>
        </w:rPr>
        <w:t>Порядку організації та ведення військового обліку призовників і військовозобов’язаних», затвердженого постановою Кабінету Міністрів України від 7 грудня 2016 року № 921,</w:t>
      </w:r>
      <w:r w:rsidR="0012224F" w:rsidRPr="001D6649">
        <w:rPr>
          <w:sz w:val="28"/>
          <w:szCs w:val="28"/>
          <w:lang w:val="uk-UA"/>
        </w:rPr>
        <w:t xml:space="preserve"> </w:t>
      </w:r>
      <w:r w:rsidRPr="001D6649">
        <w:rPr>
          <w:sz w:val="28"/>
          <w:szCs w:val="28"/>
          <w:lang w:val="uk-UA"/>
        </w:rPr>
        <w:t xml:space="preserve">керуючись пунктом 1 частини другої статті 52 Закону України «Про місцеве самоврядування в Україні» </w:t>
      </w:r>
      <w:r w:rsidRPr="001D6649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337900" w:rsidRPr="001D6649" w:rsidRDefault="00337900" w:rsidP="00384435">
      <w:pPr>
        <w:jc w:val="center"/>
        <w:rPr>
          <w:b/>
          <w:sz w:val="28"/>
          <w:szCs w:val="28"/>
        </w:rPr>
      </w:pPr>
    </w:p>
    <w:p w:rsidR="00337900" w:rsidRPr="001D6649" w:rsidRDefault="00337900" w:rsidP="00384435">
      <w:pPr>
        <w:jc w:val="center"/>
        <w:rPr>
          <w:b/>
          <w:sz w:val="28"/>
          <w:szCs w:val="26"/>
        </w:rPr>
      </w:pPr>
      <w:r w:rsidRPr="001D6649">
        <w:rPr>
          <w:b/>
          <w:sz w:val="28"/>
          <w:szCs w:val="26"/>
        </w:rPr>
        <w:t>ВИРІШИВ:</w:t>
      </w:r>
    </w:p>
    <w:p w:rsidR="00337900" w:rsidRPr="001D6649" w:rsidRDefault="00337900" w:rsidP="00384435">
      <w:pPr>
        <w:jc w:val="center"/>
        <w:rPr>
          <w:b/>
          <w:sz w:val="28"/>
          <w:szCs w:val="26"/>
        </w:rPr>
      </w:pPr>
    </w:p>
    <w:p w:rsidR="00337900" w:rsidRPr="001D6649" w:rsidRDefault="00337900" w:rsidP="008E7F3D">
      <w:pPr>
        <w:pStyle w:val="ae"/>
        <w:ind w:firstLine="708"/>
        <w:jc w:val="both"/>
        <w:rPr>
          <w:b/>
          <w:sz w:val="28"/>
          <w:szCs w:val="26"/>
          <w:lang w:val="uk-UA"/>
        </w:rPr>
      </w:pPr>
      <w:r w:rsidRPr="001D6649">
        <w:rPr>
          <w:b/>
          <w:sz w:val="28"/>
          <w:szCs w:val="28"/>
          <w:lang w:val="uk-UA"/>
        </w:rPr>
        <w:t>1.</w:t>
      </w:r>
      <w:r w:rsidR="0012224F" w:rsidRPr="001D6649">
        <w:rPr>
          <w:sz w:val="28"/>
          <w:szCs w:val="28"/>
          <w:lang w:val="uk-UA"/>
        </w:rPr>
        <w:t xml:space="preserve"> Інформацію </w:t>
      </w:r>
      <w:r w:rsidRPr="001D6649">
        <w:rPr>
          <w:sz w:val="28"/>
          <w:szCs w:val="28"/>
          <w:lang w:val="uk-UA"/>
        </w:rPr>
        <w:t xml:space="preserve"> військового комісара Сумського міського територіального центру комплектування та соціальної підтримки Притики М.Г. «Про стан ведення військового обліку на території </w:t>
      </w:r>
      <w:r w:rsidRPr="001D6649">
        <w:rPr>
          <w:bCs/>
          <w:color w:val="000000"/>
          <w:sz w:val="28"/>
          <w:szCs w:val="28"/>
          <w:lang w:val="uk-UA"/>
        </w:rPr>
        <w:t xml:space="preserve">Сумської міської територіальної громади </w:t>
      </w:r>
      <w:r w:rsidR="0012224F" w:rsidRPr="001D6649">
        <w:rPr>
          <w:sz w:val="28"/>
          <w:szCs w:val="28"/>
          <w:lang w:val="uk-UA"/>
        </w:rPr>
        <w:t>у 2021</w:t>
      </w:r>
      <w:r w:rsidRPr="001D6649">
        <w:rPr>
          <w:sz w:val="28"/>
          <w:szCs w:val="28"/>
          <w:lang w:val="uk-UA"/>
        </w:rPr>
        <w:t xml:space="preserve"> році» взяти до відома, згідно з додатком 1.</w:t>
      </w:r>
    </w:p>
    <w:p w:rsidR="00337900" w:rsidRPr="001D6649" w:rsidRDefault="00337900" w:rsidP="00444126"/>
    <w:p w:rsidR="00337900" w:rsidRPr="001D6649" w:rsidRDefault="00337900" w:rsidP="007A5C8E">
      <w:pPr>
        <w:pStyle w:val="ae"/>
        <w:ind w:firstLine="708"/>
        <w:jc w:val="both"/>
        <w:rPr>
          <w:sz w:val="28"/>
          <w:szCs w:val="28"/>
          <w:lang w:val="uk-UA"/>
        </w:rPr>
      </w:pPr>
      <w:r w:rsidRPr="001D6649">
        <w:rPr>
          <w:b/>
          <w:sz w:val="28"/>
          <w:szCs w:val="28"/>
          <w:lang w:val="uk-UA"/>
        </w:rPr>
        <w:t>2.</w:t>
      </w:r>
      <w:r w:rsidRPr="001D6649">
        <w:rPr>
          <w:sz w:val="28"/>
          <w:szCs w:val="28"/>
          <w:lang w:val="uk-UA"/>
        </w:rPr>
        <w:t xml:space="preserve"> Затвердити:</w:t>
      </w:r>
    </w:p>
    <w:p w:rsidR="00337900" w:rsidRPr="001D6649" w:rsidRDefault="00337900" w:rsidP="007A5C8E">
      <w:pPr>
        <w:spacing w:line="252" w:lineRule="auto"/>
        <w:ind w:firstLine="323"/>
        <w:jc w:val="both"/>
        <w:rPr>
          <w:sz w:val="28"/>
          <w:szCs w:val="28"/>
        </w:rPr>
      </w:pPr>
      <w:r w:rsidRPr="001D6649">
        <w:rPr>
          <w:sz w:val="28"/>
          <w:szCs w:val="28"/>
        </w:rPr>
        <w:tab/>
        <w:t xml:space="preserve">2.1. Перелік заходів щодо поліпшення стану військового обліку у </w:t>
      </w:r>
      <w:r w:rsidRPr="001D6649">
        <w:rPr>
          <w:sz w:val="28"/>
          <w:szCs w:val="28"/>
        </w:rPr>
        <w:br/>
        <w:t>20</w:t>
      </w:r>
      <w:r w:rsidR="0012224F" w:rsidRPr="001D6649">
        <w:rPr>
          <w:sz w:val="28"/>
          <w:szCs w:val="28"/>
        </w:rPr>
        <w:t>22</w:t>
      </w:r>
      <w:r w:rsidRPr="001D6649">
        <w:rPr>
          <w:sz w:val="28"/>
          <w:szCs w:val="28"/>
        </w:rPr>
        <w:t xml:space="preserve"> році на території</w:t>
      </w:r>
      <w:r w:rsidRPr="001D6649">
        <w:rPr>
          <w:bCs/>
          <w:color w:val="000000"/>
          <w:sz w:val="28"/>
          <w:szCs w:val="28"/>
        </w:rPr>
        <w:t xml:space="preserve"> Сумської міської територіальної громади</w:t>
      </w:r>
      <w:r w:rsidRPr="001D6649">
        <w:rPr>
          <w:sz w:val="28"/>
          <w:szCs w:val="28"/>
        </w:rPr>
        <w:t>, згідно з додатком 2.</w:t>
      </w:r>
    </w:p>
    <w:p w:rsidR="00337900" w:rsidRPr="001D6649" w:rsidRDefault="00337900" w:rsidP="007A5C8E">
      <w:pPr>
        <w:spacing w:line="228" w:lineRule="auto"/>
        <w:ind w:firstLine="709"/>
        <w:jc w:val="both"/>
        <w:rPr>
          <w:sz w:val="28"/>
          <w:szCs w:val="28"/>
        </w:rPr>
      </w:pPr>
      <w:r w:rsidRPr="001D6649">
        <w:rPr>
          <w:sz w:val="28"/>
          <w:szCs w:val="28"/>
        </w:rPr>
        <w:t xml:space="preserve">2.2. План перевірок стану військового обліку на території </w:t>
      </w:r>
      <w:r w:rsidRPr="001D6649">
        <w:rPr>
          <w:bCs/>
          <w:color w:val="000000"/>
          <w:sz w:val="28"/>
          <w:szCs w:val="28"/>
        </w:rPr>
        <w:t>Сумської міської територіальної громади</w:t>
      </w:r>
      <w:r w:rsidR="0012224F" w:rsidRPr="001D6649">
        <w:rPr>
          <w:sz w:val="28"/>
          <w:szCs w:val="28"/>
        </w:rPr>
        <w:t>на 2022</w:t>
      </w:r>
      <w:r w:rsidRPr="001D6649">
        <w:rPr>
          <w:sz w:val="28"/>
          <w:szCs w:val="28"/>
        </w:rPr>
        <w:t xml:space="preserve"> рік, згідно з додатком 3.</w:t>
      </w:r>
    </w:p>
    <w:p w:rsidR="00337900" w:rsidRPr="001D6649" w:rsidRDefault="00337900" w:rsidP="007A5C8E">
      <w:pPr>
        <w:spacing w:line="228" w:lineRule="auto"/>
        <w:ind w:firstLine="426"/>
        <w:jc w:val="both"/>
        <w:rPr>
          <w:sz w:val="28"/>
          <w:szCs w:val="28"/>
        </w:rPr>
      </w:pPr>
      <w:r w:rsidRPr="001D6649">
        <w:rPr>
          <w:sz w:val="28"/>
          <w:szCs w:val="28"/>
        </w:rPr>
        <w:tab/>
        <w:t xml:space="preserve">2.3. Завдання 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та військовозобов’язаних, забезпечення </w:t>
      </w:r>
      <w:r w:rsidRPr="001D6649">
        <w:rPr>
          <w:sz w:val="28"/>
          <w:szCs w:val="28"/>
        </w:rPr>
        <w:lastRenderedPageBreak/>
        <w:t xml:space="preserve">функціонування системи військового обліку на території </w:t>
      </w:r>
      <w:r w:rsidRPr="001D6649">
        <w:rPr>
          <w:bCs/>
          <w:color w:val="000000"/>
          <w:sz w:val="28"/>
          <w:szCs w:val="28"/>
        </w:rPr>
        <w:t>Сумської міської територіальної громади</w:t>
      </w:r>
      <w:r w:rsidR="0012224F" w:rsidRPr="001D6649">
        <w:rPr>
          <w:sz w:val="28"/>
          <w:szCs w:val="28"/>
        </w:rPr>
        <w:t>на 2022</w:t>
      </w:r>
      <w:r w:rsidR="002B52F3" w:rsidRPr="001D6649">
        <w:rPr>
          <w:sz w:val="28"/>
          <w:szCs w:val="28"/>
        </w:rPr>
        <w:t xml:space="preserve"> </w:t>
      </w:r>
      <w:r w:rsidRPr="001D6649">
        <w:rPr>
          <w:sz w:val="28"/>
          <w:szCs w:val="28"/>
        </w:rPr>
        <w:t>рік, згідно з додатком 4.</w:t>
      </w:r>
    </w:p>
    <w:p w:rsidR="00337900" w:rsidRPr="001D6649" w:rsidRDefault="00337900" w:rsidP="007A5C8E">
      <w:pPr>
        <w:ind w:firstLine="709"/>
        <w:jc w:val="both"/>
        <w:rPr>
          <w:sz w:val="28"/>
          <w:szCs w:val="28"/>
        </w:rPr>
      </w:pPr>
      <w:r w:rsidRPr="001D6649">
        <w:rPr>
          <w:sz w:val="28"/>
          <w:szCs w:val="28"/>
        </w:rPr>
        <w:t>2.4.</w:t>
      </w:r>
      <w:r w:rsidR="009757E3" w:rsidRPr="001D6649">
        <w:rPr>
          <w:sz w:val="28"/>
          <w:szCs w:val="28"/>
        </w:rPr>
        <w:t xml:space="preserve"> </w:t>
      </w:r>
      <w:r w:rsidRPr="001D6649">
        <w:rPr>
          <w:sz w:val="28"/>
          <w:szCs w:val="28"/>
        </w:rPr>
        <w:t>План звіряння облікових даних підприємств, установ та організацій</w:t>
      </w:r>
      <w:r w:rsidR="001D6649">
        <w:rPr>
          <w:sz w:val="28"/>
          <w:szCs w:val="28"/>
        </w:rPr>
        <w:t>,</w:t>
      </w:r>
      <w:r w:rsidRPr="001D6649">
        <w:rPr>
          <w:sz w:val="28"/>
          <w:szCs w:val="28"/>
        </w:rPr>
        <w:t xml:space="preserve"> Сумської</w:t>
      </w:r>
      <w:r w:rsidRPr="001D6649">
        <w:rPr>
          <w:bCs/>
          <w:color w:val="000000"/>
          <w:sz w:val="28"/>
          <w:szCs w:val="28"/>
        </w:rPr>
        <w:t xml:space="preserve"> міської </w:t>
      </w:r>
      <w:r w:rsidR="001D6649">
        <w:rPr>
          <w:bCs/>
          <w:color w:val="000000"/>
          <w:sz w:val="28"/>
          <w:szCs w:val="28"/>
        </w:rPr>
        <w:t>ради</w:t>
      </w:r>
      <w:r w:rsidRPr="001D6649">
        <w:rPr>
          <w:sz w:val="28"/>
          <w:szCs w:val="28"/>
        </w:rPr>
        <w:t xml:space="preserve"> та її виконавчих органах з обліковими даними Сумського територіального центру комплектування та соціальної підтримки (да</w:t>
      </w:r>
      <w:r w:rsidR="0012224F" w:rsidRPr="001D6649">
        <w:rPr>
          <w:sz w:val="28"/>
          <w:szCs w:val="28"/>
        </w:rPr>
        <w:t>лі Сумський МТЦК та СП ) на 2022</w:t>
      </w:r>
      <w:r w:rsidRPr="001D6649">
        <w:rPr>
          <w:sz w:val="28"/>
          <w:szCs w:val="28"/>
        </w:rPr>
        <w:t xml:space="preserve"> рік, згідно з додатком 5.</w:t>
      </w:r>
    </w:p>
    <w:p w:rsidR="00337900" w:rsidRPr="001D6649" w:rsidRDefault="00337900" w:rsidP="007A5C8E">
      <w:pPr>
        <w:ind w:firstLine="709"/>
        <w:jc w:val="both"/>
        <w:rPr>
          <w:sz w:val="28"/>
          <w:szCs w:val="28"/>
        </w:rPr>
      </w:pPr>
    </w:p>
    <w:p w:rsidR="00337900" w:rsidRPr="001D6649" w:rsidRDefault="00337900" w:rsidP="007A5C8E">
      <w:pPr>
        <w:pStyle w:val="ae"/>
        <w:ind w:firstLine="708"/>
        <w:jc w:val="both"/>
        <w:rPr>
          <w:color w:val="000000"/>
          <w:sz w:val="28"/>
          <w:szCs w:val="28"/>
          <w:lang w:val="uk-UA"/>
        </w:rPr>
      </w:pPr>
      <w:r w:rsidRPr="001D6649">
        <w:rPr>
          <w:b/>
          <w:sz w:val="28"/>
          <w:szCs w:val="28"/>
          <w:lang w:val="uk-UA"/>
        </w:rPr>
        <w:t>3.</w:t>
      </w:r>
      <w:r w:rsidRPr="001D6649">
        <w:rPr>
          <w:sz w:val="28"/>
          <w:szCs w:val="28"/>
          <w:lang w:val="uk-UA"/>
        </w:rPr>
        <w:t xml:space="preserve"> </w:t>
      </w:r>
      <w:r w:rsidR="0012224F" w:rsidRPr="001D6649">
        <w:rPr>
          <w:color w:val="000000"/>
          <w:sz w:val="28"/>
          <w:szCs w:val="28"/>
          <w:lang w:val="uk-UA"/>
        </w:rPr>
        <w:t>Військовому комісару</w:t>
      </w:r>
      <w:r w:rsidRPr="001D6649">
        <w:rPr>
          <w:sz w:val="28"/>
          <w:szCs w:val="28"/>
          <w:lang w:val="uk-UA"/>
        </w:rPr>
        <w:t xml:space="preserve"> Сумського МТЦК та СП</w:t>
      </w:r>
      <w:r w:rsidRPr="001D6649">
        <w:rPr>
          <w:color w:val="000000"/>
          <w:sz w:val="28"/>
          <w:szCs w:val="28"/>
          <w:lang w:val="uk-UA"/>
        </w:rPr>
        <w:t xml:space="preserve"> інформувати виконавчий комітет </w:t>
      </w:r>
      <w:r w:rsidRPr="001D6649">
        <w:rPr>
          <w:bCs/>
          <w:color w:val="000000"/>
          <w:sz w:val="28"/>
          <w:szCs w:val="28"/>
          <w:lang w:val="uk-UA"/>
        </w:rPr>
        <w:t xml:space="preserve">Сумської міської </w:t>
      </w:r>
      <w:r w:rsidR="001D6649">
        <w:rPr>
          <w:bCs/>
          <w:color w:val="000000"/>
          <w:sz w:val="28"/>
          <w:szCs w:val="28"/>
          <w:lang w:val="uk-UA"/>
        </w:rPr>
        <w:t>ради</w:t>
      </w:r>
      <w:r w:rsidRPr="001D6649">
        <w:rPr>
          <w:bCs/>
          <w:color w:val="000000"/>
          <w:sz w:val="28"/>
          <w:szCs w:val="28"/>
          <w:lang w:val="uk-UA"/>
        </w:rPr>
        <w:t xml:space="preserve"> </w:t>
      </w:r>
      <w:r w:rsidRPr="001D6649">
        <w:rPr>
          <w:color w:val="000000"/>
          <w:sz w:val="28"/>
          <w:szCs w:val="28"/>
          <w:lang w:val="uk-UA"/>
        </w:rPr>
        <w:t>про стан виконання заходів, визначених цим рішенням,  до 15 грудня 20</w:t>
      </w:r>
      <w:r w:rsidR="0012224F" w:rsidRPr="001D6649">
        <w:rPr>
          <w:color w:val="000000"/>
          <w:sz w:val="28"/>
          <w:szCs w:val="28"/>
          <w:lang w:val="uk-UA"/>
        </w:rPr>
        <w:t>22</w:t>
      </w:r>
      <w:r w:rsidRPr="001D6649">
        <w:rPr>
          <w:color w:val="000000"/>
          <w:sz w:val="28"/>
          <w:szCs w:val="28"/>
          <w:lang w:val="uk-UA"/>
        </w:rPr>
        <w:t xml:space="preserve"> року.</w:t>
      </w:r>
    </w:p>
    <w:p w:rsidR="00337900" w:rsidRPr="001D6649" w:rsidRDefault="00337900" w:rsidP="007A5C8E">
      <w:pPr>
        <w:pStyle w:val="ae"/>
        <w:ind w:firstLine="708"/>
        <w:jc w:val="both"/>
        <w:rPr>
          <w:color w:val="000000"/>
          <w:sz w:val="28"/>
          <w:szCs w:val="28"/>
          <w:lang w:val="uk-UA"/>
        </w:rPr>
      </w:pPr>
    </w:p>
    <w:p w:rsidR="00337900" w:rsidRPr="001D6649" w:rsidRDefault="00337900" w:rsidP="007A5C8E">
      <w:pPr>
        <w:ind w:firstLine="720"/>
        <w:jc w:val="both"/>
        <w:rPr>
          <w:sz w:val="28"/>
          <w:szCs w:val="28"/>
        </w:rPr>
      </w:pPr>
      <w:r w:rsidRPr="001D6649">
        <w:rPr>
          <w:b/>
          <w:sz w:val="28"/>
          <w:szCs w:val="28"/>
        </w:rPr>
        <w:t>4.</w:t>
      </w:r>
      <w:r w:rsidRPr="001D6649">
        <w:rPr>
          <w:sz w:val="28"/>
          <w:szCs w:val="28"/>
        </w:rPr>
        <w:t xml:space="preserve"> Рішення виконавчого комітету Сумської міської ради від </w:t>
      </w:r>
      <w:r w:rsidR="0012224F" w:rsidRPr="001D6649">
        <w:rPr>
          <w:sz w:val="28"/>
          <w:szCs w:val="28"/>
        </w:rPr>
        <w:t>23.12</w:t>
      </w:r>
      <w:r w:rsidRPr="001D6649">
        <w:rPr>
          <w:sz w:val="28"/>
          <w:szCs w:val="28"/>
        </w:rPr>
        <w:t>.20</w:t>
      </w:r>
      <w:r w:rsidR="0012224F" w:rsidRPr="001D6649">
        <w:rPr>
          <w:sz w:val="28"/>
          <w:szCs w:val="28"/>
        </w:rPr>
        <w:t>20</w:t>
      </w:r>
      <w:r w:rsidR="0012224F" w:rsidRPr="001D6649">
        <w:rPr>
          <w:sz w:val="28"/>
          <w:szCs w:val="28"/>
        </w:rPr>
        <w:br/>
        <w:t xml:space="preserve">№ 588 </w:t>
      </w:r>
      <w:r w:rsidRPr="001D6649">
        <w:rPr>
          <w:sz w:val="28"/>
          <w:szCs w:val="28"/>
        </w:rPr>
        <w:t xml:space="preserve">«Про стан ведення  військового обліку громадян на території </w:t>
      </w:r>
      <w:r w:rsidRPr="001D6649">
        <w:rPr>
          <w:bCs/>
          <w:color w:val="000000"/>
          <w:sz w:val="28"/>
          <w:szCs w:val="28"/>
        </w:rPr>
        <w:t>Сумської міської територіальної громади</w:t>
      </w:r>
      <w:r w:rsidRPr="001D6649">
        <w:rPr>
          <w:sz w:val="28"/>
          <w:szCs w:val="28"/>
        </w:rPr>
        <w:t xml:space="preserve"> у  20</w:t>
      </w:r>
      <w:r w:rsidR="0012224F" w:rsidRPr="001D6649">
        <w:rPr>
          <w:sz w:val="28"/>
          <w:szCs w:val="28"/>
        </w:rPr>
        <w:t>20</w:t>
      </w:r>
      <w:r w:rsidRPr="001D6649">
        <w:rPr>
          <w:sz w:val="28"/>
          <w:szCs w:val="28"/>
        </w:rPr>
        <w:t xml:space="preserve"> році та завдання на 20</w:t>
      </w:r>
      <w:r w:rsidR="0012224F" w:rsidRPr="001D6649">
        <w:rPr>
          <w:sz w:val="28"/>
          <w:szCs w:val="28"/>
        </w:rPr>
        <w:t>21</w:t>
      </w:r>
      <w:r w:rsidRPr="001D6649">
        <w:rPr>
          <w:sz w:val="28"/>
          <w:szCs w:val="28"/>
        </w:rPr>
        <w:t xml:space="preserve"> рік», вважати таким, що втратило чинність.</w:t>
      </w:r>
    </w:p>
    <w:p w:rsidR="00337900" w:rsidRPr="001D6649" w:rsidRDefault="00337900" w:rsidP="007A5C8E">
      <w:pPr>
        <w:ind w:firstLine="720"/>
        <w:jc w:val="both"/>
        <w:rPr>
          <w:sz w:val="28"/>
          <w:szCs w:val="28"/>
        </w:rPr>
      </w:pPr>
    </w:p>
    <w:p w:rsidR="00337900" w:rsidRPr="001D6649" w:rsidRDefault="00337900" w:rsidP="00770DA3">
      <w:pPr>
        <w:pStyle w:val="ae"/>
        <w:ind w:firstLine="708"/>
        <w:jc w:val="both"/>
        <w:rPr>
          <w:snapToGrid w:val="0"/>
          <w:sz w:val="28"/>
          <w:szCs w:val="28"/>
          <w:lang w:val="uk-UA"/>
        </w:rPr>
      </w:pPr>
      <w:r w:rsidRPr="001D6649">
        <w:rPr>
          <w:b/>
          <w:sz w:val="28"/>
          <w:szCs w:val="28"/>
          <w:lang w:val="uk-UA"/>
        </w:rPr>
        <w:t>5.</w:t>
      </w:r>
      <w:r w:rsidRPr="001D6649">
        <w:rPr>
          <w:sz w:val="28"/>
          <w:szCs w:val="28"/>
          <w:lang w:val="uk-UA"/>
        </w:rPr>
        <w:t xml:space="preserve"> </w:t>
      </w:r>
      <w:r w:rsidR="001D6649">
        <w:rPr>
          <w:sz w:val="28"/>
          <w:szCs w:val="28"/>
          <w:lang w:val="uk-UA"/>
        </w:rPr>
        <w:t>Контроль</w:t>
      </w:r>
      <w:r w:rsidR="00AD0931">
        <w:rPr>
          <w:sz w:val="28"/>
          <w:szCs w:val="28"/>
          <w:lang w:val="en-US"/>
        </w:rPr>
        <w:t xml:space="preserve"> </w:t>
      </w:r>
      <w:r w:rsidR="00AD0931">
        <w:rPr>
          <w:sz w:val="28"/>
          <w:szCs w:val="28"/>
          <w:lang w:val="uk-UA"/>
        </w:rPr>
        <w:t>за</w:t>
      </w:r>
      <w:r w:rsidRPr="001D6649">
        <w:rPr>
          <w:sz w:val="28"/>
          <w:szCs w:val="28"/>
          <w:lang w:val="uk-UA"/>
        </w:rPr>
        <w:t xml:space="preserve"> виконання</w:t>
      </w:r>
      <w:r w:rsidR="00AD0931">
        <w:rPr>
          <w:sz w:val="28"/>
          <w:szCs w:val="28"/>
          <w:lang w:val="uk-UA"/>
        </w:rPr>
        <w:t>м</w:t>
      </w:r>
      <w:bookmarkStart w:id="0" w:name="_GoBack"/>
      <w:bookmarkEnd w:id="0"/>
      <w:r w:rsidRPr="001D6649">
        <w:rPr>
          <w:sz w:val="28"/>
          <w:szCs w:val="28"/>
          <w:lang w:val="uk-UA"/>
        </w:rPr>
        <w:t xml:space="preserve"> даного рішення покласти на  військового комісара Сумського МТЦК та СП, </w:t>
      </w:r>
      <w:r w:rsidRPr="001D6649">
        <w:rPr>
          <w:snapToGrid w:val="0"/>
          <w:sz w:val="28"/>
          <w:szCs w:val="28"/>
          <w:lang w:val="uk-UA"/>
        </w:rPr>
        <w:t>керівників підприємств, організацій, установ і навчальних закладів міста незалежно від підпорядкування та форм власності та заступників міського голови згідно з розподілом обов’язків.</w:t>
      </w:r>
    </w:p>
    <w:p w:rsidR="002B52F3" w:rsidRPr="001D6649" w:rsidRDefault="002B52F3" w:rsidP="00770DA3">
      <w:pPr>
        <w:pStyle w:val="ae"/>
        <w:ind w:firstLine="708"/>
        <w:jc w:val="both"/>
        <w:rPr>
          <w:snapToGrid w:val="0"/>
          <w:sz w:val="28"/>
          <w:szCs w:val="28"/>
          <w:lang w:val="uk-UA"/>
        </w:rPr>
      </w:pPr>
    </w:p>
    <w:p w:rsidR="001D6649" w:rsidRDefault="001D6649" w:rsidP="007A5C8E">
      <w:pPr>
        <w:jc w:val="both"/>
        <w:rPr>
          <w:sz w:val="28"/>
          <w:szCs w:val="28"/>
        </w:rPr>
      </w:pPr>
    </w:p>
    <w:p w:rsidR="00E20366" w:rsidRPr="001D6649" w:rsidRDefault="00E20366" w:rsidP="007A5C8E">
      <w:pPr>
        <w:jc w:val="both"/>
        <w:rPr>
          <w:sz w:val="28"/>
          <w:szCs w:val="28"/>
        </w:rPr>
      </w:pPr>
    </w:p>
    <w:p w:rsidR="00337900" w:rsidRDefault="00337900" w:rsidP="00444126">
      <w:pPr>
        <w:jc w:val="both"/>
        <w:rPr>
          <w:b/>
          <w:sz w:val="28"/>
          <w:szCs w:val="28"/>
        </w:rPr>
      </w:pPr>
      <w:r w:rsidRPr="001D6649">
        <w:rPr>
          <w:b/>
          <w:sz w:val="28"/>
          <w:szCs w:val="28"/>
        </w:rPr>
        <w:t xml:space="preserve">Міський голова                                                                  </w:t>
      </w:r>
      <w:r w:rsidR="002B52F3" w:rsidRPr="001D6649">
        <w:rPr>
          <w:b/>
          <w:sz w:val="28"/>
          <w:szCs w:val="28"/>
        </w:rPr>
        <w:tab/>
      </w:r>
      <w:r w:rsidRPr="001D6649">
        <w:rPr>
          <w:b/>
          <w:sz w:val="28"/>
          <w:szCs w:val="28"/>
        </w:rPr>
        <w:t>О.М.</w:t>
      </w:r>
      <w:r w:rsidR="002B52F3" w:rsidRPr="001D6649">
        <w:rPr>
          <w:b/>
          <w:sz w:val="28"/>
          <w:szCs w:val="28"/>
        </w:rPr>
        <w:t xml:space="preserve"> </w:t>
      </w:r>
      <w:r w:rsidRPr="001D6649">
        <w:rPr>
          <w:b/>
          <w:sz w:val="28"/>
          <w:szCs w:val="28"/>
        </w:rPr>
        <w:t>Лисенко</w:t>
      </w:r>
    </w:p>
    <w:p w:rsidR="00E20366" w:rsidRDefault="00E20366" w:rsidP="00444126">
      <w:pPr>
        <w:jc w:val="both"/>
        <w:rPr>
          <w:b/>
          <w:sz w:val="28"/>
          <w:szCs w:val="28"/>
        </w:rPr>
      </w:pPr>
    </w:p>
    <w:p w:rsidR="00E20366" w:rsidRPr="001D6649" w:rsidRDefault="00E20366" w:rsidP="00444126">
      <w:pPr>
        <w:jc w:val="both"/>
        <w:rPr>
          <w:b/>
          <w:sz w:val="28"/>
          <w:szCs w:val="28"/>
        </w:rPr>
      </w:pPr>
    </w:p>
    <w:p w:rsidR="00337900" w:rsidRDefault="00337900" w:rsidP="00444126">
      <w:pPr>
        <w:jc w:val="both"/>
        <w:rPr>
          <w:b/>
          <w:sz w:val="28"/>
          <w:szCs w:val="28"/>
        </w:rPr>
      </w:pPr>
    </w:p>
    <w:p w:rsidR="00337900" w:rsidRPr="001D6649" w:rsidRDefault="001D6649" w:rsidP="00444126">
      <w:pPr>
        <w:pBdr>
          <w:bottom w:val="single" w:sz="12" w:space="1" w:color="auto"/>
        </w:pBdr>
        <w:jc w:val="both"/>
        <w:rPr>
          <w:color w:val="000000"/>
          <w:szCs w:val="26"/>
        </w:rPr>
      </w:pPr>
      <w:r>
        <w:rPr>
          <w:color w:val="000000"/>
          <w:szCs w:val="26"/>
        </w:rPr>
        <w:t>Лермонтов Ю.О</w:t>
      </w:r>
      <w:r w:rsidR="00337900" w:rsidRPr="001D6649">
        <w:rPr>
          <w:color w:val="000000"/>
          <w:szCs w:val="26"/>
        </w:rPr>
        <w:t>. 700-</w:t>
      </w:r>
      <w:r>
        <w:rPr>
          <w:color w:val="000000"/>
          <w:szCs w:val="26"/>
        </w:rPr>
        <w:t>147</w:t>
      </w:r>
    </w:p>
    <w:p w:rsidR="00337900" w:rsidRPr="001D6649" w:rsidRDefault="00337900" w:rsidP="008511EA">
      <w:r w:rsidRPr="001D6649">
        <w:t xml:space="preserve">Розіслати: </w:t>
      </w:r>
      <w:r w:rsidR="001D6649">
        <w:t>Лермонтов</w:t>
      </w:r>
      <w:r w:rsidR="0060339A">
        <w:t>у</w:t>
      </w:r>
      <w:r w:rsidR="001D6649">
        <w:t xml:space="preserve"> Ю.О</w:t>
      </w:r>
      <w:r w:rsidRPr="001D6649">
        <w:t>., Притиці М.Г.</w:t>
      </w:r>
    </w:p>
    <w:p w:rsidR="00337900" w:rsidRPr="001D6649" w:rsidRDefault="00337900" w:rsidP="008511EA"/>
    <w:p w:rsidR="00337900" w:rsidRPr="001D6649" w:rsidRDefault="00337900" w:rsidP="008511EA"/>
    <w:p w:rsidR="00337900" w:rsidRPr="001D6649" w:rsidRDefault="00337900" w:rsidP="008511EA"/>
    <w:p w:rsidR="00337900" w:rsidRPr="001D6649" w:rsidRDefault="00337900" w:rsidP="008511EA"/>
    <w:p w:rsidR="00337900" w:rsidRPr="001D6649" w:rsidRDefault="00337900" w:rsidP="008511EA"/>
    <w:p w:rsidR="00337900" w:rsidRPr="001D6649" w:rsidRDefault="00337900" w:rsidP="008511EA"/>
    <w:p w:rsidR="00337900" w:rsidRPr="001D6649" w:rsidRDefault="00337900" w:rsidP="008511EA"/>
    <w:p w:rsidR="00337900" w:rsidRPr="001D6649" w:rsidRDefault="00337900" w:rsidP="008511EA"/>
    <w:p w:rsidR="00337900" w:rsidRPr="001D6649" w:rsidRDefault="00337900" w:rsidP="008511EA"/>
    <w:p w:rsidR="00337900" w:rsidRPr="001D6649" w:rsidRDefault="00337900" w:rsidP="008511EA"/>
    <w:p w:rsidR="00337900" w:rsidRPr="001D6649" w:rsidRDefault="00337900" w:rsidP="008511EA"/>
    <w:p w:rsidR="00337900" w:rsidRPr="001D6649" w:rsidRDefault="00337900" w:rsidP="008511EA"/>
    <w:p w:rsidR="00337900" w:rsidRPr="001D6649" w:rsidRDefault="00337900" w:rsidP="008511EA"/>
    <w:p w:rsidR="00337900" w:rsidRPr="001D6649" w:rsidRDefault="00337900" w:rsidP="008511EA"/>
    <w:p w:rsidR="00337900" w:rsidRDefault="00337900" w:rsidP="008511EA"/>
    <w:p w:rsidR="001D6649" w:rsidRDefault="001D6649" w:rsidP="008511EA"/>
    <w:p w:rsidR="001D6649" w:rsidRPr="001D6649" w:rsidRDefault="001D6649" w:rsidP="008511EA"/>
    <w:p w:rsidR="00337900" w:rsidRPr="001D6649" w:rsidRDefault="00337900" w:rsidP="008511EA"/>
    <w:p w:rsidR="00337900" w:rsidRPr="001D6649" w:rsidRDefault="00337900" w:rsidP="008511EA"/>
    <w:p w:rsidR="00337900" w:rsidRPr="001D6649" w:rsidRDefault="00337900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337900" w:rsidRPr="001D6649" w:rsidRDefault="00337900" w:rsidP="00CF31DB">
      <w:pPr>
        <w:ind w:right="140"/>
        <w:jc w:val="center"/>
        <w:rPr>
          <w:b/>
          <w:color w:val="000000"/>
          <w:sz w:val="28"/>
          <w:szCs w:val="28"/>
        </w:rPr>
      </w:pPr>
    </w:p>
    <w:p w:rsidR="00337900" w:rsidRPr="001D6649" w:rsidRDefault="00337900" w:rsidP="00CF31DB">
      <w:pPr>
        <w:ind w:right="140"/>
        <w:jc w:val="center"/>
        <w:rPr>
          <w:b/>
          <w:color w:val="000000"/>
          <w:sz w:val="28"/>
          <w:szCs w:val="28"/>
        </w:rPr>
      </w:pPr>
      <w:r w:rsidRPr="001D6649">
        <w:rPr>
          <w:b/>
          <w:color w:val="000000"/>
          <w:sz w:val="28"/>
          <w:szCs w:val="28"/>
        </w:rPr>
        <w:t>ЛИСТ ПОГОДЖЕННЯ</w:t>
      </w:r>
    </w:p>
    <w:p w:rsidR="00337900" w:rsidRPr="001D6649" w:rsidRDefault="00337900" w:rsidP="00CF31DB">
      <w:pPr>
        <w:ind w:right="140"/>
        <w:jc w:val="center"/>
        <w:rPr>
          <w:color w:val="000000"/>
          <w:sz w:val="28"/>
          <w:szCs w:val="28"/>
        </w:rPr>
      </w:pPr>
      <w:r w:rsidRPr="001D6649">
        <w:rPr>
          <w:color w:val="000000"/>
          <w:sz w:val="28"/>
          <w:szCs w:val="28"/>
        </w:rPr>
        <w:t>до проекту рішення виконавчого комітету Сумської міської ради</w:t>
      </w:r>
    </w:p>
    <w:p w:rsidR="00337900" w:rsidRPr="001D6649" w:rsidRDefault="00337900" w:rsidP="00CF31DB">
      <w:pPr>
        <w:ind w:right="140"/>
        <w:jc w:val="center"/>
        <w:rPr>
          <w:bCs/>
          <w:color w:val="000000"/>
          <w:sz w:val="28"/>
          <w:szCs w:val="28"/>
        </w:rPr>
      </w:pPr>
      <w:r w:rsidRPr="001D6649">
        <w:rPr>
          <w:bCs/>
          <w:color w:val="000000"/>
          <w:sz w:val="28"/>
          <w:szCs w:val="28"/>
        </w:rPr>
        <w:t xml:space="preserve">«Про стан  ведення військового обліку громадян на території </w:t>
      </w:r>
      <w:r w:rsidRPr="001D6649">
        <w:rPr>
          <w:bCs/>
          <w:color w:val="000000"/>
          <w:sz w:val="28"/>
          <w:szCs w:val="28"/>
        </w:rPr>
        <w:br/>
        <w:t>Сумської міської територіальної громади у 20</w:t>
      </w:r>
      <w:r w:rsidR="007202DA" w:rsidRPr="001D6649">
        <w:rPr>
          <w:bCs/>
          <w:color w:val="000000"/>
          <w:sz w:val="28"/>
          <w:szCs w:val="28"/>
        </w:rPr>
        <w:t>21</w:t>
      </w:r>
      <w:r w:rsidRPr="001D6649">
        <w:rPr>
          <w:bCs/>
          <w:color w:val="000000"/>
          <w:sz w:val="28"/>
          <w:szCs w:val="28"/>
        </w:rPr>
        <w:t xml:space="preserve"> році та завдання на 202</w:t>
      </w:r>
      <w:r w:rsidR="007202DA" w:rsidRPr="001D6649">
        <w:rPr>
          <w:bCs/>
          <w:color w:val="000000"/>
          <w:sz w:val="28"/>
          <w:szCs w:val="28"/>
        </w:rPr>
        <w:t>2</w:t>
      </w:r>
      <w:r w:rsidRPr="001D6649">
        <w:rPr>
          <w:bCs/>
          <w:color w:val="000000"/>
          <w:sz w:val="28"/>
          <w:szCs w:val="28"/>
        </w:rPr>
        <w:t xml:space="preserve"> рік»</w:t>
      </w:r>
    </w:p>
    <w:p w:rsidR="00337900" w:rsidRPr="001D6649" w:rsidRDefault="00337900" w:rsidP="00CF31DB">
      <w:pPr>
        <w:ind w:right="140"/>
        <w:jc w:val="center"/>
        <w:rPr>
          <w:bCs/>
          <w:color w:val="000000"/>
          <w:sz w:val="28"/>
          <w:szCs w:val="28"/>
        </w:rPr>
      </w:pPr>
    </w:p>
    <w:p w:rsidR="00337900" w:rsidRPr="001D6649" w:rsidRDefault="00337900" w:rsidP="00CF31DB">
      <w:pPr>
        <w:ind w:right="140"/>
        <w:jc w:val="center"/>
        <w:rPr>
          <w:bCs/>
          <w:color w:val="000000"/>
          <w:sz w:val="28"/>
          <w:szCs w:val="28"/>
        </w:rPr>
      </w:pPr>
    </w:p>
    <w:p w:rsidR="001D6649" w:rsidRDefault="001D6649" w:rsidP="009757E3">
      <w:pPr>
        <w:ind w:right="140"/>
        <w:rPr>
          <w:sz w:val="28"/>
          <w:szCs w:val="28"/>
        </w:rPr>
      </w:pPr>
      <w:r>
        <w:rPr>
          <w:sz w:val="28"/>
          <w:szCs w:val="28"/>
        </w:rPr>
        <w:t>Головний спеціаліст</w:t>
      </w:r>
    </w:p>
    <w:p w:rsidR="001D6649" w:rsidRDefault="001D6649" w:rsidP="009757E3">
      <w:pPr>
        <w:ind w:right="140"/>
        <w:rPr>
          <w:sz w:val="28"/>
          <w:szCs w:val="28"/>
        </w:rPr>
      </w:pPr>
      <w:r>
        <w:rPr>
          <w:sz w:val="28"/>
          <w:szCs w:val="28"/>
        </w:rPr>
        <w:t>(з режимно-секретної</w:t>
      </w:r>
    </w:p>
    <w:p w:rsidR="001D6649" w:rsidRDefault="001D6649" w:rsidP="009757E3">
      <w:pPr>
        <w:ind w:right="140"/>
        <w:rPr>
          <w:sz w:val="28"/>
          <w:szCs w:val="28"/>
        </w:rPr>
      </w:pPr>
      <w:r>
        <w:rPr>
          <w:sz w:val="28"/>
          <w:szCs w:val="28"/>
        </w:rPr>
        <w:t>та мобілізаційної роботи)                                                         Ю.О. Лермонтов</w:t>
      </w:r>
    </w:p>
    <w:p w:rsidR="001D6649" w:rsidRDefault="001D6649" w:rsidP="009757E3">
      <w:pPr>
        <w:ind w:right="140"/>
        <w:rPr>
          <w:sz w:val="28"/>
          <w:szCs w:val="28"/>
        </w:rPr>
      </w:pPr>
    </w:p>
    <w:p w:rsidR="001D6649" w:rsidRDefault="001D6649" w:rsidP="009757E3">
      <w:pPr>
        <w:ind w:right="140"/>
        <w:rPr>
          <w:sz w:val="28"/>
          <w:szCs w:val="28"/>
        </w:rPr>
      </w:pPr>
    </w:p>
    <w:p w:rsidR="009757E3" w:rsidRPr="001D6649" w:rsidRDefault="009757E3" w:rsidP="009757E3">
      <w:pPr>
        <w:ind w:right="140"/>
        <w:rPr>
          <w:sz w:val="28"/>
          <w:szCs w:val="28"/>
        </w:rPr>
      </w:pPr>
      <w:r w:rsidRPr="001D6649">
        <w:rPr>
          <w:sz w:val="28"/>
          <w:szCs w:val="28"/>
        </w:rPr>
        <w:t>Військовий комісар</w:t>
      </w:r>
    </w:p>
    <w:p w:rsidR="009757E3" w:rsidRPr="001D6649" w:rsidRDefault="009757E3" w:rsidP="009757E3">
      <w:pPr>
        <w:ind w:right="140"/>
        <w:rPr>
          <w:color w:val="000000"/>
          <w:sz w:val="28"/>
          <w:szCs w:val="28"/>
        </w:rPr>
      </w:pPr>
      <w:r w:rsidRPr="001D6649">
        <w:rPr>
          <w:sz w:val="28"/>
          <w:szCs w:val="28"/>
        </w:rPr>
        <w:t>Сумського МТЦК та СП                                                           М.Г. Притика</w:t>
      </w:r>
    </w:p>
    <w:p w:rsidR="00337900" w:rsidRPr="001D6649" w:rsidRDefault="00337900" w:rsidP="00CF31DB">
      <w:pPr>
        <w:ind w:right="140"/>
        <w:rPr>
          <w:color w:val="000000"/>
          <w:sz w:val="28"/>
          <w:szCs w:val="28"/>
        </w:rPr>
      </w:pPr>
    </w:p>
    <w:p w:rsidR="00337900" w:rsidRPr="001D6649" w:rsidRDefault="00337900" w:rsidP="00CF31DB">
      <w:pPr>
        <w:ind w:right="140"/>
        <w:rPr>
          <w:color w:val="000000"/>
          <w:sz w:val="28"/>
          <w:szCs w:val="28"/>
        </w:rPr>
      </w:pPr>
    </w:p>
    <w:p w:rsidR="00337900" w:rsidRPr="001D6649" w:rsidRDefault="00337900" w:rsidP="00CF31DB">
      <w:pPr>
        <w:ind w:right="140"/>
        <w:rPr>
          <w:color w:val="000000"/>
          <w:sz w:val="28"/>
          <w:szCs w:val="28"/>
        </w:rPr>
      </w:pPr>
    </w:p>
    <w:p w:rsidR="00337900" w:rsidRPr="001D6649" w:rsidRDefault="00337900" w:rsidP="00CF31DB">
      <w:pPr>
        <w:ind w:right="140"/>
        <w:rPr>
          <w:color w:val="000000"/>
          <w:sz w:val="28"/>
          <w:szCs w:val="28"/>
        </w:rPr>
      </w:pPr>
      <w:r w:rsidRPr="001D6649">
        <w:rPr>
          <w:color w:val="000000"/>
          <w:sz w:val="28"/>
          <w:szCs w:val="28"/>
        </w:rPr>
        <w:t>Начальник правового управління</w:t>
      </w:r>
      <w:r w:rsidRPr="001D6649">
        <w:rPr>
          <w:color w:val="000000"/>
          <w:sz w:val="28"/>
          <w:szCs w:val="28"/>
        </w:rPr>
        <w:tab/>
      </w:r>
      <w:r w:rsidRPr="001D6649">
        <w:rPr>
          <w:color w:val="000000"/>
          <w:sz w:val="28"/>
          <w:szCs w:val="28"/>
        </w:rPr>
        <w:tab/>
      </w:r>
      <w:r w:rsidRPr="001D6649">
        <w:rPr>
          <w:color w:val="000000"/>
          <w:sz w:val="28"/>
          <w:szCs w:val="28"/>
        </w:rPr>
        <w:tab/>
      </w:r>
      <w:r w:rsidRPr="001D6649">
        <w:rPr>
          <w:color w:val="000000"/>
          <w:sz w:val="28"/>
          <w:szCs w:val="28"/>
        </w:rPr>
        <w:tab/>
      </w:r>
      <w:r w:rsidRPr="001D6649">
        <w:rPr>
          <w:color w:val="000000"/>
          <w:sz w:val="28"/>
          <w:szCs w:val="28"/>
        </w:rPr>
        <w:tab/>
        <w:t>О.В. Чайченко</w:t>
      </w:r>
    </w:p>
    <w:p w:rsidR="00337900" w:rsidRPr="001D6649" w:rsidRDefault="00337900" w:rsidP="00CF31DB">
      <w:pPr>
        <w:ind w:right="140"/>
        <w:rPr>
          <w:color w:val="000000"/>
          <w:sz w:val="28"/>
          <w:szCs w:val="28"/>
        </w:rPr>
      </w:pPr>
    </w:p>
    <w:p w:rsidR="00337900" w:rsidRPr="001D6649" w:rsidRDefault="00337900" w:rsidP="00CF31DB">
      <w:pPr>
        <w:ind w:right="140"/>
        <w:rPr>
          <w:color w:val="000000"/>
          <w:sz w:val="28"/>
          <w:szCs w:val="28"/>
        </w:rPr>
      </w:pPr>
    </w:p>
    <w:p w:rsidR="00337900" w:rsidRPr="001D6649" w:rsidRDefault="00337900" w:rsidP="00CF31DB">
      <w:pPr>
        <w:ind w:right="140"/>
        <w:rPr>
          <w:color w:val="000000"/>
          <w:sz w:val="28"/>
          <w:szCs w:val="28"/>
        </w:rPr>
      </w:pPr>
    </w:p>
    <w:p w:rsidR="00337900" w:rsidRPr="001D6649" w:rsidRDefault="00337900" w:rsidP="00CF31DB">
      <w:pPr>
        <w:jc w:val="both"/>
        <w:rPr>
          <w:color w:val="000000"/>
          <w:sz w:val="28"/>
          <w:szCs w:val="28"/>
        </w:rPr>
      </w:pPr>
      <w:r w:rsidRPr="001D6649">
        <w:rPr>
          <w:color w:val="000000"/>
          <w:sz w:val="28"/>
          <w:szCs w:val="28"/>
        </w:rPr>
        <w:t xml:space="preserve">Начальник відділу </w:t>
      </w:r>
    </w:p>
    <w:p w:rsidR="00337900" w:rsidRPr="001D6649" w:rsidRDefault="00337900" w:rsidP="00CF31DB">
      <w:pPr>
        <w:jc w:val="both"/>
        <w:rPr>
          <w:color w:val="000000"/>
          <w:sz w:val="28"/>
          <w:szCs w:val="28"/>
        </w:rPr>
      </w:pPr>
      <w:r w:rsidRPr="001D6649">
        <w:rPr>
          <w:color w:val="000000"/>
          <w:sz w:val="28"/>
          <w:szCs w:val="28"/>
        </w:rPr>
        <w:t xml:space="preserve">протокольної роботи та контролю </w:t>
      </w:r>
      <w:r w:rsidRPr="001D6649">
        <w:rPr>
          <w:color w:val="000000"/>
          <w:sz w:val="28"/>
          <w:szCs w:val="28"/>
        </w:rPr>
        <w:tab/>
      </w:r>
      <w:r w:rsidRPr="001D6649">
        <w:rPr>
          <w:color w:val="000000"/>
          <w:sz w:val="28"/>
          <w:szCs w:val="28"/>
        </w:rPr>
        <w:tab/>
      </w:r>
      <w:r w:rsidRPr="001D6649">
        <w:rPr>
          <w:color w:val="000000"/>
          <w:sz w:val="28"/>
          <w:szCs w:val="28"/>
        </w:rPr>
        <w:tab/>
      </w:r>
      <w:r w:rsidRPr="001D6649">
        <w:rPr>
          <w:color w:val="000000"/>
          <w:sz w:val="28"/>
          <w:szCs w:val="28"/>
        </w:rPr>
        <w:tab/>
      </w:r>
      <w:r w:rsidRPr="001D6649">
        <w:rPr>
          <w:color w:val="000000"/>
          <w:sz w:val="28"/>
          <w:szCs w:val="28"/>
        </w:rPr>
        <w:tab/>
        <w:t>Л.В. Моша</w:t>
      </w:r>
    </w:p>
    <w:p w:rsidR="00337900" w:rsidRPr="001D6649" w:rsidRDefault="00337900" w:rsidP="00CF31DB">
      <w:pPr>
        <w:ind w:right="140"/>
        <w:rPr>
          <w:color w:val="000000"/>
          <w:sz w:val="28"/>
          <w:szCs w:val="28"/>
        </w:rPr>
      </w:pPr>
    </w:p>
    <w:p w:rsidR="00337900" w:rsidRPr="001D6649" w:rsidRDefault="00337900" w:rsidP="00CF31DB">
      <w:pPr>
        <w:ind w:right="140"/>
        <w:rPr>
          <w:color w:val="000000"/>
          <w:sz w:val="28"/>
          <w:szCs w:val="28"/>
        </w:rPr>
      </w:pPr>
    </w:p>
    <w:p w:rsidR="00337900" w:rsidRPr="001D6649" w:rsidRDefault="00337900" w:rsidP="00CF31DB">
      <w:pPr>
        <w:ind w:right="140"/>
        <w:rPr>
          <w:color w:val="000000"/>
          <w:sz w:val="28"/>
          <w:szCs w:val="28"/>
        </w:rPr>
      </w:pPr>
    </w:p>
    <w:p w:rsidR="00337900" w:rsidRPr="001D6649" w:rsidRDefault="00337900" w:rsidP="00CF31DB">
      <w:pPr>
        <w:rPr>
          <w:color w:val="000000"/>
          <w:sz w:val="28"/>
          <w:szCs w:val="28"/>
        </w:rPr>
      </w:pPr>
      <w:r w:rsidRPr="001D6649">
        <w:rPr>
          <w:color w:val="000000"/>
          <w:sz w:val="28"/>
          <w:szCs w:val="28"/>
        </w:rPr>
        <w:t>Заступник міського голови,</w:t>
      </w:r>
    </w:p>
    <w:p w:rsidR="00337900" w:rsidRPr="001D6649" w:rsidRDefault="00337900" w:rsidP="00CF31DB">
      <w:pPr>
        <w:ind w:right="140"/>
        <w:rPr>
          <w:color w:val="000000"/>
          <w:sz w:val="28"/>
          <w:szCs w:val="28"/>
        </w:rPr>
      </w:pPr>
      <w:r w:rsidRPr="001D6649">
        <w:rPr>
          <w:color w:val="000000"/>
          <w:sz w:val="28"/>
          <w:szCs w:val="28"/>
        </w:rPr>
        <w:t>керуючий справами виконавчого комітету</w:t>
      </w:r>
      <w:r w:rsidRPr="001D6649">
        <w:rPr>
          <w:color w:val="000000"/>
          <w:sz w:val="28"/>
          <w:szCs w:val="28"/>
        </w:rPr>
        <w:tab/>
      </w:r>
      <w:r w:rsidRPr="001D6649">
        <w:rPr>
          <w:color w:val="000000"/>
          <w:sz w:val="28"/>
          <w:szCs w:val="28"/>
        </w:rPr>
        <w:tab/>
      </w:r>
      <w:r w:rsidRPr="001D6649">
        <w:rPr>
          <w:color w:val="000000"/>
          <w:sz w:val="28"/>
          <w:szCs w:val="28"/>
        </w:rPr>
        <w:tab/>
        <w:t>Ю.</w:t>
      </w:r>
      <w:r w:rsidR="008C3FE8" w:rsidRPr="001D6649">
        <w:rPr>
          <w:color w:val="000000"/>
          <w:sz w:val="28"/>
          <w:szCs w:val="28"/>
        </w:rPr>
        <w:t>А</w:t>
      </w:r>
      <w:r w:rsidRPr="001D6649">
        <w:rPr>
          <w:sz w:val="28"/>
          <w:szCs w:val="28"/>
        </w:rPr>
        <w:t>.</w:t>
      </w:r>
      <w:r w:rsidR="002B52F3" w:rsidRPr="001D6649">
        <w:rPr>
          <w:sz w:val="28"/>
          <w:szCs w:val="28"/>
        </w:rPr>
        <w:t xml:space="preserve"> </w:t>
      </w:r>
      <w:r w:rsidRPr="001D6649">
        <w:rPr>
          <w:color w:val="000000"/>
          <w:sz w:val="28"/>
          <w:szCs w:val="28"/>
        </w:rPr>
        <w:t>Павлік</w:t>
      </w:r>
      <w:r w:rsidRPr="001D6649">
        <w:rPr>
          <w:color w:val="000000"/>
          <w:sz w:val="28"/>
          <w:szCs w:val="28"/>
        </w:rPr>
        <w:tab/>
      </w:r>
    </w:p>
    <w:p w:rsidR="00337900" w:rsidRPr="001D6649" w:rsidRDefault="00337900" w:rsidP="00CF31DB">
      <w:pPr>
        <w:ind w:right="140"/>
        <w:rPr>
          <w:color w:val="000000"/>
          <w:sz w:val="28"/>
          <w:szCs w:val="28"/>
        </w:rPr>
      </w:pPr>
    </w:p>
    <w:p w:rsidR="00337900" w:rsidRPr="001D6649" w:rsidRDefault="00337900" w:rsidP="00CF31DB">
      <w:pPr>
        <w:ind w:right="140"/>
        <w:rPr>
          <w:color w:val="000000"/>
          <w:sz w:val="28"/>
          <w:szCs w:val="28"/>
        </w:rPr>
      </w:pPr>
    </w:p>
    <w:p w:rsidR="00337900" w:rsidRPr="001D6649" w:rsidRDefault="00337900" w:rsidP="00CF31DB">
      <w:pPr>
        <w:ind w:right="140"/>
        <w:rPr>
          <w:color w:val="000000"/>
          <w:sz w:val="28"/>
          <w:szCs w:val="28"/>
        </w:rPr>
      </w:pPr>
    </w:p>
    <w:p w:rsidR="002B52F3" w:rsidRPr="001D6649" w:rsidRDefault="002B52F3" w:rsidP="00CF31DB">
      <w:pPr>
        <w:ind w:right="140"/>
        <w:rPr>
          <w:color w:val="000000"/>
          <w:sz w:val="28"/>
          <w:szCs w:val="28"/>
        </w:rPr>
      </w:pPr>
    </w:p>
    <w:p w:rsidR="002B52F3" w:rsidRPr="001D6649" w:rsidRDefault="002B52F3" w:rsidP="00CF31DB">
      <w:pPr>
        <w:ind w:right="140"/>
        <w:rPr>
          <w:color w:val="000000"/>
          <w:sz w:val="28"/>
          <w:szCs w:val="28"/>
        </w:rPr>
      </w:pPr>
    </w:p>
    <w:p w:rsidR="00337900" w:rsidRPr="001D6649" w:rsidRDefault="00337900" w:rsidP="00CF31DB">
      <w:pPr>
        <w:ind w:right="140"/>
        <w:rPr>
          <w:color w:val="000000"/>
          <w:sz w:val="28"/>
          <w:szCs w:val="28"/>
        </w:rPr>
      </w:pPr>
    </w:p>
    <w:p w:rsidR="00337900" w:rsidRDefault="00337900" w:rsidP="00CF31DB">
      <w:pPr>
        <w:ind w:right="140"/>
        <w:rPr>
          <w:color w:val="000000"/>
          <w:sz w:val="28"/>
          <w:szCs w:val="28"/>
        </w:rPr>
      </w:pPr>
    </w:p>
    <w:p w:rsidR="0060339A" w:rsidRDefault="0060339A" w:rsidP="00CF31DB">
      <w:pPr>
        <w:ind w:right="140"/>
        <w:rPr>
          <w:color w:val="000000"/>
          <w:sz w:val="28"/>
          <w:szCs w:val="28"/>
        </w:rPr>
      </w:pPr>
    </w:p>
    <w:p w:rsidR="0060339A" w:rsidRDefault="0060339A" w:rsidP="00CF31DB">
      <w:pPr>
        <w:ind w:right="140"/>
        <w:rPr>
          <w:color w:val="000000"/>
          <w:sz w:val="28"/>
          <w:szCs w:val="28"/>
        </w:rPr>
      </w:pPr>
    </w:p>
    <w:p w:rsidR="0060339A" w:rsidRPr="001D6649" w:rsidRDefault="0060339A" w:rsidP="00CF31DB">
      <w:pPr>
        <w:ind w:right="140"/>
        <w:rPr>
          <w:color w:val="000000"/>
          <w:sz w:val="28"/>
          <w:szCs w:val="28"/>
        </w:rPr>
      </w:pPr>
    </w:p>
    <w:p w:rsidR="00337900" w:rsidRPr="001D6649" w:rsidRDefault="00337900" w:rsidP="00CF31DB">
      <w:pPr>
        <w:jc w:val="both"/>
        <w:rPr>
          <w:color w:val="000000"/>
          <w:sz w:val="28"/>
          <w:szCs w:val="28"/>
        </w:rPr>
      </w:pPr>
      <w:r w:rsidRPr="001D6649">
        <w:rPr>
          <w:color w:val="000000"/>
          <w:sz w:val="28"/>
          <w:szCs w:val="28"/>
        </w:rPr>
        <w:t>Проект рішення підготовлено з урахуванням вимог Закону України                              «Про доступ до публічної інформації» та Закону України «Про захист                              персональних даних.</w:t>
      </w:r>
    </w:p>
    <w:p w:rsidR="00337900" w:rsidRPr="001D6649" w:rsidRDefault="00337900" w:rsidP="00CF31DB">
      <w:pPr>
        <w:rPr>
          <w:color w:val="000000"/>
        </w:rPr>
      </w:pPr>
    </w:p>
    <w:p w:rsidR="00337900" w:rsidRPr="001D6649" w:rsidRDefault="00337900" w:rsidP="00CF31DB">
      <w:pPr>
        <w:rPr>
          <w:color w:val="000000"/>
        </w:rPr>
      </w:pPr>
    </w:p>
    <w:p w:rsidR="00337900" w:rsidRPr="001D6649" w:rsidRDefault="00337900" w:rsidP="00CF31DB">
      <w:pPr>
        <w:rPr>
          <w:color w:val="000000"/>
        </w:rPr>
      </w:pPr>
      <w:r w:rsidRPr="001D6649">
        <w:rPr>
          <w:color w:val="000000"/>
        </w:rPr>
        <w:tab/>
      </w:r>
      <w:r w:rsidRPr="001D6649">
        <w:rPr>
          <w:color w:val="000000"/>
        </w:rPr>
        <w:tab/>
      </w:r>
      <w:r w:rsidRPr="001D6649">
        <w:rPr>
          <w:color w:val="000000"/>
        </w:rPr>
        <w:tab/>
      </w:r>
      <w:r w:rsidRPr="001D6649">
        <w:rPr>
          <w:color w:val="000000"/>
        </w:rPr>
        <w:tab/>
      </w:r>
      <w:r w:rsidRPr="001D6649">
        <w:rPr>
          <w:color w:val="000000"/>
        </w:rPr>
        <w:tab/>
      </w:r>
      <w:r w:rsidRPr="001D6649">
        <w:rPr>
          <w:color w:val="000000"/>
        </w:rPr>
        <w:tab/>
      </w:r>
      <w:r w:rsidRPr="001D6649">
        <w:rPr>
          <w:color w:val="000000"/>
        </w:rPr>
        <w:tab/>
        <w:t xml:space="preserve">______________________ </w:t>
      </w:r>
      <w:r w:rsidR="001D6649">
        <w:rPr>
          <w:color w:val="000000"/>
        </w:rPr>
        <w:t>Ю.О. Лермонтов</w:t>
      </w:r>
    </w:p>
    <w:p w:rsidR="00337900" w:rsidRDefault="00337900" w:rsidP="00CF31DB">
      <w:pPr>
        <w:rPr>
          <w:color w:val="000000"/>
          <w:sz w:val="28"/>
          <w:szCs w:val="28"/>
        </w:rPr>
      </w:pPr>
    </w:p>
    <w:p w:rsidR="00337900" w:rsidRPr="001D6649" w:rsidRDefault="00337900" w:rsidP="0044136C">
      <w:pPr>
        <w:ind w:firstLine="5670"/>
        <w:jc w:val="both"/>
      </w:pPr>
      <w:r w:rsidRPr="001D6649">
        <w:lastRenderedPageBreak/>
        <w:t>Додаток  1</w:t>
      </w:r>
    </w:p>
    <w:p w:rsidR="00337900" w:rsidRPr="001D6649" w:rsidRDefault="00337900" w:rsidP="0044136C">
      <w:pPr>
        <w:ind w:firstLine="5670"/>
        <w:jc w:val="both"/>
      </w:pPr>
      <w:r w:rsidRPr="001D6649">
        <w:t>до рішення виконавчого комітету</w:t>
      </w:r>
    </w:p>
    <w:p w:rsidR="00337900" w:rsidRPr="001D6649" w:rsidRDefault="00337900" w:rsidP="0044136C">
      <w:pPr>
        <w:ind w:firstLine="5670"/>
        <w:jc w:val="both"/>
      </w:pPr>
      <w:r w:rsidRPr="001D6649">
        <w:t xml:space="preserve">від                          № </w:t>
      </w:r>
      <w:r w:rsidRPr="001D6649">
        <w:tab/>
      </w:r>
    </w:p>
    <w:p w:rsidR="00337900" w:rsidRPr="001D6649" w:rsidRDefault="00337900" w:rsidP="0044136C">
      <w:pPr>
        <w:ind w:firstLine="5670"/>
        <w:jc w:val="both"/>
      </w:pPr>
    </w:p>
    <w:p w:rsidR="00337900" w:rsidRPr="001D6649" w:rsidRDefault="00337900" w:rsidP="007A5C8E">
      <w:pPr>
        <w:ind w:firstLine="6096"/>
        <w:jc w:val="both"/>
      </w:pPr>
    </w:p>
    <w:p w:rsidR="00337900" w:rsidRPr="001D6649" w:rsidRDefault="00337900" w:rsidP="0044136C">
      <w:pPr>
        <w:jc w:val="both"/>
      </w:pPr>
    </w:p>
    <w:p w:rsidR="00337900" w:rsidRPr="001D6649" w:rsidRDefault="00337900" w:rsidP="0044136C">
      <w:pPr>
        <w:pStyle w:val="ae"/>
        <w:jc w:val="center"/>
        <w:rPr>
          <w:b/>
          <w:sz w:val="28"/>
          <w:szCs w:val="28"/>
          <w:lang w:val="uk-UA"/>
        </w:rPr>
      </w:pPr>
      <w:r w:rsidRPr="001D6649">
        <w:rPr>
          <w:b/>
          <w:sz w:val="28"/>
          <w:szCs w:val="28"/>
          <w:lang w:val="uk-UA"/>
        </w:rPr>
        <w:t>Інформація</w:t>
      </w:r>
    </w:p>
    <w:p w:rsidR="00337900" w:rsidRPr="001D6649" w:rsidRDefault="00337900" w:rsidP="0044136C">
      <w:pPr>
        <w:pStyle w:val="ae"/>
        <w:jc w:val="center"/>
        <w:rPr>
          <w:sz w:val="28"/>
          <w:szCs w:val="28"/>
          <w:lang w:val="uk-UA"/>
        </w:rPr>
      </w:pPr>
      <w:r w:rsidRPr="001D6649">
        <w:rPr>
          <w:sz w:val="28"/>
          <w:szCs w:val="28"/>
          <w:lang w:val="uk-UA"/>
        </w:rPr>
        <w:t xml:space="preserve">про стан ведення військового обліку громадян на території </w:t>
      </w:r>
      <w:r w:rsidRPr="001D6649">
        <w:rPr>
          <w:bCs/>
          <w:color w:val="000000"/>
          <w:sz w:val="28"/>
          <w:szCs w:val="28"/>
          <w:lang w:val="uk-UA"/>
        </w:rPr>
        <w:t xml:space="preserve">Сумської міської  територіальної громади у </w:t>
      </w:r>
      <w:r w:rsidRPr="001D6649">
        <w:rPr>
          <w:sz w:val="28"/>
          <w:szCs w:val="28"/>
          <w:lang w:val="uk-UA"/>
        </w:rPr>
        <w:t>20</w:t>
      </w:r>
      <w:r w:rsidR="007202DA" w:rsidRPr="001D6649">
        <w:rPr>
          <w:sz w:val="28"/>
          <w:szCs w:val="28"/>
          <w:lang w:val="uk-UA"/>
        </w:rPr>
        <w:t>21</w:t>
      </w:r>
      <w:r w:rsidRPr="001D6649">
        <w:rPr>
          <w:sz w:val="28"/>
          <w:szCs w:val="28"/>
          <w:lang w:val="uk-UA"/>
        </w:rPr>
        <w:t xml:space="preserve"> році</w:t>
      </w:r>
    </w:p>
    <w:p w:rsidR="00337900" w:rsidRPr="001D6649" w:rsidRDefault="00337900" w:rsidP="007A5C8E">
      <w:pPr>
        <w:shd w:val="clear" w:color="auto" w:fill="FFFFFF"/>
        <w:spacing w:line="252" w:lineRule="auto"/>
        <w:textAlignment w:val="baseline"/>
        <w:rPr>
          <w:spacing w:val="-6"/>
          <w:sz w:val="28"/>
          <w:szCs w:val="28"/>
        </w:rPr>
      </w:pPr>
    </w:p>
    <w:p w:rsidR="00337900" w:rsidRPr="001D6649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rStyle w:val="FontStyle16"/>
          <w:sz w:val="28"/>
          <w:szCs w:val="28"/>
        </w:rPr>
      </w:pPr>
      <w:r w:rsidRPr="001D6649">
        <w:rPr>
          <w:spacing w:val="-6"/>
          <w:sz w:val="28"/>
          <w:szCs w:val="28"/>
        </w:rPr>
        <w:t>Військово-облікова робота та бронювання військовозобов’язаних і призовників в органах державної влади, інших державних органах, органах місцевого самоврядування, підприємствах, установах і організаціях міста у 20</w:t>
      </w:r>
      <w:r w:rsidR="007202DA" w:rsidRPr="001D6649">
        <w:rPr>
          <w:spacing w:val="-6"/>
          <w:sz w:val="28"/>
          <w:szCs w:val="28"/>
        </w:rPr>
        <w:t>21</w:t>
      </w:r>
      <w:r w:rsidRPr="001D6649">
        <w:rPr>
          <w:spacing w:val="-6"/>
          <w:sz w:val="28"/>
          <w:szCs w:val="28"/>
        </w:rPr>
        <w:t xml:space="preserve"> році була організована і здійснювалася відповідно до керівних документів та </w:t>
      </w:r>
      <w:r w:rsidRPr="001D6649">
        <w:rPr>
          <w:sz w:val="28"/>
          <w:szCs w:val="28"/>
        </w:rPr>
        <w:t xml:space="preserve">рішення виконавчого комітету Сумської міської ради від </w:t>
      </w:r>
      <w:r w:rsidR="007202DA" w:rsidRPr="001D6649">
        <w:rPr>
          <w:sz w:val="28"/>
          <w:szCs w:val="28"/>
        </w:rPr>
        <w:t>23.12</w:t>
      </w:r>
      <w:r w:rsidRPr="001D6649">
        <w:rPr>
          <w:sz w:val="28"/>
          <w:szCs w:val="28"/>
        </w:rPr>
        <w:t>.2020 №</w:t>
      </w:r>
      <w:r w:rsidR="007202DA" w:rsidRPr="001D6649">
        <w:rPr>
          <w:sz w:val="28"/>
          <w:szCs w:val="28"/>
        </w:rPr>
        <w:t xml:space="preserve"> 588 </w:t>
      </w:r>
      <w:r w:rsidRPr="001D6649">
        <w:rPr>
          <w:b/>
          <w:bCs/>
          <w:color w:val="000000"/>
        </w:rPr>
        <w:t>«</w:t>
      </w:r>
      <w:r w:rsidRPr="001D6649">
        <w:rPr>
          <w:bCs/>
          <w:color w:val="000000"/>
          <w:sz w:val="28"/>
          <w:szCs w:val="28"/>
        </w:rPr>
        <w:t>Про стан  ведення військового обліку громадян на території</w:t>
      </w:r>
      <w:r w:rsidR="001D6649">
        <w:rPr>
          <w:bCs/>
          <w:color w:val="000000"/>
          <w:sz w:val="28"/>
          <w:szCs w:val="28"/>
        </w:rPr>
        <w:t xml:space="preserve"> </w:t>
      </w:r>
      <w:r w:rsidRPr="001D6649">
        <w:rPr>
          <w:bCs/>
          <w:color w:val="000000"/>
          <w:sz w:val="28"/>
          <w:szCs w:val="28"/>
        </w:rPr>
        <w:t xml:space="preserve">Сумської міської </w:t>
      </w:r>
      <w:r w:rsidR="007202DA" w:rsidRPr="001D6649">
        <w:rPr>
          <w:bCs/>
          <w:color w:val="000000"/>
          <w:sz w:val="28"/>
          <w:szCs w:val="28"/>
        </w:rPr>
        <w:t>територіальної громади у 2020</w:t>
      </w:r>
      <w:r w:rsidRPr="001D6649">
        <w:rPr>
          <w:bCs/>
          <w:color w:val="000000"/>
          <w:sz w:val="28"/>
          <w:szCs w:val="28"/>
        </w:rPr>
        <w:t xml:space="preserve"> році та завдання на 202</w:t>
      </w:r>
      <w:r w:rsidR="007202DA" w:rsidRPr="001D6649">
        <w:rPr>
          <w:bCs/>
          <w:color w:val="000000"/>
          <w:sz w:val="28"/>
          <w:szCs w:val="28"/>
        </w:rPr>
        <w:t>1</w:t>
      </w:r>
      <w:r w:rsidRPr="001D6649">
        <w:rPr>
          <w:bCs/>
          <w:color w:val="000000"/>
          <w:sz w:val="28"/>
          <w:szCs w:val="28"/>
        </w:rPr>
        <w:t xml:space="preserve"> рік»</w:t>
      </w:r>
      <w:r w:rsidRPr="001D6649">
        <w:rPr>
          <w:bCs/>
          <w:sz w:val="28"/>
          <w:szCs w:val="28"/>
        </w:rPr>
        <w:t>,</w:t>
      </w:r>
      <w:r w:rsidRPr="001D6649">
        <w:rPr>
          <w:sz w:val="28"/>
          <w:szCs w:val="28"/>
        </w:rPr>
        <w:t xml:space="preserve"> з метою покращення стану військового обліку на території міста у 20</w:t>
      </w:r>
      <w:r w:rsidR="007202DA" w:rsidRPr="001D6649">
        <w:rPr>
          <w:sz w:val="28"/>
          <w:szCs w:val="28"/>
        </w:rPr>
        <w:t>21</w:t>
      </w:r>
      <w:r w:rsidRPr="001D6649">
        <w:rPr>
          <w:sz w:val="28"/>
          <w:szCs w:val="28"/>
        </w:rPr>
        <w:t xml:space="preserve"> році </w:t>
      </w:r>
      <w:r w:rsidR="001D6649">
        <w:rPr>
          <w:sz w:val="28"/>
          <w:szCs w:val="28"/>
        </w:rPr>
        <w:t xml:space="preserve">виконавчими органами </w:t>
      </w:r>
      <w:r w:rsidRPr="001D6649">
        <w:rPr>
          <w:sz w:val="28"/>
          <w:szCs w:val="28"/>
        </w:rPr>
        <w:t xml:space="preserve">Сумської міської ради, керівниками органів місцевого самоврядування, підприємств, установ, спільно з </w:t>
      </w:r>
      <w:r w:rsidR="007202DA" w:rsidRPr="001D6649">
        <w:rPr>
          <w:sz w:val="28"/>
          <w:szCs w:val="28"/>
        </w:rPr>
        <w:t>Сумським МТЦК та СП</w:t>
      </w:r>
      <w:r w:rsidRPr="001D6649">
        <w:rPr>
          <w:sz w:val="28"/>
          <w:szCs w:val="28"/>
        </w:rPr>
        <w:t>, проведено комплекс заходів, направлених на належне ведення</w:t>
      </w:r>
      <w:r w:rsidRPr="001D6649">
        <w:rPr>
          <w:rStyle w:val="FontStyle16"/>
          <w:sz w:val="28"/>
          <w:szCs w:val="28"/>
        </w:rPr>
        <w:t xml:space="preserve"> військового обліку та контролю за його станом.</w:t>
      </w:r>
    </w:p>
    <w:p w:rsidR="00337900" w:rsidRPr="001D6649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1D6649">
        <w:rPr>
          <w:rStyle w:val="FontStyle16"/>
          <w:sz w:val="28"/>
          <w:szCs w:val="28"/>
        </w:rPr>
        <w:t xml:space="preserve">Питання військового обліку розглядались на засіданнях </w:t>
      </w:r>
      <w:r w:rsidRPr="001D6649">
        <w:rPr>
          <w:sz w:val="28"/>
          <w:szCs w:val="28"/>
        </w:rPr>
        <w:t xml:space="preserve">виконавчого комітету Сумської міської ради </w:t>
      </w:r>
      <w:r w:rsidRPr="001D6649">
        <w:rPr>
          <w:rStyle w:val="FontStyle16"/>
          <w:sz w:val="28"/>
          <w:szCs w:val="28"/>
        </w:rPr>
        <w:t>2</w:t>
      </w:r>
      <w:r w:rsidR="009757E3" w:rsidRPr="001D6649">
        <w:rPr>
          <w:rStyle w:val="FontStyle16"/>
          <w:sz w:val="28"/>
          <w:szCs w:val="28"/>
        </w:rPr>
        <w:t>3</w:t>
      </w:r>
      <w:r w:rsidRPr="001D6649">
        <w:rPr>
          <w:sz w:val="28"/>
          <w:szCs w:val="28"/>
        </w:rPr>
        <w:t>.</w:t>
      </w:r>
      <w:r w:rsidR="009757E3" w:rsidRPr="001D6649">
        <w:rPr>
          <w:sz w:val="28"/>
          <w:szCs w:val="28"/>
        </w:rPr>
        <w:t>1</w:t>
      </w:r>
      <w:r w:rsidRPr="001D6649">
        <w:rPr>
          <w:sz w:val="28"/>
          <w:szCs w:val="28"/>
        </w:rPr>
        <w:t>2.2020 року. Були розглянуті питання  організації та ведення військового обліку та бронювання з відповідальними за ведення військового обліку та бронювання з відповідальними особами структурних підрозділів Сумської міської ради та суб’єктів господарювання міста.</w:t>
      </w:r>
    </w:p>
    <w:p w:rsidR="00337900" w:rsidRPr="001D6649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1D6649">
        <w:rPr>
          <w:sz w:val="28"/>
          <w:szCs w:val="28"/>
        </w:rPr>
        <w:t>За підсумком наради керівникам структурних підрозділів Сумської міської ради та суб’єктам господарювання м. Суми надані доручення, які були виконані.</w:t>
      </w:r>
    </w:p>
    <w:p w:rsidR="00337900" w:rsidRPr="001D6649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1D6649">
        <w:rPr>
          <w:sz w:val="28"/>
          <w:szCs w:val="28"/>
        </w:rPr>
        <w:t>16.03.202</w:t>
      </w:r>
      <w:r w:rsidR="009757E3" w:rsidRPr="001D6649">
        <w:rPr>
          <w:sz w:val="28"/>
          <w:szCs w:val="28"/>
        </w:rPr>
        <w:t>1</w:t>
      </w:r>
      <w:r w:rsidRPr="001D6649">
        <w:rPr>
          <w:sz w:val="28"/>
          <w:szCs w:val="28"/>
        </w:rPr>
        <w:t xml:space="preserve"> року проведено показове заняття за темою: Доведення  Постанови КМУ від 06.02.2019 року № 74</w:t>
      </w:r>
      <w:r w:rsidR="009757E3" w:rsidRPr="001D6649">
        <w:rPr>
          <w:sz w:val="28"/>
          <w:szCs w:val="28"/>
        </w:rPr>
        <w:t xml:space="preserve"> </w:t>
      </w:r>
      <w:r w:rsidR="00FA20CC">
        <w:rPr>
          <w:sz w:val="28"/>
          <w:szCs w:val="28"/>
        </w:rPr>
        <w:t>«</w:t>
      </w:r>
      <w:r w:rsidRPr="001D6649">
        <w:rPr>
          <w:sz w:val="28"/>
          <w:szCs w:val="28"/>
        </w:rPr>
        <w:t>Про внесення змін до деяких постанов КМУ з питань військового обліку» на базі</w:t>
      </w:r>
      <w:r w:rsidR="00FA20CC">
        <w:rPr>
          <w:sz w:val="28"/>
          <w:szCs w:val="28"/>
        </w:rPr>
        <w:t xml:space="preserve"> </w:t>
      </w:r>
      <w:r w:rsidRPr="001D6649">
        <w:rPr>
          <w:sz w:val="28"/>
          <w:szCs w:val="28"/>
        </w:rPr>
        <w:t>Сумського</w:t>
      </w:r>
      <w:r w:rsidR="007202DA" w:rsidRPr="001D6649">
        <w:rPr>
          <w:sz w:val="28"/>
          <w:szCs w:val="28"/>
        </w:rPr>
        <w:t xml:space="preserve"> МТЦК та СП</w:t>
      </w:r>
      <w:r w:rsidRPr="001D6649">
        <w:rPr>
          <w:sz w:val="28"/>
          <w:szCs w:val="28"/>
        </w:rPr>
        <w:t>. Керівники занять та відповідальні за військовий облік якісно підготували заняття, що вплинуло на організацію військового обліку на підприємствах міста.</w:t>
      </w:r>
    </w:p>
    <w:p w:rsidR="00337900" w:rsidRPr="001D6649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1D6649">
        <w:rPr>
          <w:sz w:val="28"/>
          <w:szCs w:val="28"/>
        </w:rPr>
        <w:t>З 20.07.202</w:t>
      </w:r>
      <w:r w:rsidR="009757E3" w:rsidRPr="001D6649">
        <w:rPr>
          <w:sz w:val="28"/>
          <w:szCs w:val="28"/>
        </w:rPr>
        <w:t>1</w:t>
      </w:r>
      <w:r w:rsidRPr="001D6649">
        <w:rPr>
          <w:sz w:val="28"/>
          <w:szCs w:val="28"/>
        </w:rPr>
        <w:t xml:space="preserve"> року по 07.09.202</w:t>
      </w:r>
      <w:r w:rsidR="009757E3" w:rsidRPr="001D6649">
        <w:rPr>
          <w:sz w:val="28"/>
          <w:szCs w:val="28"/>
        </w:rPr>
        <w:t>1</w:t>
      </w:r>
      <w:r w:rsidRPr="001D6649">
        <w:rPr>
          <w:sz w:val="28"/>
          <w:szCs w:val="28"/>
        </w:rPr>
        <w:t xml:space="preserve"> року </w:t>
      </w:r>
      <w:r w:rsidR="007202DA" w:rsidRPr="001D6649">
        <w:rPr>
          <w:sz w:val="28"/>
          <w:szCs w:val="28"/>
        </w:rPr>
        <w:t>Сумським МТЦК та СП</w:t>
      </w:r>
      <w:r w:rsidR="00961754" w:rsidRPr="001D6649">
        <w:rPr>
          <w:sz w:val="28"/>
          <w:szCs w:val="28"/>
        </w:rPr>
        <w:t xml:space="preserve"> </w:t>
      </w:r>
      <w:r w:rsidRPr="001D6649">
        <w:rPr>
          <w:sz w:val="28"/>
          <w:szCs w:val="28"/>
        </w:rPr>
        <w:t>проведені інструкторсько-методичні заняття з посадовими особами органів місцевого самоврядування, підприємств, установ і організацій відповідальними за військовий облік і бронювання військовозобов’язаних.</w:t>
      </w:r>
    </w:p>
    <w:p w:rsidR="00337900" w:rsidRPr="001D6649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1D6649">
        <w:rPr>
          <w:sz w:val="28"/>
          <w:szCs w:val="28"/>
        </w:rPr>
        <w:t>Відповідно до затвердженого рішення виконавчого комітету Сумської міської ради (далі –  ВК СМР) плану перевірок на 20</w:t>
      </w:r>
      <w:r w:rsidR="007202DA" w:rsidRPr="001D6649">
        <w:rPr>
          <w:sz w:val="28"/>
          <w:szCs w:val="28"/>
        </w:rPr>
        <w:t>21</w:t>
      </w:r>
      <w:r w:rsidRPr="001D6649">
        <w:rPr>
          <w:sz w:val="28"/>
          <w:szCs w:val="28"/>
        </w:rPr>
        <w:t xml:space="preserve"> рік, комісією, визначеною рішенням  ВК СМР, проведено перевірки функціонування системи військового обліку громадян України у 30 структурних підрозділах Сумської міської ради та на 119 підприємствах, установах міста. План перевірок виконаний повністю.</w:t>
      </w:r>
    </w:p>
    <w:p w:rsidR="00337900" w:rsidRPr="001D6649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1D6649">
        <w:rPr>
          <w:sz w:val="28"/>
          <w:szCs w:val="28"/>
        </w:rPr>
        <w:lastRenderedPageBreak/>
        <w:t xml:space="preserve">План звіряння облікових даних підприємств, установ та організацій, ВК СМР з обліковими даними </w:t>
      </w:r>
      <w:r w:rsidR="007661A6" w:rsidRPr="001D6649">
        <w:rPr>
          <w:sz w:val="28"/>
          <w:szCs w:val="28"/>
        </w:rPr>
        <w:t xml:space="preserve">Сумського МТЦК та СП </w:t>
      </w:r>
      <w:r w:rsidRPr="001D6649">
        <w:rPr>
          <w:sz w:val="28"/>
          <w:szCs w:val="28"/>
        </w:rPr>
        <w:t>на 20</w:t>
      </w:r>
      <w:r w:rsidR="007661A6" w:rsidRPr="001D6649">
        <w:rPr>
          <w:sz w:val="28"/>
          <w:szCs w:val="28"/>
        </w:rPr>
        <w:t>21</w:t>
      </w:r>
      <w:r w:rsidRPr="001D6649">
        <w:rPr>
          <w:sz w:val="28"/>
          <w:szCs w:val="28"/>
        </w:rPr>
        <w:t xml:space="preserve"> рік виконаний на 100%. В результаті звіряння було встановлено</w:t>
      </w:r>
      <w:r w:rsidR="002B52F3" w:rsidRPr="001D6649">
        <w:rPr>
          <w:sz w:val="28"/>
          <w:szCs w:val="28"/>
        </w:rPr>
        <w:t xml:space="preserve"> факти, які викладені нижче.</w:t>
      </w:r>
    </w:p>
    <w:p w:rsidR="00337900" w:rsidRPr="001D6649" w:rsidRDefault="00337900" w:rsidP="0044136C">
      <w:pPr>
        <w:spacing w:line="252" w:lineRule="auto"/>
        <w:ind w:right="-6" w:firstLine="709"/>
        <w:jc w:val="both"/>
        <w:rPr>
          <w:sz w:val="28"/>
          <w:szCs w:val="28"/>
        </w:rPr>
      </w:pPr>
      <w:r w:rsidRPr="001D6649">
        <w:rPr>
          <w:sz w:val="28"/>
          <w:szCs w:val="28"/>
        </w:rPr>
        <w:t>Аналіз результатів проведених перевірок</w:t>
      </w:r>
      <w:r w:rsidRPr="001D6649">
        <w:rPr>
          <w:bCs/>
          <w:sz w:val="28"/>
          <w:szCs w:val="28"/>
        </w:rPr>
        <w:t xml:space="preserve"> свідчить про те, що </w:t>
      </w:r>
      <w:r w:rsidRPr="001D6649">
        <w:rPr>
          <w:sz w:val="28"/>
          <w:szCs w:val="28"/>
        </w:rPr>
        <w:t xml:space="preserve">незважаючи на постійний контроль з боку міського голови та військового комісара, стан військового обліку у більшості об’єктів перевірки не повною мірою </w:t>
      </w:r>
      <w:r w:rsidRPr="001D6649">
        <w:rPr>
          <w:bCs/>
          <w:sz w:val="28"/>
          <w:szCs w:val="28"/>
        </w:rPr>
        <w:t>відповідає вимогам законів України, інших нормативно-правових актів, потребує додаткового контролю з боку посадових осіб Сумської міської ради її виконавчих органів  та суб’єктів господарювання м. Суми</w:t>
      </w:r>
      <w:r w:rsidRPr="001D6649">
        <w:rPr>
          <w:sz w:val="28"/>
          <w:szCs w:val="28"/>
        </w:rPr>
        <w:t>.</w:t>
      </w:r>
    </w:p>
    <w:p w:rsidR="00337900" w:rsidRPr="001D6649" w:rsidRDefault="00337900" w:rsidP="0084621A">
      <w:pPr>
        <w:ind w:firstLine="708"/>
        <w:jc w:val="both"/>
        <w:rPr>
          <w:sz w:val="28"/>
          <w:szCs w:val="28"/>
        </w:rPr>
      </w:pPr>
      <w:r w:rsidRPr="001D6649">
        <w:rPr>
          <w:sz w:val="28"/>
          <w:szCs w:val="28"/>
        </w:rPr>
        <w:t xml:space="preserve">На належному рівні організований військовий облік у перевірених: Сумської міської ради (голова – Лисенко Олександр Миколайович); </w:t>
      </w:r>
      <w:r w:rsidR="004B2EA6" w:rsidRPr="001D6649">
        <w:rPr>
          <w:sz w:val="28"/>
          <w:szCs w:val="28"/>
        </w:rPr>
        <w:t xml:space="preserve"> ТОВ «Сумитеплоенерго» (Васюнін</w:t>
      </w:r>
      <w:r w:rsidR="002B52F3" w:rsidRPr="001D6649">
        <w:rPr>
          <w:sz w:val="28"/>
          <w:szCs w:val="28"/>
        </w:rPr>
        <w:t xml:space="preserve"> </w:t>
      </w:r>
      <w:r w:rsidR="004B2EA6" w:rsidRPr="001D6649">
        <w:rPr>
          <w:sz w:val="28"/>
          <w:szCs w:val="28"/>
        </w:rPr>
        <w:t>Дмитро Геннадійович); ТОВ</w:t>
      </w:r>
      <w:r w:rsidRPr="001D6649">
        <w:rPr>
          <w:sz w:val="28"/>
          <w:szCs w:val="28"/>
        </w:rPr>
        <w:t xml:space="preserve"> «Сумиобленерго» (Дирбавка </w:t>
      </w:r>
      <w:r w:rsidR="004B2EA6" w:rsidRPr="001D6649">
        <w:rPr>
          <w:sz w:val="28"/>
          <w:szCs w:val="28"/>
        </w:rPr>
        <w:t xml:space="preserve">Ігор Борисович); </w:t>
      </w:r>
      <w:r w:rsidRPr="001D6649">
        <w:rPr>
          <w:sz w:val="28"/>
          <w:szCs w:val="28"/>
        </w:rPr>
        <w:t>ПАТ «Сумихімпром»</w:t>
      </w:r>
      <w:r w:rsidR="009F0B86" w:rsidRPr="001D6649">
        <w:rPr>
          <w:sz w:val="28"/>
          <w:szCs w:val="28"/>
        </w:rPr>
        <w:t xml:space="preserve"> </w:t>
      </w:r>
      <w:r w:rsidRPr="001D6649">
        <w:rPr>
          <w:sz w:val="28"/>
          <w:szCs w:val="28"/>
        </w:rPr>
        <w:t>(Волков Володимир Миколайович); АТ «Оператор газорозподільної системи Сумигаз» (Тацький Костянтин Владиславович); АТ «Сумський завод</w:t>
      </w:r>
      <w:r w:rsidR="009C00A4" w:rsidRPr="001D6649">
        <w:rPr>
          <w:sz w:val="28"/>
          <w:szCs w:val="28"/>
        </w:rPr>
        <w:t xml:space="preserve"> </w:t>
      </w:r>
      <w:r w:rsidRPr="001D6649">
        <w:rPr>
          <w:sz w:val="28"/>
          <w:szCs w:val="28"/>
        </w:rPr>
        <w:t>«Насосенергомаш» (Ковтун Оле</w:t>
      </w:r>
      <w:r w:rsidR="007661A6" w:rsidRPr="001D6649">
        <w:rPr>
          <w:sz w:val="28"/>
          <w:szCs w:val="28"/>
        </w:rPr>
        <w:t>ксандр Миколайович);</w:t>
      </w:r>
      <w:r w:rsidRPr="001D6649">
        <w:rPr>
          <w:sz w:val="28"/>
          <w:szCs w:val="28"/>
        </w:rPr>
        <w:t xml:space="preserve"> </w:t>
      </w:r>
      <w:r w:rsidR="004B2EA6" w:rsidRPr="001D6649">
        <w:rPr>
          <w:sz w:val="28"/>
          <w:szCs w:val="28"/>
        </w:rPr>
        <w:t>ТОВ «Горобина» (Пузько Олег Володимирович)</w:t>
      </w:r>
      <w:r w:rsidR="005A0541" w:rsidRPr="001D6649">
        <w:rPr>
          <w:sz w:val="28"/>
          <w:szCs w:val="28"/>
        </w:rPr>
        <w:t>;</w:t>
      </w:r>
      <w:r w:rsidR="005A0541" w:rsidRPr="001D6649">
        <w:t xml:space="preserve"> </w:t>
      </w:r>
      <w:r w:rsidR="005A0541" w:rsidRPr="001D6649">
        <w:rPr>
          <w:sz w:val="28"/>
          <w:szCs w:val="28"/>
        </w:rPr>
        <w:t>ТОВ «Керамейя» (</w:t>
      </w:r>
      <w:r w:rsidR="009757E3" w:rsidRPr="001D6649">
        <w:rPr>
          <w:sz w:val="28"/>
          <w:szCs w:val="28"/>
        </w:rPr>
        <w:t>Телющенко Іван Федрович)</w:t>
      </w:r>
      <w:r w:rsidR="005A0541" w:rsidRPr="001D6649">
        <w:rPr>
          <w:sz w:val="28"/>
          <w:szCs w:val="28"/>
        </w:rPr>
        <w:t xml:space="preserve"> </w:t>
      </w:r>
      <w:r w:rsidRPr="001D6649">
        <w:rPr>
          <w:sz w:val="28"/>
          <w:szCs w:val="28"/>
        </w:rPr>
        <w:t xml:space="preserve">де організований належний контроль, проводились заняття щодо організації військового обліку та підбиття підсумків результатів роботи. </w:t>
      </w:r>
    </w:p>
    <w:p w:rsidR="00337900" w:rsidRPr="001D6649" w:rsidRDefault="00337900" w:rsidP="0044136C">
      <w:pPr>
        <w:spacing w:line="252" w:lineRule="auto"/>
        <w:ind w:firstLine="708"/>
        <w:jc w:val="both"/>
        <w:rPr>
          <w:sz w:val="28"/>
          <w:szCs w:val="28"/>
        </w:rPr>
      </w:pPr>
      <w:r w:rsidRPr="001D6649">
        <w:rPr>
          <w:sz w:val="28"/>
          <w:szCs w:val="28"/>
        </w:rPr>
        <w:t>Відмічається системна робота щодо покращення військового о</w:t>
      </w:r>
      <w:r w:rsidR="007661A6" w:rsidRPr="001D6649">
        <w:rPr>
          <w:sz w:val="28"/>
          <w:szCs w:val="28"/>
        </w:rPr>
        <w:t>бліку в освітніх закладах міста,  медичних підприємствах та товариствах різних форм власності.</w:t>
      </w:r>
      <w:r w:rsidRPr="001D6649">
        <w:rPr>
          <w:sz w:val="28"/>
          <w:szCs w:val="28"/>
        </w:rPr>
        <w:t xml:space="preserve"> Під час останніх перевірок відбулись суттєві зміни в кращий бік, порівняно з попередніми перевірками.</w:t>
      </w:r>
    </w:p>
    <w:p w:rsidR="00337900" w:rsidRPr="001D6649" w:rsidRDefault="00337900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1D6649">
        <w:rPr>
          <w:sz w:val="28"/>
          <w:szCs w:val="28"/>
        </w:rPr>
        <w:t xml:space="preserve">Сумським </w:t>
      </w:r>
      <w:r w:rsidR="00FA20CC">
        <w:rPr>
          <w:sz w:val="28"/>
          <w:szCs w:val="28"/>
        </w:rPr>
        <w:t xml:space="preserve">районним управлінням </w:t>
      </w:r>
      <w:r w:rsidRPr="001D6649">
        <w:rPr>
          <w:sz w:val="28"/>
          <w:szCs w:val="28"/>
        </w:rPr>
        <w:t>поліції ГУНП в Сумській області (</w:t>
      </w:r>
      <w:r w:rsidR="009F0B86" w:rsidRPr="001D6649">
        <w:rPr>
          <w:sz w:val="28"/>
          <w:szCs w:val="28"/>
        </w:rPr>
        <w:t>начальник</w:t>
      </w:r>
      <w:r w:rsidR="005A0541" w:rsidRPr="001D6649">
        <w:rPr>
          <w:sz w:val="28"/>
          <w:szCs w:val="28"/>
        </w:rPr>
        <w:t xml:space="preserve"> </w:t>
      </w:r>
      <w:r w:rsidR="00FA20CC">
        <w:rPr>
          <w:sz w:val="28"/>
          <w:szCs w:val="28"/>
        </w:rPr>
        <w:t>Гриньов Сергій Вікторович</w:t>
      </w:r>
      <w:r w:rsidRPr="001D6649">
        <w:rPr>
          <w:sz w:val="28"/>
          <w:szCs w:val="28"/>
        </w:rPr>
        <w:t xml:space="preserve">) проведені заходи щодо </w:t>
      </w:r>
      <w:r w:rsidRPr="001D6649">
        <w:rPr>
          <w:spacing w:val="-6"/>
          <w:sz w:val="28"/>
          <w:szCs w:val="28"/>
        </w:rPr>
        <w:t>розшуку військовозобов’язаних та призовників, які ухиляються від виконання військового обов'язку.</w:t>
      </w:r>
    </w:p>
    <w:p w:rsidR="00337900" w:rsidRPr="001D6649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1D6649">
        <w:rPr>
          <w:sz w:val="28"/>
          <w:szCs w:val="28"/>
        </w:rPr>
        <w:t>Загальними недоліками щодо ведення військового обліку є не проведення звірок військовозобов’язаних та призовників з фактичним місцем їх проживання, не всі розділи заповнені в картках первинного обліку, особові картки працівників заповнюються з порушеннями вимог.</w:t>
      </w:r>
    </w:p>
    <w:p w:rsidR="00337900" w:rsidRPr="001D6649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1D6649">
        <w:rPr>
          <w:sz w:val="28"/>
          <w:szCs w:val="28"/>
        </w:rPr>
        <w:t xml:space="preserve">Протягом року проводилась робота щодо бронювання військовозобов’язаних за органами державної влади, іншими державними органами, </w:t>
      </w:r>
      <w:r w:rsidR="005A0541" w:rsidRPr="001D6649">
        <w:rPr>
          <w:sz w:val="28"/>
          <w:szCs w:val="28"/>
        </w:rPr>
        <w:t xml:space="preserve"> </w:t>
      </w:r>
      <w:r w:rsidRPr="001D6649">
        <w:rPr>
          <w:sz w:val="28"/>
          <w:szCs w:val="28"/>
        </w:rPr>
        <w:t>органами місцевого</w:t>
      </w:r>
      <w:r w:rsidR="005A0541" w:rsidRPr="001D6649">
        <w:rPr>
          <w:sz w:val="28"/>
          <w:szCs w:val="28"/>
        </w:rPr>
        <w:t xml:space="preserve"> самоврядування, підприємствами,</w:t>
      </w:r>
      <w:r w:rsidRPr="001D6649">
        <w:rPr>
          <w:sz w:val="28"/>
          <w:szCs w:val="28"/>
        </w:rPr>
        <w:t xml:space="preserve"> установами і організаціями на період мобілізації та на воєнний час. Випадків незаконного бронювання не виявлено.</w:t>
      </w:r>
    </w:p>
    <w:p w:rsidR="00337900" w:rsidRPr="001D6649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1D6649">
        <w:rPr>
          <w:sz w:val="28"/>
          <w:szCs w:val="28"/>
        </w:rPr>
        <w:t>Загальними недоліками щодо бронювання військово</w:t>
      </w:r>
      <w:r w:rsidRPr="001D6649">
        <w:rPr>
          <w:sz w:val="28"/>
          <w:szCs w:val="28"/>
        </w:rPr>
        <w:softHyphen/>
        <w:t xml:space="preserve">зобов’язаних є те, що </w:t>
      </w:r>
      <w:r w:rsidR="005A0541" w:rsidRPr="001D6649">
        <w:rPr>
          <w:sz w:val="28"/>
          <w:szCs w:val="28"/>
        </w:rPr>
        <w:t xml:space="preserve">записи </w:t>
      </w:r>
      <w:r w:rsidRPr="001D6649">
        <w:rPr>
          <w:sz w:val="28"/>
          <w:szCs w:val="28"/>
        </w:rPr>
        <w:t>в книгах обліку бланків спеціального військового обліку</w:t>
      </w:r>
      <w:r w:rsidR="005A0541" w:rsidRPr="001D6649">
        <w:rPr>
          <w:sz w:val="28"/>
          <w:szCs w:val="28"/>
        </w:rPr>
        <w:t xml:space="preserve"> здійснюються невчасно та з порушеннями.</w:t>
      </w:r>
      <w:r w:rsidRPr="001D6649">
        <w:rPr>
          <w:sz w:val="28"/>
          <w:szCs w:val="28"/>
        </w:rPr>
        <w:t xml:space="preserve"> </w:t>
      </w:r>
    </w:p>
    <w:p w:rsidR="00337900" w:rsidRPr="001D6649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1D6649">
        <w:rPr>
          <w:sz w:val="28"/>
          <w:szCs w:val="28"/>
        </w:rPr>
        <w:t>За результатами перевірки інших державних органів (суд, прокуратура тощо), недоліків не виявлено.</w:t>
      </w:r>
    </w:p>
    <w:p w:rsidR="00337900" w:rsidRPr="001D6649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1D6649">
        <w:rPr>
          <w:sz w:val="28"/>
          <w:szCs w:val="28"/>
        </w:rPr>
        <w:t>З метою покращення стану військового обліку прошу звернути увагу на те що необхідно:</w:t>
      </w:r>
    </w:p>
    <w:p w:rsidR="00337900" w:rsidRPr="001D6649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 w:rsidRPr="001D6649">
        <w:rPr>
          <w:sz w:val="28"/>
          <w:szCs w:val="28"/>
          <w:lang w:val="uk-UA"/>
        </w:rPr>
        <w:lastRenderedPageBreak/>
        <w:t>- брати на військовий облік громадян, які прибули на нове місце проживання до адміністративно-територіальної одиниці, що обслуговується виконавчим комітетом міської ради, тільки після їх взяття на військовий облік у</w:t>
      </w:r>
      <w:r w:rsidR="00FA188A" w:rsidRPr="001D6649">
        <w:rPr>
          <w:sz w:val="28"/>
          <w:szCs w:val="28"/>
          <w:lang w:val="uk-UA"/>
        </w:rPr>
        <w:t xml:space="preserve"> М(Р)ТЦК та СП</w:t>
      </w:r>
      <w:r w:rsidRPr="001D6649">
        <w:rPr>
          <w:sz w:val="28"/>
          <w:szCs w:val="28"/>
          <w:lang w:val="uk-UA"/>
        </w:rPr>
        <w:t>;</w:t>
      </w:r>
    </w:p>
    <w:p w:rsidR="00337900" w:rsidRPr="001D6649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 w:rsidRPr="001D6649">
        <w:rPr>
          <w:sz w:val="28"/>
          <w:szCs w:val="28"/>
          <w:lang w:val="uk-UA"/>
        </w:rPr>
        <w:t>- знімати з військового обліку громадян після їх вибуття в іншу місцевість (адміністративно-територіальну одиницю) до нового місця проживання тільки після їх зняття з військового обліку в</w:t>
      </w:r>
      <w:r w:rsidR="00FA188A" w:rsidRPr="001D6649">
        <w:rPr>
          <w:sz w:val="28"/>
          <w:szCs w:val="28"/>
          <w:lang w:val="uk-UA"/>
        </w:rPr>
        <w:t xml:space="preserve"> М (Р)ТЦК та СП</w:t>
      </w:r>
      <w:r w:rsidRPr="001D6649">
        <w:rPr>
          <w:sz w:val="28"/>
          <w:szCs w:val="28"/>
          <w:lang w:val="uk-UA"/>
        </w:rPr>
        <w:t>;</w:t>
      </w:r>
    </w:p>
    <w:p w:rsidR="00337900" w:rsidRPr="001D6649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 w:rsidRPr="001D6649">
        <w:rPr>
          <w:sz w:val="28"/>
          <w:szCs w:val="28"/>
          <w:lang w:val="uk-UA"/>
        </w:rPr>
        <w:t xml:space="preserve">- виявляти призовників і військовозобов’язаних, які проживають на території, що обслуговується виконавчим комітетом міської ради, і не перебувають на військовому обліку, взяття таких працівників і військовозобов’язаних на персонально-первинний облік та направляти їх до </w:t>
      </w:r>
      <w:r w:rsidR="00FA188A" w:rsidRPr="001D6649">
        <w:rPr>
          <w:sz w:val="28"/>
          <w:szCs w:val="28"/>
          <w:lang w:val="uk-UA"/>
        </w:rPr>
        <w:t>міського М(Р)ТЦК та СП</w:t>
      </w:r>
      <w:r w:rsidRPr="001D6649">
        <w:rPr>
          <w:sz w:val="28"/>
          <w:szCs w:val="28"/>
          <w:lang w:val="uk-UA"/>
        </w:rPr>
        <w:t xml:space="preserve"> для взяття на військовий облік;</w:t>
      </w:r>
    </w:p>
    <w:p w:rsidR="00337900" w:rsidRPr="001D6649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 w:rsidRPr="001D6649">
        <w:rPr>
          <w:sz w:val="28"/>
          <w:szCs w:val="28"/>
          <w:lang w:val="uk-UA"/>
        </w:rPr>
        <w:t>- звіряти не рідше одного разу на рік облікові дані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заних підприємств, установ, організацій, в яких вони працюють (навчаються), що перебувають на території відповідальності міської  ради, а також із будинковими книгами (даними реєстраційного обліку), іншими документами з питань реєстрації місця проживання фізичних осіб, а також з фактичним проживанням (перебуванням) призовників і військовозобов’язаних;</w:t>
      </w:r>
    </w:p>
    <w:p w:rsidR="00337900" w:rsidRPr="001D6649" w:rsidRDefault="00337900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 w:rsidRPr="001D6649">
        <w:rPr>
          <w:sz w:val="28"/>
          <w:szCs w:val="28"/>
          <w:lang w:val="uk-UA"/>
        </w:rPr>
        <w:t>- надавати інформацію до Сумського МТЦК та СП про військовозобов’язаних і призовників які перебувають бі</w:t>
      </w:r>
      <w:r w:rsidR="00D97936" w:rsidRPr="001D6649">
        <w:rPr>
          <w:sz w:val="28"/>
          <w:szCs w:val="28"/>
          <w:lang w:val="uk-UA"/>
        </w:rPr>
        <w:t>льше ніж три місяці за кордоном;</w:t>
      </w:r>
    </w:p>
    <w:p w:rsidR="00D97936" w:rsidRPr="001D6649" w:rsidRDefault="00D97936" w:rsidP="0044136C">
      <w:pPr>
        <w:pStyle w:val="ae"/>
        <w:ind w:firstLine="360"/>
        <w:jc w:val="both"/>
        <w:rPr>
          <w:sz w:val="28"/>
          <w:szCs w:val="28"/>
          <w:lang w:val="uk-UA"/>
        </w:rPr>
      </w:pPr>
      <w:r w:rsidRPr="001D6649">
        <w:rPr>
          <w:sz w:val="28"/>
          <w:szCs w:val="28"/>
          <w:lang w:val="uk-UA"/>
        </w:rPr>
        <w:t>-</w:t>
      </w:r>
      <w:r w:rsidRPr="001D6649">
        <w:rPr>
          <w:sz w:val="28"/>
          <w:szCs w:val="28"/>
          <w:lang w:val="uk-UA"/>
        </w:rPr>
        <w:tab/>
        <w:t>своєчасно (до кінця 2022 року), відповідно до керівних документів поставити на облік жінок віком до 60 років.</w:t>
      </w:r>
    </w:p>
    <w:p w:rsidR="00337900" w:rsidRPr="001D6649" w:rsidRDefault="00337900" w:rsidP="0044136C">
      <w:pPr>
        <w:pStyle w:val="ae"/>
        <w:ind w:firstLine="708"/>
        <w:jc w:val="both"/>
        <w:rPr>
          <w:sz w:val="28"/>
          <w:szCs w:val="28"/>
          <w:lang w:val="uk-UA"/>
        </w:rPr>
      </w:pPr>
      <w:r w:rsidRPr="001D6649">
        <w:rPr>
          <w:sz w:val="28"/>
          <w:szCs w:val="28"/>
          <w:lang w:val="uk-UA"/>
        </w:rPr>
        <w:t xml:space="preserve">Особливої уваги потребує питання бронювання військовозобов’язаних за підприємствами, установами та організаціями, де вони працюють. Бронювання здійснюється з метою планового переведення національної економіки з оголошенням мобілізації на умови роботи особливого періоду та забезпечення безперервної роботи органів державної влади, управлінь, об’єднань, підприємств, установ, організацій, навчальних закладів. </w:t>
      </w:r>
    </w:p>
    <w:p w:rsidR="00337900" w:rsidRPr="001D6649" w:rsidRDefault="00337900" w:rsidP="0044136C">
      <w:pPr>
        <w:pStyle w:val="ae"/>
        <w:ind w:firstLine="708"/>
        <w:jc w:val="both"/>
        <w:rPr>
          <w:sz w:val="28"/>
          <w:szCs w:val="28"/>
          <w:lang w:val="uk-UA"/>
        </w:rPr>
      </w:pPr>
      <w:r w:rsidRPr="001D6649">
        <w:rPr>
          <w:sz w:val="28"/>
          <w:szCs w:val="28"/>
          <w:lang w:val="uk-UA"/>
        </w:rPr>
        <w:t xml:space="preserve">Тому це питання повинно бути під особливим контролем керівників. </w:t>
      </w:r>
    </w:p>
    <w:p w:rsidR="00373672" w:rsidRPr="001D6649" w:rsidRDefault="00373672" w:rsidP="0044136C">
      <w:pPr>
        <w:rPr>
          <w:b/>
          <w:noProof/>
          <w:sz w:val="28"/>
          <w:szCs w:val="20"/>
        </w:rPr>
      </w:pPr>
    </w:p>
    <w:p w:rsidR="00373672" w:rsidRPr="001D6649" w:rsidRDefault="00373672" w:rsidP="0044136C">
      <w:pPr>
        <w:rPr>
          <w:b/>
          <w:noProof/>
          <w:sz w:val="28"/>
          <w:szCs w:val="20"/>
        </w:rPr>
      </w:pPr>
    </w:p>
    <w:p w:rsidR="00373672" w:rsidRPr="001D6649" w:rsidRDefault="00373672" w:rsidP="0044136C">
      <w:pPr>
        <w:rPr>
          <w:b/>
          <w:noProof/>
          <w:sz w:val="28"/>
          <w:szCs w:val="20"/>
        </w:rPr>
      </w:pPr>
    </w:p>
    <w:p w:rsidR="00337900" w:rsidRPr="001D6649" w:rsidRDefault="00373672" w:rsidP="0044136C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>В</w:t>
      </w:r>
      <w:r w:rsidR="00337900" w:rsidRPr="001D6649">
        <w:rPr>
          <w:b/>
          <w:noProof/>
          <w:sz w:val="28"/>
          <w:szCs w:val="20"/>
        </w:rPr>
        <w:t>ійськов</w:t>
      </w:r>
      <w:r w:rsidRPr="001D6649">
        <w:rPr>
          <w:b/>
          <w:noProof/>
          <w:sz w:val="28"/>
          <w:szCs w:val="20"/>
        </w:rPr>
        <w:t>ий</w:t>
      </w:r>
      <w:r w:rsidR="00337900" w:rsidRPr="001D6649">
        <w:rPr>
          <w:b/>
          <w:noProof/>
          <w:sz w:val="28"/>
          <w:szCs w:val="20"/>
        </w:rPr>
        <w:t xml:space="preserve">   комісар   Сумського</w:t>
      </w:r>
    </w:p>
    <w:p w:rsidR="00373672" w:rsidRPr="001D6649" w:rsidRDefault="00337900" w:rsidP="0044136C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 xml:space="preserve">міського територіального центру </w:t>
      </w:r>
    </w:p>
    <w:p w:rsidR="00373672" w:rsidRPr="001D6649" w:rsidRDefault="00373672" w:rsidP="0044136C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 xml:space="preserve">комплектування </w:t>
      </w:r>
      <w:r w:rsidR="00337900" w:rsidRPr="001D6649">
        <w:rPr>
          <w:b/>
          <w:noProof/>
          <w:sz w:val="28"/>
          <w:szCs w:val="20"/>
        </w:rPr>
        <w:t xml:space="preserve">та соціальної </w:t>
      </w:r>
    </w:p>
    <w:p w:rsidR="00337900" w:rsidRPr="001D6649" w:rsidRDefault="00337900" w:rsidP="0044136C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>підтримки</w:t>
      </w:r>
      <w:r w:rsidR="00373672" w:rsidRPr="001D6649">
        <w:t xml:space="preserve">                                                                                         </w:t>
      </w:r>
      <w:r w:rsidR="00373672" w:rsidRPr="001D6649">
        <w:rPr>
          <w:b/>
          <w:noProof/>
          <w:sz w:val="28"/>
          <w:szCs w:val="20"/>
        </w:rPr>
        <w:t>М. Г. Притика</w:t>
      </w:r>
    </w:p>
    <w:p w:rsidR="00337900" w:rsidRPr="001D6649" w:rsidRDefault="00337900" w:rsidP="007A5C8E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</w:p>
    <w:p w:rsidR="00337900" w:rsidRPr="001D6649" w:rsidRDefault="00337900" w:rsidP="007A5C8E">
      <w:pPr>
        <w:rPr>
          <w:b/>
          <w:noProof/>
          <w:sz w:val="28"/>
          <w:szCs w:val="20"/>
        </w:rPr>
      </w:pPr>
    </w:p>
    <w:p w:rsidR="00373672" w:rsidRPr="001D6649" w:rsidRDefault="00373672" w:rsidP="0044136C">
      <w:pPr>
        <w:ind w:firstLine="5529"/>
        <w:jc w:val="both"/>
      </w:pPr>
    </w:p>
    <w:p w:rsidR="00373672" w:rsidRPr="001D6649" w:rsidRDefault="00373672" w:rsidP="0044136C">
      <w:pPr>
        <w:ind w:firstLine="5529"/>
        <w:jc w:val="both"/>
      </w:pPr>
    </w:p>
    <w:p w:rsidR="00373672" w:rsidRPr="001D6649" w:rsidRDefault="00373672" w:rsidP="0044136C">
      <w:pPr>
        <w:ind w:firstLine="5529"/>
        <w:jc w:val="both"/>
      </w:pPr>
    </w:p>
    <w:p w:rsidR="00373672" w:rsidRPr="001D6649" w:rsidRDefault="00373672" w:rsidP="0044136C">
      <w:pPr>
        <w:ind w:firstLine="5529"/>
        <w:jc w:val="both"/>
      </w:pPr>
    </w:p>
    <w:p w:rsidR="00373672" w:rsidRPr="001D6649" w:rsidRDefault="00373672" w:rsidP="0044136C">
      <w:pPr>
        <w:ind w:firstLine="5529"/>
        <w:jc w:val="both"/>
      </w:pPr>
    </w:p>
    <w:p w:rsidR="00373672" w:rsidRPr="001D6649" w:rsidRDefault="00373672" w:rsidP="0044136C">
      <w:pPr>
        <w:ind w:firstLine="5529"/>
        <w:jc w:val="both"/>
      </w:pPr>
    </w:p>
    <w:p w:rsidR="00337900" w:rsidRPr="001D6649" w:rsidRDefault="00337900" w:rsidP="0044136C">
      <w:pPr>
        <w:ind w:firstLine="5529"/>
        <w:jc w:val="both"/>
      </w:pPr>
      <w:r w:rsidRPr="001D6649">
        <w:lastRenderedPageBreak/>
        <w:t>Додаток  2</w:t>
      </w:r>
    </w:p>
    <w:p w:rsidR="00337900" w:rsidRPr="001D6649" w:rsidRDefault="00337900" w:rsidP="0044136C">
      <w:pPr>
        <w:ind w:firstLine="5529"/>
        <w:jc w:val="both"/>
      </w:pPr>
      <w:r w:rsidRPr="001D6649">
        <w:t>до рішення виконавчого комітету</w:t>
      </w:r>
    </w:p>
    <w:p w:rsidR="00337900" w:rsidRPr="001D6649" w:rsidRDefault="00337900" w:rsidP="0044136C">
      <w:pPr>
        <w:ind w:firstLine="5529"/>
        <w:jc w:val="both"/>
      </w:pPr>
      <w:r w:rsidRPr="001D6649">
        <w:t xml:space="preserve">від                          №                          </w:t>
      </w:r>
    </w:p>
    <w:p w:rsidR="00337900" w:rsidRPr="001D6649" w:rsidRDefault="00337900" w:rsidP="0044136C">
      <w:pPr>
        <w:ind w:left="5346" w:firstLine="5529"/>
        <w:jc w:val="both"/>
        <w:rPr>
          <w:b/>
          <w:noProof/>
          <w:sz w:val="28"/>
          <w:szCs w:val="20"/>
        </w:rPr>
      </w:pPr>
    </w:p>
    <w:p w:rsidR="00337900" w:rsidRPr="001D6649" w:rsidRDefault="00337900" w:rsidP="0044136C">
      <w:pPr>
        <w:ind w:firstLine="5529"/>
        <w:jc w:val="both"/>
      </w:pPr>
      <w:r w:rsidRPr="001D6649">
        <w:t>«Затверджено»</w:t>
      </w:r>
    </w:p>
    <w:p w:rsidR="00337900" w:rsidRPr="001D6649" w:rsidRDefault="00337900" w:rsidP="0044136C">
      <w:pPr>
        <w:ind w:firstLine="5529"/>
        <w:jc w:val="both"/>
      </w:pPr>
      <w:r w:rsidRPr="001D6649">
        <w:t>Рішенням виконавчого комітету</w:t>
      </w:r>
    </w:p>
    <w:p w:rsidR="00337900" w:rsidRPr="001D6649" w:rsidRDefault="00337900" w:rsidP="0044136C">
      <w:pPr>
        <w:ind w:firstLine="5529"/>
        <w:jc w:val="both"/>
      </w:pPr>
      <w:r w:rsidRPr="001D6649">
        <w:t>від                          №</w:t>
      </w:r>
    </w:p>
    <w:p w:rsidR="00337900" w:rsidRPr="001D6649" w:rsidRDefault="00337900" w:rsidP="0044136C">
      <w:pPr>
        <w:spacing w:line="252" w:lineRule="auto"/>
        <w:ind w:firstLine="5529"/>
        <w:jc w:val="center"/>
        <w:rPr>
          <w:sz w:val="28"/>
          <w:szCs w:val="28"/>
        </w:rPr>
      </w:pPr>
    </w:p>
    <w:p w:rsidR="00337900" w:rsidRPr="001D6649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</w:p>
    <w:p w:rsidR="00337900" w:rsidRPr="001D6649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  <w:r w:rsidRPr="001D6649">
        <w:rPr>
          <w:sz w:val="28"/>
          <w:szCs w:val="28"/>
        </w:rPr>
        <w:t xml:space="preserve">Перелік </w:t>
      </w:r>
    </w:p>
    <w:p w:rsidR="00337900" w:rsidRPr="001D6649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  <w:r w:rsidRPr="001D6649">
        <w:rPr>
          <w:sz w:val="28"/>
          <w:szCs w:val="28"/>
        </w:rPr>
        <w:t>заходів щодо поліпшення стану військового обліку у 202</w:t>
      </w:r>
      <w:r w:rsidR="00CF6115" w:rsidRPr="001D6649">
        <w:rPr>
          <w:sz w:val="28"/>
          <w:szCs w:val="28"/>
        </w:rPr>
        <w:t>2</w:t>
      </w:r>
      <w:r w:rsidRPr="001D6649">
        <w:rPr>
          <w:sz w:val="28"/>
          <w:szCs w:val="28"/>
        </w:rPr>
        <w:t xml:space="preserve"> році</w:t>
      </w:r>
    </w:p>
    <w:p w:rsidR="00337900" w:rsidRPr="001D6649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  <w:r w:rsidRPr="001D6649">
        <w:rPr>
          <w:sz w:val="28"/>
          <w:szCs w:val="28"/>
        </w:rPr>
        <w:t>на території міста Суми</w:t>
      </w:r>
    </w:p>
    <w:p w:rsidR="00337900" w:rsidRPr="001D6649" w:rsidRDefault="00337900" w:rsidP="0044136C">
      <w:pPr>
        <w:spacing w:line="252" w:lineRule="auto"/>
        <w:ind w:firstLine="323"/>
        <w:jc w:val="center"/>
        <w:rPr>
          <w:sz w:val="28"/>
          <w:szCs w:val="28"/>
        </w:rPr>
      </w:pPr>
    </w:p>
    <w:p w:rsidR="00337900" w:rsidRPr="001D6649" w:rsidRDefault="00337900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1D6649">
        <w:rPr>
          <w:sz w:val="28"/>
          <w:szCs w:val="28"/>
        </w:rPr>
        <w:t xml:space="preserve">1. Забезпечити персональний-первинний облік призовників і військовозобов’язаних Сумською міською радою та її виконавчими органами, суб’єктами господарювання </w:t>
      </w:r>
      <w:r w:rsidR="00FA20CC">
        <w:rPr>
          <w:sz w:val="28"/>
          <w:szCs w:val="28"/>
        </w:rPr>
        <w:t>Сумської міської територіальної громади</w:t>
      </w:r>
      <w:r w:rsidRPr="001D6649">
        <w:rPr>
          <w:sz w:val="28"/>
          <w:szCs w:val="28"/>
        </w:rPr>
        <w:t>.</w:t>
      </w:r>
    </w:p>
    <w:p w:rsidR="00337900" w:rsidRPr="001D6649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1D6649">
        <w:rPr>
          <w:sz w:val="28"/>
          <w:szCs w:val="28"/>
        </w:rPr>
        <w:t>1.1. Використовувати кожне прибуття призовників і військовозобов’язаних з особистих питань до органів місцевого самоврядування, центрів надання адміністративних послуг для звіряння їх облікових даних із картками первинного обліку.</w:t>
      </w:r>
    </w:p>
    <w:p w:rsidR="00337900" w:rsidRPr="001D6649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1D6649">
        <w:rPr>
          <w:sz w:val="28"/>
          <w:szCs w:val="28"/>
        </w:rPr>
        <w:t>1.2. При необхідності вносити зміни у військові квитки військовозобов’язаних (при зміні військово-облікових ознак) приймати їх під розписку та подавати до Сумського МТЦК та СП</w:t>
      </w:r>
      <w:r w:rsidRPr="001D6649">
        <w:rPr>
          <w:color w:val="000000"/>
          <w:sz w:val="28"/>
          <w:szCs w:val="28"/>
        </w:rPr>
        <w:t xml:space="preserve"> </w:t>
      </w:r>
      <w:r w:rsidRPr="001D6649">
        <w:rPr>
          <w:sz w:val="28"/>
          <w:szCs w:val="28"/>
        </w:rPr>
        <w:t>для внесення необхідних змін.</w:t>
      </w:r>
    </w:p>
    <w:p w:rsidR="00337900" w:rsidRPr="001D6649" w:rsidRDefault="00337900" w:rsidP="0044136C">
      <w:pPr>
        <w:shd w:val="clear" w:color="auto" w:fill="FFFFFF"/>
        <w:spacing w:line="252" w:lineRule="auto"/>
        <w:ind w:firstLine="709"/>
        <w:jc w:val="both"/>
        <w:textAlignment w:val="baseline"/>
        <w:rPr>
          <w:sz w:val="28"/>
          <w:szCs w:val="28"/>
        </w:rPr>
      </w:pPr>
      <w:r w:rsidRPr="001D6649">
        <w:rPr>
          <w:sz w:val="28"/>
          <w:szCs w:val="28"/>
        </w:rPr>
        <w:t>1.3. Розробити плани звірянь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заних підприємств, установ, організацій, де вони працюють (навчаються), що перебувають на території міста, а також плани контролю за виконанням посадовими особами підприємств, установ та організацій, які перебувають на території міста, встановлених правил військового обліку та здійснювати заходи звіряння і контролю відповідно до цих планів.</w:t>
      </w:r>
    </w:p>
    <w:p w:rsidR="00337900" w:rsidRPr="001D6649" w:rsidRDefault="00337900" w:rsidP="0044136C">
      <w:pPr>
        <w:spacing w:line="252" w:lineRule="auto"/>
        <w:ind w:firstLine="709"/>
        <w:jc w:val="both"/>
        <w:rPr>
          <w:spacing w:val="-6"/>
          <w:sz w:val="28"/>
          <w:szCs w:val="28"/>
        </w:rPr>
      </w:pPr>
      <w:r w:rsidRPr="001D6649">
        <w:rPr>
          <w:sz w:val="28"/>
          <w:szCs w:val="28"/>
        </w:rPr>
        <w:t>2. Забезпечити персональний облік призовників і військовозобов’язаних державними органами,</w:t>
      </w:r>
      <w:r w:rsidR="009757E3" w:rsidRPr="001D6649">
        <w:rPr>
          <w:sz w:val="28"/>
          <w:szCs w:val="28"/>
        </w:rPr>
        <w:t xml:space="preserve"> </w:t>
      </w:r>
      <w:r w:rsidRPr="001D6649">
        <w:rPr>
          <w:sz w:val="28"/>
          <w:szCs w:val="28"/>
        </w:rPr>
        <w:t>Сумською міською радою та її виконавчими органами, суб’єктами господарювання.</w:t>
      </w:r>
    </w:p>
    <w:p w:rsidR="00337900" w:rsidRPr="001D6649" w:rsidRDefault="00FA20CC" w:rsidP="00FA20CC">
      <w:pPr>
        <w:pStyle w:val="1"/>
        <w:shd w:val="clear" w:color="auto" w:fill="FFFFFF"/>
        <w:ind w:left="0"/>
        <w:jc w:val="both"/>
        <w:textAlignment w:val="baseline"/>
        <w:rPr>
          <w:b w:val="0"/>
          <w:szCs w:val="28"/>
        </w:rPr>
      </w:pPr>
      <w:r>
        <w:rPr>
          <w:szCs w:val="28"/>
        </w:rPr>
        <w:tab/>
      </w:r>
      <w:r w:rsidR="00427696" w:rsidRPr="001D6649">
        <w:rPr>
          <w:b w:val="0"/>
          <w:szCs w:val="28"/>
        </w:rPr>
        <w:t>2.1.</w:t>
      </w:r>
      <w:r w:rsidR="00427696" w:rsidRPr="001D6649">
        <w:rPr>
          <w:szCs w:val="28"/>
        </w:rPr>
        <w:t xml:space="preserve"> </w:t>
      </w:r>
      <w:r w:rsidR="00337900" w:rsidRPr="001D6649">
        <w:rPr>
          <w:b w:val="0"/>
        </w:rPr>
        <w:t>Проаналізувати кваліфікаційні вимоги до посад на відповідність спеціальностям, визначеним у Постанові Кабінету Міністрів Украї</w:t>
      </w:r>
      <w:r>
        <w:rPr>
          <w:b w:val="0"/>
        </w:rPr>
        <w:t>ни від 14 жовтня 1994 р. № 711 «</w:t>
      </w:r>
      <w:r w:rsidR="00337900" w:rsidRPr="001D6649">
        <w:rPr>
          <w:b w:val="0"/>
        </w:rPr>
        <w:t>Про затвердження переліку спеціальностей, за якими жінки, що мають відповідну підготовку, можуть</w:t>
      </w:r>
      <w:r>
        <w:rPr>
          <w:b w:val="0"/>
        </w:rPr>
        <w:t xml:space="preserve"> бути взяті на військовий облік»</w:t>
      </w:r>
      <w:r w:rsidR="008C3FE8" w:rsidRPr="001D6649">
        <w:rPr>
          <w:b w:val="0"/>
        </w:rPr>
        <w:t xml:space="preserve"> та наказу Міністра оборони </w:t>
      </w:r>
      <w:r w:rsidR="00427696" w:rsidRPr="001D6649">
        <w:rPr>
          <w:b w:val="0"/>
        </w:rPr>
        <w:t xml:space="preserve">  </w:t>
      </w:r>
      <w:r w:rsidR="008C3FE8" w:rsidRPr="001D6649">
        <w:rPr>
          <w:b w:val="0"/>
        </w:rPr>
        <w:t>України від 11 жовтня 2021 року</w:t>
      </w:r>
      <w:r w:rsidR="005D17C0" w:rsidRPr="001D6649">
        <w:rPr>
          <w:b w:val="0"/>
        </w:rPr>
        <w:t xml:space="preserve"> № 313</w:t>
      </w:r>
      <w:r w:rsidR="008C3FE8" w:rsidRPr="001D6649">
        <w:rPr>
          <w:b w:val="0"/>
        </w:rPr>
        <w:t xml:space="preserve"> «Про </w:t>
      </w:r>
      <w:r w:rsidR="00427696" w:rsidRPr="001D6649">
        <w:rPr>
          <w:b w:val="0"/>
        </w:rPr>
        <w:t>затвердження Переліку спеціальностей та/або  професій, споріднених з відповідними військово-обліковими  спеціальностями,  після одержання яких жінки беруться  на  військови</w:t>
      </w:r>
      <w:r>
        <w:rPr>
          <w:b w:val="0"/>
        </w:rPr>
        <w:t>й  облік  військовозобов’язаних»</w:t>
      </w:r>
      <w:r w:rsidR="00427696" w:rsidRPr="001D6649">
        <w:rPr>
          <w:b w:val="0"/>
        </w:rPr>
        <w:t>.</w:t>
      </w:r>
      <w:r w:rsidR="001A68C1" w:rsidRPr="001D6649">
        <w:rPr>
          <w:b w:val="0"/>
        </w:rPr>
        <w:t xml:space="preserve"> </w:t>
      </w:r>
      <w:r w:rsidR="00337900" w:rsidRPr="001D6649">
        <w:rPr>
          <w:b w:val="0"/>
          <w:szCs w:val="28"/>
        </w:rPr>
        <w:t xml:space="preserve">При наявності </w:t>
      </w:r>
      <w:r w:rsidR="008C3FE8" w:rsidRPr="001D6649">
        <w:rPr>
          <w:b w:val="0"/>
          <w:szCs w:val="28"/>
        </w:rPr>
        <w:t xml:space="preserve">таких </w:t>
      </w:r>
      <w:r w:rsidR="00337900" w:rsidRPr="001D6649">
        <w:rPr>
          <w:b w:val="0"/>
          <w:szCs w:val="28"/>
        </w:rPr>
        <w:t>жінок</w:t>
      </w:r>
      <w:r w:rsidR="00337900" w:rsidRPr="001D6649">
        <w:rPr>
          <w:b w:val="0"/>
          <w:i/>
          <w:szCs w:val="28"/>
        </w:rPr>
        <w:t>,</w:t>
      </w:r>
      <w:r w:rsidR="00337900" w:rsidRPr="001D6649">
        <w:rPr>
          <w:b w:val="0"/>
          <w:szCs w:val="28"/>
        </w:rPr>
        <w:t xml:space="preserve"> що працюють на таких посадах і мають відповідні спеціальності – </w:t>
      </w:r>
      <w:r w:rsidR="00337900" w:rsidRPr="001D6649">
        <w:rPr>
          <w:b w:val="0"/>
          <w:szCs w:val="28"/>
        </w:rPr>
        <w:lastRenderedPageBreak/>
        <w:t>скеровувати їх до</w:t>
      </w:r>
      <w:r w:rsidR="00373672" w:rsidRPr="001D6649">
        <w:rPr>
          <w:b w:val="0"/>
          <w:szCs w:val="28"/>
        </w:rPr>
        <w:t xml:space="preserve"> М(Р)ТЦК та СП</w:t>
      </w:r>
      <w:r w:rsidR="00337900" w:rsidRPr="001D6649">
        <w:rPr>
          <w:b w:val="0"/>
          <w:szCs w:val="28"/>
        </w:rPr>
        <w:t xml:space="preserve"> для взяття на військовий облік.</w:t>
      </w:r>
    </w:p>
    <w:p w:rsidR="00337900" w:rsidRPr="001D6649" w:rsidRDefault="00337900" w:rsidP="00FA20CC">
      <w:pPr>
        <w:ind w:firstLine="709"/>
        <w:jc w:val="both"/>
        <w:rPr>
          <w:spacing w:val="-6"/>
          <w:sz w:val="28"/>
          <w:szCs w:val="28"/>
        </w:rPr>
      </w:pPr>
      <w:r w:rsidRPr="001D6649">
        <w:rPr>
          <w:sz w:val="28"/>
          <w:szCs w:val="28"/>
        </w:rPr>
        <w:t>2.2. Встановити взаємодію із районними ТЦК та СП інших адміністративно-територіальних одиниць (за наявності в них на обліку) військовозобов’язаних та призовників, що працюють в державному органі, Сумській міській раді та її виконавчих органах, суб’єктах господарювання міста Суми.</w:t>
      </w:r>
    </w:p>
    <w:p w:rsidR="00373672" w:rsidRPr="001D6649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1D6649">
        <w:rPr>
          <w:sz w:val="28"/>
          <w:szCs w:val="28"/>
        </w:rPr>
        <w:t xml:space="preserve"> Здійснювати їх письмове інформування про призначення, переміщення і звільнення осіб, відповідальних за ведення військового обліку. В ході взаємодії уточнити строки та способи звіряння даних особових карток, їх облікових даних, внесення відповідних змін до них, а також порядок оповіщення призовників і військовозобов’язаних. Відряджати осіб, відповідальних за ведення військового обліку у визначені строки до таких М</w:t>
      </w:r>
      <w:r w:rsidR="00373672" w:rsidRPr="001D6649">
        <w:rPr>
          <w:sz w:val="28"/>
          <w:szCs w:val="28"/>
        </w:rPr>
        <w:t>(</w:t>
      </w:r>
      <w:r w:rsidRPr="001D6649">
        <w:rPr>
          <w:sz w:val="28"/>
          <w:szCs w:val="28"/>
        </w:rPr>
        <w:t>Р</w:t>
      </w:r>
      <w:r w:rsidR="00373672" w:rsidRPr="001D6649">
        <w:rPr>
          <w:sz w:val="28"/>
          <w:szCs w:val="28"/>
        </w:rPr>
        <w:t>)</w:t>
      </w:r>
      <w:r w:rsidRPr="001D6649">
        <w:rPr>
          <w:sz w:val="28"/>
          <w:szCs w:val="28"/>
        </w:rPr>
        <w:t>ТЦК та СП</w:t>
      </w:r>
      <w:r w:rsidRPr="001D6649">
        <w:rPr>
          <w:color w:val="000000"/>
          <w:sz w:val="28"/>
          <w:szCs w:val="28"/>
        </w:rPr>
        <w:t xml:space="preserve"> </w:t>
      </w:r>
      <w:r w:rsidRPr="001D6649">
        <w:rPr>
          <w:sz w:val="28"/>
          <w:szCs w:val="28"/>
        </w:rPr>
        <w:t xml:space="preserve">для проведення звіряння даних особових карток призовників і військовозобов’язаних з їх обліковими документами у </w:t>
      </w:r>
      <w:r w:rsidR="00373672" w:rsidRPr="001D6649">
        <w:rPr>
          <w:sz w:val="28"/>
          <w:szCs w:val="28"/>
        </w:rPr>
        <w:t xml:space="preserve">М(Р)ТЦК та СП. </w:t>
      </w:r>
    </w:p>
    <w:p w:rsidR="00337900" w:rsidRPr="001D6649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1D6649">
        <w:rPr>
          <w:sz w:val="28"/>
          <w:szCs w:val="28"/>
        </w:rPr>
        <w:t>2.3. Керівникам навчальних закладів забезпечити відпрацювання особових карток на усіх призовників (військовозобов'язаних), що працюють та навчаються в навчальних закладах.</w:t>
      </w:r>
    </w:p>
    <w:p w:rsidR="00337900" w:rsidRPr="001D6649" w:rsidRDefault="00337900" w:rsidP="0044136C">
      <w:pPr>
        <w:spacing w:line="252" w:lineRule="auto"/>
        <w:ind w:firstLine="709"/>
        <w:jc w:val="both"/>
        <w:rPr>
          <w:sz w:val="28"/>
          <w:szCs w:val="28"/>
        </w:rPr>
      </w:pPr>
      <w:r w:rsidRPr="001D6649">
        <w:rPr>
          <w:sz w:val="28"/>
          <w:szCs w:val="28"/>
        </w:rPr>
        <w:t xml:space="preserve">3. З метою розшуку військовозобов’язаних, які ухиляються від виконання військового обов’язку начальнику Сумського </w:t>
      </w:r>
      <w:r w:rsidR="00FA20CC">
        <w:rPr>
          <w:sz w:val="28"/>
          <w:szCs w:val="28"/>
        </w:rPr>
        <w:t>районного управління</w:t>
      </w:r>
      <w:r w:rsidRPr="001D6649">
        <w:rPr>
          <w:sz w:val="28"/>
          <w:szCs w:val="28"/>
        </w:rPr>
        <w:t xml:space="preserve"> поліції Г</w:t>
      </w:r>
      <w:r w:rsidR="00FA20CC">
        <w:rPr>
          <w:sz w:val="28"/>
          <w:szCs w:val="28"/>
        </w:rPr>
        <w:t>УНП</w:t>
      </w:r>
      <w:r w:rsidRPr="001D6649">
        <w:rPr>
          <w:sz w:val="28"/>
          <w:szCs w:val="28"/>
        </w:rPr>
        <w:t xml:space="preserve"> в Сумській області відпрацювати дієву систему роботи щодо розшуку, затримання і доставки до Сумського М</w:t>
      </w:r>
      <w:r w:rsidR="00373672" w:rsidRPr="001D6649">
        <w:rPr>
          <w:sz w:val="28"/>
          <w:szCs w:val="28"/>
        </w:rPr>
        <w:t>(Р)</w:t>
      </w:r>
      <w:r w:rsidRPr="001D6649">
        <w:rPr>
          <w:sz w:val="28"/>
          <w:szCs w:val="28"/>
        </w:rPr>
        <w:t>ТЦК та СП</w:t>
      </w:r>
      <w:r w:rsidRPr="001D6649">
        <w:rPr>
          <w:color w:val="000000"/>
          <w:sz w:val="28"/>
          <w:szCs w:val="28"/>
        </w:rPr>
        <w:t xml:space="preserve"> </w:t>
      </w:r>
      <w:r w:rsidRPr="001D6649">
        <w:rPr>
          <w:sz w:val="28"/>
          <w:szCs w:val="28"/>
        </w:rPr>
        <w:t>громадян, які ухиляються від виконання військового обов’язку. Направляти списки таких громадян до державних органів, органів місцевого самоврядування, до яких прибувають громадяни для вирішення особистих питань і де здійснюється ідентифікація їх особи, – для виклику представників Національної поліції при прибутті таких осіб.</w:t>
      </w:r>
    </w:p>
    <w:p w:rsidR="00337900" w:rsidRDefault="00337900" w:rsidP="0044136C">
      <w:pPr>
        <w:jc w:val="both"/>
        <w:rPr>
          <w:b/>
          <w:noProof/>
          <w:sz w:val="28"/>
          <w:szCs w:val="20"/>
        </w:rPr>
      </w:pPr>
    </w:p>
    <w:p w:rsidR="00FA20CC" w:rsidRPr="001D6649" w:rsidRDefault="00FA20CC" w:rsidP="0044136C">
      <w:pPr>
        <w:jc w:val="both"/>
        <w:rPr>
          <w:b/>
          <w:noProof/>
          <w:sz w:val="28"/>
          <w:szCs w:val="20"/>
        </w:rPr>
      </w:pPr>
    </w:p>
    <w:p w:rsidR="00337900" w:rsidRPr="001D6649" w:rsidRDefault="00337900" w:rsidP="0044136C">
      <w:pPr>
        <w:pStyle w:val="ae"/>
        <w:jc w:val="both"/>
        <w:rPr>
          <w:color w:val="000000"/>
          <w:sz w:val="28"/>
          <w:szCs w:val="28"/>
          <w:lang w:val="uk-UA"/>
        </w:rPr>
      </w:pPr>
    </w:p>
    <w:p w:rsidR="00337900" w:rsidRPr="001D6649" w:rsidRDefault="00373672" w:rsidP="00992133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>В</w:t>
      </w:r>
      <w:r w:rsidR="00337900" w:rsidRPr="001D6649">
        <w:rPr>
          <w:b/>
          <w:noProof/>
          <w:sz w:val="28"/>
          <w:szCs w:val="20"/>
        </w:rPr>
        <w:t>ійськов</w:t>
      </w:r>
      <w:r w:rsidRPr="001D6649">
        <w:rPr>
          <w:b/>
          <w:noProof/>
          <w:sz w:val="28"/>
          <w:szCs w:val="20"/>
        </w:rPr>
        <w:t>ий</w:t>
      </w:r>
      <w:r w:rsidR="00337900" w:rsidRPr="001D6649">
        <w:rPr>
          <w:b/>
          <w:noProof/>
          <w:sz w:val="28"/>
          <w:szCs w:val="20"/>
        </w:rPr>
        <w:t xml:space="preserve">   комісар   Сумського</w:t>
      </w:r>
    </w:p>
    <w:p w:rsidR="00373672" w:rsidRPr="001D6649" w:rsidRDefault="00337900" w:rsidP="00992133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 xml:space="preserve">міського територіального центру </w:t>
      </w:r>
    </w:p>
    <w:p w:rsidR="00373672" w:rsidRPr="001D6649" w:rsidRDefault="00373672" w:rsidP="00992133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 xml:space="preserve">комплектування </w:t>
      </w:r>
      <w:r w:rsidR="00337900" w:rsidRPr="001D6649">
        <w:rPr>
          <w:b/>
          <w:noProof/>
          <w:sz w:val="28"/>
          <w:szCs w:val="20"/>
        </w:rPr>
        <w:t xml:space="preserve">та соціальної </w:t>
      </w:r>
    </w:p>
    <w:p w:rsidR="00337900" w:rsidRPr="001D6649" w:rsidRDefault="00337900" w:rsidP="00992133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>підтримки</w:t>
      </w:r>
      <w:r w:rsidR="00373672" w:rsidRPr="001D6649">
        <w:rPr>
          <w:b/>
          <w:noProof/>
          <w:sz w:val="28"/>
          <w:szCs w:val="20"/>
        </w:rPr>
        <w:t xml:space="preserve">                                                                                 М.Г. Притика</w:t>
      </w:r>
    </w:p>
    <w:p w:rsidR="00337900" w:rsidRPr="001D6649" w:rsidRDefault="00337900" w:rsidP="00992133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</w:p>
    <w:p w:rsidR="00337900" w:rsidRPr="001D6649" w:rsidRDefault="00337900" w:rsidP="00ED4B8F">
      <w:pPr>
        <w:ind w:firstLine="6096"/>
        <w:jc w:val="both"/>
      </w:pPr>
    </w:p>
    <w:p w:rsidR="00337900" w:rsidRPr="001D6649" w:rsidRDefault="00337900" w:rsidP="00E20775">
      <w:pPr>
        <w:pStyle w:val="ae"/>
        <w:jc w:val="both"/>
        <w:rPr>
          <w:color w:val="000000"/>
          <w:sz w:val="28"/>
          <w:szCs w:val="28"/>
          <w:lang w:val="uk-UA"/>
        </w:rPr>
        <w:sectPr w:rsidR="00337900" w:rsidRPr="001D6649" w:rsidSect="00FA20CC">
          <w:pgSz w:w="11907" w:h="16840"/>
          <w:pgMar w:top="1135" w:right="567" w:bottom="993" w:left="1701" w:header="720" w:footer="720" w:gutter="0"/>
          <w:cols w:space="720"/>
        </w:sectPr>
      </w:pPr>
    </w:p>
    <w:p w:rsidR="00337900" w:rsidRPr="001D6649" w:rsidRDefault="00337900" w:rsidP="00582F8B">
      <w:pPr>
        <w:ind w:left="10620" w:firstLine="708"/>
        <w:jc w:val="both"/>
        <w:rPr>
          <w:color w:val="000000"/>
          <w:szCs w:val="28"/>
        </w:rPr>
      </w:pPr>
      <w:r w:rsidRPr="001D6649">
        <w:rPr>
          <w:color w:val="000000"/>
          <w:szCs w:val="28"/>
        </w:rPr>
        <w:lastRenderedPageBreak/>
        <w:t>Додаток 3</w:t>
      </w:r>
    </w:p>
    <w:p w:rsidR="00337900" w:rsidRPr="001D6649" w:rsidRDefault="00337900" w:rsidP="00F87110">
      <w:pPr>
        <w:ind w:left="4776" w:right="-37"/>
        <w:rPr>
          <w:color w:val="000000"/>
          <w:szCs w:val="29"/>
        </w:rPr>
      </w:pP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  <w:t xml:space="preserve">до рішення виконавчого комітету                                 </w:t>
      </w:r>
    </w:p>
    <w:p w:rsidR="00337900" w:rsidRPr="001D6649" w:rsidRDefault="00337900" w:rsidP="007A5C8E">
      <w:pPr>
        <w:tabs>
          <w:tab w:val="left" w:pos="9456"/>
        </w:tabs>
        <w:ind w:right="-157"/>
        <w:rPr>
          <w:color w:val="000000"/>
          <w:szCs w:val="29"/>
        </w:rPr>
      </w:pPr>
      <w:r w:rsidRPr="001D6649">
        <w:rPr>
          <w:color w:val="000000"/>
          <w:szCs w:val="29"/>
        </w:rPr>
        <w:tab/>
      </w:r>
      <w:r w:rsidRPr="001D6649">
        <w:rPr>
          <w:color w:val="000000"/>
          <w:szCs w:val="29"/>
        </w:rPr>
        <w:tab/>
      </w:r>
      <w:r w:rsidRPr="001D6649">
        <w:rPr>
          <w:color w:val="000000"/>
          <w:szCs w:val="29"/>
        </w:rPr>
        <w:tab/>
      </w:r>
      <w:r w:rsidRPr="001D6649">
        <w:rPr>
          <w:color w:val="000000"/>
          <w:szCs w:val="29"/>
        </w:rPr>
        <w:tab/>
        <w:t>від   №</w:t>
      </w:r>
    </w:p>
    <w:p w:rsidR="00337900" w:rsidRPr="001D6649" w:rsidRDefault="00337900" w:rsidP="00F87110">
      <w:pPr>
        <w:tabs>
          <w:tab w:val="left" w:pos="9456"/>
        </w:tabs>
        <w:ind w:left="4320" w:right="-157"/>
        <w:rPr>
          <w:color w:val="000000"/>
          <w:szCs w:val="29"/>
        </w:rPr>
      </w:pPr>
    </w:p>
    <w:p w:rsidR="00337900" w:rsidRPr="001D6649" w:rsidRDefault="00337900" w:rsidP="00ED4B8F">
      <w:pPr>
        <w:ind w:left="5123" w:right="61" w:firstLine="6217"/>
      </w:pPr>
      <w:r w:rsidRPr="001D6649">
        <w:t xml:space="preserve">                  «Затверджено»</w:t>
      </w:r>
    </w:p>
    <w:p w:rsidR="00337900" w:rsidRPr="001D6649" w:rsidRDefault="00337900" w:rsidP="00ED4B8F">
      <w:pPr>
        <w:ind w:left="5123" w:right="61" w:firstLine="6217"/>
      </w:pPr>
      <w:r w:rsidRPr="001D6649">
        <w:t>Рішенням виконавчого комітету</w:t>
      </w:r>
    </w:p>
    <w:p w:rsidR="00337900" w:rsidRPr="001D6649" w:rsidRDefault="00337900" w:rsidP="00ED4B8F">
      <w:pPr>
        <w:ind w:left="5123" w:right="61" w:firstLine="6217"/>
      </w:pPr>
      <w:r w:rsidRPr="001D6649">
        <w:t xml:space="preserve">від № </w:t>
      </w:r>
    </w:p>
    <w:p w:rsidR="00337900" w:rsidRPr="001D6649" w:rsidRDefault="00337900" w:rsidP="002220AA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Pr="001D6649" w:rsidRDefault="00337900" w:rsidP="008B6C0C">
      <w:pPr>
        <w:spacing w:line="228" w:lineRule="auto"/>
        <w:rPr>
          <w:sz w:val="28"/>
          <w:szCs w:val="28"/>
        </w:rPr>
      </w:pPr>
    </w:p>
    <w:p w:rsidR="00337900" w:rsidRPr="001D6649" w:rsidRDefault="00337900" w:rsidP="008B6C0C">
      <w:pPr>
        <w:spacing w:line="228" w:lineRule="auto"/>
        <w:rPr>
          <w:sz w:val="28"/>
          <w:szCs w:val="28"/>
        </w:rPr>
      </w:pPr>
    </w:p>
    <w:p w:rsidR="00337900" w:rsidRPr="001D6649" w:rsidRDefault="00337900" w:rsidP="008B6C0C">
      <w:pPr>
        <w:spacing w:line="228" w:lineRule="auto"/>
        <w:rPr>
          <w:sz w:val="28"/>
          <w:szCs w:val="28"/>
        </w:rPr>
      </w:pPr>
    </w:p>
    <w:p w:rsidR="00337900" w:rsidRPr="001D6649" w:rsidRDefault="00337900" w:rsidP="008B6C0C">
      <w:pPr>
        <w:spacing w:line="228" w:lineRule="auto"/>
        <w:rPr>
          <w:sz w:val="28"/>
          <w:szCs w:val="28"/>
        </w:rPr>
      </w:pPr>
    </w:p>
    <w:p w:rsidR="00337900" w:rsidRPr="001D6649" w:rsidRDefault="00337900" w:rsidP="008B6C0C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1D6649">
        <w:rPr>
          <w:sz w:val="28"/>
          <w:szCs w:val="28"/>
        </w:rPr>
        <w:t xml:space="preserve">План </w:t>
      </w:r>
    </w:p>
    <w:p w:rsidR="00337900" w:rsidRPr="001D6649" w:rsidRDefault="00337900" w:rsidP="008B6C0C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1D6649">
        <w:rPr>
          <w:sz w:val="28"/>
          <w:szCs w:val="28"/>
        </w:rPr>
        <w:t xml:space="preserve">перевірок стану військового обліку на території </w:t>
      </w:r>
      <w:r w:rsidRPr="001D6649">
        <w:rPr>
          <w:sz w:val="27"/>
          <w:szCs w:val="27"/>
        </w:rPr>
        <w:t>Сумської міської об’єднаної територіальної громади</w:t>
      </w:r>
      <w:r w:rsidRPr="001D6649">
        <w:rPr>
          <w:sz w:val="28"/>
          <w:szCs w:val="28"/>
        </w:rPr>
        <w:t xml:space="preserve"> на 202</w:t>
      </w:r>
      <w:r w:rsidR="00A534C6" w:rsidRPr="001D6649">
        <w:rPr>
          <w:sz w:val="28"/>
          <w:szCs w:val="28"/>
        </w:rPr>
        <w:t>2</w:t>
      </w:r>
      <w:r w:rsidRPr="001D6649">
        <w:rPr>
          <w:sz w:val="28"/>
          <w:szCs w:val="28"/>
        </w:rPr>
        <w:t xml:space="preserve"> рік</w:t>
      </w:r>
    </w:p>
    <w:p w:rsidR="00337900" w:rsidRPr="001D6649" w:rsidRDefault="00337900" w:rsidP="008B6C0C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1D6649">
        <w:rPr>
          <w:sz w:val="28"/>
          <w:szCs w:val="28"/>
        </w:rPr>
        <w:t xml:space="preserve">А. </w:t>
      </w:r>
      <w:r w:rsidR="00A534C6" w:rsidRPr="001D6649">
        <w:rPr>
          <w:sz w:val="28"/>
          <w:szCs w:val="28"/>
        </w:rPr>
        <w:t xml:space="preserve">У виконавчих комітетах, </w:t>
      </w:r>
      <w:r w:rsidR="00A534C6" w:rsidRPr="001D6649">
        <w:rPr>
          <w:bCs/>
          <w:color w:val="000000"/>
          <w:sz w:val="28"/>
          <w:szCs w:val="28"/>
        </w:rPr>
        <w:t>Сумських міських об’єднаних територіальних громад</w:t>
      </w:r>
    </w:p>
    <w:tbl>
      <w:tblPr>
        <w:tblW w:w="1460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260"/>
        <w:gridCol w:w="992"/>
        <w:gridCol w:w="851"/>
        <w:gridCol w:w="850"/>
        <w:gridCol w:w="1134"/>
        <w:gridCol w:w="1276"/>
        <w:gridCol w:w="1276"/>
        <w:gridCol w:w="1417"/>
        <w:gridCol w:w="1276"/>
        <w:gridCol w:w="1417"/>
      </w:tblGrid>
      <w:tr w:rsidR="00337900" w:rsidRPr="001D6649" w:rsidTr="008B6C0C">
        <w:tc>
          <w:tcPr>
            <w:tcW w:w="851" w:type="dxa"/>
            <w:vMerge w:val="restart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№ з/п</w:t>
            </w:r>
          </w:p>
        </w:tc>
        <w:tc>
          <w:tcPr>
            <w:tcW w:w="3260" w:type="dxa"/>
            <w:vMerge w:val="restart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Найменування об’єкту перевірки</w:t>
            </w:r>
          </w:p>
        </w:tc>
        <w:tc>
          <w:tcPr>
            <w:tcW w:w="2693" w:type="dxa"/>
            <w:gridSpan w:val="3"/>
            <w:vMerge w:val="restart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Планові дати перевірок на 2021рік</w:t>
            </w:r>
            <w:r w:rsidRPr="001D6649">
              <w:rPr>
                <w:rFonts w:ascii="Tahoma" w:hAnsi="Tahoma" w:cs="Tahoma"/>
                <w:sz w:val="20"/>
                <w:szCs w:val="20"/>
              </w:rPr>
              <w:t>̽</w:t>
            </w:r>
          </w:p>
        </w:tc>
        <w:tc>
          <w:tcPr>
            <w:tcW w:w="6379" w:type="dxa"/>
            <w:gridSpan w:val="5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Результати перевірки</w:t>
            </w:r>
          </w:p>
        </w:tc>
        <w:tc>
          <w:tcPr>
            <w:tcW w:w="1417" w:type="dxa"/>
            <w:vMerge w:val="restart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Відмітка про виконання</w:t>
            </w:r>
          </w:p>
        </w:tc>
      </w:tr>
      <w:tr w:rsidR="00337900" w:rsidRPr="001D6649" w:rsidTr="008B6C0C">
        <w:trPr>
          <w:trHeight w:val="306"/>
        </w:trPr>
        <w:tc>
          <w:tcPr>
            <w:tcW w:w="851" w:type="dxa"/>
            <w:vMerge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ількість в/зоб. офіцерів</w:t>
            </w:r>
          </w:p>
        </w:tc>
        <w:tc>
          <w:tcPr>
            <w:tcW w:w="1276" w:type="dxa"/>
            <w:vMerge w:val="restart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ількість в/зоб. сержантів і солдатів</w:t>
            </w:r>
          </w:p>
        </w:tc>
        <w:tc>
          <w:tcPr>
            <w:tcW w:w="1276" w:type="dxa"/>
            <w:vMerge w:val="restart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ількість в/зоб. жінок</w:t>
            </w:r>
          </w:p>
        </w:tc>
        <w:tc>
          <w:tcPr>
            <w:tcW w:w="1417" w:type="dxa"/>
            <w:vMerge w:val="restart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ількість в/зоб. призначені в команди на воєнний час</w:t>
            </w:r>
          </w:p>
        </w:tc>
        <w:tc>
          <w:tcPr>
            <w:tcW w:w="1276" w:type="dxa"/>
            <w:vMerge w:val="restart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ількість призов-ників</w:t>
            </w:r>
          </w:p>
        </w:tc>
        <w:tc>
          <w:tcPr>
            <w:tcW w:w="1417" w:type="dxa"/>
            <w:vMerge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7900" w:rsidRPr="001D6649" w:rsidTr="008B6C0C">
        <w:trPr>
          <w:cantSplit/>
          <w:trHeight w:val="1243"/>
        </w:trPr>
        <w:tc>
          <w:tcPr>
            <w:tcW w:w="851" w:type="dxa"/>
            <w:vMerge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337900" w:rsidRPr="001D6649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 xml:space="preserve">вересень </w:t>
            </w:r>
          </w:p>
        </w:tc>
        <w:tc>
          <w:tcPr>
            <w:tcW w:w="851" w:type="dxa"/>
            <w:textDirection w:val="btLr"/>
          </w:tcPr>
          <w:p w:rsidR="00337900" w:rsidRPr="001D6649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жовтень</w:t>
            </w:r>
          </w:p>
        </w:tc>
        <w:tc>
          <w:tcPr>
            <w:tcW w:w="850" w:type="dxa"/>
            <w:textDirection w:val="btLr"/>
          </w:tcPr>
          <w:p w:rsidR="00337900" w:rsidRPr="001D6649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листопад</w:t>
            </w:r>
          </w:p>
        </w:tc>
        <w:tc>
          <w:tcPr>
            <w:tcW w:w="1134" w:type="dxa"/>
            <w:vMerge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7900" w:rsidRPr="001D6649" w:rsidTr="008B6C0C">
        <w:trPr>
          <w:cantSplit/>
          <w:trHeight w:val="279"/>
        </w:trPr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</w:tr>
      <w:tr w:rsidR="00337900" w:rsidRPr="001D6649" w:rsidTr="008B6C0C"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</w:tcPr>
          <w:p w:rsidR="00337900" w:rsidRPr="001D6649" w:rsidRDefault="00337900" w:rsidP="008B6C0C">
            <w:pPr>
              <w:spacing w:line="228" w:lineRule="auto"/>
            </w:pPr>
            <w:r w:rsidRPr="001D6649">
              <w:t>Виконавчий комітет Сумської міської ради</w:t>
            </w: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2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37900" w:rsidRPr="001D6649" w:rsidTr="008B6C0C"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.</w:t>
            </w:r>
          </w:p>
        </w:tc>
        <w:tc>
          <w:tcPr>
            <w:tcW w:w="3260" w:type="dxa"/>
          </w:tcPr>
          <w:p w:rsidR="00337900" w:rsidRPr="001D6649" w:rsidRDefault="00337900" w:rsidP="008B6C0C">
            <w:pPr>
              <w:spacing w:line="228" w:lineRule="auto"/>
            </w:pPr>
            <w:r w:rsidRPr="001D6649">
              <w:t>Піщанський</w:t>
            </w:r>
            <w:r w:rsidR="00E20366">
              <w:t xml:space="preserve"> </w:t>
            </w:r>
            <w:r w:rsidRPr="001D6649">
              <w:t>старостинський округ</w:t>
            </w: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2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37900" w:rsidRPr="001D6649" w:rsidRDefault="00337900" w:rsidP="008B6C0C">
      <w:pPr>
        <w:spacing w:line="228" w:lineRule="auto"/>
        <w:rPr>
          <w:b/>
          <w:sz w:val="28"/>
          <w:szCs w:val="28"/>
        </w:rPr>
      </w:pPr>
    </w:p>
    <w:p w:rsidR="00337900" w:rsidRPr="001D6649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Pr="001D6649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Pr="001D6649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Pr="001D6649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Pr="001D6649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Pr="001D6649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Pr="001D6649" w:rsidRDefault="00337900" w:rsidP="008B6C0C">
      <w:pPr>
        <w:spacing w:line="228" w:lineRule="auto"/>
        <w:jc w:val="center"/>
        <w:rPr>
          <w:sz w:val="28"/>
          <w:szCs w:val="28"/>
        </w:rPr>
      </w:pPr>
    </w:p>
    <w:p w:rsidR="00337900" w:rsidRPr="001D6649" w:rsidRDefault="00337900" w:rsidP="008B6C0C">
      <w:pPr>
        <w:spacing w:line="228" w:lineRule="auto"/>
        <w:jc w:val="center"/>
        <w:rPr>
          <w:sz w:val="28"/>
          <w:szCs w:val="28"/>
        </w:rPr>
      </w:pPr>
      <w:r w:rsidRPr="001D6649">
        <w:rPr>
          <w:sz w:val="28"/>
          <w:szCs w:val="28"/>
        </w:rPr>
        <w:lastRenderedPageBreak/>
        <w:t>Б. На підприємствах, в установах та організаціях</w:t>
      </w: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830"/>
        <w:gridCol w:w="850"/>
        <w:gridCol w:w="851"/>
        <w:gridCol w:w="992"/>
        <w:gridCol w:w="851"/>
        <w:gridCol w:w="1134"/>
        <w:gridCol w:w="1417"/>
        <w:gridCol w:w="1134"/>
        <w:gridCol w:w="1134"/>
        <w:gridCol w:w="1134"/>
        <w:gridCol w:w="2126"/>
        <w:gridCol w:w="142"/>
      </w:tblGrid>
      <w:tr w:rsidR="00337900" w:rsidRPr="001D6649" w:rsidTr="007069AD">
        <w:trPr>
          <w:gridAfter w:val="1"/>
          <w:wAfter w:w="142" w:type="dxa"/>
        </w:trPr>
        <w:tc>
          <w:tcPr>
            <w:tcW w:w="851" w:type="dxa"/>
            <w:vMerge w:val="restart"/>
          </w:tcPr>
          <w:p w:rsidR="00337900" w:rsidRPr="001D6649" w:rsidRDefault="00337900" w:rsidP="008B6C0C">
            <w:pPr>
              <w:spacing w:line="228" w:lineRule="auto"/>
              <w:jc w:val="center"/>
            </w:pPr>
            <w:r w:rsidRPr="001D6649">
              <w:t>№ з/п</w:t>
            </w:r>
          </w:p>
        </w:tc>
        <w:tc>
          <w:tcPr>
            <w:tcW w:w="2830" w:type="dxa"/>
            <w:vMerge w:val="restart"/>
          </w:tcPr>
          <w:p w:rsidR="00337900" w:rsidRPr="001D6649" w:rsidRDefault="00337900" w:rsidP="008B6C0C">
            <w:pPr>
              <w:spacing w:line="228" w:lineRule="auto"/>
              <w:jc w:val="center"/>
            </w:pPr>
            <w:r w:rsidRPr="001D6649">
              <w:t>Найменування об’єкту перевірки</w:t>
            </w:r>
          </w:p>
        </w:tc>
        <w:tc>
          <w:tcPr>
            <w:tcW w:w="3544" w:type="dxa"/>
            <w:gridSpan w:val="4"/>
            <w:vMerge w:val="restart"/>
          </w:tcPr>
          <w:p w:rsidR="00337900" w:rsidRPr="001D6649" w:rsidRDefault="00337900" w:rsidP="008B6C0C">
            <w:pPr>
              <w:spacing w:line="228" w:lineRule="auto"/>
              <w:jc w:val="center"/>
            </w:pPr>
            <w:r w:rsidRPr="001D6649">
              <w:t>Планові дати перевірок на</w:t>
            </w:r>
          </w:p>
          <w:p w:rsidR="00337900" w:rsidRPr="001D6649" w:rsidRDefault="00337900" w:rsidP="008B6C0C">
            <w:pPr>
              <w:spacing w:line="228" w:lineRule="auto"/>
              <w:jc w:val="center"/>
            </w:pPr>
            <w:r w:rsidRPr="001D6649">
              <w:t>2021рік</w:t>
            </w:r>
            <w:r w:rsidRPr="001D6649">
              <w:rPr>
                <w:rFonts w:ascii="Tahoma" w:hAnsi="Tahoma" w:cs="Tahoma"/>
              </w:rPr>
              <w:t>̽</w:t>
            </w:r>
          </w:p>
        </w:tc>
        <w:tc>
          <w:tcPr>
            <w:tcW w:w="5953" w:type="dxa"/>
            <w:gridSpan w:val="5"/>
          </w:tcPr>
          <w:p w:rsidR="00337900" w:rsidRPr="001D6649" w:rsidRDefault="00337900" w:rsidP="008B6C0C">
            <w:pPr>
              <w:spacing w:line="228" w:lineRule="auto"/>
              <w:jc w:val="center"/>
            </w:pPr>
            <w:r w:rsidRPr="001D6649">
              <w:t>Результати перевірки</w:t>
            </w:r>
          </w:p>
        </w:tc>
        <w:tc>
          <w:tcPr>
            <w:tcW w:w="2126" w:type="dxa"/>
            <w:vMerge w:val="restart"/>
          </w:tcPr>
          <w:p w:rsidR="00337900" w:rsidRPr="001D6649" w:rsidRDefault="00337900" w:rsidP="008B6C0C">
            <w:pPr>
              <w:spacing w:line="228" w:lineRule="auto"/>
              <w:jc w:val="center"/>
            </w:pPr>
            <w:r w:rsidRPr="001D6649">
              <w:rPr>
                <w:sz w:val="20"/>
                <w:szCs w:val="20"/>
              </w:rPr>
              <w:t>Відмітка про виконання</w:t>
            </w:r>
          </w:p>
        </w:tc>
      </w:tr>
      <w:tr w:rsidR="00337900" w:rsidRPr="001D6649" w:rsidTr="007069AD">
        <w:trPr>
          <w:gridAfter w:val="1"/>
          <w:wAfter w:w="142" w:type="dxa"/>
          <w:trHeight w:val="306"/>
        </w:trPr>
        <w:tc>
          <w:tcPr>
            <w:tcW w:w="851" w:type="dxa"/>
            <w:vMerge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4" w:type="dxa"/>
            <w:gridSpan w:val="4"/>
            <w:vMerge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ількість в/зоб. офіцерів</w:t>
            </w: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ількість в/зоб. сержантів і солдатів</w:t>
            </w: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ількість в/зоб. жінок</w:t>
            </w: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16"/>
                <w:szCs w:val="16"/>
              </w:rPr>
            </w:pPr>
            <w:r w:rsidRPr="001D6649">
              <w:rPr>
                <w:sz w:val="16"/>
                <w:szCs w:val="16"/>
              </w:rPr>
              <w:t>Кількість в/зоб. призначені в команди на воєнний час</w:t>
            </w: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ількість призов-ників</w:t>
            </w:r>
          </w:p>
        </w:tc>
        <w:tc>
          <w:tcPr>
            <w:tcW w:w="2126" w:type="dxa"/>
            <w:vMerge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</w:tr>
      <w:tr w:rsidR="00337900" w:rsidRPr="001D6649" w:rsidTr="007069AD">
        <w:trPr>
          <w:gridAfter w:val="1"/>
          <w:wAfter w:w="142" w:type="dxa"/>
          <w:cantSplit/>
          <w:trHeight w:val="1028"/>
        </w:trPr>
        <w:tc>
          <w:tcPr>
            <w:tcW w:w="851" w:type="dxa"/>
            <w:vMerge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  <w:vMerge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337900" w:rsidRPr="001D6649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 xml:space="preserve">вересень </w:t>
            </w:r>
          </w:p>
        </w:tc>
        <w:tc>
          <w:tcPr>
            <w:tcW w:w="851" w:type="dxa"/>
            <w:textDirection w:val="btLr"/>
          </w:tcPr>
          <w:p w:rsidR="00337900" w:rsidRPr="001D6649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жовтень</w:t>
            </w:r>
          </w:p>
        </w:tc>
        <w:tc>
          <w:tcPr>
            <w:tcW w:w="992" w:type="dxa"/>
            <w:textDirection w:val="btLr"/>
          </w:tcPr>
          <w:p w:rsidR="00337900" w:rsidRPr="001D6649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листопад</w:t>
            </w:r>
          </w:p>
          <w:p w:rsidR="00337900" w:rsidRPr="001D6649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337900" w:rsidRPr="001D6649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грудень</w:t>
            </w:r>
          </w:p>
          <w:p w:rsidR="00337900" w:rsidRPr="001D6649" w:rsidRDefault="00337900" w:rsidP="008B6C0C">
            <w:pPr>
              <w:spacing w:line="228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</w:tr>
      <w:tr w:rsidR="00337900" w:rsidRPr="001D6649" w:rsidTr="007069AD">
        <w:trPr>
          <w:gridAfter w:val="1"/>
          <w:wAfter w:w="142" w:type="dxa"/>
          <w:cantSplit/>
          <w:trHeight w:val="211"/>
        </w:trPr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</w:t>
            </w:r>
          </w:p>
        </w:tc>
        <w:tc>
          <w:tcPr>
            <w:tcW w:w="2830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ЗК СОР СО Сумський театр ім. Щепкіна</w:t>
            </w:r>
          </w:p>
        </w:tc>
        <w:tc>
          <w:tcPr>
            <w:tcW w:w="850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2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ПАТ «Сумиобленерго»</w:t>
            </w:r>
          </w:p>
        </w:tc>
        <w:tc>
          <w:tcPr>
            <w:tcW w:w="850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3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Сумська обласна державна адміністрація</w:t>
            </w:r>
          </w:p>
        </w:tc>
        <w:tc>
          <w:tcPr>
            <w:tcW w:w="850" w:type="dxa"/>
          </w:tcPr>
          <w:p w:rsidR="00337900" w:rsidRPr="001D6649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5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ПАТ «Укртелеком»</w:t>
            </w:r>
          </w:p>
        </w:tc>
        <w:tc>
          <w:tcPr>
            <w:tcW w:w="850" w:type="dxa"/>
          </w:tcPr>
          <w:p w:rsidR="00337900" w:rsidRPr="001D6649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5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Головне управління Держпродспоживслужби в Сумській області</w:t>
            </w:r>
          </w:p>
        </w:tc>
        <w:tc>
          <w:tcPr>
            <w:tcW w:w="850" w:type="dxa"/>
          </w:tcPr>
          <w:p w:rsidR="00337900" w:rsidRPr="001D6649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6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Філія ДУ «Центр охорони  здоров’я ДКВС України  в Сумській області</w:t>
            </w:r>
          </w:p>
        </w:tc>
        <w:tc>
          <w:tcPr>
            <w:tcW w:w="850" w:type="dxa"/>
          </w:tcPr>
          <w:p w:rsidR="00337900" w:rsidRPr="001D6649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6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АТ «Сумигаз»</w:t>
            </w:r>
          </w:p>
        </w:tc>
        <w:tc>
          <w:tcPr>
            <w:tcW w:w="850" w:type="dxa"/>
          </w:tcPr>
          <w:p w:rsidR="00337900" w:rsidRPr="001D6649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7.</w:t>
            </w:r>
            <w:r w:rsidR="00337900" w:rsidRPr="001D6649">
              <w:rPr>
                <w:noProof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Зарічний районний суд</w:t>
            </w:r>
          </w:p>
        </w:tc>
        <w:tc>
          <w:tcPr>
            <w:tcW w:w="850" w:type="dxa"/>
          </w:tcPr>
          <w:p w:rsidR="00337900" w:rsidRPr="001D6649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7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Прокуратура Сумської області</w:t>
            </w:r>
          </w:p>
        </w:tc>
        <w:tc>
          <w:tcPr>
            <w:tcW w:w="850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8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Філія СОУ АТ «Ощадбанк»</w:t>
            </w:r>
          </w:p>
        </w:tc>
        <w:tc>
          <w:tcPr>
            <w:tcW w:w="850" w:type="dxa"/>
          </w:tcPr>
          <w:p w:rsidR="00337900" w:rsidRPr="001D6649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8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Управління охорони здоров’я Сумської ОДА</w:t>
            </w:r>
          </w:p>
        </w:tc>
        <w:tc>
          <w:tcPr>
            <w:tcW w:w="850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9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ТОВ «Сумитеплоенерго»</w:t>
            </w:r>
          </w:p>
        </w:tc>
        <w:tc>
          <w:tcPr>
            <w:tcW w:w="850" w:type="dxa"/>
          </w:tcPr>
          <w:p w:rsidR="00337900" w:rsidRPr="001D6649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9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НП СОР Сумський обласний спеціалізований диспансер радіаційного захисту населення</w:t>
            </w:r>
          </w:p>
        </w:tc>
        <w:tc>
          <w:tcPr>
            <w:tcW w:w="850" w:type="dxa"/>
          </w:tcPr>
          <w:p w:rsidR="00337900" w:rsidRPr="001D6649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2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НП СОР «Сумський обласний кардіологічний диспансер»</w:t>
            </w:r>
          </w:p>
        </w:tc>
        <w:tc>
          <w:tcPr>
            <w:tcW w:w="850" w:type="dxa"/>
          </w:tcPr>
          <w:p w:rsidR="00337900" w:rsidRPr="001D6649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2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НП СОР «Сумська обласна клінічна стоматологічна поліклініка»</w:t>
            </w:r>
          </w:p>
        </w:tc>
        <w:tc>
          <w:tcPr>
            <w:tcW w:w="850" w:type="dxa"/>
          </w:tcPr>
          <w:p w:rsidR="00337900" w:rsidRPr="001D6649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2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1A68C1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0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  <w:p w:rsidR="001A68C1" w:rsidRPr="001D6649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  <w:p w:rsidR="001A68C1" w:rsidRPr="001D6649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</w:tr>
      <w:tr w:rsidR="001A68C1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1A68C1" w:rsidRPr="001D6649" w:rsidRDefault="001A68C1" w:rsidP="001A68C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1A68C1" w:rsidRPr="001D6649" w:rsidRDefault="001A68C1" w:rsidP="001A68C1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НП  «Центр первинної медико-санітарної допомоги №1»</w:t>
            </w:r>
          </w:p>
        </w:tc>
        <w:tc>
          <w:tcPr>
            <w:tcW w:w="850" w:type="dxa"/>
          </w:tcPr>
          <w:p w:rsidR="001A68C1" w:rsidRPr="001D6649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2.09</w:t>
            </w:r>
          </w:p>
        </w:tc>
        <w:tc>
          <w:tcPr>
            <w:tcW w:w="851" w:type="dxa"/>
          </w:tcPr>
          <w:p w:rsidR="001A68C1" w:rsidRPr="001D6649" w:rsidRDefault="001A68C1" w:rsidP="001A68C1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1A68C1" w:rsidRPr="001D6649" w:rsidRDefault="001A68C1" w:rsidP="001A68C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1A68C1" w:rsidRPr="001D6649" w:rsidRDefault="001A68C1" w:rsidP="001A68C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</w:tr>
      <w:tr w:rsidR="001A68C1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1A68C1" w:rsidRPr="001D6649" w:rsidRDefault="001A68C1" w:rsidP="001A68C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1A68C1" w:rsidRPr="001D6649" w:rsidRDefault="001A68C1" w:rsidP="001A68C1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НП  «Центр первинної медико-санітарної допомоги №2»</w:t>
            </w:r>
          </w:p>
        </w:tc>
        <w:tc>
          <w:tcPr>
            <w:tcW w:w="850" w:type="dxa"/>
          </w:tcPr>
          <w:p w:rsidR="001A68C1" w:rsidRPr="001D6649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3.09</w:t>
            </w:r>
          </w:p>
        </w:tc>
        <w:tc>
          <w:tcPr>
            <w:tcW w:w="851" w:type="dxa"/>
          </w:tcPr>
          <w:p w:rsidR="001A68C1" w:rsidRPr="001D6649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1A68C1" w:rsidRPr="001D6649" w:rsidRDefault="001A68C1" w:rsidP="001A68C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1A68C1" w:rsidRPr="001D6649" w:rsidRDefault="001A68C1" w:rsidP="001A68C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</w:tr>
      <w:tr w:rsidR="001A68C1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1A68C1" w:rsidRPr="001D6649" w:rsidRDefault="001A68C1" w:rsidP="001A68C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1A68C1" w:rsidRPr="001D6649" w:rsidRDefault="001A68C1" w:rsidP="001A68C1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НП «Клінічна стоматологічна поліклініка» СМР</w:t>
            </w:r>
          </w:p>
        </w:tc>
        <w:tc>
          <w:tcPr>
            <w:tcW w:w="850" w:type="dxa"/>
          </w:tcPr>
          <w:p w:rsidR="001A68C1" w:rsidRPr="001D6649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3.09</w:t>
            </w:r>
          </w:p>
        </w:tc>
        <w:tc>
          <w:tcPr>
            <w:tcW w:w="851" w:type="dxa"/>
          </w:tcPr>
          <w:p w:rsidR="001A68C1" w:rsidRPr="001D6649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1A68C1" w:rsidRPr="001D6649" w:rsidRDefault="001A68C1" w:rsidP="001A68C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1A68C1" w:rsidRPr="001D6649" w:rsidRDefault="001A68C1" w:rsidP="001A68C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</w:tr>
      <w:tr w:rsidR="001A68C1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1A68C1" w:rsidRPr="001D6649" w:rsidRDefault="001A68C1" w:rsidP="001A68C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1A68C1" w:rsidRPr="001D6649" w:rsidRDefault="001A68C1" w:rsidP="001A68C1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НП  «Дитяча клінічна лікарня Святої Зінаїди» СМР</w:t>
            </w:r>
          </w:p>
        </w:tc>
        <w:tc>
          <w:tcPr>
            <w:tcW w:w="850" w:type="dxa"/>
          </w:tcPr>
          <w:p w:rsidR="001A68C1" w:rsidRPr="001D6649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4.09</w:t>
            </w:r>
          </w:p>
        </w:tc>
        <w:tc>
          <w:tcPr>
            <w:tcW w:w="851" w:type="dxa"/>
          </w:tcPr>
          <w:p w:rsidR="001A68C1" w:rsidRPr="001D6649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1A68C1" w:rsidRPr="001D6649" w:rsidRDefault="001A68C1" w:rsidP="001A68C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1A68C1" w:rsidRPr="001D6649" w:rsidRDefault="001A68C1" w:rsidP="001A68C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</w:tr>
      <w:tr w:rsidR="001A68C1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1A68C1" w:rsidRPr="001D6649" w:rsidRDefault="001A68C1" w:rsidP="001A68C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1A68C1" w:rsidRPr="001D6649" w:rsidRDefault="001A68C1" w:rsidP="001A68C1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НП Сумський міський клінічний пологовий будинок Пресвятої Діви Марії» СМР</w:t>
            </w:r>
          </w:p>
        </w:tc>
        <w:tc>
          <w:tcPr>
            <w:tcW w:w="850" w:type="dxa"/>
          </w:tcPr>
          <w:p w:rsidR="001A68C1" w:rsidRPr="001D6649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4.09</w:t>
            </w:r>
          </w:p>
        </w:tc>
        <w:tc>
          <w:tcPr>
            <w:tcW w:w="851" w:type="dxa"/>
          </w:tcPr>
          <w:p w:rsidR="001A68C1" w:rsidRPr="001D6649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1A68C1" w:rsidRPr="001D6649" w:rsidRDefault="001A68C1" w:rsidP="001A68C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1A68C1" w:rsidRPr="001D6649" w:rsidRDefault="001A68C1" w:rsidP="001A68C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</w:tr>
      <w:tr w:rsidR="001A68C1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1A68C1" w:rsidRPr="001D6649" w:rsidRDefault="001A68C1" w:rsidP="001A68C1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1A68C1" w:rsidRPr="001D6649" w:rsidRDefault="001A68C1" w:rsidP="001A68C1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НП Сумський обласний спеціалізований будинок дитини</w:t>
            </w:r>
          </w:p>
        </w:tc>
        <w:tc>
          <w:tcPr>
            <w:tcW w:w="850" w:type="dxa"/>
          </w:tcPr>
          <w:p w:rsidR="001A68C1" w:rsidRPr="001D6649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5.09</w:t>
            </w:r>
          </w:p>
        </w:tc>
        <w:tc>
          <w:tcPr>
            <w:tcW w:w="851" w:type="dxa"/>
          </w:tcPr>
          <w:p w:rsidR="001A68C1" w:rsidRPr="001D6649" w:rsidRDefault="001A68C1" w:rsidP="001A68C1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1A68C1" w:rsidRPr="001D6649" w:rsidRDefault="001A68C1" w:rsidP="001A68C1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1A68C1" w:rsidRPr="001D6649" w:rsidRDefault="001A68C1" w:rsidP="001A68C1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1A68C1" w:rsidRPr="001D6649" w:rsidRDefault="001A68C1" w:rsidP="001A68C1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НП СОР Обласний клінічний перинатальний центр</w:t>
            </w:r>
          </w:p>
        </w:tc>
        <w:tc>
          <w:tcPr>
            <w:tcW w:w="850" w:type="dxa"/>
          </w:tcPr>
          <w:p w:rsidR="00337900" w:rsidRPr="001D6649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5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Default="00337900" w:rsidP="008B6C0C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СОР «Медичний клінічний центр інфекційних хвороб і дерматології ім. З. Красовицького»</w:t>
            </w:r>
          </w:p>
          <w:p w:rsidR="001603D4" w:rsidRPr="001D6649" w:rsidRDefault="001603D4" w:rsidP="008B6C0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37900" w:rsidRPr="001D6649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5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СОР «Обласний клінічний медичний центр соціально небезпечних захворювань»</w:t>
            </w:r>
          </w:p>
        </w:tc>
        <w:tc>
          <w:tcPr>
            <w:tcW w:w="850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6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НП СОР Сумська обласна клінічна лікарня</w:t>
            </w:r>
          </w:p>
          <w:p w:rsidR="001603D4" w:rsidRPr="001D6649" w:rsidRDefault="001603D4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337900" w:rsidRPr="001D6649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6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« Центральна  міська клінічна лікарня » СМР</w:t>
            </w:r>
          </w:p>
        </w:tc>
        <w:tc>
          <w:tcPr>
            <w:tcW w:w="850" w:type="dxa"/>
          </w:tcPr>
          <w:p w:rsidR="00337900" w:rsidRPr="001D6649" w:rsidRDefault="004E2E05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6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16"/>
                <w:szCs w:val="16"/>
              </w:rPr>
            </w:pPr>
            <w:r w:rsidRPr="001D6649">
              <w:rPr>
                <w:noProof/>
                <w:sz w:val="16"/>
                <w:szCs w:val="16"/>
              </w:rPr>
              <w:t>КНП «Клінічна лікарня №5» СМР</w:t>
            </w:r>
          </w:p>
        </w:tc>
        <w:tc>
          <w:tcPr>
            <w:tcW w:w="850" w:type="dxa"/>
          </w:tcPr>
          <w:p w:rsidR="00337900" w:rsidRPr="001D6649" w:rsidRDefault="00337900" w:rsidP="004E2E05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</w:t>
            </w:r>
            <w:r w:rsidR="004E2E05" w:rsidRPr="001D6649">
              <w:rPr>
                <w:noProof/>
                <w:sz w:val="20"/>
                <w:szCs w:val="20"/>
              </w:rPr>
              <w:t>6</w:t>
            </w:r>
            <w:r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НП СОР Сумська обласна дитяча клінічна лікарня</w:t>
            </w:r>
          </w:p>
          <w:p w:rsidR="001603D4" w:rsidRPr="001D6649" w:rsidRDefault="001603D4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337900" w:rsidRPr="001D6649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9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НП « Клінічна лікарня №4» СМР</w:t>
            </w:r>
          </w:p>
          <w:p w:rsidR="0060339A" w:rsidRPr="001D6649" w:rsidRDefault="0060339A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337900" w:rsidRPr="001D6649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9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0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</w:tr>
      <w:tr w:rsidR="00C40F18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C40F18" w:rsidRPr="001D6649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C40F18" w:rsidRPr="001D6649" w:rsidRDefault="00C40F18" w:rsidP="00C40F18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Департамент соціального захисту населення СОДА</w:t>
            </w:r>
          </w:p>
        </w:tc>
        <w:tc>
          <w:tcPr>
            <w:tcW w:w="850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9.09</w:t>
            </w:r>
          </w:p>
        </w:tc>
        <w:tc>
          <w:tcPr>
            <w:tcW w:w="851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C40F18" w:rsidRPr="001D6649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C40F18" w:rsidRPr="001D6649" w:rsidRDefault="00C40F18" w:rsidP="00C40F18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Відділ внутрішнього аудиту СОДА</w:t>
            </w:r>
          </w:p>
        </w:tc>
        <w:tc>
          <w:tcPr>
            <w:tcW w:w="850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9.09</w:t>
            </w:r>
          </w:p>
        </w:tc>
        <w:tc>
          <w:tcPr>
            <w:tcW w:w="851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C40F18" w:rsidRPr="001D6649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C40F18" w:rsidRPr="001D6649" w:rsidRDefault="00C40F18" w:rsidP="00C40F18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У Сумська ЗОШ №2</w:t>
            </w:r>
          </w:p>
        </w:tc>
        <w:tc>
          <w:tcPr>
            <w:tcW w:w="850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0.09</w:t>
            </w:r>
          </w:p>
        </w:tc>
        <w:tc>
          <w:tcPr>
            <w:tcW w:w="851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C40F18" w:rsidRPr="001D6649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C40F18" w:rsidRPr="001D6649" w:rsidRDefault="00C40F18" w:rsidP="00C40F18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У Сумська ЗОШ №5</w:t>
            </w:r>
          </w:p>
        </w:tc>
        <w:tc>
          <w:tcPr>
            <w:tcW w:w="850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0.09</w:t>
            </w:r>
          </w:p>
        </w:tc>
        <w:tc>
          <w:tcPr>
            <w:tcW w:w="851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C40F18" w:rsidRPr="001D6649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C40F18" w:rsidRPr="001D6649" w:rsidRDefault="00C40F18" w:rsidP="00C40F18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У Сумська ССШ №10 м.Суми Сумської облаті</w:t>
            </w:r>
          </w:p>
        </w:tc>
        <w:tc>
          <w:tcPr>
            <w:tcW w:w="850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0.09</w:t>
            </w:r>
          </w:p>
        </w:tc>
        <w:tc>
          <w:tcPr>
            <w:tcW w:w="851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C40F18" w:rsidRPr="001D6649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C40F18" w:rsidRPr="001D6649" w:rsidRDefault="00C40F18" w:rsidP="00C40F18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ЗОШ №15 ім. Дмитра Турбіна  м.Суми Сумської області</w:t>
            </w:r>
          </w:p>
        </w:tc>
        <w:tc>
          <w:tcPr>
            <w:tcW w:w="850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0.09</w:t>
            </w:r>
          </w:p>
        </w:tc>
        <w:tc>
          <w:tcPr>
            <w:tcW w:w="851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C40F18" w:rsidRPr="001D6649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C40F18" w:rsidRPr="001D6649" w:rsidRDefault="00C40F18" w:rsidP="00C40F18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У Сумська ЗОШ № 25</w:t>
            </w:r>
          </w:p>
        </w:tc>
        <w:tc>
          <w:tcPr>
            <w:tcW w:w="850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0.09</w:t>
            </w:r>
          </w:p>
        </w:tc>
        <w:tc>
          <w:tcPr>
            <w:tcW w:w="851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Державний педагогічний університет</w:t>
            </w:r>
          </w:p>
        </w:tc>
        <w:tc>
          <w:tcPr>
            <w:tcW w:w="850" w:type="dxa"/>
          </w:tcPr>
          <w:p w:rsidR="00337900" w:rsidRPr="001D6649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1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У Сумська ЗОШ №27 м.Суми Сумської області</w:t>
            </w:r>
          </w:p>
        </w:tc>
        <w:tc>
          <w:tcPr>
            <w:tcW w:w="850" w:type="dxa"/>
          </w:tcPr>
          <w:p w:rsidR="00337900" w:rsidRPr="001D6649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1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Сумський державний університет</w:t>
            </w:r>
          </w:p>
        </w:tc>
        <w:tc>
          <w:tcPr>
            <w:tcW w:w="850" w:type="dxa"/>
          </w:tcPr>
          <w:p w:rsidR="00337900" w:rsidRPr="001D6649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1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СНАУ</w:t>
            </w:r>
          </w:p>
        </w:tc>
        <w:tc>
          <w:tcPr>
            <w:tcW w:w="850" w:type="dxa"/>
          </w:tcPr>
          <w:p w:rsidR="00337900" w:rsidRPr="001D6649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1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Департамент містобудування, архітектури Сумської ОДА</w:t>
            </w:r>
          </w:p>
        </w:tc>
        <w:tc>
          <w:tcPr>
            <w:tcW w:w="850" w:type="dxa"/>
          </w:tcPr>
          <w:p w:rsidR="00337900" w:rsidRPr="001D6649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2.</w:t>
            </w:r>
            <w:r w:rsidR="00337900" w:rsidRPr="001D6649">
              <w:rPr>
                <w:noProof/>
                <w:sz w:val="20"/>
                <w:szCs w:val="20"/>
              </w:rPr>
              <w:t>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A534C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A534C6" w:rsidRPr="001D6649" w:rsidRDefault="00A534C6" w:rsidP="00A534C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A534C6" w:rsidRPr="001D6649" w:rsidRDefault="00A534C6" w:rsidP="00A534C6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 xml:space="preserve">Управління оборонної роботи, забезпечення законності та провопорядку СОДА </w:t>
            </w:r>
          </w:p>
        </w:tc>
        <w:tc>
          <w:tcPr>
            <w:tcW w:w="850" w:type="dxa"/>
          </w:tcPr>
          <w:p w:rsidR="00A534C6" w:rsidRPr="001D6649" w:rsidRDefault="0045434A" w:rsidP="00A534C6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2</w:t>
            </w:r>
            <w:r w:rsidR="00A534C6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A534C6" w:rsidRPr="001D6649" w:rsidRDefault="00A534C6" w:rsidP="00A534C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A534C6" w:rsidRPr="001D6649" w:rsidRDefault="00A534C6" w:rsidP="00A534C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A534C6" w:rsidRPr="001D6649" w:rsidRDefault="00A534C6" w:rsidP="00A534C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</w:tr>
      <w:tr w:rsidR="00A534C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A534C6" w:rsidRPr="001D6649" w:rsidRDefault="00A534C6" w:rsidP="00A534C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A534C6" w:rsidRPr="001D6649" w:rsidRDefault="00A534C6" w:rsidP="00A534C6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Департамент цивільного захисту населення Сумської ОДА</w:t>
            </w:r>
          </w:p>
        </w:tc>
        <w:tc>
          <w:tcPr>
            <w:tcW w:w="850" w:type="dxa"/>
          </w:tcPr>
          <w:p w:rsidR="00A534C6" w:rsidRPr="001D6649" w:rsidRDefault="0045434A" w:rsidP="00A534C6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2</w:t>
            </w:r>
            <w:r w:rsidR="00A534C6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A534C6" w:rsidRPr="001D6649" w:rsidRDefault="00A534C6" w:rsidP="00A534C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A534C6" w:rsidRPr="001D6649" w:rsidRDefault="00A534C6" w:rsidP="00A534C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A534C6" w:rsidRPr="001D6649" w:rsidRDefault="00A534C6" w:rsidP="00A534C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</w:tr>
      <w:tr w:rsidR="00A534C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A534C6" w:rsidRPr="001D6649" w:rsidRDefault="00A534C6" w:rsidP="00A534C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A534C6" w:rsidRDefault="00A534C6" w:rsidP="00A534C6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Департамент освіти і науки Сумської ОДА</w:t>
            </w:r>
          </w:p>
          <w:p w:rsidR="0060339A" w:rsidRPr="001D6649" w:rsidRDefault="0060339A" w:rsidP="00A534C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A534C6" w:rsidRPr="001D6649" w:rsidRDefault="0045434A" w:rsidP="00A534C6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2</w:t>
            </w:r>
            <w:r w:rsidR="00A534C6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A534C6" w:rsidRPr="001D6649" w:rsidRDefault="00A534C6" w:rsidP="00A534C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A534C6" w:rsidRPr="001D6649" w:rsidRDefault="00A534C6" w:rsidP="00A534C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A534C6" w:rsidRPr="001D6649" w:rsidRDefault="00A534C6" w:rsidP="00A534C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</w:tr>
      <w:tr w:rsidR="00A534C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A534C6" w:rsidRPr="001D6649" w:rsidRDefault="00A534C6" w:rsidP="00A534C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A534C6" w:rsidRDefault="00A534C6" w:rsidP="00A534C6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Департамент фінансів, економіки та інвестицій Сумської міської ради</w:t>
            </w:r>
          </w:p>
          <w:p w:rsidR="0060339A" w:rsidRPr="001D6649" w:rsidRDefault="0060339A" w:rsidP="00A534C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A534C6" w:rsidRPr="001D6649" w:rsidRDefault="0045434A" w:rsidP="00A534C6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3</w:t>
            </w:r>
            <w:r w:rsidR="00A534C6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A534C6" w:rsidRPr="001D6649" w:rsidRDefault="00A534C6" w:rsidP="00A534C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A534C6" w:rsidRPr="001D6649" w:rsidRDefault="00A534C6" w:rsidP="00A534C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A534C6" w:rsidRPr="001D6649" w:rsidRDefault="00A534C6" w:rsidP="00A534C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</w:tr>
      <w:tr w:rsidR="00A534C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A534C6" w:rsidRPr="001D6649" w:rsidRDefault="00A534C6" w:rsidP="00A534C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A534C6" w:rsidRDefault="00A534C6" w:rsidP="00A534C6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Департамент інфраструктури  міста Сумської міської  ради</w:t>
            </w:r>
          </w:p>
          <w:p w:rsidR="0060339A" w:rsidRPr="001D6649" w:rsidRDefault="0060339A" w:rsidP="00A534C6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A534C6" w:rsidRPr="001D6649" w:rsidRDefault="0045434A" w:rsidP="00A534C6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3</w:t>
            </w:r>
            <w:r w:rsidR="00A534C6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A534C6" w:rsidRPr="001D6649" w:rsidRDefault="00A534C6" w:rsidP="00A534C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A534C6" w:rsidRPr="001D6649" w:rsidRDefault="00A534C6" w:rsidP="00A534C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A534C6" w:rsidRPr="001D6649" w:rsidRDefault="00A534C6" w:rsidP="00A534C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534C6" w:rsidRPr="001D6649" w:rsidRDefault="00A534C6" w:rsidP="00A534C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0B2306" w:rsidRPr="001D6649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0B2306" w:rsidRDefault="000B2306" w:rsidP="000B2306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 пожежно- технічної служби Головного управління ДСНС України  у Сумській області</w:t>
            </w:r>
          </w:p>
          <w:p w:rsidR="001603D4" w:rsidRPr="001D6649" w:rsidRDefault="001603D4" w:rsidP="000B230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B2306" w:rsidRPr="001D6649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3</w:t>
            </w:r>
            <w:r w:rsidR="000B2306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0B2306" w:rsidRPr="001D6649" w:rsidRDefault="000B2306" w:rsidP="000B230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1D6649" w:rsidRDefault="000B2306" w:rsidP="000B230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0B2306" w:rsidRPr="001D6649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0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Загін технічної служби  Управління Державної служби  з надзвичайних ситуацій  України у Сумській області</w:t>
            </w:r>
          </w:p>
        </w:tc>
        <w:tc>
          <w:tcPr>
            <w:tcW w:w="850" w:type="dxa"/>
          </w:tcPr>
          <w:p w:rsidR="00337900" w:rsidRPr="001D6649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3</w:t>
            </w:r>
            <w:r w:rsidR="00337900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0B2306" w:rsidRPr="001D6649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0B2306" w:rsidRPr="001D6649" w:rsidRDefault="000B2306" w:rsidP="000B2306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Головне Управління ДСУ з НС у Сумській області</w:t>
            </w:r>
          </w:p>
        </w:tc>
        <w:tc>
          <w:tcPr>
            <w:tcW w:w="850" w:type="dxa"/>
          </w:tcPr>
          <w:p w:rsidR="000B2306" w:rsidRPr="001D6649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6</w:t>
            </w:r>
            <w:r w:rsidR="000B2306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0B2306" w:rsidRPr="001D6649" w:rsidRDefault="000B2306" w:rsidP="000B230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1D6649" w:rsidRDefault="000B2306" w:rsidP="000B230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0B2306" w:rsidRPr="001D6649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0B2306" w:rsidRPr="001D6649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0B2306" w:rsidRPr="001D6649" w:rsidRDefault="000B2306" w:rsidP="000B2306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Управління «Служба у справах дітей»СМР</w:t>
            </w:r>
          </w:p>
        </w:tc>
        <w:tc>
          <w:tcPr>
            <w:tcW w:w="850" w:type="dxa"/>
          </w:tcPr>
          <w:p w:rsidR="000B2306" w:rsidRPr="001D6649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6.09</w:t>
            </w:r>
          </w:p>
        </w:tc>
        <w:tc>
          <w:tcPr>
            <w:tcW w:w="851" w:type="dxa"/>
          </w:tcPr>
          <w:p w:rsidR="000B2306" w:rsidRPr="001D6649" w:rsidRDefault="000B2306" w:rsidP="000B230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1D6649" w:rsidRDefault="000B2306" w:rsidP="000B230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0B2306" w:rsidRPr="001D6649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0B2306" w:rsidRPr="001D6649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0B2306" w:rsidRPr="001D6649" w:rsidRDefault="000B2306" w:rsidP="000B2306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Управління «Інспекція  з благоустрою міста Суми»  Сумської міської ради</w:t>
            </w:r>
          </w:p>
        </w:tc>
        <w:tc>
          <w:tcPr>
            <w:tcW w:w="850" w:type="dxa"/>
          </w:tcPr>
          <w:p w:rsidR="000B2306" w:rsidRPr="001D6649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6</w:t>
            </w:r>
            <w:r w:rsidR="000B2306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0B2306" w:rsidRPr="001D6649" w:rsidRDefault="000B2306" w:rsidP="000B230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1D6649" w:rsidRDefault="000B2306" w:rsidP="000B230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0B2306" w:rsidRPr="001D6649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0B2306" w:rsidRPr="001D6649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0B2306" w:rsidRPr="001D6649" w:rsidRDefault="000B2306" w:rsidP="000B2306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Сумський прикордонний загін</w:t>
            </w:r>
          </w:p>
        </w:tc>
        <w:tc>
          <w:tcPr>
            <w:tcW w:w="850" w:type="dxa"/>
          </w:tcPr>
          <w:p w:rsidR="000B2306" w:rsidRPr="001D6649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6</w:t>
            </w:r>
            <w:r w:rsidR="000B2306" w:rsidRPr="001D6649">
              <w:rPr>
                <w:noProof/>
                <w:sz w:val="20"/>
                <w:szCs w:val="20"/>
              </w:rPr>
              <w:t>.09</w:t>
            </w:r>
          </w:p>
        </w:tc>
        <w:tc>
          <w:tcPr>
            <w:tcW w:w="851" w:type="dxa"/>
          </w:tcPr>
          <w:p w:rsidR="000B2306" w:rsidRPr="001D6649" w:rsidRDefault="000B2306" w:rsidP="000B230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1D6649" w:rsidRDefault="000B2306" w:rsidP="000B230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0B2306" w:rsidRPr="001D6649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0B2306" w:rsidRPr="001D6649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0B2306" w:rsidRPr="001D6649" w:rsidRDefault="000B2306" w:rsidP="000B2306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Апеляційний суд Сумської області</w:t>
            </w:r>
          </w:p>
        </w:tc>
        <w:tc>
          <w:tcPr>
            <w:tcW w:w="850" w:type="dxa"/>
          </w:tcPr>
          <w:p w:rsidR="000B2306" w:rsidRPr="001D6649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0B2306" w:rsidRPr="001D6649" w:rsidRDefault="000B2306" w:rsidP="000B2306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1D6649" w:rsidRDefault="000B2306" w:rsidP="000B2306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0B2306" w:rsidRPr="001D6649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0B2306" w:rsidRPr="001D6649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0B2306" w:rsidRPr="001D6649" w:rsidRDefault="000B2306" w:rsidP="000B2306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Управління державної казначейської служби України у Сумському районі</w:t>
            </w:r>
          </w:p>
        </w:tc>
        <w:tc>
          <w:tcPr>
            <w:tcW w:w="850" w:type="dxa"/>
          </w:tcPr>
          <w:p w:rsidR="000B2306" w:rsidRPr="001D6649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2306" w:rsidRPr="001D6649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0B2306" w:rsidRPr="001D6649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0B2306" w:rsidRPr="001D6649" w:rsidRDefault="000B2306" w:rsidP="000B2306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Головне управління ДФС  і ДПІ у Сумській області</w:t>
            </w:r>
          </w:p>
        </w:tc>
        <w:tc>
          <w:tcPr>
            <w:tcW w:w="850" w:type="dxa"/>
          </w:tcPr>
          <w:p w:rsidR="000B2306" w:rsidRPr="001D6649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2306" w:rsidRPr="001D6649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0B2306" w:rsidRPr="001D6649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0B2306" w:rsidRPr="001D6649" w:rsidRDefault="000B2306" w:rsidP="000B2306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Управління Держпраці у Сумській області</w:t>
            </w:r>
          </w:p>
        </w:tc>
        <w:tc>
          <w:tcPr>
            <w:tcW w:w="850" w:type="dxa"/>
          </w:tcPr>
          <w:p w:rsidR="000B2306" w:rsidRPr="001D6649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7.09</w:t>
            </w:r>
          </w:p>
        </w:tc>
        <w:tc>
          <w:tcPr>
            <w:tcW w:w="851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2306" w:rsidRPr="001D6649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0B2306" w:rsidRPr="001D6649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0B2306" w:rsidRPr="001D6649" w:rsidRDefault="000B2306" w:rsidP="000B2306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Сумський окружний адміністративний суд</w:t>
            </w:r>
          </w:p>
        </w:tc>
        <w:tc>
          <w:tcPr>
            <w:tcW w:w="850" w:type="dxa"/>
          </w:tcPr>
          <w:p w:rsidR="000B2306" w:rsidRPr="001D6649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8.09</w:t>
            </w:r>
          </w:p>
        </w:tc>
        <w:tc>
          <w:tcPr>
            <w:tcW w:w="851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2306" w:rsidRPr="001D6649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</w:rPr>
            </w:pPr>
          </w:p>
        </w:tc>
      </w:tr>
      <w:tr w:rsidR="000B230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0B2306" w:rsidRPr="001D6649" w:rsidRDefault="000B2306" w:rsidP="000B2306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0B2306" w:rsidRPr="001D6649" w:rsidRDefault="000B2306" w:rsidP="000B2306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Господарській суд Сумської області</w:t>
            </w:r>
          </w:p>
        </w:tc>
        <w:tc>
          <w:tcPr>
            <w:tcW w:w="850" w:type="dxa"/>
          </w:tcPr>
          <w:p w:rsidR="000B2306" w:rsidRPr="001D6649" w:rsidRDefault="0045434A" w:rsidP="000B2306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8.09</w:t>
            </w:r>
          </w:p>
        </w:tc>
        <w:tc>
          <w:tcPr>
            <w:tcW w:w="851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0B2306" w:rsidRPr="001D6649" w:rsidRDefault="000B2306" w:rsidP="000B2306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B2306" w:rsidRPr="001D6649" w:rsidRDefault="000B2306" w:rsidP="000B2306">
            <w:pPr>
              <w:spacing w:line="228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18"/>
                <w:szCs w:val="18"/>
              </w:rPr>
            </w:pPr>
            <w:r w:rsidRPr="001D6649">
              <w:rPr>
                <w:noProof/>
                <w:sz w:val="18"/>
                <w:szCs w:val="18"/>
              </w:rPr>
              <w:t>Управління у справах сім'ї , молоді та спорту Сумської ОДА</w:t>
            </w:r>
          </w:p>
        </w:tc>
        <w:tc>
          <w:tcPr>
            <w:tcW w:w="850" w:type="dxa"/>
          </w:tcPr>
          <w:p w:rsidR="00337900" w:rsidRPr="001D6649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8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Головне управління статистики</w:t>
            </w:r>
          </w:p>
          <w:p w:rsidR="001603D4" w:rsidRPr="001D6649" w:rsidRDefault="001603D4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337900" w:rsidRPr="001D6649" w:rsidRDefault="0045434A" w:rsidP="008B6C0C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8.09</w:t>
            </w: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AF56D4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AF56D4" w:rsidRPr="001D6649" w:rsidRDefault="00AF56D4" w:rsidP="00AF56D4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AF56D4" w:rsidRPr="001D6649" w:rsidRDefault="00AF56D4" w:rsidP="00AF56D4">
            <w:pPr>
              <w:rPr>
                <w:noProof/>
                <w:sz w:val="18"/>
                <w:szCs w:val="18"/>
              </w:rPr>
            </w:pPr>
            <w:r w:rsidRPr="001D6649">
              <w:rPr>
                <w:noProof/>
                <w:sz w:val="18"/>
                <w:szCs w:val="18"/>
              </w:rPr>
              <w:t>Головне управління Пенсійного фонду України в Сумськоій області</w:t>
            </w:r>
          </w:p>
        </w:tc>
        <w:tc>
          <w:tcPr>
            <w:tcW w:w="850" w:type="dxa"/>
          </w:tcPr>
          <w:p w:rsidR="00AF56D4" w:rsidRPr="001D6649" w:rsidRDefault="0045434A" w:rsidP="00AF56D4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9.09</w:t>
            </w:r>
          </w:p>
        </w:tc>
        <w:tc>
          <w:tcPr>
            <w:tcW w:w="851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AF56D4" w:rsidRPr="001D6649" w:rsidRDefault="00AF56D4" w:rsidP="00AF56D4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</w:tr>
      <w:tr w:rsidR="00AF56D4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AF56D4" w:rsidRPr="001D6649" w:rsidRDefault="00AF56D4" w:rsidP="00AF56D4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AF56D4" w:rsidRDefault="00AF56D4" w:rsidP="00AF56D4">
            <w:pPr>
              <w:rPr>
                <w:noProof/>
                <w:sz w:val="18"/>
                <w:szCs w:val="18"/>
              </w:rPr>
            </w:pPr>
            <w:r w:rsidRPr="001D6649">
              <w:rPr>
                <w:noProof/>
                <w:sz w:val="18"/>
                <w:szCs w:val="18"/>
              </w:rPr>
              <w:t>Головне управління казначейської служби України у Сумській області</w:t>
            </w:r>
          </w:p>
          <w:p w:rsidR="001603D4" w:rsidRPr="001D6649" w:rsidRDefault="001603D4" w:rsidP="00AF56D4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AF56D4" w:rsidRPr="001D6649" w:rsidRDefault="0045434A" w:rsidP="00AF56D4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9.09</w:t>
            </w:r>
          </w:p>
        </w:tc>
        <w:tc>
          <w:tcPr>
            <w:tcW w:w="851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AF56D4" w:rsidRPr="001D6649" w:rsidRDefault="00AF56D4" w:rsidP="00AF56D4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</w:tr>
      <w:tr w:rsidR="00AF56D4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AF56D4" w:rsidRPr="001D6649" w:rsidRDefault="00AF56D4" w:rsidP="00AF56D4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AF56D4" w:rsidRDefault="00AF56D4" w:rsidP="00AF56D4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Управління державної міграційної служби України в Сумській області</w:t>
            </w:r>
          </w:p>
          <w:p w:rsidR="0060339A" w:rsidRPr="001D6649" w:rsidRDefault="0060339A" w:rsidP="00AF56D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AF56D4" w:rsidRPr="001D6649" w:rsidRDefault="0045434A" w:rsidP="00AF56D4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9.09</w:t>
            </w:r>
          </w:p>
        </w:tc>
        <w:tc>
          <w:tcPr>
            <w:tcW w:w="851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AF56D4" w:rsidRPr="001D6649" w:rsidRDefault="00AF56D4" w:rsidP="00AF56D4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AF56D4" w:rsidRPr="001D6649" w:rsidRDefault="00AF56D4" w:rsidP="00AF56D4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0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</w:tr>
      <w:tr w:rsidR="00C40F18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C40F18" w:rsidRPr="001D6649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C40F18" w:rsidRPr="001D6649" w:rsidRDefault="00C40F18" w:rsidP="00C40F18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П «Міськводоканал» Сумської міської ради</w:t>
            </w:r>
          </w:p>
        </w:tc>
        <w:tc>
          <w:tcPr>
            <w:tcW w:w="850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9.09</w:t>
            </w: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C40F18" w:rsidRPr="001D6649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C40F18" w:rsidRPr="001D6649" w:rsidRDefault="00C40F18" w:rsidP="00C40F18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Служба автомобільних доріг у Сумській області</w:t>
            </w:r>
          </w:p>
        </w:tc>
        <w:tc>
          <w:tcPr>
            <w:tcW w:w="850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C40F18" w:rsidRPr="001D6649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C40F18" w:rsidRPr="001D6649" w:rsidRDefault="00C40F18" w:rsidP="00C40F18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ДП «Сумський облавтодор»</w:t>
            </w:r>
          </w:p>
        </w:tc>
        <w:tc>
          <w:tcPr>
            <w:tcW w:w="850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C40F18" w:rsidRPr="001D6649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C40F18" w:rsidRPr="001D6649" w:rsidRDefault="00C40F18" w:rsidP="00C40F18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вартирно-експлуатаційний  відділ м.Суми</w:t>
            </w:r>
          </w:p>
        </w:tc>
        <w:tc>
          <w:tcPr>
            <w:tcW w:w="850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C40F18" w:rsidRPr="001D6649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C40F18" w:rsidRPr="001D6649" w:rsidRDefault="00C40F18" w:rsidP="00C40F18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Смський медичний коледж КЗ СОР</w:t>
            </w:r>
          </w:p>
        </w:tc>
        <w:tc>
          <w:tcPr>
            <w:tcW w:w="850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30.09</w:t>
            </w: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C40F18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C40F18" w:rsidRPr="001D6649" w:rsidRDefault="00C40F18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C40F18" w:rsidRDefault="00C40F18" w:rsidP="00C40F18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НП СОР Сумський обласний клінічний лікарсько-фізкультурний диспансер»</w:t>
            </w:r>
          </w:p>
          <w:p w:rsidR="001603D4" w:rsidRPr="001D6649" w:rsidRDefault="001603D4" w:rsidP="00C40F18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C40F18" w:rsidRPr="001D6649" w:rsidRDefault="00C40F18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3.10</w:t>
            </w:r>
          </w:p>
        </w:tc>
        <w:tc>
          <w:tcPr>
            <w:tcW w:w="992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C40F18" w:rsidRPr="001D6649" w:rsidRDefault="00C40F18" w:rsidP="00C40F18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C40F18" w:rsidRPr="001D6649" w:rsidRDefault="00C40F18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НП СОР «Сумський обласний клінічний онкологічний диспансер»</w:t>
            </w:r>
          </w:p>
          <w:p w:rsidR="001603D4" w:rsidRPr="001D6649" w:rsidRDefault="001603D4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3.10</w:t>
            </w: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Військова частина  3051 Національної  гвардії України</w:t>
            </w:r>
          </w:p>
        </w:tc>
        <w:tc>
          <w:tcPr>
            <w:tcW w:w="850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3.10</w:t>
            </w: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18"/>
                <w:szCs w:val="18"/>
              </w:rPr>
            </w:pPr>
            <w:r w:rsidRPr="001D6649">
              <w:rPr>
                <w:noProof/>
                <w:sz w:val="18"/>
                <w:szCs w:val="18"/>
              </w:rPr>
              <w:t>ДП Сумський ЕТЦ</w:t>
            </w:r>
          </w:p>
        </w:tc>
        <w:tc>
          <w:tcPr>
            <w:tcW w:w="850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3.10</w:t>
            </w: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1603D4" w:rsidRDefault="00337900" w:rsidP="008B6C0C">
            <w:pPr>
              <w:rPr>
                <w:noProof/>
                <w:sz w:val="18"/>
                <w:szCs w:val="18"/>
              </w:rPr>
            </w:pPr>
            <w:r w:rsidRPr="001D6649">
              <w:rPr>
                <w:noProof/>
                <w:sz w:val="18"/>
                <w:szCs w:val="18"/>
              </w:rPr>
              <w:t>КП  СМР «Електроавтотранс»</w:t>
            </w:r>
          </w:p>
          <w:p w:rsidR="00337900" w:rsidRPr="001D6649" w:rsidRDefault="00337900" w:rsidP="008B6C0C">
            <w:pPr>
              <w:rPr>
                <w:noProof/>
                <w:sz w:val="18"/>
                <w:szCs w:val="18"/>
              </w:rPr>
            </w:pPr>
            <w:r w:rsidRPr="001D6649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4.10</w:t>
            </w: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 xml:space="preserve">Управління Державного агентства рибного господарства у </w:t>
            </w:r>
            <w:r w:rsidR="001603D4">
              <w:rPr>
                <w:noProof/>
                <w:sz w:val="20"/>
                <w:szCs w:val="20"/>
              </w:rPr>
              <w:t>Сумській обл.</w:t>
            </w:r>
          </w:p>
          <w:p w:rsidR="001603D4" w:rsidRPr="001D6649" w:rsidRDefault="001603D4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4.10</w:t>
            </w: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18"/>
                <w:szCs w:val="18"/>
              </w:rPr>
            </w:pPr>
            <w:r w:rsidRPr="001D6649">
              <w:rPr>
                <w:noProof/>
                <w:sz w:val="18"/>
                <w:szCs w:val="18"/>
              </w:rPr>
              <w:t>Сумське обласне управління лісового та мисливського господарства</w:t>
            </w:r>
          </w:p>
        </w:tc>
        <w:tc>
          <w:tcPr>
            <w:tcW w:w="850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4.10</w:t>
            </w: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noProof/>
                <w:sz w:val="18"/>
                <w:szCs w:val="18"/>
              </w:rPr>
            </w:pPr>
            <w:r w:rsidRPr="001D6649">
              <w:rPr>
                <w:noProof/>
                <w:sz w:val="18"/>
                <w:szCs w:val="18"/>
              </w:rPr>
              <w:t xml:space="preserve">ВП Сумська дирекція залізничних перевезень» </w:t>
            </w:r>
          </w:p>
          <w:p w:rsidR="00337900" w:rsidRPr="001D6649" w:rsidRDefault="00337900" w:rsidP="008B6C0C">
            <w:pPr>
              <w:rPr>
                <w:noProof/>
                <w:sz w:val="18"/>
                <w:szCs w:val="18"/>
              </w:rPr>
            </w:pPr>
            <w:r w:rsidRPr="001D6649">
              <w:rPr>
                <w:noProof/>
                <w:sz w:val="18"/>
                <w:szCs w:val="18"/>
              </w:rPr>
              <w:t>Регіональна філія «Південна залізниця»</w:t>
            </w:r>
          </w:p>
        </w:tc>
        <w:tc>
          <w:tcPr>
            <w:tcW w:w="850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4.10</w:t>
            </w: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Default="00337900" w:rsidP="008B6C0C">
            <w:pPr>
              <w:rPr>
                <w:noProof/>
                <w:sz w:val="18"/>
                <w:szCs w:val="18"/>
              </w:rPr>
            </w:pPr>
            <w:r w:rsidRPr="001D6649">
              <w:rPr>
                <w:noProof/>
                <w:sz w:val="18"/>
                <w:szCs w:val="18"/>
              </w:rPr>
              <w:t>Територіальне  управління Державної судової адміністрації України  в Сумській області</w:t>
            </w:r>
          </w:p>
          <w:p w:rsidR="001603D4" w:rsidRPr="001D6649" w:rsidRDefault="001603D4" w:rsidP="008B6C0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850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5.10</w:t>
            </w: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Pr="001D6649" w:rsidRDefault="00337900" w:rsidP="008B6C0C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КУ Сумська ЗОШ  №4 імені Героя України Олександра Аніщенка СМР</w:t>
            </w:r>
          </w:p>
        </w:tc>
        <w:tc>
          <w:tcPr>
            <w:tcW w:w="850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5.10</w:t>
            </w: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rPr>
                <w:b/>
              </w:rPr>
            </w:pPr>
          </w:p>
          <w:p w:rsidR="00C40F18" w:rsidRPr="001D6649" w:rsidRDefault="00C40F18" w:rsidP="008B6C0C">
            <w:pPr>
              <w:spacing w:line="228" w:lineRule="auto"/>
              <w:rPr>
                <w:b/>
              </w:rPr>
            </w:pPr>
          </w:p>
        </w:tc>
      </w:tr>
      <w:tr w:rsidR="00337900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337900" w:rsidRPr="001D6649" w:rsidRDefault="00337900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337900" w:rsidRDefault="00337900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Сумський будівельний коледж</w:t>
            </w:r>
          </w:p>
          <w:p w:rsidR="001603D4" w:rsidRPr="001D6649" w:rsidRDefault="001603D4" w:rsidP="008B6C0C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850" w:type="dxa"/>
          </w:tcPr>
          <w:p w:rsidR="00337900" w:rsidRPr="001D6649" w:rsidRDefault="00337900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45434A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5.10</w:t>
            </w:r>
          </w:p>
        </w:tc>
        <w:tc>
          <w:tcPr>
            <w:tcW w:w="992" w:type="dxa"/>
          </w:tcPr>
          <w:p w:rsidR="00337900" w:rsidRPr="001D6649" w:rsidRDefault="00337900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337900" w:rsidRPr="001D6649" w:rsidRDefault="00337900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1417" w:type="dxa"/>
          </w:tcPr>
          <w:p w:rsidR="00337900" w:rsidRPr="001D6649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1134" w:type="dxa"/>
          </w:tcPr>
          <w:p w:rsidR="00337900" w:rsidRPr="001D6649" w:rsidRDefault="00337900" w:rsidP="008B6C0C">
            <w:pPr>
              <w:spacing w:line="228" w:lineRule="auto"/>
              <w:rPr>
                <w:b/>
              </w:rPr>
            </w:pPr>
          </w:p>
        </w:tc>
        <w:tc>
          <w:tcPr>
            <w:tcW w:w="2126" w:type="dxa"/>
          </w:tcPr>
          <w:p w:rsidR="00337900" w:rsidRPr="001D6649" w:rsidRDefault="00337900" w:rsidP="008B6C0C">
            <w:pPr>
              <w:spacing w:line="228" w:lineRule="auto"/>
              <w:rPr>
                <w:b/>
              </w:rPr>
            </w:pPr>
          </w:p>
        </w:tc>
      </w:tr>
      <w:tr w:rsidR="00D9589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0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  <w:p w:rsidR="00D95896" w:rsidRPr="001D6649" w:rsidRDefault="00D95896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  <w:p w:rsidR="00D95896" w:rsidRPr="001D6649" w:rsidRDefault="00D95896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</w:tr>
      <w:tr w:rsidR="00D9589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D95896" w:rsidRPr="001D6649" w:rsidRDefault="00D95896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1D6649" w:rsidRDefault="00D95896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Управління державного архітектурно-будівельного контролю Сумської  міської ради</w:t>
            </w:r>
          </w:p>
        </w:tc>
        <w:tc>
          <w:tcPr>
            <w:tcW w:w="850" w:type="dxa"/>
          </w:tcPr>
          <w:p w:rsidR="00D95896" w:rsidRPr="001D6649" w:rsidRDefault="00D95896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5.10</w:t>
            </w:r>
          </w:p>
        </w:tc>
        <w:tc>
          <w:tcPr>
            <w:tcW w:w="992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D95896" w:rsidRPr="001D6649" w:rsidRDefault="00D95896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1D6649" w:rsidRDefault="00D95896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Сумська дирекція «Укрпошта»</w:t>
            </w:r>
          </w:p>
        </w:tc>
        <w:tc>
          <w:tcPr>
            <w:tcW w:w="850" w:type="dxa"/>
          </w:tcPr>
          <w:p w:rsidR="00D95896" w:rsidRPr="001D6649" w:rsidRDefault="00D95896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6.10</w:t>
            </w:r>
          </w:p>
        </w:tc>
        <w:tc>
          <w:tcPr>
            <w:tcW w:w="992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D95896" w:rsidRPr="001D6649" w:rsidRDefault="00D95896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1D6649" w:rsidRDefault="00D95896" w:rsidP="008B6C0C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КНП СОР «Сумський обласний клінічний госпіталь ВВ»</w:t>
            </w:r>
          </w:p>
        </w:tc>
        <w:tc>
          <w:tcPr>
            <w:tcW w:w="850" w:type="dxa"/>
          </w:tcPr>
          <w:p w:rsidR="00D95896" w:rsidRPr="001D6649" w:rsidRDefault="00D95896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6.10</w:t>
            </w:r>
          </w:p>
        </w:tc>
        <w:tc>
          <w:tcPr>
            <w:tcW w:w="992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8B6C0C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rPr>
          <w:gridAfter w:val="1"/>
          <w:wAfter w:w="142" w:type="dxa"/>
        </w:trPr>
        <w:tc>
          <w:tcPr>
            <w:tcW w:w="851" w:type="dxa"/>
          </w:tcPr>
          <w:p w:rsidR="00D95896" w:rsidRPr="001D6649" w:rsidRDefault="00D95896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1D6649" w:rsidRDefault="00D95896" w:rsidP="008B6C0C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 xml:space="preserve">Управління житлово-комунального господарства,  </w:t>
            </w:r>
          </w:p>
          <w:p w:rsidR="00D95896" w:rsidRPr="001D6649" w:rsidRDefault="00D95896" w:rsidP="008B6C0C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енергозбереження та паливно-енергетичного комплексу Сумської ОДА</w:t>
            </w:r>
          </w:p>
        </w:tc>
        <w:tc>
          <w:tcPr>
            <w:tcW w:w="850" w:type="dxa"/>
          </w:tcPr>
          <w:p w:rsidR="00D95896" w:rsidRPr="001D6649" w:rsidRDefault="00D95896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6.10</w:t>
            </w:r>
          </w:p>
        </w:tc>
        <w:tc>
          <w:tcPr>
            <w:tcW w:w="992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8B6C0C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8B6C0C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Департамент агропромислового розвитку Сумської ОДА</w:t>
            </w:r>
          </w:p>
        </w:tc>
        <w:tc>
          <w:tcPr>
            <w:tcW w:w="850" w:type="dxa"/>
          </w:tcPr>
          <w:p w:rsidR="00D95896" w:rsidRPr="001D6649" w:rsidRDefault="00D95896" w:rsidP="008B6C0C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6.10</w:t>
            </w:r>
          </w:p>
        </w:tc>
        <w:tc>
          <w:tcPr>
            <w:tcW w:w="992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8B6C0C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7A648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7A6487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Управління охорони здоров’я СМР</w:t>
            </w:r>
          </w:p>
        </w:tc>
        <w:tc>
          <w:tcPr>
            <w:tcW w:w="850" w:type="dxa"/>
          </w:tcPr>
          <w:p w:rsidR="00D95896" w:rsidRPr="001D6649" w:rsidRDefault="00D95896" w:rsidP="007A648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7.10</w:t>
            </w:r>
          </w:p>
        </w:tc>
        <w:tc>
          <w:tcPr>
            <w:tcW w:w="992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7A6487">
            <w:pPr>
              <w:spacing w:line="228" w:lineRule="auto"/>
              <w:jc w:val="center"/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</w:pPr>
          </w:p>
        </w:tc>
        <w:tc>
          <w:tcPr>
            <w:tcW w:w="1417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7A648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7A6487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Управління капітального будівництва Сумської ОДА</w:t>
            </w:r>
          </w:p>
        </w:tc>
        <w:tc>
          <w:tcPr>
            <w:tcW w:w="850" w:type="dxa"/>
          </w:tcPr>
          <w:p w:rsidR="00D95896" w:rsidRPr="001D6649" w:rsidRDefault="00D95896" w:rsidP="007A648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7.10</w:t>
            </w:r>
          </w:p>
        </w:tc>
        <w:tc>
          <w:tcPr>
            <w:tcW w:w="992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7A648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7A6487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Управління архітектури та містобудування СМР</w:t>
            </w:r>
          </w:p>
        </w:tc>
        <w:tc>
          <w:tcPr>
            <w:tcW w:w="850" w:type="dxa"/>
          </w:tcPr>
          <w:p w:rsidR="00D95896" w:rsidRPr="001D6649" w:rsidRDefault="00D95896" w:rsidP="007A648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7.10</w:t>
            </w:r>
          </w:p>
        </w:tc>
        <w:tc>
          <w:tcPr>
            <w:tcW w:w="992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7A648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7A6487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Управління поліції охорони в Сумській області</w:t>
            </w:r>
          </w:p>
        </w:tc>
        <w:tc>
          <w:tcPr>
            <w:tcW w:w="850" w:type="dxa"/>
          </w:tcPr>
          <w:p w:rsidR="00D95896" w:rsidRPr="001D6649" w:rsidRDefault="00D95896" w:rsidP="007A648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7.10</w:t>
            </w:r>
          </w:p>
        </w:tc>
        <w:tc>
          <w:tcPr>
            <w:tcW w:w="992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7A648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Default="00D95896" w:rsidP="007A6487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Департамент  розвитку інфраструктури   СОДА</w:t>
            </w:r>
          </w:p>
          <w:p w:rsidR="00D95896" w:rsidRPr="00B12009" w:rsidRDefault="00D95896" w:rsidP="007A64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7A648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0.10</w:t>
            </w:r>
          </w:p>
        </w:tc>
        <w:tc>
          <w:tcPr>
            <w:tcW w:w="851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7A648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Default="00D95896" w:rsidP="007A6487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Ковпаківський районний суд</w:t>
            </w:r>
          </w:p>
          <w:p w:rsidR="001603D4" w:rsidRPr="00B12009" w:rsidRDefault="001603D4" w:rsidP="007A64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7A648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0.10</w:t>
            </w:r>
          </w:p>
        </w:tc>
        <w:tc>
          <w:tcPr>
            <w:tcW w:w="851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7A648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Default="00D95896" w:rsidP="007A6487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Сумська регіональна державна лабораторія Державної служби України з питань безпечності харчових продуктів та захисту споживачив</w:t>
            </w:r>
          </w:p>
          <w:p w:rsidR="00D95896" w:rsidRPr="00B12009" w:rsidRDefault="00D95896" w:rsidP="007A64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7A648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0.10</w:t>
            </w:r>
          </w:p>
        </w:tc>
        <w:tc>
          <w:tcPr>
            <w:tcW w:w="851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7A6487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Default="00D95896" w:rsidP="007A6487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Сумський науково-дослідний експертно-криміналістичний центр МВС України</w:t>
            </w:r>
          </w:p>
          <w:p w:rsidR="001603D4" w:rsidRPr="00B12009" w:rsidRDefault="001603D4" w:rsidP="007A64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7A6487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0.10</w:t>
            </w:r>
          </w:p>
        </w:tc>
        <w:tc>
          <w:tcPr>
            <w:tcW w:w="851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7A6487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0" w:type="dxa"/>
          </w:tcPr>
          <w:p w:rsidR="00D95896" w:rsidRPr="00B1200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Сумський обласний ценр комплектування та соціальної підтримкм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1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ТОВ ЕНЕРА СУМИ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1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Департамент економічного розвитку і торгівліСОДА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2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Обласний центр з гідрометеорології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2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ДУ «Сумська виправна колонія №116»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2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Головне управління національної поліції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3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КНП СОР Сумський обласний діагностичний центр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3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Департамент забезпечення ресурсних платежів СМР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3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ДП Сумський регіональний науково-виробничий центр стандартизації, метрології та сертифікації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4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Відділ культури СМР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4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Сумський районний суд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4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Управління капітального будівництва та дорожнього господарства СМР</w:t>
            </w:r>
          </w:p>
          <w:p w:rsidR="001603D4" w:rsidRPr="00B12009" w:rsidRDefault="001603D4" w:rsidP="00C40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7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Управління Держспецзв’язку в Сумській області</w:t>
            </w:r>
          </w:p>
          <w:p w:rsidR="001603D4" w:rsidRPr="00B12009" w:rsidRDefault="001603D4" w:rsidP="00C40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7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ТОВ «Сумський обласний центр служби крові»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8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Північно-Східне міжрегіональне управління Міністерства юстиції м.Суми</w:t>
            </w:r>
          </w:p>
          <w:p w:rsidR="001603D4" w:rsidRPr="00B12009" w:rsidRDefault="001603D4" w:rsidP="00C40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8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КУ Сумська НВК №16 СМР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8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Сум ДУ</w:t>
            </w:r>
          </w:p>
          <w:p w:rsidR="001603D4" w:rsidRPr="00B12009" w:rsidRDefault="001603D4" w:rsidP="00C40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9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Департамент захисту довкілля та енергетики СОДА</w:t>
            </w:r>
          </w:p>
          <w:p w:rsidR="001603D4" w:rsidRPr="00B12009" w:rsidRDefault="001603D4" w:rsidP="00C40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9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0" w:type="dxa"/>
          </w:tcPr>
          <w:p w:rsidR="00D95896" w:rsidRPr="00B1200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В.Чернеччинська ЗЗСО СМР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19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 xml:space="preserve">Сумський фаховий коледж економіки і торгівлі 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0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ОКЗ «Сумський обласний центр медико-соціальної експертизи»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0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ДНЗ  (ясла-садок) №16 «Сонечко» СМР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1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КУ «Сумський міський територіальний центр соціального обслуговування (Надання соціальних послуг) «Берегиня»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1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Навчально-методичний центр професійно-технічної освіти У Сум.обл.</w:t>
            </w:r>
          </w:p>
          <w:p w:rsidR="00D95896" w:rsidRPr="00B12009" w:rsidRDefault="00D95896" w:rsidP="00C40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4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Навчально-методичний центр професійно-технічної освіти У Сум.обл.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4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Сумський місцевий центр з надання безоплатної вторинної правової  допомоги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5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Сумська філія ТОВ «Дніпро-вендор»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5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Сумський ДНЗ (ясла-садок) №38 «Яблунька» СМР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6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Сумська філія Український науково-дослідний інститут інженерно-технічних вишукувань»</w:t>
            </w:r>
          </w:p>
          <w:p w:rsidR="001603D4" w:rsidRPr="00B12009" w:rsidRDefault="001603D4" w:rsidP="00C40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6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Управління державної казначейської служби України у м.Суми Сумської області</w:t>
            </w:r>
          </w:p>
          <w:p w:rsidR="001603D4" w:rsidRPr="00B12009" w:rsidRDefault="001603D4" w:rsidP="00C40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7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Філія «Сумський молокозавод</w:t>
            </w:r>
          </w:p>
          <w:p w:rsidR="001603D4" w:rsidRPr="00B12009" w:rsidRDefault="001603D4" w:rsidP="00C40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7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ТДВ «Будінмашсервіс»</w:t>
            </w:r>
          </w:p>
          <w:p w:rsidR="00D95896" w:rsidRPr="00B12009" w:rsidRDefault="00D95896" w:rsidP="00C40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8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0" w:type="dxa"/>
          </w:tcPr>
          <w:p w:rsidR="00D95896" w:rsidRPr="00B1200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Сумська регіональна філія Державного підприємства «Центр Державного земельного кадастру»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28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Сумська регіональна філія Державного підприємства «Центр Державного земельного кадастру»</w:t>
            </w:r>
          </w:p>
          <w:p w:rsidR="00D95896" w:rsidRPr="00B12009" w:rsidRDefault="00D95896" w:rsidP="00C40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31.10</w:t>
            </w: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ТОВ «Мантель»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1.11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9952ED" w:rsidRPr="001D6649" w:rsidTr="007069AD">
        <w:tc>
          <w:tcPr>
            <w:tcW w:w="851" w:type="dxa"/>
          </w:tcPr>
          <w:p w:rsidR="009952ED" w:rsidRPr="001D6649" w:rsidRDefault="009952ED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9952ED" w:rsidRPr="00B12009" w:rsidRDefault="009952ED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ТОВ «Сарта груп»</w:t>
            </w:r>
          </w:p>
        </w:tc>
        <w:tc>
          <w:tcPr>
            <w:tcW w:w="850" w:type="dxa"/>
          </w:tcPr>
          <w:p w:rsidR="009952ED" w:rsidRPr="001D6649" w:rsidRDefault="009952ED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52ED" w:rsidRPr="001D6649" w:rsidRDefault="009952ED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952ED" w:rsidRPr="001D6649" w:rsidRDefault="009952ED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952ED" w:rsidRPr="001D6649" w:rsidRDefault="009952ED" w:rsidP="00C40F18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1.11</w:t>
            </w:r>
          </w:p>
        </w:tc>
        <w:tc>
          <w:tcPr>
            <w:tcW w:w="1134" w:type="dxa"/>
          </w:tcPr>
          <w:p w:rsidR="009952ED" w:rsidRPr="001D6649" w:rsidRDefault="009952ED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952ED" w:rsidRPr="001D6649" w:rsidRDefault="009952ED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52ED" w:rsidRPr="001D6649" w:rsidRDefault="009952ED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52ED" w:rsidRPr="001D6649" w:rsidRDefault="009952ED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952ED" w:rsidRPr="001D6649" w:rsidRDefault="009952ED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9952ED" w:rsidRPr="001D6649" w:rsidRDefault="009952ED" w:rsidP="00C40F18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012387" w:rsidRPr="001D6649" w:rsidTr="007069AD">
        <w:tc>
          <w:tcPr>
            <w:tcW w:w="851" w:type="dxa"/>
          </w:tcPr>
          <w:p w:rsidR="00012387" w:rsidRPr="001D6649" w:rsidRDefault="00012387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012387" w:rsidRDefault="00012387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ТОВ «Фуртекс груп»</w:t>
            </w:r>
          </w:p>
          <w:p w:rsidR="00012387" w:rsidRPr="00B12009" w:rsidRDefault="00012387" w:rsidP="00C40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012387" w:rsidRPr="001D6649" w:rsidRDefault="00012387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87" w:rsidRPr="001D6649" w:rsidRDefault="00012387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012387" w:rsidRPr="001D6649" w:rsidRDefault="00012387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12387" w:rsidRPr="001D6649" w:rsidRDefault="00012387" w:rsidP="00C40F18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2.11</w:t>
            </w:r>
          </w:p>
        </w:tc>
        <w:tc>
          <w:tcPr>
            <w:tcW w:w="1134" w:type="dxa"/>
          </w:tcPr>
          <w:p w:rsidR="00012387" w:rsidRPr="001D6649" w:rsidRDefault="00012387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012387" w:rsidRPr="001D6649" w:rsidRDefault="00012387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2387" w:rsidRPr="001D6649" w:rsidRDefault="00012387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2387" w:rsidRPr="001D6649" w:rsidRDefault="00012387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12387" w:rsidRPr="001D6649" w:rsidRDefault="00012387" w:rsidP="00C40F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012387" w:rsidRPr="001D6649" w:rsidRDefault="00012387" w:rsidP="00C40F18">
            <w:pPr>
              <w:jc w:val="center"/>
              <w:rPr>
                <w:color w:val="C00000"/>
                <w:sz w:val="20"/>
                <w:szCs w:val="20"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Сумський обласне відділення (філія) Комітету з фізичного виховання та спорту Міністерства освіти і науки України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2.11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КЗ СОР «Сумська обласна бібліотека для дітей»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3.11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B12009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ЗДО (ясла-садочок) №1 «Ромашка»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3.11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Філія ДП «Укрдержбудекспертиза» у Сумській області</w:t>
            </w:r>
          </w:p>
          <w:p w:rsidR="001603D4" w:rsidRPr="00B12009" w:rsidRDefault="001603D4" w:rsidP="00C40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4.11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1D6649" w:rsidRDefault="00D95896" w:rsidP="00C40F18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Навчально-методичний центр професійно-технічної освіти У Сум.обл.</w:t>
            </w:r>
          </w:p>
          <w:p w:rsidR="00D95896" w:rsidRPr="001D6649" w:rsidRDefault="00D95896" w:rsidP="00C40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4.11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1D6649" w:rsidRDefault="00D95896" w:rsidP="00C40F18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ДНЗ (ясла-садок) №38 «Яблунька» СМР</w:t>
            </w:r>
          </w:p>
          <w:p w:rsidR="00D95896" w:rsidRPr="001D6649" w:rsidRDefault="00D95896" w:rsidP="00C40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7.11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В.Чернеччинська ЗЗСО СМР</w:t>
            </w:r>
          </w:p>
          <w:p w:rsidR="00D95896" w:rsidRPr="00B12009" w:rsidRDefault="00D95896" w:rsidP="00C40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7.11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Default="00D95896" w:rsidP="00C40F18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Стецьківський ЗЗСО СМР</w:t>
            </w:r>
          </w:p>
          <w:p w:rsidR="00D95896" w:rsidRPr="00B12009" w:rsidRDefault="00D95896" w:rsidP="00C40F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8.11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Default="00D95896" w:rsidP="00012387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ЗК СОР Сумська обласна філармонія</w:t>
            </w:r>
          </w:p>
          <w:p w:rsidR="00012387" w:rsidRPr="001D6649" w:rsidRDefault="00012387" w:rsidP="0001238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8.11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C40F18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1D6649" w:rsidRDefault="00D95896" w:rsidP="00C40F18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ТОВ «Кусум –Фарм»</w:t>
            </w:r>
          </w:p>
        </w:tc>
        <w:tc>
          <w:tcPr>
            <w:tcW w:w="850" w:type="dxa"/>
          </w:tcPr>
          <w:p w:rsidR="00D95896" w:rsidRPr="001D6649" w:rsidRDefault="00D95896" w:rsidP="00C40F18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9.11</w:t>
            </w: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C40F18">
            <w:pPr>
              <w:spacing w:line="228" w:lineRule="auto"/>
              <w:jc w:val="center"/>
              <w:rPr>
                <w:b/>
              </w:rPr>
            </w:pP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6033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830" w:type="dxa"/>
          </w:tcPr>
          <w:p w:rsidR="00D95896" w:rsidRPr="00B12009" w:rsidRDefault="00D95896" w:rsidP="006033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D95896" w:rsidRPr="001D6649" w:rsidRDefault="00D95896" w:rsidP="006033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D95896" w:rsidRPr="001D6649" w:rsidRDefault="00D95896" w:rsidP="006033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D95896" w:rsidRPr="001D6649" w:rsidRDefault="00D95896" w:rsidP="006033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  <w:p w:rsidR="00D95896" w:rsidRPr="001D6649" w:rsidRDefault="00D95896" w:rsidP="0060339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6033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  <w:p w:rsidR="00D95896" w:rsidRPr="001D6649" w:rsidRDefault="00D95896" w:rsidP="0060339A">
            <w:pPr>
              <w:spacing w:line="22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95896" w:rsidRPr="001D6649" w:rsidRDefault="00D95896" w:rsidP="006033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D95896" w:rsidRPr="001D6649" w:rsidRDefault="00D95896" w:rsidP="006033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D95896" w:rsidRPr="001D6649" w:rsidRDefault="00D95896" w:rsidP="006033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D95896" w:rsidRPr="001D6649" w:rsidRDefault="00D95896" w:rsidP="006033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D95896" w:rsidRPr="001D6649" w:rsidRDefault="00D95896" w:rsidP="006033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2"/>
          </w:tcPr>
          <w:p w:rsidR="00D95896" w:rsidRPr="001D6649" w:rsidRDefault="00D95896" w:rsidP="0060339A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</w:tr>
      <w:tr w:rsidR="00D95896" w:rsidRPr="001D6649" w:rsidTr="007069AD">
        <w:tc>
          <w:tcPr>
            <w:tcW w:w="851" w:type="dxa"/>
          </w:tcPr>
          <w:p w:rsidR="00D95896" w:rsidRPr="001D6649" w:rsidRDefault="00D95896" w:rsidP="0060339A">
            <w:pPr>
              <w:numPr>
                <w:ilvl w:val="0"/>
                <w:numId w:val="12"/>
              </w:numPr>
              <w:contextualSpacing/>
              <w:rPr>
                <w:noProof/>
                <w:sz w:val="20"/>
                <w:szCs w:val="20"/>
              </w:rPr>
            </w:pPr>
          </w:p>
        </w:tc>
        <w:tc>
          <w:tcPr>
            <w:tcW w:w="2830" w:type="dxa"/>
          </w:tcPr>
          <w:p w:rsidR="00D95896" w:rsidRPr="001D6649" w:rsidRDefault="00D95896" w:rsidP="0060339A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Головне управління Держгеокадастру у Сумській області</w:t>
            </w:r>
          </w:p>
        </w:tc>
        <w:tc>
          <w:tcPr>
            <w:tcW w:w="850" w:type="dxa"/>
          </w:tcPr>
          <w:p w:rsidR="00D95896" w:rsidRPr="001D6649" w:rsidRDefault="00D95896" w:rsidP="0060339A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60339A">
            <w:pPr>
              <w:spacing w:line="228" w:lineRule="auto"/>
              <w:jc w:val="center"/>
            </w:pPr>
          </w:p>
        </w:tc>
        <w:tc>
          <w:tcPr>
            <w:tcW w:w="992" w:type="dxa"/>
          </w:tcPr>
          <w:p w:rsidR="00D95896" w:rsidRPr="001D6649" w:rsidRDefault="00D95896" w:rsidP="0060339A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851" w:type="dxa"/>
          </w:tcPr>
          <w:p w:rsidR="00D95896" w:rsidRPr="001D6649" w:rsidRDefault="00D95896" w:rsidP="0060339A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>09.11</w:t>
            </w:r>
          </w:p>
        </w:tc>
        <w:tc>
          <w:tcPr>
            <w:tcW w:w="1134" w:type="dxa"/>
          </w:tcPr>
          <w:p w:rsidR="00D95896" w:rsidRPr="001D6649" w:rsidRDefault="00D95896" w:rsidP="0060339A">
            <w:pPr>
              <w:spacing w:line="228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:rsidR="00D95896" w:rsidRPr="001D6649" w:rsidRDefault="00D95896" w:rsidP="0060339A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60339A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60339A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D95896" w:rsidRPr="001D6649" w:rsidRDefault="00D95896" w:rsidP="0060339A">
            <w:pPr>
              <w:spacing w:line="228" w:lineRule="auto"/>
              <w:jc w:val="center"/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D95896" w:rsidRPr="001D6649" w:rsidRDefault="00D95896" w:rsidP="0060339A">
            <w:pPr>
              <w:spacing w:line="228" w:lineRule="auto"/>
              <w:jc w:val="center"/>
              <w:rPr>
                <w:b/>
              </w:rPr>
            </w:pPr>
          </w:p>
        </w:tc>
      </w:tr>
    </w:tbl>
    <w:p w:rsidR="00337900" w:rsidRPr="001D6649" w:rsidRDefault="00337900" w:rsidP="008B6C0C">
      <w:pPr>
        <w:spacing w:line="228" w:lineRule="auto"/>
      </w:pPr>
    </w:p>
    <w:p w:rsidR="00337900" w:rsidRPr="001D6649" w:rsidRDefault="00337900" w:rsidP="002220AA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Pr="001D6649" w:rsidRDefault="00337900" w:rsidP="00D57859">
      <w:pPr>
        <w:spacing w:line="228" w:lineRule="auto"/>
        <w:ind w:left="1418" w:hanging="1418"/>
        <w:rPr>
          <w:sz w:val="28"/>
          <w:szCs w:val="28"/>
        </w:rPr>
      </w:pPr>
      <w:r w:rsidRPr="001D6649">
        <w:t>*за домовленістю дата перевірки може бути перенесена на інше число</w:t>
      </w:r>
    </w:p>
    <w:p w:rsidR="00337900" w:rsidRPr="001D6649" w:rsidRDefault="00337900" w:rsidP="002220AA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Pr="001D6649" w:rsidRDefault="00373672" w:rsidP="00992133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>В</w:t>
      </w:r>
      <w:r w:rsidR="00337900" w:rsidRPr="001D6649">
        <w:rPr>
          <w:b/>
          <w:noProof/>
          <w:sz w:val="28"/>
          <w:szCs w:val="20"/>
        </w:rPr>
        <w:t>ійськов</w:t>
      </w:r>
      <w:r w:rsidRPr="001D6649">
        <w:rPr>
          <w:b/>
          <w:noProof/>
          <w:sz w:val="28"/>
          <w:szCs w:val="20"/>
        </w:rPr>
        <w:t>ий</w:t>
      </w:r>
      <w:r w:rsidR="00337900" w:rsidRPr="001D6649">
        <w:rPr>
          <w:b/>
          <w:noProof/>
          <w:sz w:val="28"/>
          <w:szCs w:val="20"/>
        </w:rPr>
        <w:t xml:space="preserve">   комісар   Сумського</w:t>
      </w:r>
    </w:p>
    <w:p w:rsidR="00373672" w:rsidRPr="001D6649" w:rsidRDefault="00337900" w:rsidP="00992133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 xml:space="preserve">міського територіального центру </w:t>
      </w:r>
    </w:p>
    <w:p w:rsidR="00373672" w:rsidRPr="001D6649" w:rsidRDefault="00373672" w:rsidP="00992133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>комплектування</w:t>
      </w:r>
      <w:r w:rsidR="00337900" w:rsidRPr="001D6649">
        <w:rPr>
          <w:b/>
          <w:noProof/>
          <w:sz w:val="28"/>
          <w:szCs w:val="20"/>
        </w:rPr>
        <w:t xml:space="preserve">та соціальної </w:t>
      </w:r>
    </w:p>
    <w:p w:rsidR="00337900" w:rsidRPr="001D6649" w:rsidRDefault="00337900" w:rsidP="00992133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>підтримки</w:t>
      </w:r>
      <w:r w:rsidR="00373672" w:rsidRPr="001D6649">
        <w:rPr>
          <w:b/>
          <w:noProof/>
          <w:sz w:val="28"/>
          <w:szCs w:val="20"/>
        </w:rPr>
        <w:t xml:space="preserve">                                                                                                                                                     М.Г. Притика</w:t>
      </w:r>
    </w:p>
    <w:p w:rsidR="00373672" w:rsidRPr="001D6649" w:rsidRDefault="00337900" w:rsidP="007069AD">
      <w:pPr>
        <w:rPr>
          <w:color w:val="000000"/>
          <w:szCs w:val="28"/>
        </w:rPr>
      </w:pP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  <w:t xml:space="preserve">                                                           </w:t>
      </w: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1603D4" w:rsidRDefault="001603D4" w:rsidP="0044136C">
      <w:pPr>
        <w:ind w:left="10620" w:firstLine="708"/>
        <w:jc w:val="both"/>
        <w:rPr>
          <w:color w:val="000000"/>
          <w:szCs w:val="28"/>
        </w:rPr>
      </w:pPr>
    </w:p>
    <w:p w:rsidR="00337900" w:rsidRPr="001D6649" w:rsidRDefault="00337900" w:rsidP="0044136C">
      <w:pPr>
        <w:ind w:left="10620" w:firstLine="708"/>
        <w:jc w:val="both"/>
        <w:rPr>
          <w:color w:val="000000"/>
          <w:szCs w:val="28"/>
        </w:rPr>
      </w:pPr>
      <w:r w:rsidRPr="001D6649">
        <w:rPr>
          <w:color w:val="000000"/>
          <w:szCs w:val="28"/>
        </w:rPr>
        <w:lastRenderedPageBreak/>
        <w:t>Додаток 4</w:t>
      </w:r>
    </w:p>
    <w:p w:rsidR="00337900" w:rsidRPr="001D6649" w:rsidRDefault="00337900" w:rsidP="0044136C">
      <w:pPr>
        <w:ind w:left="4776" w:right="-37"/>
        <w:rPr>
          <w:color w:val="000000"/>
          <w:szCs w:val="29"/>
        </w:rPr>
      </w:pP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  <w:t xml:space="preserve">до рішення виконавчого комітету                                 </w:t>
      </w:r>
    </w:p>
    <w:p w:rsidR="00337900" w:rsidRPr="001D6649" w:rsidRDefault="00337900" w:rsidP="0044136C">
      <w:pPr>
        <w:tabs>
          <w:tab w:val="left" w:pos="9456"/>
        </w:tabs>
        <w:ind w:left="4320" w:right="-157"/>
        <w:rPr>
          <w:color w:val="000000"/>
          <w:szCs w:val="29"/>
        </w:rPr>
      </w:pPr>
      <w:r w:rsidRPr="001D6649">
        <w:rPr>
          <w:color w:val="000000"/>
          <w:szCs w:val="29"/>
        </w:rPr>
        <w:tab/>
      </w:r>
      <w:r w:rsidRPr="001D6649">
        <w:rPr>
          <w:color w:val="000000"/>
          <w:szCs w:val="29"/>
        </w:rPr>
        <w:tab/>
      </w:r>
      <w:r w:rsidRPr="001D6649">
        <w:rPr>
          <w:color w:val="000000"/>
          <w:szCs w:val="29"/>
        </w:rPr>
        <w:tab/>
      </w:r>
      <w:r w:rsidRPr="001D6649">
        <w:rPr>
          <w:color w:val="000000"/>
          <w:szCs w:val="29"/>
        </w:rPr>
        <w:tab/>
        <w:t>від   №</w:t>
      </w:r>
    </w:p>
    <w:p w:rsidR="00337900" w:rsidRPr="001D6649" w:rsidRDefault="00337900" w:rsidP="0044136C">
      <w:pPr>
        <w:tabs>
          <w:tab w:val="left" w:pos="9456"/>
        </w:tabs>
        <w:ind w:left="4320" w:right="-157"/>
        <w:rPr>
          <w:color w:val="000000"/>
          <w:szCs w:val="29"/>
        </w:rPr>
      </w:pPr>
    </w:p>
    <w:p w:rsidR="00337900" w:rsidRPr="001D6649" w:rsidRDefault="00337900" w:rsidP="0044136C">
      <w:pPr>
        <w:ind w:left="5123" w:right="61" w:firstLine="6217"/>
      </w:pPr>
      <w:r w:rsidRPr="001D6649">
        <w:t xml:space="preserve">                  «Затверджено»</w:t>
      </w:r>
    </w:p>
    <w:p w:rsidR="00337900" w:rsidRPr="001D6649" w:rsidRDefault="00337900" w:rsidP="0044136C">
      <w:pPr>
        <w:ind w:left="5123" w:right="61" w:firstLine="6217"/>
      </w:pPr>
      <w:r w:rsidRPr="001D6649">
        <w:t>Рішенням виконавчого комітету</w:t>
      </w:r>
    </w:p>
    <w:p w:rsidR="00337900" w:rsidRPr="001D6649" w:rsidRDefault="00337900" w:rsidP="0044136C">
      <w:pPr>
        <w:ind w:left="5123" w:right="61" w:firstLine="6217"/>
      </w:pPr>
      <w:r w:rsidRPr="001D6649">
        <w:t xml:space="preserve">від                      № </w:t>
      </w:r>
    </w:p>
    <w:p w:rsidR="00337900" w:rsidRPr="001D6649" w:rsidRDefault="00337900" w:rsidP="0044136C">
      <w:pPr>
        <w:pStyle w:val="ae"/>
        <w:jc w:val="both"/>
        <w:rPr>
          <w:b/>
          <w:sz w:val="28"/>
          <w:szCs w:val="28"/>
          <w:lang w:val="uk-UA"/>
        </w:rPr>
      </w:pPr>
    </w:p>
    <w:p w:rsidR="00337900" w:rsidRPr="001D6649" w:rsidRDefault="00337900" w:rsidP="0044136C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337900" w:rsidRPr="001D6649" w:rsidRDefault="00337900" w:rsidP="0044136C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1D6649">
        <w:rPr>
          <w:sz w:val="28"/>
          <w:szCs w:val="28"/>
        </w:rPr>
        <w:t>Завдання</w:t>
      </w:r>
    </w:p>
    <w:p w:rsidR="00337900" w:rsidRPr="001D6649" w:rsidRDefault="00337900" w:rsidP="0044136C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1D6649">
        <w:rPr>
          <w:sz w:val="28"/>
          <w:szCs w:val="28"/>
        </w:rPr>
        <w:t>з методичного забезпечення військового обліку та підвищення кваліфікації посадових осіб, відповідальних за організацію та ведення військового обліку призовників та військовозобов’язаних, забезпечення функціонування системи військового обліку</w:t>
      </w:r>
      <w:r w:rsidR="00373672" w:rsidRPr="001D6649">
        <w:rPr>
          <w:sz w:val="28"/>
          <w:szCs w:val="28"/>
        </w:rPr>
        <w:t xml:space="preserve"> на території міста Суми на 2022</w:t>
      </w:r>
      <w:r w:rsidRPr="001D6649">
        <w:rPr>
          <w:sz w:val="28"/>
          <w:szCs w:val="28"/>
        </w:rPr>
        <w:t>рік</w:t>
      </w:r>
    </w:p>
    <w:p w:rsidR="00337900" w:rsidRPr="001D6649" w:rsidRDefault="00337900" w:rsidP="0044136C">
      <w:pPr>
        <w:jc w:val="center"/>
        <w:rPr>
          <w:sz w:val="20"/>
          <w:szCs w:val="20"/>
        </w:rPr>
      </w:pPr>
    </w:p>
    <w:tbl>
      <w:tblPr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95"/>
        <w:gridCol w:w="5812"/>
        <w:gridCol w:w="2268"/>
        <w:gridCol w:w="4536"/>
        <w:gridCol w:w="1985"/>
      </w:tblGrid>
      <w:tr w:rsidR="00337900" w:rsidRPr="001D6649" w:rsidTr="00CA0DE5">
        <w:trPr>
          <w:tblHeader/>
        </w:trPr>
        <w:tc>
          <w:tcPr>
            <w:tcW w:w="595" w:type="dxa"/>
            <w:vAlign w:val="center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№</w:t>
            </w:r>
          </w:p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з/п</w:t>
            </w:r>
          </w:p>
        </w:tc>
        <w:tc>
          <w:tcPr>
            <w:tcW w:w="5812" w:type="dxa"/>
            <w:vAlign w:val="center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Найменування заходів</w:t>
            </w:r>
          </w:p>
        </w:tc>
        <w:tc>
          <w:tcPr>
            <w:tcW w:w="2268" w:type="dxa"/>
            <w:vAlign w:val="center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Строк</w:t>
            </w:r>
          </w:p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роведення</w:t>
            </w:r>
          </w:p>
        </w:tc>
        <w:tc>
          <w:tcPr>
            <w:tcW w:w="4536" w:type="dxa"/>
            <w:vAlign w:val="center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Відповідальний за виконання</w:t>
            </w:r>
          </w:p>
        </w:tc>
        <w:tc>
          <w:tcPr>
            <w:tcW w:w="1985" w:type="dxa"/>
            <w:vAlign w:val="center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Відмітки про виконання</w:t>
            </w:r>
          </w:p>
        </w:tc>
      </w:tr>
      <w:tr w:rsidR="00337900" w:rsidRPr="001D6649" w:rsidTr="00CF31DB">
        <w:tc>
          <w:tcPr>
            <w:tcW w:w="15196" w:type="dxa"/>
            <w:gridSpan w:val="5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І. Організаційні заходи</w:t>
            </w: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Організація роботи щодо ведення військового обліку і бронювання відповідно до планів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 xml:space="preserve">Військовий комісар Сумського МТЦК та СП, </w:t>
            </w: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, відповідальні особи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Контроль за веденням військового обліку і бронювання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За планом перевірок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Заступник міського голови, військовий комісар Сумського МТЦК та СП, відповідальні особи, члени комісії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 xml:space="preserve">Контроль виконання громадянами та посадовими особами встановлених правил військового обліку 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роведення занять з відповідаль</w:t>
            </w:r>
            <w:r w:rsidRPr="001D6649">
              <w:rPr>
                <w:sz w:val="28"/>
                <w:szCs w:val="28"/>
              </w:rPr>
              <w:softHyphen/>
              <w:t>ними за ведення військового обліку і бронювання в органах місцевого самоврядування, підприємствах, установах з підвищення квалі</w:t>
            </w:r>
            <w:r w:rsidRPr="001D6649">
              <w:rPr>
                <w:sz w:val="28"/>
                <w:szCs w:val="28"/>
              </w:rPr>
              <w:softHyphen/>
              <w:t>фікації. Для організації та прове</w:t>
            </w:r>
            <w:r w:rsidRPr="001D6649">
              <w:rPr>
                <w:sz w:val="28"/>
                <w:szCs w:val="28"/>
              </w:rPr>
              <w:softHyphen/>
              <w:t>дення занять спланувати виділення коштів у необхідній кількості</w:t>
            </w:r>
          </w:p>
        </w:tc>
        <w:tc>
          <w:tcPr>
            <w:tcW w:w="2268" w:type="dxa"/>
          </w:tcPr>
          <w:p w:rsidR="00337900" w:rsidRPr="001D6649" w:rsidRDefault="009C00A4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4</w:t>
            </w:r>
            <w:r w:rsidR="00337900" w:rsidRPr="001D6649">
              <w:rPr>
                <w:sz w:val="28"/>
                <w:szCs w:val="28"/>
              </w:rPr>
              <w:t>.06</w:t>
            </w:r>
          </w:p>
          <w:p w:rsidR="00337900" w:rsidRPr="001D6649" w:rsidRDefault="009C00A4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3</w:t>
            </w:r>
            <w:r w:rsidR="00337900" w:rsidRPr="001D6649">
              <w:rPr>
                <w:sz w:val="28"/>
                <w:szCs w:val="28"/>
              </w:rPr>
              <w:t>.12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Заступник міського голови, військовий комісар Сумського МТЦК та СП, відповідальні особи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bidi="ta-IN"/>
              </w:rPr>
              <w:t>Проведення нарад з питань забезпечення функціонування системи військового обліку та його стану із заслуховуванням посадових осіб, які допустили порушення правил ведення військового обліку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</w:t>
            </w:r>
            <w:r w:rsidR="009C00A4" w:rsidRPr="001D6649">
              <w:rPr>
                <w:sz w:val="28"/>
                <w:szCs w:val="28"/>
              </w:rPr>
              <w:t>4</w:t>
            </w:r>
            <w:r w:rsidRPr="001D6649">
              <w:rPr>
                <w:sz w:val="28"/>
                <w:szCs w:val="28"/>
              </w:rPr>
              <w:t>.06</w:t>
            </w:r>
          </w:p>
          <w:p w:rsidR="00337900" w:rsidRPr="001D6649" w:rsidRDefault="009C00A4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3</w:t>
            </w:r>
            <w:r w:rsidR="00337900" w:rsidRPr="001D6649">
              <w:rPr>
                <w:sz w:val="28"/>
                <w:szCs w:val="28"/>
              </w:rPr>
              <w:t>.12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 xml:space="preserve">Військовий комісар Сумського МТЦК та СП, </w:t>
            </w: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, відповідальні особи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337900" w:rsidRPr="001D6649" w:rsidRDefault="00337900" w:rsidP="0038332A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Інформування Сумський МТЦК та СП про призначення, переміщення і звільнення осіб, відповідальних за ведення військово-облікової роботи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У 7-денний термін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F31DB">
        <w:tc>
          <w:tcPr>
            <w:tcW w:w="15196" w:type="dxa"/>
            <w:gridSpan w:val="5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ІІ. Заходи щодо військового обліку призовників і військовозобов’язаних</w:t>
            </w: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337900" w:rsidRPr="001D6649" w:rsidRDefault="00337900" w:rsidP="0038332A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 xml:space="preserve">Взяття на військовий облік громадян, які прибули на нове місце проживання, тільки після їх взяття на військовий облік у </w:t>
            </w:r>
            <w:r w:rsidRPr="001D6649">
              <w:rPr>
                <w:sz w:val="28"/>
                <w:szCs w:val="28"/>
              </w:rPr>
              <w:t>Сумський МТЦК та СП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337900" w:rsidRPr="001D6649" w:rsidRDefault="00337900" w:rsidP="0038332A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Зняття з військового обліку громадян після їх вибуття в іншу місцевість (адміністративно-терито</w:t>
            </w:r>
            <w:r w:rsidRPr="001D6649">
              <w:rPr>
                <w:sz w:val="28"/>
                <w:szCs w:val="28"/>
                <w:lang w:eastAsia="uk-UA"/>
              </w:rPr>
              <w:softHyphen/>
              <w:t xml:space="preserve">ріальну одиницю) до нового місця </w:t>
            </w:r>
            <w:r w:rsidRPr="001D6649">
              <w:rPr>
                <w:sz w:val="28"/>
                <w:szCs w:val="28"/>
                <w:lang w:eastAsia="uk-UA"/>
              </w:rPr>
              <w:lastRenderedPageBreak/>
              <w:t xml:space="preserve">проживання тільки після їх зняття з військового обліку в </w:t>
            </w:r>
            <w:r w:rsidRPr="001D6649">
              <w:rPr>
                <w:sz w:val="28"/>
                <w:szCs w:val="28"/>
              </w:rPr>
              <w:t>Сумському МТЦК та СП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 xml:space="preserve">Керівники державних органів, органів місцевого самоврядування, підприємств, установ та організацій, </w:t>
            </w:r>
            <w:r w:rsidRPr="001D6649"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337900" w:rsidRPr="001D6649" w:rsidRDefault="00337900" w:rsidP="0038332A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Виявлення призовників і військовозобов’язаних, які проживають на території, що обслуговується, і не перебувають в них на військовому обліку, взяття таких працівників і військовозобо</w:t>
            </w:r>
            <w:r w:rsidRPr="001D6649">
              <w:rPr>
                <w:sz w:val="28"/>
                <w:szCs w:val="28"/>
                <w:lang w:eastAsia="uk-UA"/>
              </w:rPr>
              <w:softHyphen/>
              <w:t>в’язаних на персонально-первинний облік та направлення до  для взяття на військовий облік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337900" w:rsidRPr="001D6649" w:rsidRDefault="00337900" w:rsidP="0038332A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 xml:space="preserve">Оповіщення на вимогу </w:t>
            </w:r>
            <w:r w:rsidRPr="001D6649">
              <w:rPr>
                <w:sz w:val="28"/>
                <w:szCs w:val="28"/>
              </w:rPr>
              <w:t xml:space="preserve">Сумського МТЦК та СП </w:t>
            </w:r>
            <w:r w:rsidRPr="001D6649">
              <w:rPr>
                <w:sz w:val="28"/>
                <w:szCs w:val="28"/>
                <w:lang w:eastAsia="uk-UA"/>
              </w:rPr>
              <w:t xml:space="preserve">призовників і військовозобов’язаних про їх виклик до </w:t>
            </w:r>
            <w:r w:rsidRPr="001D6649">
              <w:rPr>
                <w:sz w:val="28"/>
                <w:szCs w:val="28"/>
              </w:rPr>
              <w:t xml:space="preserve">Сумського МТЦК та СП </w:t>
            </w:r>
            <w:r w:rsidRPr="001D6649">
              <w:rPr>
                <w:sz w:val="28"/>
                <w:szCs w:val="28"/>
                <w:lang w:eastAsia="uk-UA"/>
              </w:rPr>
              <w:t>і забезпечення їх своєчасного прибуття</w:t>
            </w:r>
          </w:p>
        </w:tc>
        <w:tc>
          <w:tcPr>
            <w:tcW w:w="2268" w:type="dxa"/>
          </w:tcPr>
          <w:p w:rsidR="00337900" w:rsidRPr="001D6649" w:rsidRDefault="00337900" w:rsidP="007B2896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За розпоряд</w:t>
            </w:r>
            <w:r w:rsidRPr="001D6649">
              <w:rPr>
                <w:sz w:val="28"/>
                <w:szCs w:val="28"/>
              </w:rPr>
              <w:softHyphen/>
              <w:t>женням</w:t>
            </w:r>
          </w:p>
          <w:p w:rsidR="00337900" w:rsidRPr="001D6649" w:rsidRDefault="00337900" w:rsidP="007B2896">
            <w:pPr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Сумського ТЦК та СП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337900" w:rsidRPr="001D6649" w:rsidRDefault="00337900" w:rsidP="007B2896">
            <w:pPr>
              <w:jc w:val="both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t xml:space="preserve">Постійна взаємодія з </w:t>
            </w:r>
            <w:r w:rsidRPr="001D6649">
              <w:rPr>
                <w:sz w:val="28"/>
                <w:szCs w:val="28"/>
              </w:rPr>
              <w:t xml:space="preserve">Сумським МТЦК та СП </w:t>
            </w:r>
            <w:r w:rsidRPr="001D6649">
              <w:rPr>
                <w:sz w:val="28"/>
                <w:szCs w:val="28"/>
                <w:lang w:eastAsia="uk-UA"/>
              </w:rPr>
              <w:t>щодо строків та способів звіряння даних карток первинного обліку призовників і військовозобов’яза</w:t>
            </w:r>
            <w:r w:rsidRPr="001D6649">
              <w:rPr>
                <w:sz w:val="28"/>
                <w:szCs w:val="28"/>
                <w:lang w:eastAsia="uk-UA"/>
              </w:rPr>
              <w:softHyphen/>
              <w:t>них з обліковими даними</w:t>
            </w:r>
            <w:r w:rsidRPr="001D6649">
              <w:rPr>
                <w:sz w:val="28"/>
                <w:szCs w:val="28"/>
              </w:rPr>
              <w:t xml:space="preserve"> Сумського МТЦК та СП</w:t>
            </w:r>
            <w:r w:rsidRPr="001D6649">
              <w:rPr>
                <w:sz w:val="28"/>
                <w:szCs w:val="28"/>
                <w:lang w:eastAsia="uk-UA"/>
              </w:rPr>
              <w:t>, внесення відповідних змін до них, а також щодо оповіщення призов</w:t>
            </w:r>
            <w:r w:rsidRPr="001D6649">
              <w:rPr>
                <w:sz w:val="28"/>
                <w:szCs w:val="28"/>
                <w:lang w:eastAsia="uk-UA"/>
              </w:rPr>
              <w:softHyphen/>
              <w:t>ників і військовозобов’язаних</w:t>
            </w:r>
          </w:p>
          <w:p w:rsidR="00337900" w:rsidRPr="001D6649" w:rsidRDefault="00337900" w:rsidP="007B289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За планом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Внесення до карток первинного обліку призовників і військовозо</w:t>
            </w:r>
            <w:r w:rsidRPr="001D6649">
              <w:rPr>
                <w:sz w:val="28"/>
                <w:szCs w:val="28"/>
                <w:lang w:eastAsia="uk-UA"/>
              </w:rPr>
              <w:softHyphen/>
              <w:t>бов’язаних змін щодо їх сімейного стану, місця проживання, освіти, місця роботи і посади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 xml:space="preserve">У 5- денний строк 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812" w:type="dxa"/>
          </w:tcPr>
          <w:p w:rsidR="00337900" w:rsidRPr="001D6649" w:rsidRDefault="00337900" w:rsidP="007B2896">
            <w:pPr>
              <w:jc w:val="both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t xml:space="preserve">Надсилання до </w:t>
            </w:r>
            <w:r w:rsidRPr="001D6649">
              <w:rPr>
                <w:sz w:val="28"/>
                <w:szCs w:val="28"/>
              </w:rPr>
              <w:t>Сумського МТЦК та СП</w:t>
            </w:r>
            <w:r w:rsidRPr="001D6649">
              <w:rPr>
                <w:sz w:val="28"/>
                <w:szCs w:val="28"/>
                <w:lang w:eastAsia="uk-UA"/>
              </w:rPr>
              <w:t xml:space="preserve"> повідом</w:t>
            </w:r>
            <w:r w:rsidRPr="001D6649">
              <w:rPr>
                <w:sz w:val="28"/>
                <w:szCs w:val="28"/>
                <w:lang w:eastAsia="uk-UA"/>
              </w:rPr>
              <w:softHyphen/>
              <w:t>лення про зміну облікових даних та мобілізаційних розпоряджень, що вилучені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8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Звіряння облікових даних карток первинного обліку призовників і військовозобов’язаних, які перебувають на військовому обліку, з їх обліковими даними, що містяться в особових картках призовників і військовозобов’я</w:t>
            </w:r>
            <w:r w:rsidRPr="001D6649">
              <w:rPr>
                <w:sz w:val="28"/>
                <w:szCs w:val="28"/>
                <w:lang w:eastAsia="uk-UA"/>
              </w:rPr>
              <w:softHyphen/>
              <w:t>заних підприємств, установ, організацій, в яких вони працюють (навчаються), що перебувають на території відповідальності сільсь</w:t>
            </w:r>
            <w:r w:rsidRPr="001D6649">
              <w:rPr>
                <w:sz w:val="28"/>
                <w:szCs w:val="28"/>
                <w:lang w:eastAsia="uk-UA"/>
              </w:rPr>
              <w:softHyphen/>
              <w:t>ких, селищних та міських рад, а також із будинковими книгами (даними реєстраційного обліку), іншими документами з питань реєстрації місця проживання фізич</w:t>
            </w:r>
            <w:r w:rsidRPr="001D6649">
              <w:rPr>
                <w:sz w:val="28"/>
                <w:szCs w:val="28"/>
                <w:lang w:eastAsia="uk-UA"/>
              </w:rPr>
              <w:softHyphen/>
              <w:t>них осіб, а також з фактичним проживанням (перебуванням) призовників і військовозобов’я</w:t>
            </w:r>
            <w:r w:rsidRPr="001D6649">
              <w:rPr>
                <w:sz w:val="28"/>
                <w:szCs w:val="28"/>
                <w:lang w:eastAsia="uk-UA"/>
              </w:rPr>
              <w:softHyphen/>
              <w:t>заних шляхом подвірного обходу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За планом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9.</w:t>
            </w:r>
          </w:p>
        </w:tc>
        <w:tc>
          <w:tcPr>
            <w:tcW w:w="5812" w:type="dxa"/>
          </w:tcPr>
          <w:p w:rsidR="00337900" w:rsidRPr="001D6649" w:rsidRDefault="00337900" w:rsidP="007B2896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Звіряння даних карток первинного обліку призовників, які перебувають на військовому обліку в органах місцевого самоврядува</w:t>
            </w:r>
            <w:r w:rsidRPr="001D6649">
              <w:rPr>
                <w:sz w:val="28"/>
                <w:szCs w:val="28"/>
                <w:lang w:eastAsia="uk-UA"/>
              </w:rPr>
              <w:softHyphen/>
              <w:t>ння, з обліковими даними районних (міських)</w:t>
            </w:r>
            <w:r w:rsidRPr="001D6649">
              <w:rPr>
                <w:sz w:val="28"/>
                <w:szCs w:val="28"/>
              </w:rPr>
              <w:t>ТЦК та СП</w:t>
            </w:r>
            <w:r w:rsidRPr="001D6649">
              <w:rPr>
                <w:sz w:val="28"/>
                <w:szCs w:val="28"/>
                <w:lang w:eastAsia="uk-UA"/>
              </w:rPr>
              <w:t xml:space="preserve"> (після приписки громадян до призовних дільниць і перед призовом їх на строкову військову службу, а також в інші строки, визначені районними (міськими) </w:t>
            </w:r>
            <w:r w:rsidRPr="001D6649">
              <w:rPr>
                <w:sz w:val="28"/>
                <w:szCs w:val="28"/>
              </w:rPr>
              <w:t>ТЦК та СП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За планом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812" w:type="dxa"/>
          </w:tcPr>
          <w:p w:rsidR="00337900" w:rsidRPr="001D6649" w:rsidRDefault="00337900" w:rsidP="007B2896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 xml:space="preserve">Складення і подання до </w:t>
            </w:r>
            <w:r w:rsidRPr="001D6649">
              <w:rPr>
                <w:sz w:val="28"/>
                <w:szCs w:val="28"/>
              </w:rPr>
              <w:t xml:space="preserve">Сумського МТЦК та СП </w:t>
            </w:r>
            <w:r w:rsidRPr="001D6649">
              <w:rPr>
                <w:sz w:val="28"/>
                <w:szCs w:val="28"/>
                <w:lang w:eastAsia="uk-UA"/>
              </w:rPr>
              <w:t xml:space="preserve"> списків громадян, які підлягають приписці до призовних дільниць 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До 1 грудня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11.</w:t>
            </w:r>
          </w:p>
        </w:tc>
        <w:tc>
          <w:tcPr>
            <w:tcW w:w="5812" w:type="dxa"/>
          </w:tcPr>
          <w:p w:rsidR="00337900" w:rsidRPr="001D6649" w:rsidRDefault="00337900" w:rsidP="007B2896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Приймання під розписку від призовників і військовозобов’я</w:t>
            </w:r>
            <w:r w:rsidRPr="001D6649">
              <w:rPr>
                <w:sz w:val="28"/>
                <w:szCs w:val="28"/>
                <w:lang w:eastAsia="uk-UA"/>
              </w:rPr>
              <w:softHyphen/>
              <w:t xml:space="preserve">заних їх військово-облікових документів для подання до </w:t>
            </w:r>
            <w:r w:rsidRPr="001D6649">
              <w:rPr>
                <w:sz w:val="28"/>
                <w:szCs w:val="28"/>
              </w:rPr>
              <w:t>Сумського МТЦК та СП</w:t>
            </w:r>
            <w:r w:rsidRPr="001D6649">
              <w:rPr>
                <w:sz w:val="28"/>
                <w:szCs w:val="28"/>
                <w:lang w:eastAsia="uk-UA"/>
              </w:rPr>
              <w:t xml:space="preserve"> для звіряння з картками первинного обліку та оформлення бронювання військовозобов’язаних на період мобілізації та на воєнний час 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12.</w:t>
            </w:r>
          </w:p>
        </w:tc>
        <w:tc>
          <w:tcPr>
            <w:tcW w:w="5812" w:type="dxa"/>
          </w:tcPr>
          <w:p w:rsidR="00337900" w:rsidRPr="001D6649" w:rsidRDefault="00337900" w:rsidP="00310749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Постійний контроль за виконанням громадянами, посадовими особами підприємств, установ та органі</w:t>
            </w:r>
            <w:r w:rsidRPr="001D6649">
              <w:rPr>
                <w:sz w:val="28"/>
                <w:szCs w:val="28"/>
                <w:lang w:eastAsia="uk-UA"/>
              </w:rPr>
              <w:softHyphen/>
              <w:t>зацій, які перебувають на території відповідних населених пунктів, встановлених правил військового обліку та проведенням відповідної роз’яснювальної роботи. Звернення щодо громадян, які ухиляються від виконання військового обов’язку, надсилаються до органів Націона</w:t>
            </w:r>
            <w:r w:rsidRPr="001D6649">
              <w:rPr>
                <w:sz w:val="28"/>
                <w:szCs w:val="28"/>
                <w:lang w:eastAsia="uk-UA"/>
              </w:rPr>
              <w:softHyphen/>
              <w:t xml:space="preserve">льної поліції для їх розшуку, затримання і доставки до відповідних районних  (міських) </w:t>
            </w:r>
            <w:r w:rsidRPr="001D6649">
              <w:rPr>
                <w:sz w:val="28"/>
                <w:szCs w:val="28"/>
              </w:rPr>
              <w:t>ТЦК та СП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13.</w:t>
            </w:r>
          </w:p>
        </w:tc>
        <w:tc>
          <w:tcPr>
            <w:tcW w:w="5812" w:type="dxa"/>
          </w:tcPr>
          <w:p w:rsidR="00337900" w:rsidRPr="001D6649" w:rsidRDefault="00337900" w:rsidP="00310749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Інформування Сумського М</w:t>
            </w:r>
            <w:r w:rsidRPr="001D6649">
              <w:rPr>
                <w:sz w:val="28"/>
                <w:szCs w:val="28"/>
              </w:rPr>
              <w:t xml:space="preserve">ТЦК та СП </w:t>
            </w:r>
            <w:r w:rsidRPr="001D6649">
              <w:rPr>
                <w:sz w:val="28"/>
                <w:szCs w:val="28"/>
                <w:lang w:eastAsia="uk-UA"/>
              </w:rPr>
              <w:t xml:space="preserve">про всіх громадян, посадових осіб підприємств, установ та організацій, власників будинків, які порушують правила військового обліку, для </w:t>
            </w:r>
            <w:r w:rsidRPr="001D6649">
              <w:rPr>
                <w:sz w:val="28"/>
                <w:szCs w:val="28"/>
                <w:lang w:eastAsia="uk-UA"/>
              </w:rPr>
              <w:lastRenderedPageBreak/>
              <w:t>притягнення винних до відповідальності згідно із законом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14.</w:t>
            </w:r>
          </w:p>
        </w:tc>
        <w:tc>
          <w:tcPr>
            <w:tcW w:w="5812" w:type="dxa"/>
          </w:tcPr>
          <w:p w:rsidR="00337900" w:rsidRPr="001D6649" w:rsidRDefault="00337900" w:rsidP="00310749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Повідомлення Сумського М</w:t>
            </w:r>
            <w:r w:rsidRPr="001D6649">
              <w:rPr>
                <w:sz w:val="28"/>
                <w:szCs w:val="28"/>
              </w:rPr>
              <w:t>ТЦК та СП</w:t>
            </w:r>
            <w:r w:rsidRPr="001D6649">
              <w:rPr>
                <w:sz w:val="28"/>
                <w:szCs w:val="28"/>
                <w:lang w:eastAsia="uk-UA"/>
              </w:rPr>
              <w:t xml:space="preserve"> про реєстрацію, ліквідацію підприємств, установ та організацій, які перебувають на території відповідних населених пунктів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15.</w:t>
            </w:r>
          </w:p>
        </w:tc>
        <w:tc>
          <w:tcPr>
            <w:tcW w:w="5812" w:type="dxa"/>
          </w:tcPr>
          <w:p w:rsidR="00337900" w:rsidRPr="001D6649" w:rsidRDefault="00337900" w:rsidP="00310749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Ведення та зберігання журналу обліку результатів перевірок стану військового обліку призовників і військовозобов’язаних та звіряння облікових даних з даними Сумського М</w:t>
            </w:r>
            <w:r w:rsidRPr="001D6649">
              <w:rPr>
                <w:sz w:val="28"/>
                <w:szCs w:val="28"/>
              </w:rPr>
              <w:t>ТЦК та СП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16.</w:t>
            </w:r>
          </w:p>
        </w:tc>
        <w:tc>
          <w:tcPr>
            <w:tcW w:w="5812" w:type="dxa"/>
          </w:tcPr>
          <w:p w:rsidR="00337900" w:rsidRPr="001D6649" w:rsidRDefault="00337900" w:rsidP="00310749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Перевірка у громадян під час прийняття на роботу (навчання) наявності військово-облікових документів (у військовозобов’я</w:t>
            </w:r>
            <w:r w:rsidRPr="001D6649">
              <w:rPr>
                <w:sz w:val="28"/>
                <w:szCs w:val="28"/>
                <w:lang w:eastAsia="uk-UA"/>
              </w:rPr>
              <w:softHyphen/>
              <w:t>заних – військових квитків або тимчасових посвідчень, а у призов</w:t>
            </w:r>
            <w:r w:rsidRPr="001D6649">
              <w:rPr>
                <w:sz w:val="28"/>
                <w:szCs w:val="28"/>
                <w:lang w:eastAsia="uk-UA"/>
              </w:rPr>
              <w:softHyphen/>
              <w:t>ників – посвідчень про приписку до призовних дільниць). Приймання на роботу (навчання) призовників і військовозобов’язаних здійсню</w:t>
            </w:r>
            <w:r w:rsidRPr="001D6649">
              <w:rPr>
                <w:sz w:val="28"/>
                <w:szCs w:val="28"/>
                <w:lang w:eastAsia="uk-UA"/>
              </w:rPr>
              <w:softHyphen/>
              <w:t>ється тільки після взяття їх на військовий облік у Сумському М</w:t>
            </w:r>
            <w:r w:rsidRPr="001D6649">
              <w:rPr>
                <w:sz w:val="28"/>
                <w:szCs w:val="28"/>
              </w:rPr>
              <w:t>ТЦК та СП</w:t>
            </w:r>
            <w:r w:rsidRPr="001D6649">
              <w:rPr>
                <w:sz w:val="28"/>
                <w:szCs w:val="28"/>
                <w:lang w:eastAsia="uk-UA"/>
              </w:rPr>
              <w:t>, а також у разі перебування на військовому обліку в СБУ та СЗР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17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Надсилання до Сумського М</w:t>
            </w:r>
            <w:r w:rsidRPr="001D6649">
              <w:rPr>
                <w:sz w:val="28"/>
                <w:szCs w:val="28"/>
              </w:rPr>
              <w:t>ТЦК та СП</w:t>
            </w:r>
            <w:r w:rsidRPr="001D6649">
              <w:rPr>
                <w:sz w:val="28"/>
                <w:szCs w:val="28"/>
                <w:lang w:eastAsia="uk-UA"/>
              </w:rPr>
              <w:t xml:space="preserve"> повідомлень про зміну облікових даних призовників і військовозобо</w:t>
            </w:r>
            <w:r w:rsidRPr="001D6649">
              <w:rPr>
                <w:sz w:val="28"/>
                <w:szCs w:val="28"/>
                <w:lang w:eastAsia="uk-UA"/>
              </w:rPr>
              <w:softHyphen/>
              <w:t>в’язаних, прийнятих на роботу (навчання) чи звільнених з роботи (відрахованих з навчального закладу)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У 7- денний строк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812" w:type="dxa"/>
          </w:tcPr>
          <w:p w:rsidR="00337900" w:rsidRPr="001D6649" w:rsidRDefault="00337900" w:rsidP="00310749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Оповіщення призовників і військовозобов’язаних про їх виклик до Сумського М</w:t>
            </w:r>
            <w:r w:rsidRPr="001D6649">
              <w:rPr>
                <w:sz w:val="28"/>
                <w:szCs w:val="28"/>
              </w:rPr>
              <w:t>ТЦК та СП</w:t>
            </w:r>
            <w:r w:rsidRPr="001D6649">
              <w:rPr>
                <w:sz w:val="28"/>
                <w:szCs w:val="28"/>
                <w:lang w:eastAsia="uk-UA"/>
              </w:rPr>
              <w:t xml:space="preserve"> і забезпечення їх своєчасного прибуття</w:t>
            </w:r>
          </w:p>
        </w:tc>
        <w:tc>
          <w:tcPr>
            <w:tcW w:w="2268" w:type="dxa"/>
          </w:tcPr>
          <w:p w:rsidR="00337900" w:rsidRPr="001D6649" w:rsidRDefault="00337900" w:rsidP="00310749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За розпорядженням Р(М)</w:t>
            </w:r>
            <w:r w:rsidRPr="001D6649">
              <w:rPr>
                <w:sz w:val="28"/>
                <w:szCs w:val="28"/>
              </w:rPr>
              <w:t>ТЦК та СП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19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Забезпечення повноти та достовір</w:t>
            </w:r>
            <w:r w:rsidRPr="001D6649">
              <w:rPr>
                <w:sz w:val="28"/>
                <w:szCs w:val="28"/>
                <w:lang w:eastAsia="uk-UA"/>
              </w:rPr>
              <w:softHyphen/>
              <w:t xml:space="preserve">ності облікових даних призовників і військовозобов’язаних 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0.</w:t>
            </w:r>
          </w:p>
        </w:tc>
        <w:tc>
          <w:tcPr>
            <w:tcW w:w="5812" w:type="dxa"/>
          </w:tcPr>
          <w:p w:rsidR="00337900" w:rsidRPr="001D6649" w:rsidRDefault="00337900" w:rsidP="00310749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Взаємодія з Сумським М</w:t>
            </w:r>
            <w:r w:rsidRPr="001D6649">
              <w:rPr>
                <w:sz w:val="28"/>
                <w:szCs w:val="28"/>
              </w:rPr>
              <w:t xml:space="preserve">ТЦК та СП </w:t>
            </w:r>
            <w:r w:rsidRPr="001D6649">
              <w:rPr>
                <w:sz w:val="28"/>
                <w:szCs w:val="28"/>
                <w:lang w:eastAsia="uk-UA"/>
              </w:rPr>
              <w:t>щодо строків та способів звіряння даних особових карток, списків призов</w:t>
            </w:r>
            <w:r w:rsidRPr="001D6649">
              <w:rPr>
                <w:sz w:val="28"/>
                <w:szCs w:val="28"/>
                <w:lang w:eastAsia="uk-UA"/>
              </w:rPr>
              <w:softHyphen/>
              <w:t>ників і військовозобов’язаних, їх облікових даних, внесення відповідних змін до них, а також щодо оповіщення призовників і військовозобов’язаних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1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Звіряння особових карток призовників і військовозобов’я</w:t>
            </w:r>
            <w:r w:rsidRPr="001D6649">
              <w:rPr>
                <w:sz w:val="28"/>
                <w:szCs w:val="28"/>
                <w:lang w:eastAsia="uk-UA"/>
              </w:rPr>
              <w:softHyphen/>
              <w:t>заних із записами у військових квитках та посвідченнях про приписку до призовних дільниць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Щомісяця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2.</w:t>
            </w:r>
          </w:p>
        </w:tc>
        <w:tc>
          <w:tcPr>
            <w:tcW w:w="5812" w:type="dxa"/>
          </w:tcPr>
          <w:p w:rsidR="00337900" w:rsidRPr="001D6649" w:rsidRDefault="00337900" w:rsidP="00310749">
            <w:pPr>
              <w:jc w:val="both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t>Проведення звіряння особових карток працівників з обліковими документами Сумського М</w:t>
            </w:r>
            <w:r w:rsidRPr="001D6649">
              <w:rPr>
                <w:sz w:val="28"/>
                <w:szCs w:val="28"/>
              </w:rPr>
              <w:t>ТЦК та СП</w:t>
            </w:r>
            <w:r w:rsidRPr="001D6649">
              <w:rPr>
                <w:sz w:val="28"/>
                <w:szCs w:val="28"/>
                <w:lang w:eastAsia="uk-UA"/>
              </w:rPr>
              <w:t>, в яких вони перебувають на військовому обліку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За планом (не рідше одного разу на рік)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 xml:space="preserve">Керівники державних органів, органів місцевого самоврядування, підприємств, установ та організацій, 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3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Внесення до особових карток призовників і військовозобов’я</w:t>
            </w:r>
            <w:r w:rsidRPr="001D6649">
              <w:rPr>
                <w:sz w:val="28"/>
                <w:szCs w:val="28"/>
                <w:lang w:eastAsia="uk-UA"/>
              </w:rPr>
              <w:softHyphen/>
              <w:t xml:space="preserve">заних змін щодо їх сімейного </w:t>
            </w:r>
            <w:r w:rsidRPr="001D6649">
              <w:rPr>
                <w:sz w:val="28"/>
                <w:szCs w:val="28"/>
                <w:lang w:eastAsia="uk-UA"/>
              </w:rPr>
              <w:lastRenderedPageBreak/>
              <w:t xml:space="preserve">стану, місця проживання (перебування), освіти, місця роботи і посади 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lastRenderedPageBreak/>
              <w:t>У 5-денний строк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 xml:space="preserve">Керівники державних органів, органів місцевого самоврядування, підприємств, установ та організацій, </w:t>
            </w:r>
            <w:r w:rsidRPr="001D6649"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4.</w:t>
            </w:r>
          </w:p>
        </w:tc>
        <w:tc>
          <w:tcPr>
            <w:tcW w:w="5812" w:type="dxa"/>
          </w:tcPr>
          <w:p w:rsidR="00337900" w:rsidRPr="001D6649" w:rsidRDefault="00337900" w:rsidP="00310749">
            <w:pPr>
              <w:jc w:val="both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t>Надсилання до Сумського М</w:t>
            </w:r>
            <w:r w:rsidRPr="001D6649">
              <w:rPr>
                <w:sz w:val="28"/>
                <w:szCs w:val="28"/>
              </w:rPr>
              <w:t xml:space="preserve">ТЦК та СП </w:t>
            </w:r>
            <w:r w:rsidRPr="001D6649">
              <w:rPr>
                <w:sz w:val="28"/>
                <w:szCs w:val="28"/>
                <w:lang w:eastAsia="uk-UA"/>
              </w:rPr>
              <w:t>повідомлення про зміну облікових даних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5.</w:t>
            </w:r>
          </w:p>
        </w:tc>
        <w:tc>
          <w:tcPr>
            <w:tcW w:w="5812" w:type="dxa"/>
          </w:tcPr>
          <w:p w:rsidR="00337900" w:rsidRPr="001D6649" w:rsidRDefault="00337900" w:rsidP="00310749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Складення і подання до Сумського М</w:t>
            </w:r>
            <w:r w:rsidRPr="001D6649">
              <w:rPr>
                <w:sz w:val="28"/>
                <w:szCs w:val="28"/>
              </w:rPr>
              <w:t xml:space="preserve">ТЦК та СП </w:t>
            </w:r>
            <w:r w:rsidRPr="001D6649">
              <w:rPr>
                <w:sz w:val="28"/>
                <w:szCs w:val="28"/>
                <w:lang w:eastAsia="uk-UA"/>
              </w:rPr>
              <w:t>списків громадян, які підлягають приписці до призовних дільниць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До 1 грудня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6.</w:t>
            </w:r>
          </w:p>
        </w:tc>
        <w:tc>
          <w:tcPr>
            <w:tcW w:w="5812" w:type="dxa"/>
          </w:tcPr>
          <w:p w:rsidR="00337900" w:rsidRPr="001D6649" w:rsidRDefault="00337900" w:rsidP="00310749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Приймання під розписку від призовників і військовозобов’яза</w:t>
            </w:r>
            <w:r w:rsidRPr="001D6649">
              <w:rPr>
                <w:sz w:val="28"/>
                <w:szCs w:val="28"/>
                <w:lang w:eastAsia="uk-UA"/>
              </w:rPr>
              <w:softHyphen/>
              <w:t>них їх військово-облікових документів для подання до Сумського М</w:t>
            </w:r>
            <w:r w:rsidRPr="001D6649">
              <w:rPr>
                <w:sz w:val="28"/>
                <w:szCs w:val="28"/>
              </w:rPr>
              <w:t xml:space="preserve">ТЦК та СП </w:t>
            </w:r>
            <w:r w:rsidRPr="001D6649">
              <w:rPr>
                <w:sz w:val="28"/>
                <w:szCs w:val="28"/>
                <w:lang w:eastAsia="uk-UA"/>
              </w:rPr>
              <w:t>для звіряння з картками первинного обліку та оформлення бронювання військовозобов’язаних на період мобілізації та на воєнний час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7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Постійний контроль за виконанням посадовими особами державних органів, підприємств, установ та організацій, призовниками і військовозобов’язаними встановлених правил військового обліку та проведенням відповідної роз’яснювальної роботи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8.</w:t>
            </w:r>
          </w:p>
        </w:tc>
        <w:tc>
          <w:tcPr>
            <w:tcW w:w="5812" w:type="dxa"/>
          </w:tcPr>
          <w:p w:rsidR="00337900" w:rsidRPr="001D6649" w:rsidRDefault="00337900" w:rsidP="00310749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Постійне інформування Сумського М</w:t>
            </w:r>
            <w:r w:rsidRPr="001D6649">
              <w:rPr>
                <w:sz w:val="28"/>
                <w:szCs w:val="28"/>
              </w:rPr>
              <w:t xml:space="preserve">ТЦК та СП </w:t>
            </w:r>
            <w:r w:rsidRPr="001D6649">
              <w:rPr>
                <w:sz w:val="28"/>
                <w:szCs w:val="28"/>
                <w:lang w:eastAsia="uk-UA"/>
              </w:rPr>
              <w:t xml:space="preserve">про громадян та посадових осіб, які порушують правила військового обліку, для </w:t>
            </w:r>
            <w:r w:rsidRPr="001D6649">
              <w:rPr>
                <w:sz w:val="28"/>
                <w:szCs w:val="28"/>
                <w:lang w:eastAsia="uk-UA"/>
              </w:rPr>
              <w:lastRenderedPageBreak/>
              <w:t>притягнення їх до відповідальності згідно із законом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 xml:space="preserve">Керівники державних органів, органів місцевого самоврядування, підприємств, установ та організацій, </w:t>
            </w:r>
            <w:r w:rsidRPr="001D6649">
              <w:rPr>
                <w:sz w:val="28"/>
                <w:szCs w:val="28"/>
                <w:lang w:eastAsia="uk-UA"/>
              </w:rPr>
              <w:lastRenderedPageBreak/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9.</w:t>
            </w:r>
          </w:p>
        </w:tc>
        <w:tc>
          <w:tcPr>
            <w:tcW w:w="5812" w:type="dxa"/>
          </w:tcPr>
          <w:p w:rsidR="00337900" w:rsidRPr="001D6649" w:rsidRDefault="00337900" w:rsidP="00EA7DEA">
            <w:pPr>
              <w:jc w:val="both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t>Ведення та зберігання журналу обліку результатів перевірок стану військового обліку призовників і військовозобов’язаних та звіряння їх облікових даних з даними Сумського М</w:t>
            </w:r>
            <w:r w:rsidRPr="001D6649">
              <w:rPr>
                <w:sz w:val="28"/>
                <w:szCs w:val="28"/>
              </w:rPr>
              <w:t>ТЦК та СП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органів місцевого самоврядування, підприємств, установ та організацій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30.</w:t>
            </w:r>
          </w:p>
        </w:tc>
        <w:tc>
          <w:tcPr>
            <w:tcW w:w="5812" w:type="dxa"/>
          </w:tcPr>
          <w:p w:rsidR="00337900" w:rsidRPr="001D6649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 xml:space="preserve">Здійснення реєстрації (зняття з реєстрації) місця проживання призовників і військовозобов’язаних лише в разі наявності в їх військово-облікових документах позначок про зняття з військового обліку або перебування на військовому обліку за місцем проживання 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31.</w:t>
            </w:r>
          </w:p>
        </w:tc>
        <w:tc>
          <w:tcPr>
            <w:tcW w:w="5812" w:type="dxa"/>
          </w:tcPr>
          <w:p w:rsidR="00337900" w:rsidRPr="001D6649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Надсилання до Сумського М</w:t>
            </w:r>
            <w:r w:rsidRPr="001D6649">
              <w:rPr>
                <w:sz w:val="28"/>
                <w:szCs w:val="28"/>
              </w:rPr>
              <w:t>ТЦК та СП</w:t>
            </w:r>
            <w:r w:rsidRPr="001D6649">
              <w:rPr>
                <w:sz w:val="28"/>
                <w:szCs w:val="28"/>
                <w:lang w:eastAsia="uk-UA"/>
              </w:rPr>
              <w:t xml:space="preserve"> повідомлення про реєстрацію (зняття з реєстрації) місця проживання призовників і військовозобов’язаних 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32.</w:t>
            </w:r>
          </w:p>
        </w:tc>
        <w:tc>
          <w:tcPr>
            <w:tcW w:w="5812" w:type="dxa"/>
          </w:tcPr>
          <w:p w:rsidR="00337900" w:rsidRPr="001D6649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Повідомлення про місце перебування зареєстрованих призовників і військовозобов’я</w:t>
            </w:r>
            <w:r w:rsidRPr="001D6649">
              <w:rPr>
                <w:sz w:val="28"/>
                <w:szCs w:val="28"/>
                <w:lang w:eastAsia="uk-UA"/>
              </w:rPr>
              <w:softHyphen/>
              <w:t>заних на запити Сумського М</w:t>
            </w:r>
            <w:r w:rsidRPr="001D6649">
              <w:rPr>
                <w:sz w:val="28"/>
                <w:szCs w:val="28"/>
              </w:rPr>
              <w:t>ТЦК та СП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33.</w:t>
            </w:r>
          </w:p>
        </w:tc>
        <w:tc>
          <w:tcPr>
            <w:tcW w:w="5812" w:type="dxa"/>
          </w:tcPr>
          <w:p w:rsidR="00337900" w:rsidRPr="001D6649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Надсилання до Сумського М</w:t>
            </w:r>
            <w:r w:rsidRPr="001D6649">
              <w:rPr>
                <w:sz w:val="28"/>
                <w:szCs w:val="28"/>
              </w:rPr>
              <w:t xml:space="preserve">ТЦК та СП </w:t>
            </w:r>
            <w:r w:rsidRPr="001D6649">
              <w:rPr>
                <w:sz w:val="28"/>
                <w:szCs w:val="28"/>
                <w:lang w:eastAsia="uk-UA"/>
              </w:rPr>
              <w:t>або органів місцевого самоврядування, що ведуть військовий облік, пові</w:t>
            </w:r>
            <w:r w:rsidRPr="001D6649">
              <w:rPr>
                <w:sz w:val="28"/>
                <w:szCs w:val="28"/>
                <w:lang w:eastAsia="uk-UA"/>
              </w:rPr>
              <w:softHyphen/>
              <w:t>домлення про осіб, які отримали громадянство України і повинні бути взяті на військовий облік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t>У 2-</w:t>
            </w:r>
          </w:p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тижневий строк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34.</w:t>
            </w:r>
          </w:p>
        </w:tc>
        <w:tc>
          <w:tcPr>
            <w:tcW w:w="5812" w:type="dxa"/>
          </w:tcPr>
          <w:p w:rsidR="00337900" w:rsidRPr="001D6649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t>Надання Сумському М</w:t>
            </w:r>
            <w:r w:rsidRPr="001D6649">
              <w:rPr>
                <w:sz w:val="28"/>
                <w:szCs w:val="28"/>
              </w:rPr>
              <w:t xml:space="preserve">ТЦК та СП </w:t>
            </w:r>
            <w:r w:rsidRPr="001D6649">
              <w:rPr>
                <w:sz w:val="28"/>
                <w:szCs w:val="28"/>
                <w:lang w:eastAsia="uk-UA"/>
              </w:rPr>
              <w:t>допомоги у прийнятті призовників і військово</w:t>
            </w:r>
            <w:r w:rsidRPr="001D6649">
              <w:rPr>
                <w:sz w:val="28"/>
                <w:szCs w:val="28"/>
                <w:lang w:eastAsia="uk-UA"/>
              </w:rPr>
              <w:softHyphen/>
              <w:t>зобов’язаних на військовий облік, здійснення контролю за викона</w:t>
            </w:r>
            <w:r w:rsidRPr="001D6649">
              <w:rPr>
                <w:sz w:val="28"/>
                <w:szCs w:val="28"/>
                <w:lang w:eastAsia="uk-UA"/>
              </w:rPr>
              <w:softHyphen/>
              <w:t xml:space="preserve">нням ними правил військового обліку та </w:t>
            </w:r>
            <w:r w:rsidRPr="001D6649">
              <w:rPr>
                <w:sz w:val="28"/>
                <w:szCs w:val="28"/>
                <w:lang w:eastAsia="uk-UA"/>
              </w:rPr>
              <w:lastRenderedPageBreak/>
              <w:t xml:space="preserve">виявлення призовників і військовозобов’язаних, які порушують зазначені правила. </w:t>
            </w:r>
          </w:p>
          <w:p w:rsidR="00337900" w:rsidRPr="001D6649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lastRenderedPageBreak/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органів, що здійснюють реєстрацію місця проживання фізичних осіб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35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 xml:space="preserve">Здійснення досудових розслідувань стосовно ухилення військовозобов’язаних від військового обліку </w:t>
            </w:r>
          </w:p>
        </w:tc>
        <w:tc>
          <w:tcPr>
            <w:tcW w:w="2268" w:type="dxa"/>
          </w:tcPr>
          <w:p w:rsidR="00337900" w:rsidRPr="001D6649" w:rsidRDefault="00337900" w:rsidP="00EA7DEA">
            <w:pPr>
              <w:jc w:val="center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t xml:space="preserve">За зверненням </w:t>
            </w:r>
          </w:p>
          <w:p w:rsidR="00337900" w:rsidRPr="001D6649" w:rsidRDefault="00337900" w:rsidP="00EA7DEA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Сумського М</w:t>
            </w:r>
            <w:r w:rsidRPr="001D6649">
              <w:rPr>
                <w:sz w:val="28"/>
                <w:szCs w:val="28"/>
              </w:rPr>
              <w:t>ТЦК та СП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Начальник відділу ГУНП в Сумській області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36.</w:t>
            </w:r>
          </w:p>
        </w:tc>
        <w:tc>
          <w:tcPr>
            <w:tcW w:w="5812" w:type="dxa"/>
          </w:tcPr>
          <w:p w:rsidR="00337900" w:rsidRPr="001D6649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Здійснення розшуку, затримання та доставки до Сумського М</w:t>
            </w:r>
            <w:r w:rsidRPr="001D6649">
              <w:rPr>
                <w:sz w:val="28"/>
                <w:szCs w:val="28"/>
              </w:rPr>
              <w:t xml:space="preserve">ТЦК та СП </w:t>
            </w:r>
            <w:r w:rsidRPr="001D6649">
              <w:rPr>
                <w:sz w:val="28"/>
                <w:szCs w:val="28"/>
                <w:lang w:eastAsia="uk-UA"/>
              </w:rPr>
              <w:t>громадян, які ухиляються від виконання військового обов’язку</w:t>
            </w:r>
          </w:p>
        </w:tc>
        <w:tc>
          <w:tcPr>
            <w:tcW w:w="2268" w:type="dxa"/>
          </w:tcPr>
          <w:p w:rsidR="00337900" w:rsidRPr="001D6649" w:rsidRDefault="00337900" w:rsidP="00EA7DEA">
            <w:pPr>
              <w:jc w:val="center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t>За зверненням органів місцевого самовряду</w:t>
            </w:r>
            <w:r w:rsidRPr="001D6649">
              <w:rPr>
                <w:sz w:val="28"/>
                <w:szCs w:val="28"/>
                <w:lang w:eastAsia="uk-UA"/>
              </w:rPr>
              <w:softHyphen/>
              <w:t xml:space="preserve">вання, </w:t>
            </w:r>
          </w:p>
          <w:p w:rsidR="00337900" w:rsidRPr="001D6649" w:rsidRDefault="00337900" w:rsidP="00EA7DEA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Сумського М</w:t>
            </w:r>
            <w:r w:rsidRPr="001D6649">
              <w:rPr>
                <w:sz w:val="28"/>
                <w:szCs w:val="28"/>
              </w:rPr>
              <w:t>ТЦК та СП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Начальник відділу ГУНП в Сумській області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37.</w:t>
            </w:r>
          </w:p>
        </w:tc>
        <w:tc>
          <w:tcPr>
            <w:tcW w:w="5812" w:type="dxa"/>
          </w:tcPr>
          <w:p w:rsidR="00337900" w:rsidRPr="001D6649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Повідомлення після звернення громадян щодо реєстрації актів цивільного стану Сумського М</w:t>
            </w:r>
            <w:r w:rsidRPr="001D6649">
              <w:rPr>
                <w:sz w:val="28"/>
                <w:szCs w:val="28"/>
              </w:rPr>
              <w:t>ТЦК та СП</w:t>
            </w:r>
            <w:r w:rsidRPr="001D6649">
              <w:rPr>
                <w:sz w:val="28"/>
                <w:szCs w:val="28"/>
                <w:lang w:eastAsia="uk-UA"/>
              </w:rPr>
              <w:t>, в яких перебувають на військовому обліку призовники і військовозобов’язані, про зміну їх прізвища, імені та по батькові, одруження (розлучення), реєстрацію смерті призовників і військовозобов’язаних, вилучення військово-облікових документів, пільгових посвідчень, а також зміну інших даних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органів державної реєстрації актів цивільного стан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38.</w:t>
            </w:r>
          </w:p>
        </w:tc>
        <w:tc>
          <w:tcPr>
            <w:tcW w:w="5812" w:type="dxa"/>
          </w:tcPr>
          <w:p w:rsidR="00337900" w:rsidRPr="001D6649" w:rsidRDefault="00337900" w:rsidP="00EA7DEA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Повідомлення Сумського М</w:t>
            </w:r>
            <w:r w:rsidRPr="001D6649">
              <w:rPr>
                <w:sz w:val="28"/>
                <w:szCs w:val="28"/>
              </w:rPr>
              <w:t xml:space="preserve">ТЦК та СП </w:t>
            </w:r>
            <w:r w:rsidRPr="001D6649">
              <w:rPr>
                <w:sz w:val="28"/>
                <w:szCs w:val="28"/>
                <w:lang w:eastAsia="uk-UA"/>
              </w:rPr>
              <w:t>про призовників і військовозобов’язаних, стосовно яких повідомлено про підозру у вчинені кримінального правопорушення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Начальник  органу досудового розслідування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39.</w:t>
            </w:r>
          </w:p>
        </w:tc>
        <w:tc>
          <w:tcPr>
            <w:tcW w:w="5812" w:type="dxa"/>
          </w:tcPr>
          <w:p w:rsidR="00337900" w:rsidRPr="001D6649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Повідомлення Сумського  М</w:t>
            </w:r>
            <w:r w:rsidRPr="001D6649">
              <w:rPr>
                <w:sz w:val="28"/>
                <w:szCs w:val="28"/>
              </w:rPr>
              <w:t xml:space="preserve">ТЦК та СП </w:t>
            </w:r>
            <w:r w:rsidRPr="001D6649">
              <w:rPr>
                <w:sz w:val="28"/>
                <w:szCs w:val="28"/>
                <w:lang w:eastAsia="uk-UA"/>
              </w:rPr>
              <w:t xml:space="preserve">про призовників, стосовно яких кримінальні справи розглядаються судами, а також про вироки щодо </w:t>
            </w:r>
            <w:r w:rsidRPr="001D6649">
              <w:rPr>
                <w:sz w:val="28"/>
                <w:szCs w:val="28"/>
                <w:lang w:eastAsia="uk-UA"/>
              </w:rPr>
              <w:lastRenderedPageBreak/>
              <w:t>призовників і військовозобов’я</w:t>
            </w:r>
            <w:r w:rsidRPr="001D6649">
              <w:rPr>
                <w:sz w:val="28"/>
                <w:szCs w:val="28"/>
                <w:lang w:eastAsia="uk-UA"/>
              </w:rPr>
              <w:softHyphen/>
              <w:t>заних, які набрали законної сили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lastRenderedPageBreak/>
              <w:t>У 7-денний строк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Голова суд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40.</w:t>
            </w:r>
          </w:p>
        </w:tc>
        <w:tc>
          <w:tcPr>
            <w:tcW w:w="5812" w:type="dxa"/>
          </w:tcPr>
          <w:p w:rsidR="00337900" w:rsidRPr="001D6649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t xml:space="preserve">Вилучення та надсилання до відповідних </w:t>
            </w:r>
          </w:p>
          <w:p w:rsidR="00337900" w:rsidRPr="001D6649" w:rsidRDefault="00337900" w:rsidP="00EA7DEA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 xml:space="preserve"> міських (райони )</w:t>
            </w:r>
            <w:r w:rsidRPr="001D6649">
              <w:rPr>
                <w:sz w:val="28"/>
                <w:szCs w:val="28"/>
              </w:rPr>
              <w:t xml:space="preserve">ТЦК та СП </w:t>
            </w:r>
            <w:r w:rsidRPr="001D6649">
              <w:rPr>
                <w:sz w:val="28"/>
                <w:szCs w:val="28"/>
                <w:lang w:eastAsia="uk-UA"/>
              </w:rPr>
              <w:t>військово-облікових документів призовників і військовозобов’язаних, засуджених до позбавлення волі, обмеження волі або арешту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Голова суд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41.</w:t>
            </w:r>
          </w:p>
        </w:tc>
        <w:tc>
          <w:tcPr>
            <w:tcW w:w="5812" w:type="dxa"/>
          </w:tcPr>
          <w:p w:rsidR="00337900" w:rsidRPr="001D6649" w:rsidRDefault="00337900" w:rsidP="00EA7DE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Повідомлення Сумського М</w:t>
            </w:r>
            <w:r w:rsidRPr="001D6649">
              <w:rPr>
                <w:sz w:val="28"/>
                <w:szCs w:val="28"/>
              </w:rPr>
              <w:t xml:space="preserve">ТЦК та СП </w:t>
            </w:r>
            <w:r w:rsidRPr="001D6649">
              <w:rPr>
                <w:sz w:val="28"/>
                <w:szCs w:val="28"/>
                <w:lang w:eastAsia="uk-UA"/>
              </w:rPr>
              <w:t>про призовників і військовозобов’язаних, яких визнано інвалідами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Голова медико-соціальної експертні комісії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42.</w:t>
            </w:r>
          </w:p>
        </w:tc>
        <w:tc>
          <w:tcPr>
            <w:tcW w:w="5812" w:type="dxa"/>
          </w:tcPr>
          <w:p w:rsidR="00337900" w:rsidRPr="001D6649" w:rsidRDefault="00337900" w:rsidP="00477C87">
            <w:pPr>
              <w:shd w:val="clear" w:color="auto" w:fill="FFFFFF"/>
              <w:jc w:val="both"/>
              <w:rPr>
                <w:bCs/>
                <w:iCs/>
                <w:spacing w:val="-2"/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Під час проведення призову громадян на строкову військову службу повідомлення Сумського М</w:t>
            </w:r>
            <w:r w:rsidRPr="001D6649">
              <w:rPr>
                <w:sz w:val="28"/>
                <w:szCs w:val="28"/>
              </w:rPr>
              <w:t xml:space="preserve">ТЦК та СП </w:t>
            </w:r>
            <w:r w:rsidRPr="001D6649">
              <w:rPr>
                <w:sz w:val="28"/>
                <w:szCs w:val="28"/>
                <w:lang w:eastAsia="uk-UA"/>
              </w:rPr>
              <w:t>про громадян призовного віку, які перебувають на стаціонарному лікуванні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t>У 3-денний строк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  <w:highlight w:val="yellow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лікувальних закладів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43.</w:t>
            </w:r>
          </w:p>
        </w:tc>
        <w:tc>
          <w:tcPr>
            <w:tcW w:w="5812" w:type="dxa"/>
          </w:tcPr>
          <w:p w:rsidR="00337900" w:rsidRPr="001D6649" w:rsidRDefault="00337900" w:rsidP="00477C87">
            <w:pPr>
              <w:shd w:val="clear" w:color="auto" w:fill="FFFFFF"/>
              <w:jc w:val="both"/>
              <w:rPr>
                <w:bCs/>
                <w:iCs/>
                <w:spacing w:val="-2"/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Відповідно до розпоряджень Сумського М</w:t>
            </w:r>
            <w:r w:rsidRPr="001D6649">
              <w:rPr>
                <w:sz w:val="28"/>
                <w:szCs w:val="28"/>
              </w:rPr>
              <w:t xml:space="preserve">ТЦК та СП </w:t>
            </w:r>
            <w:r w:rsidRPr="001D6649">
              <w:rPr>
                <w:sz w:val="28"/>
                <w:szCs w:val="28"/>
                <w:lang w:eastAsia="uk-UA"/>
              </w:rPr>
              <w:t>та рішень виконавчих комітетів сільських, селищних та міських рад своєчасне подання необхідних відомостей до зазначених органів про призовників і військовозобов’язаних, сповіще</w:t>
            </w:r>
            <w:r w:rsidRPr="001D6649">
              <w:rPr>
                <w:sz w:val="28"/>
                <w:szCs w:val="28"/>
                <w:lang w:eastAsia="uk-UA"/>
              </w:rPr>
              <w:softHyphen/>
              <w:t>ння їх про виклик до Сумського М</w:t>
            </w:r>
            <w:r w:rsidRPr="001D6649">
              <w:rPr>
                <w:sz w:val="28"/>
                <w:szCs w:val="28"/>
              </w:rPr>
              <w:t xml:space="preserve">ТЦК та СП </w:t>
            </w:r>
            <w:r w:rsidRPr="001D6649">
              <w:rPr>
                <w:sz w:val="28"/>
                <w:szCs w:val="28"/>
                <w:lang w:eastAsia="uk-UA"/>
              </w:rPr>
              <w:t>шляхом вручення повісток та забезпечення прибуття за викликом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  <w:highlight w:val="yellow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,</w:t>
            </w:r>
            <w:r w:rsidRPr="001D6649">
              <w:rPr>
                <w:sz w:val="28"/>
                <w:szCs w:val="28"/>
              </w:rPr>
              <w:t>відповідальні за ведення військового обліку,</w:t>
            </w:r>
            <w:r w:rsidRPr="001D6649">
              <w:rPr>
                <w:sz w:val="28"/>
                <w:szCs w:val="28"/>
                <w:lang w:eastAsia="uk-UA"/>
              </w:rPr>
              <w:t xml:space="preserve"> керівники житлово-експлуатаційних організацій, інших організацій або підприємств та установ, що здійснюють експлуатацію будинків, а також власники будинків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44.</w:t>
            </w:r>
          </w:p>
        </w:tc>
        <w:tc>
          <w:tcPr>
            <w:tcW w:w="5812" w:type="dxa"/>
          </w:tcPr>
          <w:p w:rsidR="00337900" w:rsidRPr="001D6649" w:rsidRDefault="00337900" w:rsidP="00477C87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t>Для зняття з військового обліку військовозобов’язаних, яких після проходження строкової військової служби прийнято на службу до органів Національної поліції, органів і підрозділів цивільного захисту, Держспецзв’язку та Державної кримінально-</w:t>
            </w:r>
            <w:r w:rsidRPr="001D6649">
              <w:rPr>
                <w:sz w:val="28"/>
                <w:szCs w:val="28"/>
                <w:lang w:eastAsia="uk-UA"/>
              </w:rPr>
              <w:lastRenderedPageBreak/>
              <w:t>виконавчої служби - вилучення у військово</w:t>
            </w:r>
            <w:r w:rsidRPr="001D6649">
              <w:rPr>
                <w:sz w:val="28"/>
                <w:szCs w:val="28"/>
                <w:lang w:eastAsia="uk-UA"/>
              </w:rPr>
              <w:softHyphen/>
              <w:t>зобов’язаних військово-облікових документів, які надсилаються до Сумського М</w:t>
            </w:r>
            <w:r w:rsidRPr="001D6649">
              <w:rPr>
                <w:sz w:val="28"/>
                <w:szCs w:val="28"/>
              </w:rPr>
              <w:t xml:space="preserve">ТЦК та СП </w:t>
            </w:r>
            <w:r w:rsidRPr="001D6649">
              <w:rPr>
                <w:sz w:val="28"/>
                <w:szCs w:val="28"/>
                <w:lang w:eastAsia="uk-UA"/>
              </w:rPr>
              <w:t>за місцем перебування призовників і військовозобов’яза</w:t>
            </w:r>
            <w:r w:rsidRPr="001D6649">
              <w:rPr>
                <w:sz w:val="28"/>
                <w:szCs w:val="28"/>
                <w:lang w:eastAsia="uk-UA"/>
              </w:rPr>
              <w:softHyphen/>
              <w:t xml:space="preserve">них на військовому обліку разом з витягами з наказів про прийняття на службу та списком 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lastRenderedPageBreak/>
              <w:t>У 7-денний строк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 xml:space="preserve">Керівники </w:t>
            </w:r>
            <w:r w:rsidRPr="001D6649">
              <w:rPr>
                <w:sz w:val="28"/>
                <w:szCs w:val="28"/>
                <w:lang w:eastAsia="uk-UA"/>
              </w:rPr>
              <w:t>органів Національної поліції, органів і підрозділів цивільного захисту, Держспецзв’язку та Державної кримінально-виконавчої служби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45.</w:t>
            </w:r>
          </w:p>
        </w:tc>
        <w:tc>
          <w:tcPr>
            <w:tcW w:w="5812" w:type="dxa"/>
          </w:tcPr>
          <w:p w:rsidR="00337900" w:rsidRPr="001D6649" w:rsidRDefault="00337900" w:rsidP="00477C87">
            <w:pPr>
              <w:shd w:val="clear" w:color="auto" w:fill="FFFFFF"/>
              <w:jc w:val="both"/>
              <w:textAlignment w:val="baseline"/>
              <w:rPr>
                <w:bCs/>
                <w:iCs/>
                <w:spacing w:val="-2"/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Повідомлення Сумського М</w:t>
            </w:r>
            <w:r w:rsidRPr="001D6649">
              <w:rPr>
                <w:sz w:val="28"/>
                <w:szCs w:val="28"/>
              </w:rPr>
              <w:t xml:space="preserve">ТЦК та СП </w:t>
            </w:r>
            <w:r w:rsidRPr="001D6649">
              <w:rPr>
                <w:sz w:val="28"/>
                <w:szCs w:val="28"/>
                <w:lang w:eastAsia="uk-UA"/>
              </w:rPr>
              <w:t>про звільнення військовозобов’язаних із служби, яким повертають під розписку особисті військово-облікові документи та видають довідки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t>У 7-денний строк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 xml:space="preserve">Керівники </w:t>
            </w:r>
            <w:r w:rsidRPr="001D6649">
              <w:rPr>
                <w:sz w:val="28"/>
                <w:szCs w:val="28"/>
                <w:lang w:eastAsia="uk-UA"/>
              </w:rPr>
              <w:t>органів Національної поліції, органів і підрозділів цивільного захисту, Держспецзв’язку та Державної кримінально-виконавчої служби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F31DB">
        <w:tc>
          <w:tcPr>
            <w:tcW w:w="15196" w:type="dxa"/>
            <w:gridSpan w:val="5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 xml:space="preserve">ІІІ. Заходи щодо бронювання військовозобов’язаних </w:t>
            </w: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Своєчасне оформлення документів для бронювання військовозобов’я</w:t>
            </w:r>
            <w:r w:rsidRPr="001D6649">
              <w:rPr>
                <w:sz w:val="28"/>
                <w:szCs w:val="28"/>
                <w:lang w:eastAsia="uk-UA"/>
              </w:rPr>
              <w:softHyphen/>
              <w:t>заних за центральними і місцевими органами виконавчої влади, іншими державними органами, підприємс</w:t>
            </w:r>
            <w:r w:rsidRPr="001D6649">
              <w:rPr>
                <w:sz w:val="28"/>
                <w:szCs w:val="28"/>
                <w:lang w:eastAsia="uk-UA"/>
              </w:rPr>
              <w:softHyphen/>
              <w:t>твами, установами та організаціями на період мобілізації та на воєнний час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t>У 10-денний термін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овідомлення військового комісаріату, де військовозобов’я</w:t>
            </w:r>
            <w:r w:rsidRPr="001D6649">
              <w:rPr>
                <w:sz w:val="28"/>
                <w:szCs w:val="28"/>
              </w:rPr>
              <w:softHyphen/>
              <w:t>зані працівники перебувають на військовому обліку про їх бронювання за посадами і зарахування на спеціальний облік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t>У 5-денний термін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Інформування військового коміса</w:t>
            </w:r>
            <w:r w:rsidRPr="001D6649">
              <w:rPr>
                <w:sz w:val="28"/>
                <w:szCs w:val="28"/>
              </w:rPr>
              <w:softHyphen/>
              <w:t>ріату, про анулювання посвідчень про відстрочку від призову на період мобілізації та на воєнний час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t>У 5-денний термін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4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6649">
              <w:rPr>
                <w:bCs/>
                <w:iCs/>
                <w:spacing w:val="-2"/>
                <w:sz w:val="28"/>
                <w:szCs w:val="28"/>
              </w:rPr>
              <w:t>Уточнення переліку органів державної влади, інших державних органів, органів місцевого самовря</w:t>
            </w:r>
            <w:r w:rsidRPr="001D6649">
              <w:rPr>
                <w:bCs/>
                <w:iCs/>
                <w:spacing w:val="-2"/>
                <w:sz w:val="28"/>
                <w:szCs w:val="28"/>
              </w:rPr>
              <w:softHyphen/>
              <w:t xml:space="preserve">дування, підприємств, установ і </w:t>
            </w:r>
            <w:r w:rsidRPr="001D6649">
              <w:rPr>
                <w:bCs/>
                <w:iCs/>
                <w:spacing w:val="-2"/>
                <w:sz w:val="28"/>
                <w:szCs w:val="28"/>
              </w:rPr>
              <w:lastRenderedPageBreak/>
              <w:t>організацій, яким встановлено мобілізаційні завдання (замовлення) та доведення його до військового комісаріату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lastRenderedPageBreak/>
              <w:t>До 01.02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Керівники, відповідальні особи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Уточнення плану вручення посвідчень, списків уповноважених про вручення посвідчень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Щомісяця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337900" w:rsidRPr="001D6649" w:rsidRDefault="00337900" w:rsidP="00477C87">
            <w:pPr>
              <w:jc w:val="both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</w:rPr>
              <w:t xml:space="preserve">Повідомлення </w:t>
            </w:r>
            <w:r w:rsidRPr="001D6649">
              <w:rPr>
                <w:sz w:val="28"/>
                <w:szCs w:val="28"/>
                <w:lang w:eastAsia="uk-UA"/>
              </w:rPr>
              <w:t>Сумського М</w:t>
            </w:r>
            <w:r w:rsidRPr="001D6649">
              <w:rPr>
                <w:sz w:val="28"/>
                <w:szCs w:val="28"/>
              </w:rPr>
              <w:t>ТЦК та СП щодо підприємств, установ і організацій, які залучаються до виконання мобілізаційних завдань (замовлень) в особливий період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  <w:lang w:eastAsia="uk-UA"/>
              </w:rPr>
            </w:pPr>
            <w:r w:rsidRPr="001D6649">
              <w:rPr>
                <w:sz w:val="28"/>
                <w:szCs w:val="28"/>
                <w:lang w:eastAsia="uk-UA"/>
              </w:rPr>
              <w:t>До 01.03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Відповідальні особи, к</w:t>
            </w:r>
            <w:r w:rsidRPr="001D6649">
              <w:rPr>
                <w:sz w:val="28"/>
                <w:szCs w:val="28"/>
                <w:lang w:eastAsia="uk-UA"/>
              </w:rPr>
              <w:t>ерівники державних органів,органів місцевого самоврядування, підприємств, установ та організацій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color w:val="C00000"/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Уточнення плану заміщення війсь</w:t>
            </w:r>
            <w:r w:rsidRPr="001D6649">
              <w:rPr>
                <w:sz w:val="28"/>
                <w:szCs w:val="28"/>
              </w:rPr>
              <w:softHyphen/>
              <w:t>ковозобов’язаних працівників, які підлягають призову за мобілізацією</w:t>
            </w:r>
          </w:p>
        </w:tc>
        <w:tc>
          <w:tcPr>
            <w:tcW w:w="2268" w:type="dxa"/>
          </w:tcPr>
          <w:p w:rsidR="00337900" w:rsidRPr="001D6649" w:rsidRDefault="009C00A4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4</w:t>
            </w:r>
            <w:r w:rsidR="00337900" w:rsidRPr="001D6649">
              <w:rPr>
                <w:sz w:val="28"/>
                <w:szCs w:val="28"/>
              </w:rPr>
              <w:t>.06</w:t>
            </w:r>
          </w:p>
          <w:p w:rsidR="00337900" w:rsidRPr="001D6649" w:rsidRDefault="009C00A4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3</w:t>
            </w:r>
            <w:r w:rsidR="00337900" w:rsidRPr="001D6649">
              <w:rPr>
                <w:sz w:val="28"/>
                <w:szCs w:val="28"/>
              </w:rPr>
              <w:t>.12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F31DB">
        <w:tc>
          <w:tcPr>
            <w:tcW w:w="15196" w:type="dxa"/>
            <w:gridSpan w:val="5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ІV. Звітність з питань військового обліку та бронювання</w:t>
            </w: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Надсилання до військового комісаріату повідомлення про зміну облікових даних призовників і військовозобов’язаних, які змінили місце проживання в межах адміністративно-територіальної одиниці, та військовозобов’язаних, що прибули з мобілізаційними розпорядженнями.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Щомісяця до 5 числа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 xml:space="preserve">Відповідальні за ведення військового обліку 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Надання інформації на запити з питань військового обліку та бронювання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остійно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337900" w:rsidRPr="001D6649" w:rsidRDefault="00337900" w:rsidP="00DD3628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Складання та погодження у військовому комісаріаті Звіту про чисельність працюючих та війсь</w:t>
            </w:r>
            <w:r w:rsidRPr="001D6649">
              <w:rPr>
                <w:sz w:val="28"/>
                <w:szCs w:val="28"/>
              </w:rPr>
              <w:softHyphen/>
              <w:t>ковозобов’язаних, заброньованих згідно з переліками посад та про</w:t>
            </w:r>
            <w:r w:rsidRPr="001D6649">
              <w:rPr>
                <w:sz w:val="28"/>
                <w:szCs w:val="28"/>
              </w:rPr>
              <w:softHyphen/>
              <w:t>фесій, станом, станом на 1 січня (за формою згідно з додатком 3 до Постанови КМУ від 11.01.2018№ 12)</w:t>
            </w:r>
          </w:p>
        </w:tc>
        <w:tc>
          <w:tcPr>
            <w:tcW w:w="2268" w:type="dxa"/>
          </w:tcPr>
          <w:p w:rsidR="00337900" w:rsidRPr="001D6649" w:rsidRDefault="009C00A4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До 23</w:t>
            </w:r>
            <w:r w:rsidR="00337900" w:rsidRPr="001D6649">
              <w:rPr>
                <w:sz w:val="28"/>
                <w:szCs w:val="28"/>
              </w:rPr>
              <w:t>.12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812" w:type="dxa"/>
          </w:tcPr>
          <w:p w:rsidR="00337900" w:rsidRPr="001D6649" w:rsidRDefault="00337900" w:rsidP="00DD3628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 xml:space="preserve">Подання до Сумського </w:t>
            </w:r>
            <w:r w:rsidRPr="001D6649">
              <w:rPr>
                <w:sz w:val="28"/>
                <w:szCs w:val="28"/>
                <w:lang w:eastAsia="uk-UA"/>
              </w:rPr>
              <w:t>МТЦК та СП</w:t>
            </w:r>
            <w:r w:rsidRPr="001D6649">
              <w:rPr>
                <w:sz w:val="28"/>
                <w:szCs w:val="28"/>
              </w:rPr>
              <w:t xml:space="preserve"> Звіту про чисельність працюючих та військовозобов’язаних, заброньо</w:t>
            </w:r>
            <w:r w:rsidRPr="001D6649">
              <w:rPr>
                <w:sz w:val="28"/>
                <w:szCs w:val="28"/>
              </w:rPr>
              <w:softHyphen/>
              <w:t xml:space="preserve">ваних згідно з переліками посад та професій, станом на 1 січня (за формою згідно з додатком3 до Постанови КМУ від 11.01.2018№ 12) ) та інформації про стан роботи щодо військового обліку та бронювання військовозобов’язаних 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До 1</w:t>
            </w:r>
            <w:r w:rsidR="009C00A4" w:rsidRPr="001D6649">
              <w:rPr>
                <w:sz w:val="28"/>
                <w:szCs w:val="28"/>
              </w:rPr>
              <w:t>4</w:t>
            </w:r>
            <w:r w:rsidRPr="001D6649">
              <w:rPr>
                <w:sz w:val="28"/>
                <w:szCs w:val="28"/>
              </w:rPr>
              <w:t>.01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Інформування виконавчого комітету Сумської міської ради та внесення на його розгляд пропозиції щодо по</w:t>
            </w:r>
            <w:r w:rsidRPr="001D6649">
              <w:rPr>
                <w:sz w:val="28"/>
                <w:szCs w:val="28"/>
                <w:lang w:eastAsia="uk-UA"/>
              </w:rPr>
              <w:softHyphen/>
              <w:t>ліпшення стану військового обліку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До 15.12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Військовий комісар Сумського МТЦК та СП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F31DB">
        <w:tc>
          <w:tcPr>
            <w:tcW w:w="15196" w:type="dxa"/>
            <w:gridSpan w:val="5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V. Виконання інших заходів</w:t>
            </w: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1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Доведення до органів місцевого самоврядування, підприємств, установ, організацій змін в законодавстві щодо військового обліку, військової служби та бронювання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Військовий комісар Сумського МТЦК та СП, відповідальні особи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2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роведення роз’яснювальної роботи з військовозобов’язаними працівниками щодо виконання правил військового обліку</w:t>
            </w:r>
          </w:p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ротягом року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Військовий комісар Сумського МТЦК та СП, відповідальні особи, 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Виготовлення друкарським способом правил військового обліку і вивішування їх на видному місці у відповідних приміщеннях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До 01.02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  <w:lang w:eastAsia="uk-UA"/>
              </w:rPr>
              <w:t>Керівники державних органів, виконавчих органів міської ради які забез</w:t>
            </w:r>
            <w:r w:rsidRPr="001D6649">
              <w:rPr>
                <w:sz w:val="28"/>
                <w:szCs w:val="28"/>
                <w:lang w:eastAsia="uk-UA"/>
              </w:rPr>
              <w:softHyphen/>
              <w:t>пе</w:t>
            </w:r>
            <w:r w:rsidRPr="001D6649">
              <w:rPr>
                <w:sz w:val="28"/>
                <w:szCs w:val="28"/>
                <w:lang w:eastAsia="uk-UA"/>
              </w:rPr>
              <w:softHyphen/>
              <w:t>чують функціо</w:t>
            </w:r>
            <w:r w:rsidRPr="001D6649">
              <w:rPr>
                <w:sz w:val="28"/>
                <w:szCs w:val="28"/>
                <w:lang w:eastAsia="uk-UA"/>
              </w:rPr>
              <w:softHyphen/>
              <w:t>нування системи військового обліку, підприємств, установ та організацій, де ведеться військовий облік призовників і військовозобов’язаних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Організація оформлення наочної агітації, інформаційних буклетів з питань військового обліку та бронювання, військового обов’язку та мобілізації, проходження військової служби за контрактом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До 01.04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Військовий комісар Сумського МТЦК та СП,</w:t>
            </w:r>
          </w:p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відповідальні за ведення військового обліку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  <w:tr w:rsidR="00337900" w:rsidRPr="001D6649" w:rsidTr="00CA0DE5">
        <w:tc>
          <w:tcPr>
            <w:tcW w:w="59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Опрацювання та видання необхідної документації для відповідальних за ведення військового обліку</w:t>
            </w:r>
          </w:p>
        </w:tc>
        <w:tc>
          <w:tcPr>
            <w:tcW w:w="2268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До 01.03</w:t>
            </w:r>
          </w:p>
        </w:tc>
        <w:tc>
          <w:tcPr>
            <w:tcW w:w="4536" w:type="dxa"/>
          </w:tcPr>
          <w:p w:rsidR="00337900" w:rsidRPr="001D6649" w:rsidRDefault="00337900" w:rsidP="00CF31DB">
            <w:pPr>
              <w:jc w:val="both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Військовий комісар Сумського МТЦК та СП, відповідальні особи</w:t>
            </w:r>
          </w:p>
        </w:tc>
        <w:tc>
          <w:tcPr>
            <w:tcW w:w="1985" w:type="dxa"/>
          </w:tcPr>
          <w:p w:rsidR="00337900" w:rsidRPr="001D6649" w:rsidRDefault="00337900" w:rsidP="00CF31D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37900" w:rsidRPr="001D6649" w:rsidRDefault="00337900" w:rsidP="0044136C">
      <w:pPr>
        <w:jc w:val="center"/>
        <w:rPr>
          <w:sz w:val="28"/>
          <w:szCs w:val="28"/>
        </w:rPr>
      </w:pPr>
    </w:p>
    <w:p w:rsidR="00337900" w:rsidRPr="001D6649" w:rsidRDefault="00337900" w:rsidP="0044136C">
      <w:pPr>
        <w:jc w:val="center"/>
        <w:rPr>
          <w:sz w:val="28"/>
          <w:szCs w:val="28"/>
        </w:rPr>
      </w:pPr>
    </w:p>
    <w:p w:rsidR="00337900" w:rsidRPr="001D6649" w:rsidRDefault="00337900" w:rsidP="0044136C">
      <w:pPr>
        <w:jc w:val="center"/>
        <w:rPr>
          <w:b/>
          <w:sz w:val="28"/>
          <w:szCs w:val="28"/>
        </w:rPr>
      </w:pPr>
    </w:p>
    <w:p w:rsidR="00337900" w:rsidRPr="001D6649" w:rsidRDefault="00961754" w:rsidP="00992133">
      <w:r w:rsidRPr="001D6649">
        <w:rPr>
          <w:b/>
          <w:noProof/>
          <w:sz w:val="28"/>
          <w:szCs w:val="20"/>
        </w:rPr>
        <w:t>В</w:t>
      </w:r>
      <w:r w:rsidR="00337900" w:rsidRPr="001D6649">
        <w:rPr>
          <w:b/>
          <w:noProof/>
          <w:sz w:val="28"/>
          <w:szCs w:val="20"/>
        </w:rPr>
        <w:t>ійськов</w:t>
      </w:r>
      <w:r w:rsidRPr="001D6649">
        <w:rPr>
          <w:b/>
          <w:noProof/>
          <w:sz w:val="28"/>
          <w:szCs w:val="20"/>
        </w:rPr>
        <w:t>ий</w:t>
      </w:r>
      <w:r w:rsidR="00337900" w:rsidRPr="001D6649">
        <w:rPr>
          <w:b/>
          <w:noProof/>
          <w:sz w:val="28"/>
          <w:szCs w:val="20"/>
        </w:rPr>
        <w:t xml:space="preserve">   комісар   Сумського</w:t>
      </w:r>
    </w:p>
    <w:p w:rsidR="00961754" w:rsidRPr="001D6649" w:rsidRDefault="00337900" w:rsidP="00992133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 xml:space="preserve">міського територіального центру </w:t>
      </w:r>
    </w:p>
    <w:p w:rsidR="00961754" w:rsidRPr="001D6649" w:rsidRDefault="00961754" w:rsidP="00992133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 xml:space="preserve">комплектування  </w:t>
      </w:r>
      <w:r w:rsidR="00337900" w:rsidRPr="001D6649">
        <w:rPr>
          <w:b/>
          <w:noProof/>
          <w:sz w:val="28"/>
          <w:szCs w:val="20"/>
        </w:rPr>
        <w:t xml:space="preserve">та соціальної </w:t>
      </w:r>
    </w:p>
    <w:p w:rsidR="00337900" w:rsidRPr="001D6649" w:rsidRDefault="00337900" w:rsidP="00992133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>підтримки</w:t>
      </w:r>
    </w:p>
    <w:p w:rsidR="00337900" w:rsidRPr="001D6649" w:rsidRDefault="00337900" w:rsidP="00992133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  <w:t xml:space="preserve">                                                                               М.Г. Притика</w:t>
      </w:r>
    </w:p>
    <w:p w:rsidR="00337900" w:rsidRPr="001D6649" w:rsidRDefault="00337900" w:rsidP="002C2F14">
      <w:pPr>
        <w:ind w:left="10620" w:firstLine="708"/>
        <w:jc w:val="both"/>
        <w:rPr>
          <w:color w:val="000000"/>
          <w:szCs w:val="28"/>
        </w:rPr>
      </w:pPr>
    </w:p>
    <w:p w:rsidR="00337900" w:rsidRPr="001D6649" w:rsidRDefault="00337900" w:rsidP="00E873A4">
      <w:pPr>
        <w:spacing w:line="228" w:lineRule="auto"/>
      </w:pPr>
    </w:p>
    <w:p w:rsidR="00012387" w:rsidRDefault="00337900" w:rsidP="00B8454F">
      <w:r w:rsidRPr="001D6649">
        <w:tab/>
      </w:r>
      <w:r w:rsidRPr="001D6649">
        <w:tab/>
      </w:r>
      <w:r w:rsidR="00B8454F">
        <w:tab/>
      </w:r>
      <w:r w:rsidR="00B8454F">
        <w:tab/>
      </w:r>
      <w:r w:rsidR="00B8454F">
        <w:tab/>
      </w:r>
      <w:r w:rsidR="00B8454F">
        <w:tab/>
      </w:r>
      <w:r w:rsidR="00B8454F">
        <w:tab/>
      </w:r>
      <w:r w:rsidR="00B8454F">
        <w:tab/>
      </w:r>
      <w:r w:rsidR="00B8454F">
        <w:tab/>
      </w:r>
      <w:r w:rsidR="00B8454F">
        <w:tab/>
      </w:r>
      <w:r w:rsidR="00B8454F">
        <w:tab/>
      </w:r>
      <w:r w:rsidR="00B8454F">
        <w:tab/>
      </w:r>
      <w:r w:rsidR="00B8454F">
        <w:tab/>
      </w:r>
      <w:r w:rsidR="00B8454F">
        <w:tab/>
      </w:r>
      <w:r w:rsidR="00B8454F">
        <w:tab/>
      </w:r>
      <w:r w:rsidR="00B8454F">
        <w:tab/>
      </w:r>
    </w:p>
    <w:p w:rsidR="00012387" w:rsidRDefault="00012387" w:rsidP="00B8454F"/>
    <w:p w:rsidR="00012387" w:rsidRDefault="00012387" w:rsidP="00B8454F"/>
    <w:p w:rsidR="00012387" w:rsidRDefault="00012387" w:rsidP="00B8454F"/>
    <w:p w:rsidR="00012387" w:rsidRDefault="00012387" w:rsidP="00B8454F"/>
    <w:p w:rsidR="00012387" w:rsidRDefault="00012387" w:rsidP="00B8454F"/>
    <w:p w:rsidR="00012387" w:rsidRDefault="00012387" w:rsidP="00B8454F"/>
    <w:p w:rsidR="00012387" w:rsidRDefault="00012387" w:rsidP="00B8454F"/>
    <w:p w:rsidR="00012387" w:rsidRDefault="00012387" w:rsidP="00B8454F"/>
    <w:p w:rsidR="00012387" w:rsidRDefault="00012387" w:rsidP="00B8454F"/>
    <w:p w:rsidR="00012387" w:rsidRDefault="00012387" w:rsidP="00B8454F"/>
    <w:p w:rsidR="00012387" w:rsidRDefault="00012387" w:rsidP="00B8454F"/>
    <w:p w:rsidR="00012387" w:rsidRDefault="00012387" w:rsidP="00B8454F"/>
    <w:p w:rsidR="00337900" w:rsidRPr="001D6649" w:rsidRDefault="00337900" w:rsidP="00DA3AD7">
      <w:pPr>
        <w:rPr>
          <w:noProof/>
          <w:sz w:val="28"/>
          <w:szCs w:val="20"/>
        </w:rPr>
      </w:pPr>
    </w:p>
    <w:p w:rsidR="003E6948" w:rsidRDefault="002F652B" w:rsidP="002F652B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1603D4" w:rsidRDefault="001603D4" w:rsidP="002F652B">
      <w:pPr>
        <w:rPr>
          <w:color w:val="000000"/>
          <w:szCs w:val="28"/>
        </w:rPr>
      </w:pPr>
    </w:p>
    <w:p w:rsidR="002F652B" w:rsidRPr="001D6649" w:rsidRDefault="003E6948" w:rsidP="002F652B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2F652B">
        <w:rPr>
          <w:color w:val="000000"/>
          <w:szCs w:val="28"/>
        </w:rPr>
        <w:t xml:space="preserve">  </w:t>
      </w:r>
      <w:r w:rsidR="002F652B" w:rsidRPr="001D6649">
        <w:rPr>
          <w:color w:val="000000"/>
          <w:szCs w:val="28"/>
        </w:rPr>
        <w:t>Додаток 5</w:t>
      </w:r>
    </w:p>
    <w:p w:rsidR="002F652B" w:rsidRPr="001D6649" w:rsidRDefault="002F652B" w:rsidP="002F652B">
      <w:pPr>
        <w:ind w:left="4776" w:right="-37"/>
        <w:rPr>
          <w:color w:val="000000"/>
          <w:szCs w:val="29"/>
        </w:rPr>
      </w:pP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</w:r>
      <w:r w:rsidRPr="001D6649">
        <w:rPr>
          <w:color w:val="000000"/>
          <w:szCs w:val="28"/>
        </w:rPr>
        <w:tab/>
        <w:t xml:space="preserve">до рішення виконавчого комітету                                 </w:t>
      </w:r>
    </w:p>
    <w:p w:rsidR="002F652B" w:rsidRPr="001D6649" w:rsidRDefault="002F652B" w:rsidP="002F652B">
      <w:pPr>
        <w:tabs>
          <w:tab w:val="left" w:pos="9456"/>
        </w:tabs>
        <w:ind w:left="4320" w:right="-157"/>
        <w:rPr>
          <w:color w:val="000000"/>
          <w:szCs w:val="29"/>
        </w:rPr>
      </w:pPr>
      <w:r w:rsidRPr="001D6649">
        <w:rPr>
          <w:color w:val="000000"/>
          <w:szCs w:val="29"/>
        </w:rPr>
        <w:tab/>
      </w:r>
      <w:r w:rsidRPr="001D6649">
        <w:rPr>
          <w:color w:val="000000"/>
          <w:szCs w:val="29"/>
        </w:rPr>
        <w:tab/>
      </w:r>
      <w:r w:rsidRPr="001D6649">
        <w:rPr>
          <w:color w:val="000000"/>
          <w:szCs w:val="29"/>
        </w:rPr>
        <w:tab/>
      </w:r>
      <w:r w:rsidRPr="001D6649">
        <w:rPr>
          <w:color w:val="000000"/>
          <w:szCs w:val="29"/>
        </w:rPr>
        <w:tab/>
        <w:t>від   №</w:t>
      </w:r>
    </w:p>
    <w:p w:rsidR="002F652B" w:rsidRPr="001D6649" w:rsidRDefault="002F652B" w:rsidP="002F652B">
      <w:pPr>
        <w:ind w:left="5123" w:right="61" w:firstLine="6217"/>
      </w:pPr>
      <w:r w:rsidRPr="001D6649">
        <w:t xml:space="preserve">                  «Затверджено»</w:t>
      </w:r>
    </w:p>
    <w:p w:rsidR="002F652B" w:rsidRPr="001D6649" w:rsidRDefault="002F652B" w:rsidP="002F652B">
      <w:pPr>
        <w:ind w:left="5123" w:right="61" w:firstLine="6217"/>
      </w:pPr>
      <w:r w:rsidRPr="001D6649">
        <w:t>Рішенням виконавчого комітету</w:t>
      </w:r>
    </w:p>
    <w:p w:rsidR="002F652B" w:rsidRPr="001D6649" w:rsidRDefault="002F652B" w:rsidP="002F652B">
      <w:pPr>
        <w:ind w:left="5123" w:right="61" w:firstLine="6217"/>
      </w:pPr>
      <w:r w:rsidRPr="001D6649">
        <w:t xml:space="preserve">від                      № </w:t>
      </w:r>
    </w:p>
    <w:p w:rsidR="002F652B" w:rsidRDefault="002F652B" w:rsidP="002F652B">
      <w:pPr>
        <w:jc w:val="center"/>
        <w:rPr>
          <w:b/>
          <w:sz w:val="28"/>
          <w:szCs w:val="28"/>
        </w:rPr>
      </w:pPr>
    </w:p>
    <w:p w:rsidR="0074737E" w:rsidRPr="001D6649" w:rsidRDefault="0074737E" w:rsidP="002F652B">
      <w:pPr>
        <w:jc w:val="center"/>
        <w:rPr>
          <w:b/>
          <w:sz w:val="28"/>
          <w:szCs w:val="28"/>
        </w:rPr>
      </w:pPr>
    </w:p>
    <w:p w:rsidR="002F652B" w:rsidRPr="001D6649" w:rsidRDefault="002F652B" w:rsidP="002F652B">
      <w:r w:rsidRPr="001D6649">
        <w:tab/>
      </w:r>
      <w:r w:rsidRPr="001D6649">
        <w:tab/>
      </w:r>
    </w:p>
    <w:p w:rsidR="001603D4" w:rsidRDefault="001603D4" w:rsidP="002F652B">
      <w:pPr>
        <w:jc w:val="center"/>
        <w:rPr>
          <w:b/>
          <w:sz w:val="28"/>
          <w:szCs w:val="28"/>
        </w:rPr>
      </w:pPr>
    </w:p>
    <w:p w:rsidR="002F652B" w:rsidRDefault="002F652B" w:rsidP="002F652B">
      <w:pPr>
        <w:jc w:val="center"/>
        <w:rPr>
          <w:b/>
          <w:sz w:val="28"/>
          <w:szCs w:val="28"/>
        </w:rPr>
      </w:pPr>
      <w:r w:rsidRPr="001D6649">
        <w:rPr>
          <w:b/>
          <w:sz w:val="28"/>
          <w:szCs w:val="28"/>
        </w:rPr>
        <w:t>ПЛАН</w:t>
      </w:r>
    </w:p>
    <w:p w:rsidR="0074737E" w:rsidRPr="001D6649" w:rsidRDefault="0074737E" w:rsidP="002F652B">
      <w:pPr>
        <w:jc w:val="center"/>
        <w:rPr>
          <w:b/>
          <w:sz w:val="28"/>
          <w:szCs w:val="28"/>
        </w:rPr>
      </w:pPr>
    </w:p>
    <w:p w:rsidR="002F652B" w:rsidRPr="001D6649" w:rsidRDefault="002F652B" w:rsidP="002F652B">
      <w:pPr>
        <w:jc w:val="center"/>
        <w:rPr>
          <w:sz w:val="28"/>
          <w:szCs w:val="28"/>
        </w:rPr>
      </w:pPr>
      <w:r w:rsidRPr="001D6649">
        <w:rPr>
          <w:sz w:val="28"/>
          <w:szCs w:val="28"/>
        </w:rPr>
        <w:t xml:space="preserve">звіряння облікових даних підприємств, установ та організацій, </w:t>
      </w:r>
      <w:r w:rsidRPr="001D6649">
        <w:rPr>
          <w:bCs/>
          <w:color w:val="000000"/>
          <w:sz w:val="28"/>
          <w:szCs w:val="28"/>
        </w:rPr>
        <w:t>Сумської міської об’єднаної територіальної громади</w:t>
      </w:r>
      <w:r w:rsidRPr="001D6649">
        <w:rPr>
          <w:sz w:val="28"/>
          <w:szCs w:val="28"/>
        </w:rPr>
        <w:t xml:space="preserve"> та її виконавчих органах з обліковими даними Сумського МТЦК</w:t>
      </w:r>
      <w:r>
        <w:rPr>
          <w:sz w:val="28"/>
          <w:szCs w:val="28"/>
        </w:rPr>
        <w:t xml:space="preserve"> </w:t>
      </w:r>
      <w:r w:rsidRPr="001D6649">
        <w:rPr>
          <w:sz w:val="28"/>
          <w:szCs w:val="28"/>
        </w:rPr>
        <w:t>та</w:t>
      </w:r>
      <w:r>
        <w:rPr>
          <w:sz w:val="28"/>
          <w:szCs w:val="28"/>
        </w:rPr>
        <w:t xml:space="preserve"> </w:t>
      </w:r>
      <w:r w:rsidRPr="001D6649">
        <w:rPr>
          <w:sz w:val="28"/>
          <w:szCs w:val="28"/>
        </w:rPr>
        <w:t>СП на 2022 рік</w:t>
      </w:r>
    </w:p>
    <w:p w:rsidR="002F652B" w:rsidRPr="001D6649" w:rsidRDefault="002F652B" w:rsidP="002F652B">
      <w:pPr>
        <w:spacing w:line="228" w:lineRule="auto"/>
        <w:ind w:left="1418" w:hanging="1418"/>
        <w:jc w:val="center"/>
        <w:rPr>
          <w:sz w:val="28"/>
          <w:szCs w:val="28"/>
        </w:rPr>
      </w:pPr>
    </w:p>
    <w:p w:rsidR="002F652B" w:rsidRPr="001D6649" w:rsidRDefault="002F652B" w:rsidP="002F652B">
      <w:pPr>
        <w:spacing w:line="228" w:lineRule="auto"/>
        <w:ind w:left="1418" w:hanging="1418"/>
        <w:jc w:val="center"/>
        <w:rPr>
          <w:sz w:val="28"/>
          <w:szCs w:val="28"/>
        </w:rPr>
      </w:pPr>
      <w:r w:rsidRPr="001D6649">
        <w:rPr>
          <w:sz w:val="28"/>
          <w:szCs w:val="28"/>
        </w:rPr>
        <w:t xml:space="preserve">А. У виконавчих комітетах, </w:t>
      </w:r>
      <w:r w:rsidRPr="001D6649">
        <w:rPr>
          <w:bCs/>
          <w:color w:val="000000"/>
          <w:sz w:val="28"/>
          <w:szCs w:val="28"/>
        </w:rPr>
        <w:t>Сумських міських об’єднаних територіальних громад</w:t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4"/>
        <w:gridCol w:w="61"/>
        <w:gridCol w:w="312"/>
        <w:gridCol w:w="2998"/>
        <w:gridCol w:w="749"/>
        <w:gridCol w:w="850"/>
        <w:gridCol w:w="567"/>
        <w:gridCol w:w="284"/>
        <w:gridCol w:w="708"/>
        <w:gridCol w:w="709"/>
        <w:gridCol w:w="851"/>
        <w:gridCol w:w="425"/>
        <w:gridCol w:w="425"/>
        <w:gridCol w:w="425"/>
        <w:gridCol w:w="426"/>
        <w:gridCol w:w="567"/>
        <w:gridCol w:w="94"/>
        <w:gridCol w:w="614"/>
        <w:gridCol w:w="426"/>
        <w:gridCol w:w="141"/>
        <w:gridCol w:w="709"/>
        <w:gridCol w:w="709"/>
        <w:gridCol w:w="709"/>
        <w:gridCol w:w="708"/>
      </w:tblGrid>
      <w:tr w:rsidR="002F652B" w:rsidRPr="001D6649" w:rsidTr="0074737E">
        <w:trPr>
          <w:trHeight w:val="661"/>
        </w:trPr>
        <w:tc>
          <w:tcPr>
            <w:tcW w:w="1045" w:type="dxa"/>
            <w:gridSpan w:val="2"/>
            <w:vMerge w:val="restart"/>
          </w:tcPr>
          <w:p w:rsidR="002F652B" w:rsidRPr="001D6649" w:rsidRDefault="002F652B" w:rsidP="002F652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№ з/п</w:t>
            </w:r>
          </w:p>
        </w:tc>
        <w:tc>
          <w:tcPr>
            <w:tcW w:w="3310" w:type="dxa"/>
            <w:gridSpan w:val="2"/>
            <w:vMerge w:val="restart"/>
          </w:tcPr>
          <w:p w:rsidR="002F652B" w:rsidRPr="00B8454F" w:rsidRDefault="002F652B" w:rsidP="002F652B">
            <w:pPr>
              <w:jc w:val="center"/>
            </w:pPr>
            <w:r w:rsidRPr="00B8454F">
              <w:t>Найменування виконавчих комітетів міських, сільських та селищної рад</w:t>
            </w:r>
          </w:p>
        </w:tc>
        <w:tc>
          <w:tcPr>
            <w:tcW w:w="7694" w:type="dxa"/>
            <w:gridSpan w:val="14"/>
          </w:tcPr>
          <w:p w:rsidR="002F652B" w:rsidRPr="001D6649" w:rsidRDefault="002F652B" w:rsidP="002F652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Планові дати звірок на 2022 рік</w:t>
            </w:r>
          </w:p>
        </w:tc>
        <w:tc>
          <w:tcPr>
            <w:tcW w:w="2694" w:type="dxa"/>
            <w:gridSpan w:val="5"/>
          </w:tcPr>
          <w:p w:rsidR="002F652B" w:rsidRPr="001D6649" w:rsidRDefault="002F652B" w:rsidP="002F652B">
            <w:pPr>
              <w:jc w:val="center"/>
              <w:rPr>
                <w:sz w:val="22"/>
                <w:szCs w:val="22"/>
              </w:rPr>
            </w:pPr>
            <w:r w:rsidRPr="001D6649">
              <w:rPr>
                <w:sz w:val="28"/>
                <w:szCs w:val="28"/>
              </w:rPr>
              <w:t>Результати звірки</w:t>
            </w:r>
          </w:p>
        </w:tc>
        <w:tc>
          <w:tcPr>
            <w:tcW w:w="708" w:type="dxa"/>
          </w:tcPr>
          <w:p w:rsidR="002F652B" w:rsidRPr="00C166FA" w:rsidRDefault="002F652B" w:rsidP="002F652B">
            <w:pPr>
              <w:jc w:val="center"/>
              <w:rPr>
                <w:sz w:val="20"/>
                <w:szCs w:val="20"/>
              </w:rPr>
            </w:pPr>
            <w:r w:rsidRPr="00C166FA">
              <w:rPr>
                <w:sz w:val="20"/>
                <w:szCs w:val="20"/>
              </w:rPr>
              <w:t>Відмітка про виконання</w:t>
            </w:r>
          </w:p>
        </w:tc>
      </w:tr>
      <w:tr w:rsidR="002F652B" w:rsidRPr="001D6649" w:rsidTr="001603D4">
        <w:trPr>
          <w:cantSplit/>
          <w:trHeight w:val="1134"/>
        </w:trPr>
        <w:tc>
          <w:tcPr>
            <w:tcW w:w="1045" w:type="dxa"/>
            <w:gridSpan w:val="2"/>
            <w:vMerge/>
          </w:tcPr>
          <w:p w:rsidR="002F652B" w:rsidRPr="001D6649" w:rsidRDefault="002F652B" w:rsidP="002F6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0" w:type="dxa"/>
            <w:gridSpan w:val="2"/>
            <w:vMerge/>
          </w:tcPr>
          <w:p w:rsidR="002F652B" w:rsidRPr="001D6649" w:rsidRDefault="002F652B" w:rsidP="002F6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9" w:type="dxa"/>
            <w:textDirection w:val="btLr"/>
          </w:tcPr>
          <w:p w:rsidR="002F652B" w:rsidRPr="001D6649" w:rsidRDefault="002F652B" w:rsidP="002F652B">
            <w:pPr>
              <w:ind w:left="113" w:right="113"/>
              <w:jc w:val="center"/>
            </w:pPr>
            <w:r w:rsidRPr="001D6649">
              <w:rPr>
                <w:sz w:val="22"/>
                <w:szCs w:val="22"/>
              </w:rPr>
              <w:t>січень</w:t>
            </w:r>
          </w:p>
        </w:tc>
        <w:tc>
          <w:tcPr>
            <w:tcW w:w="850" w:type="dxa"/>
            <w:textDirection w:val="btLr"/>
          </w:tcPr>
          <w:p w:rsidR="002F652B" w:rsidRPr="001D6649" w:rsidRDefault="002F652B" w:rsidP="002F652B">
            <w:pPr>
              <w:ind w:left="113" w:right="113"/>
              <w:jc w:val="center"/>
            </w:pPr>
            <w:r w:rsidRPr="001D6649">
              <w:rPr>
                <w:sz w:val="22"/>
                <w:szCs w:val="22"/>
              </w:rPr>
              <w:t>лютий</w:t>
            </w:r>
          </w:p>
        </w:tc>
        <w:tc>
          <w:tcPr>
            <w:tcW w:w="567" w:type="dxa"/>
            <w:textDirection w:val="btLr"/>
          </w:tcPr>
          <w:p w:rsidR="002F652B" w:rsidRPr="001D6649" w:rsidRDefault="002F652B" w:rsidP="002F652B">
            <w:pPr>
              <w:ind w:left="113" w:right="113"/>
              <w:jc w:val="center"/>
            </w:pPr>
            <w:r w:rsidRPr="001D6649">
              <w:rPr>
                <w:sz w:val="22"/>
                <w:szCs w:val="22"/>
              </w:rPr>
              <w:t>березень</w:t>
            </w:r>
          </w:p>
        </w:tc>
        <w:tc>
          <w:tcPr>
            <w:tcW w:w="992" w:type="dxa"/>
            <w:gridSpan w:val="2"/>
            <w:textDirection w:val="btLr"/>
          </w:tcPr>
          <w:p w:rsidR="002F652B" w:rsidRPr="001D6649" w:rsidRDefault="002F652B" w:rsidP="002F652B">
            <w:pPr>
              <w:ind w:left="113" w:right="113"/>
              <w:jc w:val="center"/>
            </w:pPr>
            <w:r w:rsidRPr="001D6649">
              <w:rPr>
                <w:sz w:val="22"/>
                <w:szCs w:val="22"/>
              </w:rPr>
              <w:t>квітень</w:t>
            </w:r>
          </w:p>
        </w:tc>
        <w:tc>
          <w:tcPr>
            <w:tcW w:w="709" w:type="dxa"/>
            <w:textDirection w:val="btLr"/>
          </w:tcPr>
          <w:p w:rsidR="002F652B" w:rsidRPr="001D6649" w:rsidRDefault="002F652B" w:rsidP="002F652B">
            <w:pPr>
              <w:ind w:left="113" w:right="113"/>
              <w:jc w:val="center"/>
            </w:pPr>
            <w:r w:rsidRPr="001D6649">
              <w:rPr>
                <w:sz w:val="22"/>
                <w:szCs w:val="22"/>
              </w:rPr>
              <w:t>травень</w:t>
            </w:r>
          </w:p>
        </w:tc>
        <w:tc>
          <w:tcPr>
            <w:tcW w:w="851" w:type="dxa"/>
            <w:textDirection w:val="btLr"/>
          </w:tcPr>
          <w:p w:rsidR="002F652B" w:rsidRPr="001D6649" w:rsidRDefault="002F652B" w:rsidP="002F652B">
            <w:pPr>
              <w:ind w:left="113" w:right="113"/>
              <w:jc w:val="center"/>
            </w:pPr>
            <w:r w:rsidRPr="001D6649">
              <w:rPr>
                <w:sz w:val="22"/>
                <w:szCs w:val="22"/>
              </w:rPr>
              <w:t>червень</w:t>
            </w:r>
          </w:p>
        </w:tc>
        <w:tc>
          <w:tcPr>
            <w:tcW w:w="425" w:type="dxa"/>
            <w:textDirection w:val="btLr"/>
          </w:tcPr>
          <w:p w:rsidR="002F652B" w:rsidRPr="001D6649" w:rsidRDefault="002F652B" w:rsidP="002F652B">
            <w:pPr>
              <w:ind w:left="113" w:right="113"/>
              <w:jc w:val="center"/>
            </w:pPr>
            <w:r w:rsidRPr="001D6649">
              <w:rPr>
                <w:sz w:val="22"/>
                <w:szCs w:val="22"/>
              </w:rPr>
              <w:t>липень</w:t>
            </w:r>
          </w:p>
        </w:tc>
        <w:tc>
          <w:tcPr>
            <w:tcW w:w="425" w:type="dxa"/>
            <w:textDirection w:val="btLr"/>
          </w:tcPr>
          <w:p w:rsidR="002F652B" w:rsidRPr="001D6649" w:rsidRDefault="002F652B" w:rsidP="002F652B">
            <w:pPr>
              <w:ind w:left="113" w:right="113"/>
              <w:jc w:val="center"/>
            </w:pPr>
            <w:r w:rsidRPr="001D6649">
              <w:rPr>
                <w:sz w:val="22"/>
                <w:szCs w:val="22"/>
              </w:rPr>
              <w:t>серпень</w:t>
            </w:r>
          </w:p>
        </w:tc>
        <w:tc>
          <w:tcPr>
            <w:tcW w:w="425" w:type="dxa"/>
            <w:textDirection w:val="btLr"/>
          </w:tcPr>
          <w:p w:rsidR="002F652B" w:rsidRPr="001D6649" w:rsidRDefault="002F652B" w:rsidP="002F652B">
            <w:pPr>
              <w:ind w:left="113" w:right="113"/>
              <w:jc w:val="center"/>
            </w:pPr>
            <w:r w:rsidRPr="001D6649">
              <w:rPr>
                <w:sz w:val="22"/>
                <w:szCs w:val="22"/>
              </w:rPr>
              <w:t>вересень</w:t>
            </w:r>
          </w:p>
        </w:tc>
        <w:tc>
          <w:tcPr>
            <w:tcW w:w="426" w:type="dxa"/>
            <w:textDirection w:val="btLr"/>
          </w:tcPr>
          <w:p w:rsidR="002F652B" w:rsidRPr="001D6649" w:rsidRDefault="002F652B" w:rsidP="002F652B">
            <w:pPr>
              <w:ind w:left="113" w:right="113"/>
              <w:jc w:val="center"/>
            </w:pPr>
            <w:r w:rsidRPr="001D6649">
              <w:rPr>
                <w:sz w:val="22"/>
                <w:szCs w:val="22"/>
              </w:rPr>
              <w:t>жовтень</w:t>
            </w:r>
          </w:p>
        </w:tc>
        <w:tc>
          <w:tcPr>
            <w:tcW w:w="661" w:type="dxa"/>
            <w:gridSpan w:val="2"/>
            <w:textDirection w:val="btLr"/>
          </w:tcPr>
          <w:p w:rsidR="002F652B" w:rsidRPr="001D6649" w:rsidRDefault="002F652B" w:rsidP="002F652B">
            <w:pPr>
              <w:ind w:left="113" w:right="113"/>
              <w:jc w:val="center"/>
            </w:pPr>
            <w:r w:rsidRPr="001D6649">
              <w:rPr>
                <w:sz w:val="22"/>
                <w:szCs w:val="22"/>
              </w:rPr>
              <w:t>листопад</w:t>
            </w:r>
          </w:p>
        </w:tc>
        <w:tc>
          <w:tcPr>
            <w:tcW w:w="614" w:type="dxa"/>
            <w:textDirection w:val="btLr"/>
          </w:tcPr>
          <w:p w:rsidR="002F652B" w:rsidRPr="001D6649" w:rsidRDefault="002F652B" w:rsidP="002F652B">
            <w:pPr>
              <w:ind w:left="113" w:right="113"/>
              <w:jc w:val="center"/>
            </w:pPr>
            <w:r w:rsidRPr="001D6649">
              <w:rPr>
                <w:sz w:val="22"/>
                <w:szCs w:val="22"/>
              </w:rPr>
              <w:t>грудень</w:t>
            </w:r>
          </w:p>
        </w:tc>
        <w:tc>
          <w:tcPr>
            <w:tcW w:w="426" w:type="dxa"/>
            <w:textDirection w:val="btLr"/>
          </w:tcPr>
          <w:p w:rsidR="002F652B" w:rsidRPr="00C166FA" w:rsidRDefault="002F652B" w:rsidP="002F652B">
            <w:pPr>
              <w:ind w:left="113" w:right="113"/>
              <w:jc w:val="center"/>
              <w:rPr>
                <w:b/>
                <w:sz w:val="12"/>
                <w:szCs w:val="12"/>
              </w:rPr>
            </w:pPr>
            <w:r w:rsidRPr="00C166FA">
              <w:rPr>
                <w:sz w:val="12"/>
                <w:szCs w:val="12"/>
              </w:rPr>
              <w:t>Кількість в/зоб</w:t>
            </w:r>
            <w:r w:rsidRPr="00C166FA">
              <w:rPr>
                <w:b/>
                <w:sz w:val="12"/>
                <w:szCs w:val="12"/>
              </w:rPr>
              <w:t xml:space="preserve">. </w:t>
            </w:r>
            <w:r w:rsidRPr="00C166FA">
              <w:rPr>
                <w:sz w:val="12"/>
                <w:szCs w:val="12"/>
              </w:rPr>
              <w:t>офі</w:t>
            </w:r>
          </w:p>
          <w:p w:rsidR="002F652B" w:rsidRPr="00C166FA" w:rsidRDefault="002F652B" w:rsidP="002F65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2F652B" w:rsidRPr="00C166FA" w:rsidRDefault="002F652B" w:rsidP="002F65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2F652B" w:rsidRPr="00C166FA" w:rsidRDefault="002F652B" w:rsidP="002F65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2F652B" w:rsidRPr="00C166FA" w:rsidRDefault="002F652B" w:rsidP="002F65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2F652B" w:rsidRPr="00C166FA" w:rsidRDefault="002F652B" w:rsidP="002F65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2F652B" w:rsidRPr="00C166FA" w:rsidRDefault="002F652B" w:rsidP="002F65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2F652B" w:rsidRPr="00C166FA" w:rsidRDefault="002F652B" w:rsidP="002F65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2F652B" w:rsidRPr="00C166FA" w:rsidRDefault="002F652B" w:rsidP="002F652B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C166FA">
              <w:rPr>
                <w:b/>
                <w:sz w:val="16"/>
                <w:szCs w:val="16"/>
              </w:rPr>
              <w:t>офіцерів</w:t>
            </w:r>
          </w:p>
        </w:tc>
        <w:tc>
          <w:tcPr>
            <w:tcW w:w="850" w:type="dxa"/>
            <w:gridSpan w:val="2"/>
            <w:textDirection w:val="btLr"/>
          </w:tcPr>
          <w:p w:rsidR="002F652B" w:rsidRPr="00C166FA" w:rsidRDefault="002F652B" w:rsidP="002F652B">
            <w:pPr>
              <w:ind w:left="113" w:right="113"/>
              <w:jc w:val="center"/>
              <w:rPr>
                <w:sz w:val="12"/>
                <w:szCs w:val="12"/>
              </w:rPr>
            </w:pPr>
            <w:r w:rsidRPr="00C166FA">
              <w:rPr>
                <w:sz w:val="12"/>
                <w:szCs w:val="12"/>
              </w:rPr>
              <w:t xml:space="preserve">Кількість сержанти </w:t>
            </w:r>
          </w:p>
          <w:p w:rsidR="002F652B" w:rsidRPr="00C166FA" w:rsidRDefault="002F652B" w:rsidP="002F652B">
            <w:pPr>
              <w:ind w:left="113" w:right="113"/>
              <w:jc w:val="center"/>
              <w:rPr>
                <w:sz w:val="12"/>
                <w:szCs w:val="12"/>
              </w:rPr>
            </w:pPr>
            <w:r w:rsidRPr="00C166FA">
              <w:rPr>
                <w:sz w:val="12"/>
                <w:szCs w:val="12"/>
              </w:rPr>
              <w:t>старшиниістарв/зоб. сержант і солдат</w:t>
            </w:r>
          </w:p>
        </w:tc>
        <w:tc>
          <w:tcPr>
            <w:tcW w:w="709" w:type="dxa"/>
            <w:textDirection w:val="btLr"/>
          </w:tcPr>
          <w:p w:rsidR="002F652B" w:rsidRPr="00C166FA" w:rsidRDefault="002F652B" w:rsidP="002F65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66FA">
              <w:rPr>
                <w:sz w:val="18"/>
                <w:szCs w:val="18"/>
              </w:rPr>
              <w:t>Кількість в/зоб. жінок</w:t>
            </w:r>
          </w:p>
        </w:tc>
        <w:tc>
          <w:tcPr>
            <w:tcW w:w="709" w:type="dxa"/>
            <w:textDirection w:val="btLr"/>
          </w:tcPr>
          <w:p w:rsidR="002F652B" w:rsidRPr="00C166FA" w:rsidRDefault="002F652B" w:rsidP="002F652B">
            <w:pPr>
              <w:ind w:left="113" w:right="113"/>
              <w:jc w:val="center"/>
              <w:rPr>
                <w:sz w:val="18"/>
                <w:szCs w:val="18"/>
              </w:rPr>
            </w:pPr>
            <w:r w:rsidRPr="00C166FA">
              <w:rPr>
                <w:sz w:val="18"/>
                <w:szCs w:val="18"/>
              </w:rPr>
              <w:t>Кількість призовни-ків</w:t>
            </w:r>
          </w:p>
        </w:tc>
        <w:tc>
          <w:tcPr>
            <w:tcW w:w="708" w:type="dxa"/>
            <w:textDirection w:val="btLr"/>
          </w:tcPr>
          <w:p w:rsidR="002F652B" w:rsidRPr="001D6649" w:rsidRDefault="002F652B" w:rsidP="002F652B">
            <w:pPr>
              <w:jc w:val="center"/>
              <w:rPr>
                <w:sz w:val="28"/>
                <w:szCs w:val="28"/>
              </w:rPr>
            </w:pPr>
          </w:p>
        </w:tc>
      </w:tr>
      <w:tr w:rsidR="002F652B" w:rsidRPr="001D6649" w:rsidTr="001603D4">
        <w:tc>
          <w:tcPr>
            <w:tcW w:w="1045" w:type="dxa"/>
            <w:gridSpan w:val="2"/>
          </w:tcPr>
          <w:p w:rsidR="002F652B" w:rsidRPr="00B8454F" w:rsidRDefault="002F652B" w:rsidP="002F652B">
            <w:pPr>
              <w:jc w:val="center"/>
            </w:pPr>
            <w:r w:rsidRPr="00B8454F">
              <w:t>1</w:t>
            </w:r>
          </w:p>
        </w:tc>
        <w:tc>
          <w:tcPr>
            <w:tcW w:w="3310" w:type="dxa"/>
            <w:gridSpan w:val="2"/>
          </w:tcPr>
          <w:p w:rsidR="002F652B" w:rsidRPr="00B8454F" w:rsidRDefault="002F652B" w:rsidP="002F652B">
            <w:pPr>
              <w:jc w:val="center"/>
            </w:pPr>
            <w:r w:rsidRPr="00B8454F">
              <w:t>2</w:t>
            </w:r>
          </w:p>
        </w:tc>
        <w:tc>
          <w:tcPr>
            <w:tcW w:w="749" w:type="dxa"/>
          </w:tcPr>
          <w:p w:rsidR="002F652B" w:rsidRPr="00B8454F" w:rsidRDefault="002F652B" w:rsidP="002F652B">
            <w:pPr>
              <w:jc w:val="center"/>
            </w:pPr>
            <w:r w:rsidRPr="00B8454F">
              <w:t>3</w:t>
            </w:r>
          </w:p>
        </w:tc>
        <w:tc>
          <w:tcPr>
            <w:tcW w:w="850" w:type="dxa"/>
          </w:tcPr>
          <w:p w:rsidR="002F652B" w:rsidRPr="00B8454F" w:rsidRDefault="002F652B" w:rsidP="002F652B">
            <w:pPr>
              <w:jc w:val="center"/>
            </w:pPr>
            <w:r w:rsidRPr="00B8454F">
              <w:t>4</w:t>
            </w:r>
          </w:p>
        </w:tc>
        <w:tc>
          <w:tcPr>
            <w:tcW w:w="567" w:type="dxa"/>
          </w:tcPr>
          <w:p w:rsidR="002F652B" w:rsidRPr="00B8454F" w:rsidRDefault="002F652B" w:rsidP="002F652B">
            <w:pPr>
              <w:jc w:val="center"/>
            </w:pPr>
            <w:r w:rsidRPr="00B8454F">
              <w:t>5</w:t>
            </w:r>
          </w:p>
        </w:tc>
        <w:tc>
          <w:tcPr>
            <w:tcW w:w="992" w:type="dxa"/>
            <w:gridSpan w:val="2"/>
          </w:tcPr>
          <w:p w:rsidR="002F652B" w:rsidRPr="00B8454F" w:rsidRDefault="002F652B" w:rsidP="002F652B">
            <w:pPr>
              <w:jc w:val="center"/>
            </w:pPr>
            <w:r w:rsidRPr="00B8454F">
              <w:t>6</w:t>
            </w:r>
          </w:p>
        </w:tc>
        <w:tc>
          <w:tcPr>
            <w:tcW w:w="709" w:type="dxa"/>
          </w:tcPr>
          <w:p w:rsidR="002F652B" w:rsidRPr="00B8454F" w:rsidRDefault="002F652B" w:rsidP="002F652B">
            <w:pPr>
              <w:jc w:val="center"/>
            </w:pPr>
            <w:r w:rsidRPr="00B8454F">
              <w:t>7</w:t>
            </w:r>
          </w:p>
        </w:tc>
        <w:tc>
          <w:tcPr>
            <w:tcW w:w="851" w:type="dxa"/>
          </w:tcPr>
          <w:p w:rsidR="002F652B" w:rsidRPr="00B8454F" w:rsidRDefault="002F652B" w:rsidP="002F652B">
            <w:pPr>
              <w:jc w:val="center"/>
            </w:pPr>
            <w:r w:rsidRPr="00B8454F">
              <w:t>8</w:t>
            </w:r>
          </w:p>
        </w:tc>
        <w:tc>
          <w:tcPr>
            <w:tcW w:w="425" w:type="dxa"/>
          </w:tcPr>
          <w:p w:rsidR="002F652B" w:rsidRPr="00B8454F" w:rsidRDefault="002F652B" w:rsidP="002F652B">
            <w:pPr>
              <w:jc w:val="center"/>
            </w:pPr>
            <w:r w:rsidRPr="00B8454F">
              <w:t>9</w:t>
            </w:r>
          </w:p>
        </w:tc>
        <w:tc>
          <w:tcPr>
            <w:tcW w:w="425" w:type="dxa"/>
          </w:tcPr>
          <w:p w:rsidR="002F652B" w:rsidRPr="00B8454F" w:rsidRDefault="002F652B" w:rsidP="002F652B">
            <w:pPr>
              <w:jc w:val="center"/>
            </w:pPr>
            <w:r w:rsidRPr="00B8454F">
              <w:t>10</w:t>
            </w:r>
          </w:p>
        </w:tc>
        <w:tc>
          <w:tcPr>
            <w:tcW w:w="425" w:type="dxa"/>
          </w:tcPr>
          <w:p w:rsidR="002F652B" w:rsidRPr="0074737E" w:rsidRDefault="002F652B" w:rsidP="002F652B">
            <w:pPr>
              <w:jc w:val="center"/>
              <w:rPr>
                <w:sz w:val="20"/>
                <w:szCs w:val="20"/>
              </w:rPr>
            </w:pPr>
            <w:r w:rsidRPr="0074737E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2F652B" w:rsidRPr="0074737E" w:rsidRDefault="002F652B" w:rsidP="002F652B">
            <w:pPr>
              <w:jc w:val="center"/>
              <w:rPr>
                <w:sz w:val="20"/>
                <w:szCs w:val="20"/>
              </w:rPr>
            </w:pPr>
            <w:r w:rsidRPr="0074737E">
              <w:rPr>
                <w:sz w:val="20"/>
                <w:szCs w:val="20"/>
              </w:rPr>
              <w:t>12</w:t>
            </w:r>
          </w:p>
        </w:tc>
        <w:tc>
          <w:tcPr>
            <w:tcW w:w="661" w:type="dxa"/>
            <w:gridSpan w:val="2"/>
          </w:tcPr>
          <w:p w:rsidR="002F652B" w:rsidRPr="00B8454F" w:rsidRDefault="002F652B" w:rsidP="002F652B">
            <w:pPr>
              <w:jc w:val="center"/>
            </w:pPr>
            <w:r w:rsidRPr="00B8454F">
              <w:t>13</w:t>
            </w:r>
          </w:p>
        </w:tc>
        <w:tc>
          <w:tcPr>
            <w:tcW w:w="614" w:type="dxa"/>
          </w:tcPr>
          <w:p w:rsidR="002F652B" w:rsidRPr="00B8454F" w:rsidRDefault="002F652B" w:rsidP="002F652B">
            <w:pPr>
              <w:jc w:val="center"/>
            </w:pPr>
            <w:r w:rsidRPr="00B8454F">
              <w:t>14</w:t>
            </w:r>
          </w:p>
        </w:tc>
        <w:tc>
          <w:tcPr>
            <w:tcW w:w="426" w:type="dxa"/>
          </w:tcPr>
          <w:p w:rsidR="002F652B" w:rsidRPr="00B8454F" w:rsidRDefault="002F652B" w:rsidP="002F652B">
            <w:pPr>
              <w:jc w:val="center"/>
            </w:pPr>
            <w:r w:rsidRPr="00B8454F">
              <w:t>15</w:t>
            </w:r>
          </w:p>
        </w:tc>
        <w:tc>
          <w:tcPr>
            <w:tcW w:w="850" w:type="dxa"/>
            <w:gridSpan w:val="2"/>
          </w:tcPr>
          <w:p w:rsidR="002F652B" w:rsidRPr="00B8454F" w:rsidRDefault="002F652B" w:rsidP="002F652B">
            <w:pPr>
              <w:jc w:val="center"/>
            </w:pPr>
            <w:r w:rsidRPr="00B8454F">
              <w:t>16</w:t>
            </w:r>
          </w:p>
        </w:tc>
        <w:tc>
          <w:tcPr>
            <w:tcW w:w="709" w:type="dxa"/>
          </w:tcPr>
          <w:p w:rsidR="002F652B" w:rsidRPr="00B8454F" w:rsidRDefault="002F652B" w:rsidP="002F652B">
            <w:pPr>
              <w:jc w:val="center"/>
            </w:pPr>
            <w:r w:rsidRPr="00B8454F">
              <w:t>17</w:t>
            </w:r>
          </w:p>
        </w:tc>
        <w:tc>
          <w:tcPr>
            <w:tcW w:w="709" w:type="dxa"/>
          </w:tcPr>
          <w:p w:rsidR="002F652B" w:rsidRPr="00B8454F" w:rsidRDefault="002F652B" w:rsidP="002F652B">
            <w:pPr>
              <w:jc w:val="center"/>
            </w:pPr>
            <w:r w:rsidRPr="00B8454F">
              <w:t>18</w:t>
            </w:r>
          </w:p>
        </w:tc>
        <w:tc>
          <w:tcPr>
            <w:tcW w:w="708" w:type="dxa"/>
          </w:tcPr>
          <w:p w:rsidR="002F652B" w:rsidRPr="00B8454F" w:rsidRDefault="002F652B" w:rsidP="002F652B">
            <w:pPr>
              <w:jc w:val="center"/>
            </w:pPr>
            <w:r w:rsidRPr="00B8454F">
              <w:t>19</w:t>
            </w:r>
          </w:p>
        </w:tc>
      </w:tr>
      <w:tr w:rsidR="002F652B" w:rsidRPr="001D6649" w:rsidTr="001603D4">
        <w:tc>
          <w:tcPr>
            <w:tcW w:w="1045" w:type="dxa"/>
            <w:gridSpan w:val="2"/>
          </w:tcPr>
          <w:p w:rsidR="002F652B" w:rsidRPr="00B8454F" w:rsidRDefault="002F652B" w:rsidP="002F652B">
            <w:pPr>
              <w:jc w:val="center"/>
            </w:pPr>
            <w:r w:rsidRPr="00B8454F">
              <w:t>1.</w:t>
            </w:r>
          </w:p>
        </w:tc>
        <w:tc>
          <w:tcPr>
            <w:tcW w:w="3310" w:type="dxa"/>
            <w:gridSpan w:val="2"/>
          </w:tcPr>
          <w:p w:rsidR="002F652B" w:rsidRPr="00B8454F" w:rsidRDefault="002F652B" w:rsidP="002F652B">
            <w:pPr>
              <w:jc w:val="center"/>
            </w:pPr>
            <w:r w:rsidRPr="00B8454F">
              <w:t>Виконавчий комітет Сумської міської ради</w:t>
            </w:r>
          </w:p>
        </w:tc>
        <w:tc>
          <w:tcPr>
            <w:tcW w:w="749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05.01</w:t>
            </w:r>
          </w:p>
        </w:tc>
        <w:tc>
          <w:tcPr>
            <w:tcW w:w="850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</w:tr>
      <w:tr w:rsidR="002F652B" w:rsidRPr="001D6649" w:rsidTr="001603D4">
        <w:tc>
          <w:tcPr>
            <w:tcW w:w="1045" w:type="dxa"/>
            <w:gridSpan w:val="2"/>
          </w:tcPr>
          <w:p w:rsidR="002F652B" w:rsidRPr="00B8454F" w:rsidRDefault="002F652B" w:rsidP="002F652B">
            <w:pPr>
              <w:jc w:val="center"/>
            </w:pPr>
            <w:r w:rsidRPr="00B8454F">
              <w:t>2.</w:t>
            </w:r>
          </w:p>
        </w:tc>
        <w:tc>
          <w:tcPr>
            <w:tcW w:w="3310" w:type="dxa"/>
            <w:gridSpan w:val="2"/>
          </w:tcPr>
          <w:p w:rsidR="002F652B" w:rsidRPr="00B8454F" w:rsidRDefault="002F652B" w:rsidP="002F652B">
            <w:pPr>
              <w:jc w:val="center"/>
            </w:pPr>
            <w:r w:rsidRPr="00B8454F">
              <w:t>Піщанськийстаростинсь-кий округ</w:t>
            </w:r>
          </w:p>
        </w:tc>
        <w:tc>
          <w:tcPr>
            <w:tcW w:w="749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05.01</w:t>
            </w:r>
          </w:p>
        </w:tc>
        <w:tc>
          <w:tcPr>
            <w:tcW w:w="850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1" w:type="dxa"/>
            <w:gridSpan w:val="2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</w:tr>
      <w:tr w:rsidR="002F652B" w:rsidRPr="001D6649" w:rsidTr="002F652B">
        <w:tc>
          <w:tcPr>
            <w:tcW w:w="1357" w:type="dxa"/>
            <w:gridSpan w:val="3"/>
          </w:tcPr>
          <w:p w:rsidR="002F652B" w:rsidRPr="001D6649" w:rsidRDefault="002F652B" w:rsidP="002F6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94" w:type="dxa"/>
            <w:gridSpan w:val="21"/>
          </w:tcPr>
          <w:p w:rsidR="002F652B" w:rsidRPr="001D6649" w:rsidRDefault="002F652B" w:rsidP="002F652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Б. Підприємствах, установах та організаціях</w:t>
            </w:r>
          </w:p>
        </w:tc>
      </w:tr>
      <w:tr w:rsidR="002F652B" w:rsidRPr="001D6649" w:rsidTr="0074737E">
        <w:trPr>
          <w:trHeight w:val="1114"/>
        </w:trPr>
        <w:tc>
          <w:tcPr>
            <w:tcW w:w="984" w:type="dxa"/>
          </w:tcPr>
          <w:p w:rsidR="002F652B" w:rsidRPr="001D6649" w:rsidRDefault="002F652B" w:rsidP="002F6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1" w:type="dxa"/>
            <w:gridSpan w:val="3"/>
          </w:tcPr>
          <w:p w:rsidR="002F652B" w:rsidRPr="001D6649" w:rsidRDefault="002F652B" w:rsidP="002F652B">
            <w:pPr>
              <w:jc w:val="center"/>
            </w:pPr>
            <w:r w:rsidRPr="001D6649">
              <w:t>Найменування виконавчих комітетів міських, сільських та селищної рад</w:t>
            </w:r>
          </w:p>
        </w:tc>
        <w:tc>
          <w:tcPr>
            <w:tcW w:w="7694" w:type="dxa"/>
            <w:gridSpan w:val="14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  <w:r w:rsidRPr="001D6649">
              <w:rPr>
                <w:sz w:val="28"/>
                <w:szCs w:val="28"/>
              </w:rPr>
              <w:t>Планові дати звірок на 2022 рік</w:t>
            </w:r>
          </w:p>
        </w:tc>
        <w:tc>
          <w:tcPr>
            <w:tcW w:w="1985" w:type="dxa"/>
            <w:gridSpan w:val="4"/>
          </w:tcPr>
          <w:p w:rsidR="002F652B" w:rsidRPr="001D6649" w:rsidRDefault="002F652B" w:rsidP="002F652B">
            <w:pPr>
              <w:jc w:val="center"/>
              <w:rPr>
                <w:sz w:val="28"/>
                <w:szCs w:val="28"/>
              </w:rPr>
            </w:pPr>
            <w:r w:rsidRPr="001D6649">
              <w:rPr>
                <w:sz w:val="28"/>
                <w:szCs w:val="28"/>
              </w:rPr>
              <w:t>Результати звірки</w:t>
            </w:r>
          </w:p>
        </w:tc>
        <w:tc>
          <w:tcPr>
            <w:tcW w:w="709" w:type="dxa"/>
          </w:tcPr>
          <w:p w:rsidR="002F652B" w:rsidRPr="001D6649" w:rsidRDefault="002F652B" w:rsidP="002F65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2F652B" w:rsidRPr="001D6649" w:rsidRDefault="002F652B" w:rsidP="0074737E">
            <w:pPr>
              <w:jc w:val="center"/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Від</w:t>
            </w:r>
            <w:r w:rsidR="0074737E">
              <w:rPr>
                <w:sz w:val="18"/>
                <w:szCs w:val="18"/>
              </w:rPr>
              <w:t>-</w:t>
            </w:r>
            <w:r w:rsidRPr="001D6649">
              <w:rPr>
                <w:sz w:val="18"/>
                <w:szCs w:val="18"/>
              </w:rPr>
              <w:t>мітка про вико</w:t>
            </w:r>
            <w:r w:rsidR="0074737E">
              <w:rPr>
                <w:sz w:val="18"/>
                <w:szCs w:val="18"/>
              </w:rPr>
              <w:t>-</w:t>
            </w:r>
            <w:r w:rsidRPr="001D6649">
              <w:rPr>
                <w:sz w:val="18"/>
                <w:szCs w:val="18"/>
              </w:rPr>
              <w:t>нання</w:t>
            </w:r>
          </w:p>
        </w:tc>
      </w:tr>
      <w:tr w:rsidR="002F652B" w:rsidRPr="001D6649" w:rsidTr="001603D4">
        <w:tc>
          <w:tcPr>
            <w:tcW w:w="984" w:type="dxa"/>
          </w:tcPr>
          <w:p w:rsidR="002F652B" w:rsidRPr="001D6649" w:rsidRDefault="002F652B" w:rsidP="002F652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</w:t>
            </w:r>
          </w:p>
        </w:tc>
        <w:tc>
          <w:tcPr>
            <w:tcW w:w="3371" w:type="dxa"/>
            <w:gridSpan w:val="3"/>
          </w:tcPr>
          <w:p w:rsidR="002F652B" w:rsidRPr="001D6649" w:rsidRDefault="002F652B" w:rsidP="002F652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2F652B" w:rsidRPr="001D6649" w:rsidRDefault="002F652B" w:rsidP="002F652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F652B" w:rsidRPr="001D6649" w:rsidRDefault="002F652B" w:rsidP="002F652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2F652B" w:rsidRPr="001D6649" w:rsidRDefault="002F652B" w:rsidP="002F652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2F652B" w:rsidRPr="001D6649" w:rsidRDefault="002F652B" w:rsidP="002F652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2F652B" w:rsidRPr="001D6649" w:rsidRDefault="002F652B" w:rsidP="002F652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F652B" w:rsidRPr="001D6649" w:rsidRDefault="002F652B" w:rsidP="002F652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2F652B" w:rsidRPr="001D6649" w:rsidRDefault="002F652B" w:rsidP="002F652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2F652B" w:rsidRPr="001D6649" w:rsidRDefault="002F652B" w:rsidP="002F652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2F652B" w:rsidRPr="001D6649" w:rsidRDefault="002F652B" w:rsidP="002F652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2F652B" w:rsidRPr="001D6649" w:rsidRDefault="002F652B" w:rsidP="002F652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2F652B" w:rsidRPr="001D6649" w:rsidRDefault="002F652B" w:rsidP="002F652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</w:tcPr>
          <w:p w:rsidR="002F652B" w:rsidRPr="001D6649" w:rsidRDefault="002F652B" w:rsidP="002F652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2F652B" w:rsidRPr="001D6649" w:rsidRDefault="002F652B" w:rsidP="002F652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2F652B" w:rsidRPr="001D6649" w:rsidRDefault="002F652B" w:rsidP="002F652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2F652B" w:rsidRPr="001D6649" w:rsidRDefault="002F652B" w:rsidP="002F652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2F652B" w:rsidRPr="001D6649" w:rsidRDefault="002F652B" w:rsidP="002F652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2F652B" w:rsidRPr="001D6649" w:rsidRDefault="002F652B" w:rsidP="002F652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</w:t>
            </w:r>
          </w:p>
        </w:tc>
      </w:tr>
      <w:tr w:rsidR="003E6948" w:rsidRPr="001D6649" w:rsidTr="001603D4">
        <w:tc>
          <w:tcPr>
            <w:tcW w:w="984" w:type="dxa"/>
          </w:tcPr>
          <w:p w:rsidR="003E6948" w:rsidRPr="001D6649" w:rsidRDefault="003E6948" w:rsidP="003E6948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3E6948" w:rsidRDefault="003E6948" w:rsidP="003E6948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ЗК СОР Сумський обласний академічний театр драми та музичної комедії  ім. М.С. Щепкіна</w:t>
            </w:r>
          </w:p>
          <w:p w:rsidR="003E6948" w:rsidRPr="001D6649" w:rsidRDefault="003E6948" w:rsidP="003E6948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3E6948" w:rsidRPr="001D6649" w:rsidRDefault="003E6948" w:rsidP="003E6948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.01</w:t>
            </w:r>
          </w:p>
          <w:p w:rsidR="003E6948" w:rsidRPr="001D6649" w:rsidRDefault="003E6948" w:rsidP="003E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E6948" w:rsidRPr="001D6649" w:rsidRDefault="003E6948" w:rsidP="003E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3E6948" w:rsidRPr="001D6649" w:rsidRDefault="003E6948" w:rsidP="003E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6948" w:rsidRPr="001D6649" w:rsidRDefault="003E6948" w:rsidP="003E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E6948" w:rsidRPr="001D6649" w:rsidRDefault="003E6948" w:rsidP="003E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E6948" w:rsidRPr="001D6649" w:rsidRDefault="003E6948" w:rsidP="003E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E6948" w:rsidRPr="001D6649" w:rsidRDefault="003E6948" w:rsidP="003E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E6948" w:rsidRPr="001D6649" w:rsidRDefault="003E6948" w:rsidP="003E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3E6948" w:rsidRPr="001D6649" w:rsidRDefault="003E6948" w:rsidP="003E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E6948" w:rsidRPr="001D6649" w:rsidRDefault="003E6948" w:rsidP="003E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3E6948" w:rsidRPr="001D6649" w:rsidRDefault="003E6948" w:rsidP="003E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3E6948" w:rsidRPr="001D6649" w:rsidRDefault="003E6948" w:rsidP="003E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3E6948" w:rsidRPr="001D6649" w:rsidRDefault="003E6948" w:rsidP="003E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E6948" w:rsidRPr="001D6649" w:rsidRDefault="003E6948" w:rsidP="003E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E6948" w:rsidRPr="001D6649" w:rsidRDefault="003E6948" w:rsidP="003E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E6948" w:rsidRPr="001D6649" w:rsidRDefault="003E6948" w:rsidP="003E69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3E6948" w:rsidRPr="001D6649" w:rsidRDefault="003E6948" w:rsidP="003E6948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а обласна державна адміністрація</w:t>
            </w:r>
          </w:p>
          <w:p w:rsidR="0074737E" w:rsidRPr="001D6649" w:rsidRDefault="0074737E" w:rsidP="00467FCB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.01</w:t>
            </w:r>
          </w:p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ТОВ «Кусум –Фарм»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.01</w:t>
            </w:r>
          </w:p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ПАТ «Сумське НВО»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.01</w:t>
            </w: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ЗК СОР Сумська обласна філармонія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.01</w:t>
            </w:r>
          </w:p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 xml:space="preserve">Сумська філія ПАТ «Укртелеком» 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.01</w:t>
            </w:r>
          </w:p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ержавна фітосанітарна інспекція Сумської області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.01</w:t>
            </w: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ТОВ «Піщане»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.01</w:t>
            </w:r>
          </w:p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е вище училище мистецтв і культури ім.. Д.Бортнянського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.01</w:t>
            </w:r>
          </w:p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окружний адміністративний суд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.01</w:t>
            </w:r>
          </w:p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ПАТ «Сумихімпром»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1D6649">
              <w:rPr>
                <w:sz w:val="20"/>
                <w:szCs w:val="20"/>
              </w:rPr>
              <w:t>-19.01</w:t>
            </w: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АТ «Сумигаз»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0.01</w:t>
            </w: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гідрометеоцентр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0.01</w:t>
            </w: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ПАТ «Технологія»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0.01</w:t>
            </w: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П «Сумський експертно-технічний центр Держпраці»</w:t>
            </w:r>
          </w:p>
          <w:p w:rsidR="0074737E" w:rsidRPr="001D6649" w:rsidRDefault="0074737E" w:rsidP="00467FCB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1.01</w:t>
            </w: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АТ СМНВО «Інжинірінг»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1.01</w:t>
            </w: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ПАТ «ГуалаКложерс Україна»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4.01</w:t>
            </w: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Філія СОУ АТ «Ощадбанк»</w:t>
            </w:r>
          </w:p>
          <w:p w:rsidR="0074737E" w:rsidRPr="001D6649" w:rsidRDefault="0074737E" w:rsidP="00467FCB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4.01</w:t>
            </w: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ТОВ «Сумитеплоенерго»</w:t>
            </w:r>
          </w:p>
          <w:p w:rsidR="007069AD" w:rsidRPr="001D6649" w:rsidRDefault="007069AD" w:rsidP="00467FCB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5.01</w:t>
            </w: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</w:t>
            </w: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Прокуратура Сумської області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6.01</w:t>
            </w: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П «Завод ОБ та ВТ»</w:t>
            </w:r>
          </w:p>
          <w:p w:rsidR="00467FCB" w:rsidRPr="001D6649" w:rsidRDefault="00467FCB" w:rsidP="00467FCB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6.01</w:t>
            </w: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а митниця ДФС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6.01</w:t>
            </w: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АТ «Сумський завод «Насосенергомаш»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7.01</w:t>
            </w: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ТОВ «Сумимостобуд»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8.01</w:t>
            </w: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ОР «Сумський геріатричний пансіонат для ветеранів війни і праці»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8.01</w:t>
            </w: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467FCB" w:rsidRPr="001D6649" w:rsidTr="001603D4">
        <w:tc>
          <w:tcPr>
            <w:tcW w:w="984" w:type="dxa"/>
          </w:tcPr>
          <w:p w:rsidR="00467FCB" w:rsidRPr="001D6649" w:rsidRDefault="00467FCB" w:rsidP="00467FCB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467FCB" w:rsidRPr="001D6649" w:rsidRDefault="00467FCB" w:rsidP="00467FCB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Управління охорони здоров’я Сумської ОДА</w:t>
            </w:r>
          </w:p>
        </w:tc>
        <w:tc>
          <w:tcPr>
            <w:tcW w:w="74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8.01</w:t>
            </w:r>
          </w:p>
        </w:tc>
        <w:tc>
          <w:tcPr>
            <w:tcW w:w="850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67FCB" w:rsidRPr="001D6649" w:rsidRDefault="00467FCB" w:rsidP="00467FCB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СОР Сумський обласний спеціалізований диспансер радіаційного захисту населення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1.01</w:t>
            </w: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«Центр первинної-медико-санітарної допомоги № 2»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1.01</w:t>
            </w: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СОР «Сумський обласний клінічний кардіологічний диспансер»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1.02</w:t>
            </w:r>
          </w:p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 xml:space="preserve"> КНП  СОР</w:t>
            </w:r>
          </w:p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 xml:space="preserve"> «Регіональний клінічний фтизіопульмонологічний медичний центр» 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1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З СОР Сумський обласний центр екстреної медичної допомоги та медицини катастроф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2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ОКЗ  «Сумська обласна клінічна стоматологічна поліклініка»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2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«Центр первинної-медико-санітарної допомоги № 1»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3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 Клінічна стоматологічна поліклініка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3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Дитяча клінічна лікарня Св. Зінаїди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4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Сумський обласний спеціалізований будинок дитини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4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 СОРСумський клінічний перинатальний цент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4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СОР «Медичний клінічний центр інфекційних хворобі дерматології ім.. З. Красовицького»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7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</w:t>
            </w: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СОР «Обласний клінічний медичний центр соціально небезпечних захворювань»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7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ДУ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8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СОР «Сумська обласна клінічна лікарні»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8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ОКЗ «Сумське обласне бюро судово-медичної експертизи»</w:t>
            </w:r>
          </w:p>
          <w:p w:rsidR="0074737E" w:rsidRPr="001D6649" w:rsidRDefault="0074737E" w:rsidP="0074737E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9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« Центральна  міська клінічна лікарня №1» СМР</w:t>
            </w:r>
          </w:p>
          <w:p w:rsidR="0074737E" w:rsidRPr="001D6649" w:rsidRDefault="0074737E" w:rsidP="0074737E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9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«Сумська міська клінічна лікарня №4»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«Клінічна лікарня №5»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СОР « Обласна дитяча клінічна лікарня»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П  «МСК» «Тенісна академія»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Вище професійний ліцей будівництва і автотранспорту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Машинобудівельний коледж СумДУ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ПТНЗ Сумське вище професійне училище будівництва і дизайну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епартамент соціального захисту населення Сумської ОДА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 xml:space="preserve">Управління житлово-комунального господарства,  </w:t>
            </w:r>
          </w:p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енергозбереження та паливно-енергетичного комплексу Сумської ОДА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Відділ внутрішнього аудиту Сумської ОДА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НЗ (ясла-садок) №12 «Олімпійський»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ССШ №1 ім. Стрельченка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ЗОШ №2 ім. Д. Косаренка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 xml:space="preserve">КУ Сумська ССШ №3 ім. генерал-лейтенанта </w:t>
            </w:r>
            <w:r w:rsidRPr="001D6649">
              <w:rPr>
                <w:sz w:val="20"/>
                <w:szCs w:val="20"/>
              </w:rPr>
              <w:br/>
              <w:t>А. Морозова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</w:t>
            </w: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ЗОШ  №4 імені Героя України Олександра Аніщенка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 xml:space="preserve">КУ Сумська ЗОШ  №5 СМР 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ЗОШ №6 м.СумиСумсьоїоьласті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ЗОШ  №7 ім. Максима Савченка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ЗОШ  №8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СШ школа №9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ССШ №10 ім. Героя Радянського Союзу О.А. Бутка м.СумиСумської області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ий НВК№16 імені Олексія Братушки ЗОШ школа І-ІІІ ступенів-дошкільний навчальний заклад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ЗОШ №12 ім. Б. Берестовськогом.Суми Сумської області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ЗОШ  №13 ім. А.С. Мачуленкам.Суми Сумської області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ЗОШ №15 ім. Дмитра Турбіна  м.Суми Сумської області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 xml:space="preserve">КУ Сумська ЗОШ №17 СМР 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ЗОШ №18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 xml:space="preserve"> Сумський ЗЗСО №19 ім. М.С. Нестеровського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ЗОШ №20 м.Суми Сумської області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1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ЗОШ №21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1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ЗОШ №22 ім. Ігоря Гольченка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1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ЗОШ №23 м.СумиСумської області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1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ЗОШ №24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1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ЗОШ №25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1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ЗЗСО №26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2.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ЗОШ №27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2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ССШ№29  м.Суми Сумської області</w:t>
            </w:r>
          </w:p>
          <w:p w:rsidR="0074737E" w:rsidRPr="001D6649" w:rsidRDefault="0074737E" w:rsidP="0074737E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2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ССШ №30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2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</w:t>
            </w: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ДНЗ (ясла-садок) №8 «Космічний»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3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Піщанська ЗОШ  м.Суми Сумської обл.асті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3.02.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НЗ (ясла-садок) №3 «Калинка»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3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ДНЗ (ясла-садочоя) №25 «Білосніжка»</w:t>
            </w:r>
          </w:p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м..Суми Сумської області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3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ДНЗ (ясла-садок)  №17 «Радість»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3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ержавний ліцй-інтернат з посиленою військово-фізичною підготовкою «Кадетський корпус» імені  І.Г. Харитоненка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4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медичний коледж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4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а приватна гімназія «Просперітас»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4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ержавний педагогічний університет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5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НАУ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5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Інститут прикладної фізики НАН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8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Управління   архітектури та містобудування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8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епартамент фінансів Сумської ОДА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8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noProof/>
                <w:sz w:val="20"/>
                <w:szCs w:val="20"/>
              </w:rPr>
            </w:pPr>
            <w:r w:rsidRPr="001D6649">
              <w:rPr>
                <w:noProof/>
                <w:sz w:val="20"/>
                <w:szCs w:val="20"/>
              </w:rPr>
              <w:t xml:space="preserve">Управління оборонної роботи, забезпечення законності та провопорядку СОДА 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8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епартамент цивільного захисту населення Сумської ОДА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8.02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епартамент економічного розвитку і торгівлі Сумської ОДА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Управління містобудування та архітектури Сумської ОДА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епартамент капітального будівництва Сумської ОДА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Управління освіти і науки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епартамент інфраструктури СМР</w:t>
            </w:r>
          </w:p>
          <w:p w:rsidR="0074737E" w:rsidRPr="001D6649" w:rsidRDefault="0074737E" w:rsidP="0074737E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Відділ охорони здоров’я СМР</w:t>
            </w:r>
          </w:p>
          <w:p w:rsidR="0074737E" w:rsidRPr="001D6649" w:rsidRDefault="0074737E" w:rsidP="0074737E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1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</w:t>
            </w: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Управління капітального будівництва та дорожнього господарства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епартамент фінансів, економіки та інвестицій СМР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епартамент освіти і науки Сумської ОДА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Управління  розвитку інфраструктури СОДА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Управління культури Сумської ОДА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2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КП «Сумське міське БТІ» Сумської міської ради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0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ВКФ ТОВ «Кондитероптторг»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04.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КП «Сумитеплоенергоцентраль» Сумської міської ради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04.03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КП «Зелене будівництво» Сумської міської ради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04.03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КП «Спецкомбінат» Сумської міської ради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07.03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КП «Сумижилкомсервіс» Сумської міської ради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07.03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КП «Міськводоканал» Сумської міської ради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07.03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КП «Шляхрембуд» Сумської міської ради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07.03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 xml:space="preserve">КП  СМР«Електроавтотранс» 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09.03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 xml:space="preserve">Сумська дирекція залізничних перевезень 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09.03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 xml:space="preserve">Сумське обласне управління лісового та мисливського господарства 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0.03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ДП «Сумська біологічна фабрика»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0.03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Філія «Сумська дорожньо-експлуатаційна дільниця»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0.03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noProof/>
                <w:sz w:val="19"/>
                <w:szCs w:val="19"/>
              </w:rPr>
            </w:pPr>
            <w:r w:rsidRPr="00B12009">
              <w:rPr>
                <w:noProof/>
                <w:sz w:val="19"/>
                <w:szCs w:val="19"/>
              </w:rPr>
              <w:t>1 державний пожежно-рятувальний  загін Головного управління державної служби України з надзвичайних ситуацій у Сумській області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1.03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Загін технічної служби Головного управління ДСНС України  у Сумській області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1.03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Головне Управління ДСУ з НС у Сумській області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1.03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АТВТ «Суми-Авто»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4.03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</w:t>
            </w: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ПАТ «Сумбуд»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4.03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ДП Сумський регіональний науково-виробничий центр стандартизації, метрології та сертифікації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4.03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Default="0074737E" w:rsidP="0074737E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обласний художній музей</w:t>
            </w:r>
          </w:p>
          <w:p w:rsidR="0074737E" w:rsidRPr="001D6649" w:rsidRDefault="0074737E" w:rsidP="0074737E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4.03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ТОВ «А-Муссон»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5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Департамент патрульної поліції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5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Квартирно-експлутаційний відділ м.Суми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5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ПАТ АТП-15955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5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ТОВ «АВІС-Україна»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6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Військова частина  3051 «Національна гвардія».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6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ТОВ «АВІС УКРАГРО»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6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ТОВ «Сучасні медичні технології»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6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ТОВ ЕНЕРА СУМИ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7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Сумський ДНЗ №2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7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Сумська виправна колонія №116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7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ДП Державної виконавчої служби України №116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7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ТОВ «Горобина»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8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Епіцентр – К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8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Сумський ДНЗ №29 «Росинка» м.Суми Сумської області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 xml:space="preserve">18.03 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ТОВ «Керамейя»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18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Сумський центр післядипломної перепідготовки та підвищення кваліфікації працівників органів держ.влади,органів місцевого самоврядування, держ.підприємств, установ і організацій»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21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Торгово-промислова компанія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21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ТОВ НВП «Електромаш»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21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noProof/>
                <w:sz w:val="19"/>
                <w:szCs w:val="19"/>
              </w:rPr>
            </w:pPr>
            <w:r w:rsidRPr="00B12009">
              <w:rPr>
                <w:noProof/>
                <w:sz w:val="19"/>
                <w:szCs w:val="19"/>
              </w:rPr>
              <w:t>Головне управління Пенсійного фонду України в Сумськоій області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21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ТОВ «СІЕЙТІ»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22.03.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Філія ПАТ «Сумський комбінат хлібопродуктів»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22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ТОВ «Тіан-сервіс»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22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КЗ СОР ОДЮСШ «Регіональний центр зимових видів спорту»</w:t>
            </w:r>
          </w:p>
          <w:p w:rsidR="001603D4" w:rsidRPr="00B12009" w:rsidRDefault="001603D4" w:rsidP="0074737E">
            <w:pPr>
              <w:rPr>
                <w:sz w:val="19"/>
                <w:szCs w:val="19"/>
              </w:rPr>
            </w:pP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22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71" w:type="dxa"/>
            <w:gridSpan w:val="3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</w:t>
            </w:r>
          </w:p>
        </w:tc>
      </w:tr>
      <w:tr w:rsidR="0074737E" w:rsidRPr="001D6649" w:rsidTr="001603D4">
        <w:tc>
          <w:tcPr>
            <w:tcW w:w="984" w:type="dxa"/>
          </w:tcPr>
          <w:p w:rsidR="0074737E" w:rsidRPr="001D6649" w:rsidRDefault="0074737E" w:rsidP="0074737E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74737E" w:rsidRPr="00B12009" w:rsidRDefault="0074737E" w:rsidP="0074737E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КЗ СОР «Сумський обласний  науково-методичний центр культури і мистецтв»</w:t>
            </w:r>
          </w:p>
        </w:tc>
        <w:tc>
          <w:tcPr>
            <w:tcW w:w="749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23.03</w:t>
            </w:r>
          </w:p>
        </w:tc>
        <w:tc>
          <w:tcPr>
            <w:tcW w:w="708" w:type="dxa"/>
          </w:tcPr>
          <w:p w:rsidR="0074737E" w:rsidRPr="00B12009" w:rsidRDefault="0074737E" w:rsidP="0074737E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37E" w:rsidRPr="001D6649" w:rsidRDefault="0074737E" w:rsidP="0074737E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ПАТ  «ВНДІ Компрессормаш»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9"/>
                <w:szCs w:val="19"/>
              </w:rPr>
            </w:pPr>
            <w:r w:rsidRPr="00B12009">
              <w:rPr>
                <w:sz w:val="19"/>
                <w:szCs w:val="19"/>
              </w:rPr>
              <w:t>23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ТОВ «Лодіс-Суми»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23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КЗ СОР «Сумський обласний театр для дітей та юнацтва»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24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Сумська кінна ДЮСШ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24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Приватний ЗНЗ «Свято-Миколаївська школа»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24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Сумський прикордонний загін</w:t>
            </w:r>
          </w:p>
          <w:p w:rsidR="001603D4" w:rsidRPr="00B12009" w:rsidRDefault="001603D4" w:rsidP="001603D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25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КЗ СОР «Сумська обласна гімназія-інтернат для талановитих і обдарованих дітей»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25.03</w:t>
            </w:r>
          </w:p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Регіональний сервісний центр ГСЦ МВС в Сумській області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25.03</w:t>
            </w:r>
          </w:p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Сумський кооперативний технікум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25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Сумський місцевий центр з надання безоплатної вторинної допомоги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25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Сумський будівельний коледж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28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Сумський коледж харчової промисловості НУХТ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28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КЗ СОР «Сумський обласний краєзнавчий музей»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28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Сумський центр ПТО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28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 xml:space="preserve">Сумський апеляційний суд 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29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Сумський міський центр еколого-натуралістичної творчості учнівської молоді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29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ТОВ «БВК «Федорченко»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29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Управління державної казначейської служби України у Сумському районі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29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Департамент культури , інформаційної політики та туризму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30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Управління Державного агентства рибного господарства у  Сум.обл.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30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Головне управління ДФС у Сумській області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30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color w:val="C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tabs>
                <w:tab w:val="left" w:pos="1875"/>
              </w:tabs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ТОВ «Комплюс»</w:t>
            </w:r>
            <w:r w:rsidRPr="00B12009">
              <w:rPr>
                <w:sz w:val="18"/>
                <w:szCs w:val="18"/>
              </w:rPr>
              <w:tab/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30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ДНЗ  (ясла-садок) №16 «Сонечко» СМР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31.01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ТОВ «Сумський обласний центр служби крові»</w:t>
            </w:r>
          </w:p>
          <w:p w:rsidR="001603D4" w:rsidRDefault="001603D4" w:rsidP="001603D4">
            <w:pPr>
              <w:rPr>
                <w:sz w:val="18"/>
                <w:szCs w:val="18"/>
              </w:rPr>
            </w:pPr>
          </w:p>
          <w:p w:rsidR="001603D4" w:rsidRPr="00B12009" w:rsidRDefault="001603D4" w:rsidP="001603D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  <w:r w:rsidRPr="00B12009">
              <w:rPr>
                <w:sz w:val="18"/>
                <w:szCs w:val="18"/>
              </w:rPr>
              <w:t>31.03</w:t>
            </w: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</w:t>
            </w: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ТОВ «АП «Прогрес-Технологія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1.03</w:t>
            </w: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ОКУ СОР «Соціальний гуртожиток для дітей-сиріт та дітей, позбавлених батьківського піклування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1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ОКЗ «Сумська обласна універсальна наукова бібліотека» ім.Н. Крупской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1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 xml:space="preserve">Сумський СПШ №31 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1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П СМР «МСК з хокею на траві «Сумчанка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1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З СМР Сумська дитяча музична школа №1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4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З СМР Сумська дитяча музична школа №2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4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З СМР Сумська дитяча музична школа №3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4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З СМР Сумська дитяча музична школа №4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4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а дитяча художня школа ім. М.Г. Лисенка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4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У Сумський обласний лабораторний центр МОЗ України</w:t>
            </w:r>
          </w:p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(санепідемстанція)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5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ий НВК «дошкільний навчальний заклад-загальноосвітня школа І ступеня №41 «Радуга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5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ДНЗ(ясла-садок) №20 «Посмішка» СМ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5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З Сумський палац дітей та юнацтва СМ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5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noProof/>
                <w:sz w:val="18"/>
                <w:szCs w:val="18"/>
              </w:rPr>
            </w:pPr>
            <w:r w:rsidRPr="001D6649">
              <w:rPr>
                <w:noProof/>
                <w:sz w:val="18"/>
                <w:szCs w:val="18"/>
              </w:rPr>
              <w:t>Управління «Інспекція  з благоустрою міста Суми»  Сумської міської ради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5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Управління державного архітектурно-будівельного контролю СМ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6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БВО «Кременчуг» (Суми) АТ Укртранснафта</w:t>
            </w:r>
          </w:p>
          <w:p w:rsidR="001603D4" w:rsidRPr="001D6649" w:rsidRDefault="001603D4" w:rsidP="001603D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6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ТОВ «Сумипродресурс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7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Управління Держпраці у Сумській області</w:t>
            </w:r>
          </w:p>
          <w:p w:rsidR="001603D4" w:rsidRPr="001D6649" w:rsidRDefault="001603D4" w:rsidP="001603D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7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Центр реінтеграції бездомних осіб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7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ержавний архів Сумської області</w:t>
            </w:r>
          </w:p>
          <w:p w:rsidR="001603D4" w:rsidRPr="001D6649" w:rsidRDefault="001603D4" w:rsidP="001603D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7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</w:t>
            </w: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Територільне управління Державної  судової адміністрації України в сум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7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окружний адміністративний суд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7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Господарській суд Сумської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7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ТОВ «Керуюча компанія «ДомКом Суми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8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Філія ДУ « Центр охорони здоров’я Державної кримінально-виконавчої служби України» в Сумиській області.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8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Філія «Сумська ДЕД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8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СОР «Сумський обласний діагностичний центр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8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Головне управління Держгеокадастру у Сумській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ержавна екологічна інспекція у Сумській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З  Комплексна ДЮСШ №2 м.Суми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 xml:space="preserve">Сумський обласний вузол спеціального зв’язку 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УПТК ВАТ “Сумбуд”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Філія інституту “Дніпрогідроводгосп”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Управління у справах сім'ї , молоді та спорту СМ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Сумський слідчий ізолято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r w:rsidRPr="001D6649">
              <w:rPr>
                <w:sz w:val="20"/>
                <w:szCs w:val="20"/>
              </w:rPr>
              <w:t>12.04</w:t>
            </w:r>
          </w:p>
        </w:tc>
        <w:tc>
          <w:tcPr>
            <w:tcW w:w="709" w:type="dxa"/>
          </w:tcPr>
          <w:p w:rsidR="001603D4" w:rsidRPr="001D6649" w:rsidRDefault="001603D4" w:rsidP="001603D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КП «Дрібнооптовий» СМ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r w:rsidRPr="001D6649">
              <w:rPr>
                <w:sz w:val="20"/>
                <w:szCs w:val="20"/>
              </w:rPr>
              <w:t>12.04</w:t>
            </w:r>
          </w:p>
        </w:tc>
        <w:tc>
          <w:tcPr>
            <w:tcW w:w="709" w:type="dxa"/>
          </w:tcPr>
          <w:p w:rsidR="001603D4" w:rsidRPr="001D6649" w:rsidRDefault="001603D4" w:rsidP="001603D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Головне управління статистики в Сумській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r w:rsidRPr="001D6649">
              <w:rPr>
                <w:sz w:val="20"/>
                <w:szCs w:val="20"/>
              </w:rPr>
              <w:t>12.04</w:t>
            </w:r>
          </w:p>
        </w:tc>
        <w:tc>
          <w:tcPr>
            <w:tcW w:w="709" w:type="dxa"/>
          </w:tcPr>
          <w:p w:rsidR="001603D4" w:rsidRPr="001D6649" w:rsidRDefault="001603D4" w:rsidP="001603D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Держаудитслужба у Сум.обл.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B12009" w:rsidRDefault="001603D4" w:rsidP="001603D4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12.04</w:t>
            </w:r>
          </w:p>
        </w:tc>
        <w:tc>
          <w:tcPr>
            <w:tcW w:w="709" w:type="dxa"/>
          </w:tcPr>
          <w:p w:rsidR="001603D4" w:rsidRPr="00B12009" w:rsidRDefault="001603D4" w:rsidP="001603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Головне управління казначейської служби України У Сумській області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B12009" w:rsidRDefault="001603D4" w:rsidP="001603D4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12.04</w:t>
            </w:r>
          </w:p>
        </w:tc>
        <w:tc>
          <w:tcPr>
            <w:tcW w:w="709" w:type="dxa"/>
          </w:tcPr>
          <w:p w:rsidR="001603D4" w:rsidRPr="00B12009" w:rsidRDefault="001603D4" w:rsidP="001603D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Управління державної міграційної служби України в Сумській області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13.04</w:t>
            </w:r>
          </w:p>
        </w:tc>
        <w:tc>
          <w:tcPr>
            <w:tcW w:w="70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Сумський ліцей сфери послуг (№24)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13.04</w:t>
            </w:r>
          </w:p>
        </w:tc>
        <w:tc>
          <w:tcPr>
            <w:tcW w:w="70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Сумська дирекція «Укрпошта»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13.04</w:t>
            </w:r>
          </w:p>
        </w:tc>
        <w:tc>
          <w:tcPr>
            <w:tcW w:w="70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Служба автомобільних доріг у Сумській області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13.04</w:t>
            </w:r>
          </w:p>
        </w:tc>
        <w:tc>
          <w:tcPr>
            <w:tcW w:w="70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ДП «Сумський облавтодор»</w:t>
            </w:r>
          </w:p>
          <w:p w:rsidR="001603D4" w:rsidRPr="00B12009" w:rsidRDefault="001603D4" w:rsidP="001603D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13.04</w:t>
            </w:r>
          </w:p>
        </w:tc>
        <w:tc>
          <w:tcPr>
            <w:tcW w:w="70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</w:t>
            </w: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Головне територіальне управління юстиції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14.04</w:t>
            </w:r>
          </w:p>
        </w:tc>
        <w:tc>
          <w:tcPr>
            <w:tcW w:w="70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КНП «Сумський міський клінічний пологовий будинок Пресвятої Діви Марії»СМР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14.04</w:t>
            </w:r>
          </w:p>
        </w:tc>
        <w:tc>
          <w:tcPr>
            <w:tcW w:w="70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КНП СОР Сумський обласний клінічний лікарсько-фізкультурний диспансер»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14.04</w:t>
            </w:r>
          </w:p>
        </w:tc>
        <w:tc>
          <w:tcPr>
            <w:tcW w:w="70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Сумський ДНЗ(ясла-садок)  №40 «Дельфін»м.Суми Сумської області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15.04</w:t>
            </w:r>
          </w:p>
        </w:tc>
        <w:tc>
          <w:tcPr>
            <w:tcW w:w="70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КНП СОР Сумський обласний клінічний госпіталВВ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15.04</w:t>
            </w:r>
          </w:p>
        </w:tc>
        <w:tc>
          <w:tcPr>
            <w:tcW w:w="70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B12009" w:rsidRDefault="001603D4" w:rsidP="001603D4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КУ СОР Сумський обласний центр комплексної реабілітації для  дітей та  осіб з інвалідностью</w:t>
            </w: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15.04</w:t>
            </w:r>
          </w:p>
        </w:tc>
        <w:tc>
          <w:tcPr>
            <w:tcW w:w="70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ОКЗ «Сумський обласний центр медико-соціальної експертизи»</w:t>
            </w:r>
          </w:p>
          <w:p w:rsidR="001603D4" w:rsidRPr="00B12009" w:rsidRDefault="001603D4" w:rsidP="001603D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18.04</w:t>
            </w:r>
          </w:p>
        </w:tc>
        <w:tc>
          <w:tcPr>
            <w:tcW w:w="70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B12009">
              <w:rPr>
                <w:color w:val="333333"/>
                <w:sz w:val="20"/>
                <w:szCs w:val="20"/>
                <w:shd w:val="clear" w:color="auto" w:fill="FFFFFF"/>
              </w:rPr>
              <w:t>Головне управління Держпродспоживслужби в Сумській області</w:t>
            </w:r>
          </w:p>
          <w:p w:rsidR="001603D4" w:rsidRDefault="001603D4" w:rsidP="001603D4">
            <w:pPr>
              <w:rPr>
                <w:color w:val="FF0000"/>
                <w:sz w:val="20"/>
                <w:szCs w:val="20"/>
              </w:rPr>
            </w:pPr>
          </w:p>
          <w:p w:rsidR="001603D4" w:rsidRDefault="001603D4" w:rsidP="001603D4">
            <w:pPr>
              <w:rPr>
                <w:color w:val="FF0000"/>
                <w:sz w:val="20"/>
                <w:szCs w:val="20"/>
              </w:rPr>
            </w:pPr>
          </w:p>
          <w:p w:rsidR="001603D4" w:rsidRDefault="001603D4" w:rsidP="001603D4">
            <w:pPr>
              <w:rPr>
                <w:color w:val="FF0000"/>
                <w:sz w:val="20"/>
                <w:szCs w:val="20"/>
              </w:rPr>
            </w:pPr>
          </w:p>
          <w:p w:rsidR="001603D4" w:rsidRDefault="001603D4" w:rsidP="001603D4">
            <w:pPr>
              <w:rPr>
                <w:color w:val="FF0000"/>
                <w:sz w:val="20"/>
                <w:szCs w:val="20"/>
              </w:rPr>
            </w:pPr>
          </w:p>
          <w:p w:rsidR="001603D4" w:rsidRPr="00B12009" w:rsidRDefault="001603D4" w:rsidP="001603D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4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  <w:r w:rsidRPr="00B12009">
              <w:rPr>
                <w:sz w:val="20"/>
                <w:szCs w:val="20"/>
              </w:rPr>
              <w:t>18.04</w:t>
            </w:r>
          </w:p>
        </w:tc>
        <w:tc>
          <w:tcPr>
            <w:tcW w:w="709" w:type="dxa"/>
          </w:tcPr>
          <w:p w:rsidR="001603D4" w:rsidRPr="00B1200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лобожанське міжрегіональне управління Укртрансбезпеки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НП СОР «Сумський обласний клінічний онкологічний диспансер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Управління  поліції охорони в Сумській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0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 xml:space="preserve">      236.</w:t>
            </w: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Головне управління національної поліції в Сумській області</w:t>
            </w:r>
          </w:p>
          <w:p w:rsidR="001603D4" w:rsidRPr="001D6649" w:rsidRDefault="001603D4" w:rsidP="001603D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0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ind w:left="360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37</w:t>
            </w: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АТ ВНДІАЕН (інститут атамних насосів)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1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ТОВ «Центр нової медицини «Мідас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1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У «Східний державний центр олімпійської підготовки з легкої атлетики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1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</w:t>
            </w: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ОКЗ СОР СО ДЮСШ футбольний центр «Барса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2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З СОР «Обласний ліцей -інтернат спортивного профілю «Барса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2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ОКЗ Сумська обласна школа вищої спортивної майстерно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2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ержаудитслужба у Сум.обл.</w:t>
            </w:r>
          </w:p>
          <w:p w:rsidR="001603D4" w:rsidRPr="001D6649" w:rsidRDefault="001603D4" w:rsidP="001603D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5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«Центр учасників Бойових дій» СМР</w:t>
            </w:r>
          </w:p>
          <w:p w:rsidR="001603D4" w:rsidRPr="001D6649" w:rsidRDefault="001603D4" w:rsidP="001603D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5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Обласна дитячо-юнацька спортивна школа Сумської обласної організації ВФСТ «Колос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5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ОО ФСТ «Спартак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5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О ДЮСШ «Старт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5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«Сумський обласний центр відпочинку, оздоровлення туризму та військово-патриотичного виховання» СОДА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6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З СОР «Обласна база спеціального медичного постачання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6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міський Центр науково-технічної творчості молод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6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У Сумський обласний контактний цент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6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З СОР Сумська обласна дитячо-юнацько спортивна школа інвалідів «Інваспорт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7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науково-дослідний експертно-криміналістичний центр МВС України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7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У «Сумська обласна фітосанітарна лабораторія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7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З Комплексна дитячо-юнацька спорт школа №1 м.Суми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8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а гімназія №1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8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НЗ №30 «Чебурашка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8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заклад ЗСО спеціальна школа СМР ()Прокоф’єва)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8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епартамент агропромислового розвитку СОДА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9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</w:t>
            </w: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епартамент забезпечення ресурсних платежів СМ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9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е обласне територіальне відділення антимонопольного комітету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9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Управління молоді та спорту СОДА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9.04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епартамент соціального захисту населення СМ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3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НЗ №5 «Снігуронька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3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овпаківський районний суд м.Суми</w:t>
            </w:r>
          </w:p>
          <w:p w:rsidR="001603D4" w:rsidRPr="001D6649" w:rsidRDefault="001603D4" w:rsidP="001603D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3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районий суд Сумської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3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а регіональна державна лабораторія Державної служби України з питань безпечності харчових продуктів та захисту споживачив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4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Відділ культури СМ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4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Регіональний центр з надання безоплатної вторинної правової допомоги у Сум.обл.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4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епартамент захисту довкілля та енергетики СОДА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4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З СОР-Обласний центр позашкільної освіти та роботи з талановитою молоддю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4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З СОР «Сумський обласний центр фізичного здоров’я населення «Спорт для всіх»</w:t>
            </w:r>
          </w:p>
          <w:p w:rsidR="001603D4" w:rsidRPr="001D6649" w:rsidRDefault="001603D4" w:rsidP="001603D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05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а філія ХНУВС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С з лікарських засобів та контролю за наркотиками в Сумській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ержавний позашкільний оздаровчий заклад санаторного типу «Ровесник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обласний військовий комісаріат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Регіональний офіс водних ресурсів у Сумській обл.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</w:t>
            </w: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Військо частина А1476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 xml:space="preserve"> Сумський ДНЗ №27 «Світанок» м. Суми Сумської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ий НВК № 34СМ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З СОР СО КДЮСШ «Динамо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П ЕЗО «Міськсвітло» СМ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Навчально-методичний центр цивільного захисту та безпеки життєдіяльності Сумської бласті</w:t>
            </w:r>
          </w:p>
          <w:p w:rsidR="001603D4" w:rsidRPr="001D6649" w:rsidRDefault="001603D4" w:rsidP="001603D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ПрАТ «Альфасистембуд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НВК  ЗОШ ДНЗ «Веснянка» №9 м.Суми Сум.обл.</w:t>
            </w:r>
          </w:p>
          <w:p w:rsidR="001603D4" w:rsidRPr="001D6649" w:rsidRDefault="001603D4" w:rsidP="001603D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СПШ №28 СМ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» Міській міжшкільний навчально-виробничий комбінат» СМ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ий ДНЗ №26 «Ласкавушка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ДНЗ №33 «Маринка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а класична гімназія СМ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 xml:space="preserve">Сумський ДНЗ (ясла-садочок) №23 м.Суми Сумської області 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 xml:space="preserve">Сумський ДНЗ №6 «Метелик» </w:t>
            </w:r>
          </w:p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м Суми Сумської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ДНЗ (ясла-садочо) №7 «Попелюшка» м.Суми Сумської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ДНЗ (ясла-садок) №10 «Малючок» м .Суми Сумської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Сумський НВК ДНЗ №11 «Журавонька»</w:t>
            </w:r>
          </w:p>
          <w:p w:rsidR="001603D4" w:rsidRPr="001D6649" w:rsidRDefault="001603D4" w:rsidP="001603D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ДНЗ №14 «Золотий півник» м.Суми Сумської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0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санаторний ДНЗ №24 «Оленка» м.Суми Сумської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0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ДНЗ №21 «Волошка»</w:t>
            </w:r>
          </w:p>
          <w:p w:rsidR="001603D4" w:rsidRPr="001D6649" w:rsidRDefault="001603D4" w:rsidP="001603D4">
            <w:pPr>
              <w:rPr>
                <w:sz w:val="20"/>
                <w:szCs w:val="20"/>
              </w:rPr>
            </w:pPr>
          </w:p>
          <w:p w:rsidR="001603D4" w:rsidRPr="001D6649" w:rsidRDefault="001603D4" w:rsidP="001603D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0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</w:t>
            </w: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ДНЗ №28 «Ювілейний» м.Суми Сумської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0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У В.ПіщанськаЗОШм.Суми  Сумської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3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ДНЗ №36 «Червоненька квіточка» СМ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3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ДНЗ №13 №Купава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3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ДНЗ (ясла-садок) №19 «Рум’янек» м.Суми Сумської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3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ДНЗ (ясла-садок) 31 «Ягідка»</w:t>
            </w:r>
          </w:p>
          <w:p w:rsidR="001603D4" w:rsidRPr="001D6649" w:rsidRDefault="001603D4" w:rsidP="001603D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3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ДНЗ №32 «Ластівка» м.Суми Сумської області</w:t>
            </w:r>
          </w:p>
          <w:p w:rsidR="001603D4" w:rsidRPr="001D6649" w:rsidRDefault="001603D4" w:rsidP="001603D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3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ДНЗ (ясла-садочок) №22 «Джерельце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3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ДНЗ №18 «Зірниця» СМ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4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ДНЗ №35 «Дюймовочка» м.Суми Сумської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4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ДНЗ Сумський хіміко-технологічний центр професійно-технічної освіти  (ПТУ №1)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4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З СМР «Сумська міська централізована бібліотечна система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4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Явір – 2000</w:t>
            </w:r>
          </w:p>
          <w:p w:rsidR="001603D4" w:rsidRPr="001D6649" w:rsidRDefault="001603D4" w:rsidP="001603D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5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КЗ Сумський обласний інститут післядипломної педагогічної освіти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5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Управління Дердавної служби якості освіти у Сумської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5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Управління виконавчої дирекції фонду соціального страхування України у Сумській області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5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r w:rsidRPr="001D6649">
              <w:t>ДПТНЗСумський центр професійно-технічної освіти(ПТУ №2)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5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ОКЗ СОР «ДЮСШ» Чемпіон»</w:t>
            </w:r>
          </w:p>
          <w:p w:rsidR="001603D4" w:rsidRPr="001D6649" w:rsidRDefault="001603D4" w:rsidP="001603D4">
            <w:pPr>
              <w:rPr>
                <w:sz w:val="20"/>
                <w:szCs w:val="20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6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</w:t>
            </w: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ий багатопрофільний навчально-реабілітаційний центр №1СМ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6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Філія «Сумський молокозавод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6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ТДВ «Будінмашсервіс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7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Сумська регіональна філія Державного підприємства «Центр Державного земельного кадастру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7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 xml:space="preserve"> ДУ Державний центр з олімпійської підготовки із волейболу пляжного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0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ДНЗ «Сумське міжрегіональне вище професійне училище» (№16)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30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КУ «Сумський міський територіальний центр соціального обслуговування (Надання соціальних послуг) «Берегиня»</w:t>
            </w:r>
          </w:p>
          <w:p w:rsidR="001603D4" w:rsidRPr="001D6649" w:rsidRDefault="001603D4" w:rsidP="001603D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30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ТОВ «Сарта груп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31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ТОВ спеціалізоване підприємство «Защита 92»</w:t>
            </w:r>
          </w:p>
          <w:p w:rsidR="001603D4" w:rsidRPr="001D6649" w:rsidRDefault="001603D4" w:rsidP="001603D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31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ТОВ «Мантель»</w:t>
            </w:r>
          </w:p>
          <w:p w:rsidR="001603D4" w:rsidRPr="001D6649" w:rsidRDefault="001603D4" w:rsidP="001603D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31.05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ТОВ «Сарта груп»</w:t>
            </w:r>
          </w:p>
          <w:p w:rsidR="001603D4" w:rsidRDefault="001603D4" w:rsidP="001603D4">
            <w:pPr>
              <w:rPr>
                <w:sz w:val="18"/>
                <w:szCs w:val="18"/>
              </w:rPr>
            </w:pPr>
          </w:p>
          <w:p w:rsidR="001603D4" w:rsidRPr="001D6649" w:rsidRDefault="001603D4" w:rsidP="001603D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01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ТОВ «Фуртекс груп»</w:t>
            </w:r>
          </w:p>
          <w:p w:rsidR="001603D4" w:rsidRPr="001D6649" w:rsidRDefault="001603D4" w:rsidP="001603D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01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Сумський обласне відділення (філія) Комітету з фізичного виховання та спорту Міністерства освіти і науки України</w:t>
            </w:r>
          </w:p>
          <w:p w:rsidR="001603D4" w:rsidRPr="001D6649" w:rsidRDefault="001603D4" w:rsidP="001603D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01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КЗ СОР «Сумська обласна бібліотека для дітей»</w:t>
            </w:r>
          </w:p>
          <w:p w:rsidR="001603D4" w:rsidRPr="001D6649" w:rsidRDefault="001603D4" w:rsidP="001603D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02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ЗДО (ясла-садочок) №1 «Ромашка»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02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Філія ДП «Укрдержбудекспертиза» у Сумській області</w:t>
            </w:r>
          </w:p>
          <w:p w:rsidR="001603D4" w:rsidRPr="001D6649" w:rsidRDefault="001603D4" w:rsidP="001603D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02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Навчально-методичний центр професійно-технічної освіти У Сум.обл.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03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Сумський ДНЗ (ясла-садок) №38 «Яблунька» СМР</w:t>
            </w:r>
          </w:p>
          <w:p w:rsidR="001603D4" w:rsidRPr="001D6649" w:rsidRDefault="001603D4" w:rsidP="001603D4">
            <w:pPr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03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2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3</w:t>
            </w:r>
          </w:p>
        </w:tc>
        <w:tc>
          <w:tcPr>
            <w:tcW w:w="708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  <w:r w:rsidRPr="001D6649">
              <w:rPr>
                <w:sz w:val="20"/>
                <w:szCs w:val="20"/>
              </w:rPr>
              <w:t>19</w:t>
            </w: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В.Чернеччинська ЗЗСО СМ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03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  <w:tr w:rsidR="001603D4" w:rsidRPr="001D6649" w:rsidTr="001603D4">
        <w:tc>
          <w:tcPr>
            <w:tcW w:w="984" w:type="dxa"/>
          </w:tcPr>
          <w:p w:rsidR="001603D4" w:rsidRPr="001D6649" w:rsidRDefault="001603D4" w:rsidP="001603D4">
            <w:pPr>
              <w:pStyle w:val="af9"/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3371" w:type="dxa"/>
            <w:gridSpan w:val="3"/>
          </w:tcPr>
          <w:p w:rsidR="001603D4" w:rsidRPr="001D6649" w:rsidRDefault="001603D4" w:rsidP="001603D4">
            <w:pPr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Стецьківський ЗЗСО СМР</w:t>
            </w:r>
          </w:p>
        </w:tc>
        <w:tc>
          <w:tcPr>
            <w:tcW w:w="74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603D4" w:rsidRPr="001D6649" w:rsidRDefault="001603D4" w:rsidP="001603D4">
            <w:pPr>
              <w:jc w:val="center"/>
              <w:rPr>
                <w:sz w:val="18"/>
                <w:szCs w:val="18"/>
              </w:rPr>
            </w:pPr>
            <w:r w:rsidRPr="001D6649">
              <w:rPr>
                <w:sz w:val="18"/>
                <w:szCs w:val="18"/>
              </w:rPr>
              <w:t>03.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3D4" w:rsidRPr="001D6649" w:rsidRDefault="001603D4" w:rsidP="001603D4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6948" w:rsidRDefault="003E6948" w:rsidP="003E6948"/>
    <w:p w:rsidR="003E6948" w:rsidRPr="001D6649" w:rsidRDefault="003E6948" w:rsidP="003E6948">
      <w:pPr>
        <w:rPr>
          <w:noProof/>
          <w:sz w:val="28"/>
          <w:szCs w:val="20"/>
        </w:rPr>
      </w:pPr>
      <w:r w:rsidRPr="001D6649">
        <w:t xml:space="preserve">*за домовленістю дата </w:t>
      </w:r>
      <w:r w:rsidR="007069AD">
        <w:t>з</w:t>
      </w:r>
      <w:r w:rsidRPr="001D6649">
        <w:t>вірки може бути перенесена на інше число</w:t>
      </w:r>
    </w:p>
    <w:p w:rsidR="003E6948" w:rsidRDefault="003E6948" w:rsidP="003E6948">
      <w:pPr>
        <w:rPr>
          <w:noProof/>
          <w:sz w:val="28"/>
          <w:szCs w:val="20"/>
        </w:rPr>
      </w:pPr>
    </w:p>
    <w:p w:rsidR="003E6948" w:rsidRPr="001D6649" w:rsidRDefault="003E6948" w:rsidP="003E6948">
      <w:pPr>
        <w:rPr>
          <w:noProof/>
          <w:sz w:val="28"/>
          <w:szCs w:val="20"/>
        </w:rPr>
      </w:pPr>
    </w:p>
    <w:p w:rsidR="003E6948" w:rsidRPr="001D6649" w:rsidRDefault="003E6948" w:rsidP="003E6948">
      <w:pPr>
        <w:rPr>
          <w:noProof/>
          <w:sz w:val="28"/>
          <w:szCs w:val="20"/>
        </w:rPr>
      </w:pPr>
    </w:p>
    <w:p w:rsidR="003E6948" w:rsidRPr="001D6649" w:rsidRDefault="003E6948" w:rsidP="003E6948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>Військовий комісар   Сумського</w:t>
      </w:r>
    </w:p>
    <w:p w:rsidR="003E6948" w:rsidRPr="001D6649" w:rsidRDefault="003E6948" w:rsidP="003E6948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 xml:space="preserve">міського територіального центру </w:t>
      </w:r>
    </w:p>
    <w:p w:rsidR="003E6948" w:rsidRPr="001D6649" w:rsidRDefault="003E6948" w:rsidP="003E6948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>комплектування та соціальної</w:t>
      </w:r>
    </w:p>
    <w:p w:rsidR="003E6948" w:rsidRPr="001D6649" w:rsidRDefault="003E6948" w:rsidP="003E6948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>підтримки</w:t>
      </w:r>
    </w:p>
    <w:p w:rsidR="003E6948" w:rsidRDefault="003E6948" w:rsidP="003E6948">
      <w:pPr>
        <w:rPr>
          <w:b/>
          <w:noProof/>
          <w:sz w:val="28"/>
          <w:szCs w:val="20"/>
        </w:rPr>
      </w:pP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</w:r>
      <w:r w:rsidRPr="001D6649">
        <w:rPr>
          <w:b/>
          <w:noProof/>
          <w:sz w:val="28"/>
          <w:szCs w:val="20"/>
        </w:rPr>
        <w:tab/>
        <w:t xml:space="preserve">                                                                                       М.Г. Притика</w:t>
      </w:r>
    </w:p>
    <w:p w:rsidR="002F652B" w:rsidRPr="005D3C54" w:rsidRDefault="002F652B" w:rsidP="00E97265">
      <w:pPr>
        <w:rPr>
          <w:noProof/>
          <w:sz w:val="28"/>
          <w:szCs w:val="20"/>
        </w:rPr>
      </w:pPr>
    </w:p>
    <w:sectPr w:rsidR="002F652B" w:rsidRPr="005D3C54" w:rsidSect="008B6C0C">
      <w:pgSz w:w="16840" w:h="11907" w:orient="landscape" w:code="9"/>
      <w:pgMar w:top="1418" w:right="567" w:bottom="284" w:left="85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3D4" w:rsidRDefault="001603D4">
      <w:r>
        <w:separator/>
      </w:r>
    </w:p>
  </w:endnote>
  <w:endnote w:type="continuationSeparator" w:id="0">
    <w:p w:rsidR="001603D4" w:rsidRDefault="00160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3D4" w:rsidRDefault="001603D4">
      <w:r>
        <w:separator/>
      </w:r>
    </w:p>
  </w:footnote>
  <w:footnote w:type="continuationSeparator" w:id="0">
    <w:p w:rsidR="001603D4" w:rsidRDefault="00160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06D1"/>
    <w:multiLevelType w:val="hybridMultilevel"/>
    <w:tmpl w:val="C97E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320498"/>
    <w:multiLevelType w:val="hybridMultilevel"/>
    <w:tmpl w:val="D72AFCD4"/>
    <w:lvl w:ilvl="0" w:tplc="FFFFFFFF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443B24"/>
    <w:multiLevelType w:val="hybridMultilevel"/>
    <w:tmpl w:val="35DE0B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9229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7CC517C"/>
    <w:multiLevelType w:val="hybridMultilevel"/>
    <w:tmpl w:val="8D347C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AA0558F"/>
    <w:multiLevelType w:val="hybridMultilevel"/>
    <w:tmpl w:val="3DDC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A3C95"/>
    <w:multiLevelType w:val="hybridMultilevel"/>
    <w:tmpl w:val="CB1A63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8F93654"/>
    <w:multiLevelType w:val="hybridMultilevel"/>
    <w:tmpl w:val="CBDC60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1B17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1D76703F"/>
    <w:multiLevelType w:val="hybridMultilevel"/>
    <w:tmpl w:val="BF4EBB36"/>
    <w:lvl w:ilvl="0" w:tplc="D66EF28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1183E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25932C70"/>
    <w:multiLevelType w:val="hybridMultilevel"/>
    <w:tmpl w:val="00C02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366F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33615EC9"/>
    <w:multiLevelType w:val="hybridMultilevel"/>
    <w:tmpl w:val="2BAA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9C165F"/>
    <w:multiLevelType w:val="hybridMultilevel"/>
    <w:tmpl w:val="119AAF6E"/>
    <w:lvl w:ilvl="0" w:tplc="8B583F7E">
      <w:start w:val="2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703036"/>
    <w:multiLevelType w:val="hybridMultilevel"/>
    <w:tmpl w:val="6F20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8F35CF"/>
    <w:multiLevelType w:val="hybridMultilevel"/>
    <w:tmpl w:val="15D62B4A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252AA4"/>
    <w:multiLevelType w:val="hybridMultilevel"/>
    <w:tmpl w:val="0588A98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0B07F2"/>
    <w:multiLevelType w:val="hybridMultilevel"/>
    <w:tmpl w:val="F6AE0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3843C5"/>
    <w:multiLevelType w:val="hybridMultilevel"/>
    <w:tmpl w:val="5A18A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BD041A"/>
    <w:multiLevelType w:val="hybridMultilevel"/>
    <w:tmpl w:val="25766E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DA4C0E"/>
    <w:multiLevelType w:val="hybridMultilevel"/>
    <w:tmpl w:val="E1B0A3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564EE"/>
    <w:multiLevelType w:val="hybridMultilevel"/>
    <w:tmpl w:val="709EC0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BF0A83"/>
    <w:multiLevelType w:val="hybridMultilevel"/>
    <w:tmpl w:val="0312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837989"/>
    <w:multiLevelType w:val="multilevel"/>
    <w:tmpl w:val="15D62B4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8A6BD7"/>
    <w:multiLevelType w:val="hybridMultilevel"/>
    <w:tmpl w:val="DE32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CB19E3"/>
    <w:multiLevelType w:val="hybridMultilevel"/>
    <w:tmpl w:val="7E8C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D8A5EAC"/>
    <w:multiLevelType w:val="hybridMultilevel"/>
    <w:tmpl w:val="59AC9E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53E0660"/>
    <w:multiLevelType w:val="hybridMultilevel"/>
    <w:tmpl w:val="9784128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5DF07E9"/>
    <w:multiLevelType w:val="hybridMultilevel"/>
    <w:tmpl w:val="7146EA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9C2256E"/>
    <w:multiLevelType w:val="hybridMultilevel"/>
    <w:tmpl w:val="59C8A5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B0A509C"/>
    <w:multiLevelType w:val="hybridMultilevel"/>
    <w:tmpl w:val="62A610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C39375A"/>
    <w:multiLevelType w:val="hybridMultilevel"/>
    <w:tmpl w:val="85C8A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F87792B"/>
    <w:multiLevelType w:val="hybridMultilevel"/>
    <w:tmpl w:val="5AC493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2354824"/>
    <w:multiLevelType w:val="hybridMultilevel"/>
    <w:tmpl w:val="B706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EB7596"/>
    <w:multiLevelType w:val="hybridMultilevel"/>
    <w:tmpl w:val="9AEC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12108F"/>
    <w:multiLevelType w:val="hybridMultilevel"/>
    <w:tmpl w:val="F0F0A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A2F63E1"/>
    <w:multiLevelType w:val="hybridMultilevel"/>
    <w:tmpl w:val="FF06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C2A4FCA"/>
    <w:multiLevelType w:val="hybridMultilevel"/>
    <w:tmpl w:val="6D0E40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B342F6"/>
    <w:multiLevelType w:val="hybridMultilevel"/>
    <w:tmpl w:val="48C6236E"/>
    <w:lvl w:ilvl="0" w:tplc="4E9E9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46F40"/>
    <w:multiLevelType w:val="singleLevel"/>
    <w:tmpl w:val="814A9A7E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41" w15:restartNumberingAfterBreak="0">
    <w:nsid w:val="734E361B"/>
    <w:multiLevelType w:val="hybridMultilevel"/>
    <w:tmpl w:val="793C667A"/>
    <w:lvl w:ilvl="0" w:tplc="D66EF284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F3888"/>
    <w:multiLevelType w:val="hybridMultilevel"/>
    <w:tmpl w:val="0E86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D63A80"/>
    <w:multiLevelType w:val="multilevel"/>
    <w:tmpl w:val="0A1AF41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9E81A4C"/>
    <w:multiLevelType w:val="hybridMultilevel"/>
    <w:tmpl w:val="F8BA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9EE65D6"/>
    <w:multiLevelType w:val="hybridMultilevel"/>
    <w:tmpl w:val="2E80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B1B0A94"/>
    <w:multiLevelType w:val="hybridMultilevel"/>
    <w:tmpl w:val="DCF40C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BD72ECA"/>
    <w:multiLevelType w:val="hybridMultilevel"/>
    <w:tmpl w:val="461C2904"/>
    <w:lvl w:ilvl="0" w:tplc="675A7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6"/>
  </w:num>
  <w:num w:numId="3">
    <w:abstractNumId w:val="1"/>
  </w:num>
  <w:num w:numId="4">
    <w:abstractNumId w:val="43"/>
  </w:num>
  <w:num w:numId="5">
    <w:abstractNumId w:val="24"/>
  </w:num>
  <w:num w:numId="6">
    <w:abstractNumId w:val="3"/>
  </w:num>
  <w:num w:numId="7">
    <w:abstractNumId w:val="8"/>
  </w:num>
  <w:num w:numId="8">
    <w:abstractNumId w:val="10"/>
  </w:num>
  <w:num w:numId="9">
    <w:abstractNumId w:val="12"/>
  </w:num>
  <w:num w:numId="10">
    <w:abstractNumId w:val="47"/>
  </w:num>
  <w:num w:numId="11">
    <w:abstractNumId w:val="22"/>
  </w:num>
  <w:num w:numId="12">
    <w:abstractNumId w:val="35"/>
  </w:num>
  <w:num w:numId="13">
    <w:abstractNumId w:val="20"/>
  </w:num>
  <w:num w:numId="14">
    <w:abstractNumId w:val="30"/>
  </w:num>
  <w:num w:numId="15">
    <w:abstractNumId w:val="34"/>
  </w:num>
  <w:num w:numId="16">
    <w:abstractNumId w:val="36"/>
  </w:num>
  <w:num w:numId="17">
    <w:abstractNumId w:val="44"/>
  </w:num>
  <w:num w:numId="18">
    <w:abstractNumId w:val="26"/>
  </w:num>
  <w:num w:numId="19">
    <w:abstractNumId w:val="15"/>
  </w:num>
  <w:num w:numId="20">
    <w:abstractNumId w:val="38"/>
  </w:num>
  <w:num w:numId="21">
    <w:abstractNumId w:val="7"/>
  </w:num>
  <w:num w:numId="22">
    <w:abstractNumId w:val="23"/>
  </w:num>
  <w:num w:numId="23">
    <w:abstractNumId w:val="42"/>
  </w:num>
  <w:num w:numId="24">
    <w:abstractNumId w:val="39"/>
  </w:num>
  <w:num w:numId="25">
    <w:abstractNumId w:val="28"/>
  </w:num>
  <w:num w:numId="26">
    <w:abstractNumId w:val="17"/>
  </w:num>
  <w:num w:numId="27">
    <w:abstractNumId w:val="21"/>
  </w:num>
  <w:num w:numId="28">
    <w:abstractNumId w:val="41"/>
  </w:num>
  <w:num w:numId="29">
    <w:abstractNumId w:val="9"/>
  </w:num>
  <w:num w:numId="30">
    <w:abstractNumId w:val="14"/>
  </w:num>
  <w:num w:numId="31">
    <w:abstractNumId w:val="0"/>
  </w:num>
  <w:num w:numId="32">
    <w:abstractNumId w:val="29"/>
  </w:num>
  <w:num w:numId="33">
    <w:abstractNumId w:val="32"/>
  </w:num>
  <w:num w:numId="34">
    <w:abstractNumId w:val="45"/>
  </w:num>
  <w:num w:numId="35">
    <w:abstractNumId w:val="5"/>
  </w:num>
  <w:num w:numId="36">
    <w:abstractNumId w:val="25"/>
  </w:num>
  <w:num w:numId="37">
    <w:abstractNumId w:val="31"/>
  </w:num>
  <w:num w:numId="38">
    <w:abstractNumId w:val="2"/>
  </w:num>
  <w:num w:numId="39">
    <w:abstractNumId w:val="18"/>
  </w:num>
  <w:num w:numId="40">
    <w:abstractNumId w:val="13"/>
  </w:num>
  <w:num w:numId="41">
    <w:abstractNumId w:val="33"/>
  </w:num>
  <w:num w:numId="42">
    <w:abstractNumId w:val="6"/>
  </w:num>
  <w:num w:numId="43">
    <w:abstractNumId w:val="27"/>
  </w:num>
  <w:num w:numId="44">
    <w:abstractNumId w:val="37"/>
  </w:num>
  <w:num w:numId="45">
    <w:abstractNumId w:val="4"/>
  </w:num>
  <w:num w:numId="46">
    <w:abstractNumId w:val="19"/>
  </w:num>
  <w:num w:numId="47">
    <w:abstractNumId w:val="11"/>
  </w:num>
  <w:num w:numId="48">
    <w:abstractNumId w:val="4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126"/>
    <w:rsid w:val="000013B9"/>
    <w:rsid w:val="00003A6C"/>
    <w:rsid w:val="00004549"/>
    <w:rsid w:val="000077F6"/>
    <w:rsid w:val="00007C8D"/>
    <w:rsid w:val="000100BF"/>
    <w:rsid w:val="00010383"/>
    <w:rsid w:val="000113C2"/>
    <w:rsid w:val="00012387"/>
    <w:rsid w:val="00012CA0"/>
    <w:rsid w:val="00015659"/>
    <w:rsid w:val="000264AD"/>
    <w:rsid w:val="0003046F"/>
    <w:rsid w:val="0003233B"/>
    <w:rsid w:val="00032ED1"/>
    <w:rsid w:val="00035852"/>
    <w:rsid w:val="00037D7F"/>
    <w:rsid w:val="00044D8E"/>
    <w:rsid w:val="00046972"/>
    <w:rsid w:val="00046A78"/>
    <w:rsid w:val="00047458"/>
    <w:rsid w:val="000515DA"/>
    <w:rsid w:val="000521F0"/>
    <w:rsid w:val="00052EBC"/>
    <w:rsid w:val="00054A2E"/>
    <w:rsid w:val="00060B36"/>
    <w:rsid w:val="000625B0"/>
    <w:rsid w:val="00067172"/>
    <w:rsid w:val="00077465"/>
    <w:rsid w:val="00080D18"/>
    <w:rsid w:val="000822BD"/>
    <w:rsid w:val="000942AF"/>
    <w:rsid w:val="000A625A"/>
    <w:rsid w:val="000B2306"/>
    <w:rsid w:val="000B4EB4"/>
    <w:rsid w:val="000D28F1"/>
    <w:rsid w:val="000D29C0"/>
    <w:rsid w:val="000E57F5"/>
    <w:rsid w:val="000F461E"/>
    <w:rsid w:val="000F72EC"/>
    <w:rsid w:val="000F7873"/>
    <w:rsid w:val="00104751"/>
    <w:rsid w:val="00111154"/>
    <w:rsid w:val="001118AF"/>
    <w:rsid w:val="0012224F"/>
    <w:rsid w:val="001252DC"/>
    <w:rsid w:val="00126954"/>
    <w:rsid w:val="0012760B"/>
    <w:rsid w:val="0013475E"/>
    <w:rsid w:val="00137E69"/>
    <w:rsid w:val="001412C5"/>
    <w:rsid w:val="001428D5"/>
    <w:rsid w:val="00142BB2"/>
    <w:rsid w:val="0015094C"/>
    <w:rsid w:val="00152BD4"/>
    <w:rsid w:val="00153514"/>
    <w:rsid w:val="00157DDC"/>
    <w:rsid w:val="001603D4"/>
    <w:rsid w:val="001772E0"/>
    <w:rsid w:val="00185AA1"/>
    <w:rsid w:val="00187D16"/>
    <w:rsid w:val="00194A09"/>
    <w:rsid w:val="001A1783"/>
    <w:rsid w:val="001A23B8"/>
    <w:rsid w:val="001A5E9E"/>
    <w:rsid w:val="001A68C1"/>
    <w:rsid w:val="001A7D6E"/>
    <w:rsid w:val="001D2525"/>
    <w:rsid w:val="001D5F9D"/>
    <w:rsid w:val="001D64A3"/>
    <w:rsid w:val="001D6649"/>
    <w:rsid w:val="001E214D"/>
    <w:rsid w:val="001E3A85"/>
    <w:rsid w:val="001E5B6A"/>
    <w:rsid w:val="001F1007"/>
    <w:rsid w:val="001F3BEB"/>
    <w:rsid w:val="001F7D70"/>
    <w:rsid w:val="00212BFD"/>
    <w:rsid w:val="00213C96"/>
    <w:rsid w:val="002220AA"/>
    <w:rsid w:val="00222306"/>
    <w:rsid w:val="0023219E"/>
    <w:rsid w:val="0023347A"/>
    <w:rsid w:val="0023570D"/>
    <w:rsid w:val="00242691"/>
    <w:rsid w:val="002433C8"/>
    <w:rsid w:val="002434A9"/>
    <w:rsid w:val="00243B98"/>
    <w:rsid w:val="00244ED5"/>
    <w:rsid w:val="00245C7F"/>
    <w:rsid w:val="00245C83"/>
    <w:rsid w:val="00250D58"/>
    <w:rsid w:val="002541BC"/>
    <w:rsid w:val="00263229"/>
    <w:rsid w:val="00263AEF"/>
    <w:rsid w:val="00263F04"/>
    <w:rsid w:val="00265D86"/>
    <w:rsid w:val="00274DA3"/>
    <w:rsid w:val="00274E8C"/>
    <w:rsid w:val="002822F2"/>
    <w:rsid w:val="002844A1"/>
    <w:rsid w:val="0028787D"/>
    <w:rsid w:val="002904A1"/>
    <w:rsid w:val="00290734"/>
    <w:rsid w:val="00292E8F"/>
    <w:rsid w:val="00293464"/>
    <w:rsid w:val="002960FB"/>
    <w:rsid w:val="002A0DEC"/>
    <w:rsid w:val="002A5150"/>
    <w:rsid w:val="002A752B"/>
    <w:rsid w:val="002B25EE"/>
    <w:rsid w:val="002B4E25"/>
    <w:rsid w:val="002B52F3"/>
    <w:rsid w:val="002C0E32"/>
    <w:rsid w:val="002C2F14"/>
    <w:rsid w:val="002C32F3"/>
    <w:rsid w:val="002C6507"/>
    <w:rsid w:val="002D0A46"/>
    <w:rsid w:val="002D7A89"/>
    <w:rsid w:val="002E12AB"/>
    <w:rsid w:val="002E7F4C"/>
    <w:rsid w:val="002F652B"/>
    <w:rsid w:val="002F7321"/>
    <w:rsid w:val="00301057"/>
    <w:rsid w:val="00302489"/>
    <w:rsid w:val="00303056"/>
    <w:rsid w:val="00307368"/>
    <w:rsid w:val="00310749"/>
    <w:rsid w:val="0031245D"/>
    <w:rsid w:val="00321716"/>
    <w:rsid w:val="00331EF7"/>
    <w:rsid w:val="003346A7"/>
    <w:rsid w:val="00335926"/>
    <w:rsid w:val="00335DF1"/>
    <w:rsid w:val="003366CF"/>
    <w:rsid w:val="00337900"/>
    <w:rsid w:val="00352139"/>
    <w:rsid w:val="00355B20"/>
    <w:rsid w:val="0036556D"/>
    <w:rsid w:val="00373672"/>
    <w:rsid w:val="00374611"/>
    <w:rsid w:val="0038200F"/>
    <w:rsid w:val="0038332A"/>
    <w:rsid w:val="00384085"/>
    <w:rsid w:val="00384435"/>
    <w:rsid w:val="003848B5"/>
    <w:rsid w:val="00391602"/>
    <w:rsid w:val="003A120C"/>
    <w:rsid w:val="003A6477"/>
    <w:rsid w:val="003A6F00"/>
    <w:rsid w:val="003B1A1A"/>
    <w:rsid w:val="003B6DCE"/>
    <w:rsid w:val="003C41EF"/>
    <w:rsid w:val="003C6F4B"/>
    <w:rsid w:val="003D3FA6"/>
    <w:rsid w:val="003E4ED5"/>
    <w:rsid w:val="003E6948"/>
    <w:rsid w:val="003F01CC"/>
    <w:rsid w:val="003F2D56"/>
    <w:rsid w:val="003F663F"/>
    <w:rsid w:val="004143B1"/>
    <w:rsid w:val="004157A7"/>
    <w:rsid w:val="00415B4A"/>
    <w:rsid w:val="00417FCC"/>
    <w:rsid w:val="004235DD"/>
    <w:rsid w:val="00424FCB"/>
    <w:rsid w:val="00427696"/>
    <w:rsid w:val="00427D00"/>
    <w:rsid w:val="004308BC"/>
    <w:rsid w:val="00434862"/>
    <w:rsid w:val="0043690F"/>
    <w:rsid w:val="0044136C"/>
    <w:rsid w:val="00442BB0"/>
    <w:rsid w:val="00442D69"/>
    <w:rsid w:val="004437AB"/>
    <w:rsid w:val="00444126"/>
    <w:rsid w:val="00444345"/>
    <w:rsid w:val="004446CD"/>
    <w:rsid w:val="00447E41"/>
    <w:rsid w:val="0045434A"/>
    <w:rsid w:val="00454EDE"/>
    <w:rsid w:val="00454F26"/>
    <w:rsid w:val="00466E93"/>
    <w:rsid w:val="00467FCB"/>
    <w:rsid w:val="00470F75"/>
    <w:rsid w:val="00473B2E"/>
    <w:rsid w:val="00477C87"/>
    <w:rsid w:val="00480558"/>
    <w:rsid w:val="00483368"/>
    <w:rsid w:val="00485CA2"/>
    <w:rsid w:val="00492C9F"/>
    <w:rsid w:val="00496999"/>
    <w:rsid w:val="00497191"/>
    <w:rsid w:val="004A2F84"/>
    <w:rsid w:val="004A523D"/>
    <w:rsid w:val="004B2EA6"/>
    <w:rsid w:val="004B5CB7"/>
    <w:rsid w:val="004C56A7"/>
    <w:rsid w:val="004C6A61"/>
    <w:rsid w:val="004D4167"/>
    <w:rsid w:val="004E245D"/>
    <w:rsid w:val="004E2690"/>
    <w:rsid w:val="004E2E05"/>
    <w:rsid w:val="004E3934"/>
    <w:rsid w:val="004E3D97"/>
    <w:rsid w:val="004F2226"/>
    <w:rsid w:val="004F255F"/>
    <w:rsid w:val="004F2DA2"/>
    <w:rsid w:val="004F3FBD"/>
    <w:rsid w:val="00503F30"/>
    <w:rsid w:val="00511A10"/>
    <w:rsid w:val="005171D8"/>
    <w:rsid w:val="00523CA4"/>
    <w:rsid w:val="00526490"/>
    <w:rsid w:val="005278D1"/>
    <w:rsid w:val="0053159F"/>
    <w:rsid w:val="0054427A"/>
    <w:rsid w:val="005464F5"/>
    <w:rsid w:val="005525B2"/>
    <w:rsid w:val="00555FA0"/>
    <w:rsid w:val="00563DFC"/>
    <w:rsid w:val="00572CC3"/>
    <w:rsid w:val="00573658"/>
    <w:rsid w:val="00580A5D"/>
    <w:rsid w:val="00581597"/>
    <w:rsid w:val="00582B41"/>
    <w:rsid w:val="00582F8B"/>
    <w:rsid w:val="00590D05"/>
    <w:rsid w:val="00591394"/>
    <w:rsid w:val="00591A2C"/>
    <w:rsid w:val="005955DD"/>
    <w:rsid w:val="00597FB1"/>
    <w:rsid w:val="005A0199"/>
    <w:rsid w:val="005A0541"/>
    <w:rsid w:val="005A7F0D"/>
    <w:rsid w:val="005B54AA"/>
    <w:rsid w:val="005B75BB"/>
    <w:rsid w:val="005C35D0"/>
    <w:rsid w:val="005C71BC"/>
    <w:rsid w:val="005C7BA0"/>
    <w:rsid w:val="005D0DA4"/>
    <w:rsid w:val="005D17C0"/>
    <w:rsid w:val="005D1915"/>
    <w:rsid w:val="005D1962"/>
    <w:rsid w:val="005D29A1"/>
    <w:rsid w:val="005D3C54"/>
    <w:rsid w:val="005E064A"/>
    <w:rsid w:val="005E4929"/>
    <w:rsid w:val="005E713E"/>
    <w:rsid w:val="005E78A9"/>
    <w:rsid w:val="005F4D37"/>
    <w:rsid w:val="0060339A"/>
    <w:rsid w:val="00610F0A"/>
    <w:rsid w:val="006134D2"/>
    <w:rsid w:val="006141CD"/>
    <w:rsid w:val="00625BAC"/>
    <w:rsid w:val="00625F8D"/>
    <w:rsid w:val="00630E6B"/>
    <w:rsid w:val="00631450"/>
    <w:rsid w:val="00635521"/>
    <w:rsid w:val="00637354"/>
    <w:rsid w:val="006407CB"/>
    <w:rsid w:val="00640925"/>
    <w:rsid w:val="00640A50"/>
    <w:rsid w:val="00650331"/>
    <w:rsid w:val="00650366"/>
    <w:rsid w:val="00653A69"/>
    <w:rsid w:val="006740AB"/>
    <w:rsid w:val="006754E1"/>
    <w:rsid w:val="00686D6A"/>
    <w:rsid w:val="00692BE3"/>
    <w:rsid w:val="00692F5F"/>
    <w:rsid w:val="006956F9"/>
    <w:rsid w:val="006967A8"/>
    <w:rsid w:val="006A17C7"/>
    <w:rsid w:val="006A19CA"/>
    <w:rsid w:val="006A407A"/>
    <w:rsid w:val="006A48C5"/>
    <w:rsid w:val="006A61F9"/>
    <w:rsid w:val="006A6319"/>
    <w:rsid w:val="006B5D95"/>
    <w:rsid w:val="006C1920"/>
    <w:rsid w:val="006C1A5E"/>
    <w:rsid w:val="006D2721"/>
    <w:rsid w:val="006D4E55"/>
    <w:rsid w:val="006D54F8"/>
    <w:rsid w:val="006D5BB0"/>
    <w:rsid w:val="006D5F3F"/>
    <w:rsid w:val="006E490B"/>
    <w:rsid w:val="006F25C6"/>
    <w:rsid w:val="006F5224"/>
    <w:rsid w:val="006F60DF"/>
    <w:rsid w:val="0070260D"/>
    <w:rsid w:val="0070464A"/>
    <w:rsid w:val="007069AD"/>
    <w:rsid w:val="00713168"/>
    <w:rsid w:val="007202DA"/>
    <w:rsid w:val="007272FE"/>
    <w:rsid w:val="0073693D"/>
    <w:rsid w:val="00736DA8"/>
    <w:rsid w:val="007374AC"/>
    <w:rsid w:val="0074577B"/>
    <w:rsid w:val="00745856"/>
    <w:rsid w:val="0074737E"/>
    <w:rsid w:val="0076086E"/>
    <w:rsid w:val="00761A91"/>
    <w:rsid w:val="007647CE"/>
    <w:rsid w:val="007660EC"/>
    <w:rsid w:val="007661A6"/>
    <w:rsid w:val="00770A8B"/>
    <w:rsid w:val="00770DA3"/>
    <w:rsid w:val="00771B36"/>
    <w:rsid w:val="00772DAB"/>
    <w:rsid w:val="00774F6F"/>
    <w:rsid w:val="0078123E"/>
    <w:rsid w:val="00781FA5"/>
    <w:rsid w:val="007821C6"/>
    <w:rsid w:val="00790EFB"/>
    <w:rsid w:val="00792F3E"/>
    <w:rsid w:val="00794A58"/>
    <w:rsid w:val="00797622"/>
    <w:rsid w:val="007A5C8E"/>
    <w:rsid w:val="007A6487"/>
    <w:rsid w:val="007B2896"/>
    <w:rsid w:val="007B525D"/>
    <w:rsid w:val="007B53CF"/>
    <w:rsid w:val="007B7A48"/>
    <w:rsid w:val="007C31AA"/>
    <w:rsid w:val="007D182B"/>
    <w:rsid w:val="007D3E41"/>
    <w:rsid w:val="007D4687"/>
    <w:rsid w:val="007E16AA"/>
    <w:rsid w:val="007E6D11"/>
    <w:rsid w:val="007F05BC"/>
    <w:rsid w:val="007F094C"/>
    <w:rsid w:val="007F6FB5"/>
    <w:rsid w:val="007F7EAE"/>
    <w:rsid w:val="008048D5"/>
    <w:rsid w:val="0081009E"/>
    <w:rsid w:val="00810871"/>
    <w:rsid w:val="0081533F"/>
    <w:rsid w:val="00825B04"/>
    <w:rsid w:val="00825C49"/>
    <w:rsid w:val="00826698"/>
    <w:rsid w:val="00827133"/>
    <w:rsid w:val="008329C6"/>
    <w:rsid w:val="00836C81"/>
    <w:rsid w:val="00843861"/>
    <w:rsid w:val="00844D06"/>
    <w:rsid w:val="0084621A"/>
    <w:rsid w:val="0085063D"/>
    <w:rsid w:val="008511EA"/>
    <w:rsid w:val="0085244E"/>
    <w:rsid w:val="00853B98"/>
    <w:rsid w:val="00854AEF"/>
    <w:rsid w:val="00855DB7"/>
    <w:rsid w:val="00867D3C"/>
    <w:rsid w:val="00870E00"/>
    <w:rsid w:val="00875E07"/>
    <w:rsid w:val="008834EE"/>
    <w:rsid w:val="008836B5"/>
    <w:rsid w:val="008A083C"/>
    <w:rsid w:val="008A62E7"/>
    <w:rsid w:val="008B0BC1"/>
    <w:rsid w:val="008B4903"/>
    <w:rsid w:val="008B58D6"/>
    <w:rsid w:val="008B67D0"/>
    <w:rsid w:val="008B688A"/>
    <w:rsid w:val="008B6962"/>
    <w:rsid w:val="008B6C0C"/>
    <w:rsid w:val="008B7721"/>
    <w:rsid w:val="008C1029"/>
    <w:rsid w:val="008C3FE8"/>
    <w:rsid w:val="008E0A68"/>
    <w:rsid w:val="008E6AFD"/>
    <w:rsid w:val="008E7F3D"/>
    <w:rsid w:val="008F01C4"/>
    <w:rsid w:val="008F34B3"/>
    <w:rsid w:val="008F4B49"/>
    <w:rsid w:val="008F6D5D"/>
    <w:rsid w:val="00902396"/>
    <w:rsid w:val="00907CD7"/>
    <w:rsid w:val="009101C2"/>
    <w:rsid w:val="00910C3D"/>
    <w:rsid w:val="00912F41"/>
    <w:rsid w:val="00914C2B"/>
    <w:rsid w:val="00924979"/>
    <w:rsid w:val="00930E03"/>
    <w:rsid w:val="0093101A"/>
    <w:rsid w:val="00932236"/>
    <w:rsid w:val="00934A47"/>
    <w:rsid w:val="00934E23"/>
    <w:rsid w:val="00935FBB"/>
    <w:rsid w:val="00937C7C"/>
    <w:rsid w:val="009444C2"/>
    <w:rsid w:val="00950406"/>
    <w:rsid w:val="00952EAE"/>
    <w:rsid w:val="0095757A"/>
    <w:rsid w:val="009575D0"/>
    <w:rsid w:val="00960605"/>
    <w:rsid w:val="00961754"/>
    <w:rsid w:val="009617F3"/>
    <w:rsid w:val="009637E6"/>
    <w:rsid w:val="009705A0"/>
    <w:rsid w:val="00971EDF"/>
    <w:rsid w:val="009757E3"/>
    <w:rsid w:val="00982B0A"/>
    <w:rsid w:val="009862D5"/>
    <w:rsid w:val="00986AEA"/>
    <w:rsid w:val="00987AA8"/>
    <w:rsid w:val="00992133"/>
    <w:rsid w:val="00994608"/>
    <w:rsid w:val="009951F2"/>
    <w:rsid w:val="009952ED"/>
    <w:rsid w:val="00995D80"/>
    <w:rsid w:val="009A48D4"/>
    <w:rsid w:val="009A4ED2"/>
    <w:rsid w:val="009A6949"/>
    <w:rsid w:val="009A73E5"/>
    <w:rsid w:val="009C00A4"/>
    <w:rsid w:val="009C0D84"/>
    <w:rsid w:val="009C2FA5"/>
    <w:rsid w:val="009D3E0B"/>
    <w:rsid w:val="009D5A6C"/>
    <w:rsid w:val="009E1E1E"/>
    <w:rsid w:val="009E37BB"/>
    <w:rsid w:val="009E3E49"/>
    <w:rsid w:val="009E78C6"/>
    <w:rsid w:val="009F0318"/>
    <w:rsid w:val="009F0B86"/>
    <w:rsid w:val="009F4EC2"/>
    <w:rsid w:val="00A04201"/>
    <w:rsid w:val="00A04EF7"/>
    <w:rsid w:val="00A07164"/>
    <w:rsid w:val="00A1188F"/>
    <w:rsid w:val="00A11DB1"/>
    <w:rsid w:val="00A12613"/>
    <w:rsid w:val="00A15C37"/>
    <w:rsid w:val="00A16077"/>
    <w:rsid w:val="00A1770D"/>
    <w:rsid w:val="00A235D3"/>
    <w:rsid w:val="00A23CC6"/>
    <w:rsid w:val="00A23E06"/>
    <w:rsid w:val="00A26BB4"/>
    <w:rsid w:val="00A3193E"/>
    <w:rsid w:val="00A42464"/>
    <w:rsid w:val="00A42D20"/>
    <w:rsid w:val="00A51CF7"/>
    <w:rsid w:val="00A52DFD"/>
    <w:rsid w:val="00A534C6"/>
    <w:rsid w:val="00A67C66"/>
    <w:rsid w:val="00A7245D"/>
    <w:rsid w:val="00A80E6E"/>
    <w:rsid w:val="00A8228C"/>
    <w:rsid w:val="00A828C7"/>
    <w:rsid w:val="00A863CA"/>
    <w:rsid w:val="00A90C40"/>
    <w:rsid w:val="00A93904"/>
    <w:rsid w:val="00A95344"/>
    <w:rsid w:val="00A961ED"/>
    <w:rsid w:val="00AA3B26"/>
    <w:rsid w:val="00AA3FBF"/>
    <w:rsid w:val="00AA5039"/>
    <w:rsid w:val="00AB0810"/>
    <w:rsid w:val="00AB1F0B"/>
    <w:rsid w:val="00AC6A73"/>
    <w:rsid w:val="00AC7CAE"/>
    <w:rsid w:val="00AC7D3E"/>
    <w:rsid w:val="00AD0931"/>
    <w:rsid w:val="00AD0DB4"/>
    <w:rsid w:val="00AD10BE"/>
    <w:rsid w:val="00AE2103"/>
    <w:rsid w:val="00AE780B"/>
    <w:rsid w:val="00AF1593"/>
    <w:rsid w:val="00AF2C98"/>
    <w:rsid w:val="00AF499D"/>
    <w:rsid w:val="00AF56D4"/>
    <w:rsid w:val="00B00105"/>
    <w:rsid w:val="00B00B01"/>
    <w:rsid w:val="00B00D3C"/>
    <w:rsid w:val="00B024A6"/>
    <w:rsid w:val="00B07660"/>
    <w:rsid w:val="00B07A4F"/>
    <w:rsid w:val="00B07DCF"/>
    <w:rsid w:val="00B10727"/>
    <w:rsid w:val="00B12009"/>
    <w:rsid w:val="00B1352A"/>
    <w:rsid w:val="00B1387B"/>
    <w:rsid w:val="00B15008"/>
    <w:rsid w:val="00B15702"/>
    <w:rsid w:val="00B22BAB"/>
    <w:rsid w:val="00B22E71"/>
    <w:rsid w:val="00B25656"/>
    <w:rsid w:val="00B34044"/>
    <w:rsid w:val="00B51E63"/>
    <w:rsid w:val="00B541C2"/>
    <w:rsid w:val="00B564BD"/>
    <w:rsid w:val="00B6191E"/>
    <w:rsid w:val="00B632E7"/>
    <w:rsid w:val="00B636CE"/>
    <w:rsid w:val="00B638F1"/>
    <w:rsid w:val="00B64AF8"/>
    <w:rsid w:val="00B65478"/>
    <w:rsid w:val="00B7352B"/>
    <w:rsid w:val="00B7379D"/>
    <w:rsid w:val="00B8454F"/>
    <w:rsid w:val="00B86F48"/>
    <w:rsid w:val="00B90875"/>
    <w:rsid w:val="00B9620A"/>
    <w:rsid w:val="00B97888"/>
    <w:rsid w:val="00BA34F9"/>
    <w:rsid w:val="00BA5D4A"/>
    <w:rsid w:val="00BB2891"/>
    <w:rsid w:val="00BB3618"/>
    <w:rsid w:val="00BC5E4E"/>
    <w:rsid w:val="00BD284C"/>
    <w:rsid w:val="00BD50CE"/>
    <w:rsid w:val="00BD5795"/>
    <w:rsid w:val="00BD6B05"/>
    <w:rsid w:val="00BD7EA2"/>
    <w:rsid w:val="00BE2729"/>
    <w:rsid w:val="00BE4C1E"/>
    <w:rsid w:val="00BE6AB5"/>
    <w:rsid w:val="00BF2342"/>
    <w:rsid w:val="00BF5105"/>
    <w:rsid w:val="00BF6585"/>
    <w:rsid w:val="00BF6B38"/>
    <w:rsid w:val="00C016E2"/>
    <w:rsid w:val="00C01B47"/>
    <w:rsid w:val="00C0799B"/>
    <w:rsid w:val="00C1227A"/>
    <w:rsid w:val="00C127B1"/>
    <w:rsid w:val="00C1652E"/>
    <w:rsid w:val="00C166FA"/>
    <w:rsid w:val="00C278FF"/>
    <w:rsid w:val="00C31AC6"/>
    <w:rsid w:val="00C31CD9"/>
    <w:rsid w:val="00C37B83"/>
    <w:rsid w:val="00C40E30"/>
    <w:rsid w:val="00C40F18"/>
    <w:rsid w:val="00C51718"/>
    <w:rsid w:val="00C5179B"/>
    <w:rsid w:val="00C53FAF"/>
    <w:rsid w:val="00C60187"/>
    <w:rsid w:val="00C6276A"/>
    <w:rsid w:val="00C70504"/>
    <w:rsid w:val="00C7318C"/>
    <w:rsid w:val="00C73BDF"/>
    <w:rsid w:val="00C749D7"/>
    <w:rsid w:val="00C74B01"/>
    <w:rsid w:val="00C756EE"/>
    <w:rsid w:val="00C75D9B"/>
    <w:rsid w:val="00C774F3"/>
    <w:rsid w:val="00C80613"/>
    <w:rsid w:val="00C825F9"/>
    <w:rsid w:val="00C84DA9"/>
    <w:rsid w:val="00CA0DE5"/>
    <w:rsid w:val="00CA7D4E"/>
    <w:rsid w:val="00CB4631"/>
    <w:rsid w:val="00CB6A61"/>
    <w:rsid w:val="00CC02E9"/>
    <w:rsid w:val="00CC5C8B"/>
    <w:rsid w:val="00CD65D1"/>
    <w:rsid w:val="00CE143F"/>
    <w:rsid w:val="00CE2453"/>
    <w:rsid w:val="00CE5A51"/>
    <w:rsid w:val="00CF31DB"/>
    <w:rsid w:val="00CF354A"/>
    <w:rsid w:val="00CF5337"/>
    <w:rsid w:val="00CF6115"/>
    <w:rsid w:val="00CF62E7"/>
    <w:rsid w:val="00CF7233"/>
    <w:rsid w:val="00D01187"/>
    <w:rsid w:val="00D02BA3"/>
    <w:rsid w:val="00D02DCC"/>
    <w:rsid w:val="00D14466"/>
    <w:rsid w:val="00D146BC"/>
    <w:rsid w:val="00D14D2D"/>
    <w:rsid w:val="00D212D8"/>
    <w:rsid w:val="00D2273B"/>
    <w:rsid w:val="00D252A4"/>
    <w:rsid w:val="00D36751"/>
    <w:rsid w:val="00D53C01"/>
    <w:rsid w:val="00D5568B"/>
    <w:rsid w:val="00D57859"/>
    <w:rsid w:val="00D6248D"/>
    <w:rsid w:val="00D65579"/>
    <w:rsid w:val="00D678D4"/>
    <w:rsid w:val="00D719E3"/>
    <w:rsid w:val="00D72D87"/>
    <w:rsid w:val="00D73A81"/>
    <w:rsid w:val="00D75828"/>
    <w:rsid w:val="00D8161C"/>
    <w:rsid w:val="00D84A9A"/>
    <w:rsid w:val="00D87B84"/>
    <w:rsid w:val="00D92DF0"/>
    <w:rsid w:val="00D95896"/>
    <w:rsid w:val="00D96BF8"/>
    <w:rsid w:val="00D97936"/>
    <w:rsid w:val="00DA3AD7"/>
    <w:rsid w:val="00DA7B23"/>
    <w:rsid w:val="00DC3E10"/>
    <w:rsid w:val="00DC7FD8"/>
    <w:rsid w:val="00DD0B36"/>
    <w:rsid w:val="00DD0F1A"/>
    <w:rsid w:val="00DD1390"/>
    <w:rsid w:val="00DD3628"/>
    <w:rsid w:val="00DD369D"/>
    <w:rsid w:val="00DD39FC"/>
    <w:rsid w:val="00DD42DA"/>
    <w:rsid w:val="00DD7014"/>
    <w:rsid w:val="00DE04E1"/>
    <w:rsid w:val="00DE4FC0"/>
    <w:rsid w:val="00DF2AFF"/>
    <w:rsid w:val="00E043B0"/>
    <w:rsid w:val="00E06B73"/>
    <w:rsid w:val="00E10EFD"/>
    <w:rsid w:val="00E11991"/>
    <w:rsid w:val="00E170DB"/>
    <w:rsid w:val="00E17B7C"/>
    <w:rsid w:val="00E20366"/>
    <w:rsid w:val="00E20775"/>
    <w:rsid w:val="00E42CC4"/>
    <w:rsid w:val="00E45580"/>
    <w:rsid w:val="00E500A6"/>
    <w:rsid w:val="00E51126"/>
    <w:rsid w:val="00E60DA4"/>
    <w:rsid w:val="00E63137"/>
    <w:rsid w:val="00E65ED3"/>
    <w:rsid w:val="00E75283"/>
    <w:rsid w:val="00E76874"/>
    <w:rsid w:val="00E841E4"/>
    <w:rsid w:val="00E873A4"/>
    <w:rsid w:val="00E9339F"/>
    <w:rsid w:val="00E97265"/>
    <w:rsid w:val="00EA36ED"/>
    <w:rsid w:val="00EA6307"/>
    <w:rsid w:val="00EA7837"/>
    <w:rsid w:val="00EA7DEA"/>
    <w:rsid w:val="00EC1DA6"/>
    <w:rsid w:val="00EC35AF"/>
    <w:rsid w:val="00EC56DB"/>
    <w:rsid w:val="00ED4B8F"/>
    <w:rsid w:val="00EE0805"/>
    <w:rsid w:val="00EF13E7"/>
    <w:rsid w:val="00F02D85"/>
    <w:rsid w:val="00F11A42"/>
    <w:rsid w:val="00F12D79"/>
    <w:rsid w:val="00F40ADC"/>
    <w:rsid w:val="00F433B7"/>
    <w:rsid w:val="00F472B0"/>
    <w:rsid w:val="00F51F09"/>
    <w:rsid w:val="00F54195"/>
    <w:rsid w:val="00F670D9"/>
    <w:rsid w:val="00F8176F"/>
    <w:rsid w:val="00F849F1"/>
    <w:rsid w:val="00F8551B"/>
    <w:rsid w:val="00F86CBA"/>
    <w:rsid w:val="00F87110"/>
    <w:rsid w:val="00F87F80"/>
    <w:rsid w:val="00F90F7E"/>
    <w:rsid w:val="00FA088E"/>
    <w:rsid w:val="00FA0913"/>
    <w:rsid w:val="00FA188A"/>
    <w:rsid w:val="00FA1AE0"/>
    <w:rsid w:val="00FA20CC"/>
    <w:rsid w:val="00FA4059"/>
    <w:rsid w:val="00FA4FBC"/>
    <w:rsid w:val="00FB0708"/>
    <w:rsid w:val="00FB441C"/>
    <w:rsid w:val="00FB5594"/>
    <w:rsid w:val="00FC1BCE"/>
    <w:rsid w:val="00FC48DF"/>
    <w:rsid w:val="00FD54AD"/>
    <w:rsid w:val="00FE1B69"/>
    <w:rsid w:val="00FE4327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F1A52"/>
  <w15:docId w15:val="{CA7278CD-5EB0-405F-9396-D597A14D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126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444126"/>
    <w:pPr>
      <w:keepNext/>
      <w:widowControl w:val="0"/>
      <w:autoSpaceDE w:val="0"/>
      <w:autoSpaceDN w:val="0"/>
      <w:adjustRightInd w:val="0"/>
      <w:ind w:left="-180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444126"/>
    <w:pPr>
      <w:keepNext/>
      <w:widowControl w:val="0"/>
      <w:autoSpaceDE w:val="0"/>
      <w:autoSpaceDN w:val="0"/>
      <w:adjustRightInd w:val="0"/>
      <w:ind w:left="-180"/>
      <w:jc w:val="center"/>
      <w:outlineLvl w:val="1"/>
    </w:pPr>
    <w:rPr>
      <w:b/>
      <w:bCs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444126"/>
    <w:pPr>
      <w:keepNext/>
      <w:widowControl w:val="0"/>
      <w:autoSpaceDE w:val="0"/>
      <w:autoSpaceDN w:val="0"/>
      <w:adjustRightInd w:val="0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444126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44126"/>
    <w:pPr>
      <w:keepNext/>
      <w:jc w:val="both"/>
      <w:outlineLvl w:val="4"/>
    </w:pPr>
    <w:rPr>
      <w:sz w:val="28"/>
      <w:szCs w:val="32"/>
    </w:rPr>
  </w:style>
  <w:style w:type="paragraph" w:styleId="6">
    <w:name w:val="heading 6"/>
    <w:basedOn w:val="a"/>
    <w:next w:val="a"/>
    <w:link w:val="60"/>
    <w:uiPriority w:val="99"/>
    <w:qFormat/>
    <w:rsid w:val="00444126"/>
    <w:pPr>
      <w:keepNext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uiPriority w:val="99"/>
    <w:qFormat/>
    <w:rsid w:val="00444126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44126"/>
    <w:pPr>
      <w:keepNext/>
      <w:widowControl w:val="0"/>
      <w:autoSpaceDE w:val="0"/>
      <w:autoSpaceDN w:val="0"/>
      <w:adjustRightInd w:val="0"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44126"/>
    <w:pPr>
      <w:keepNext/>
      <w:outlineLvl w:val="8"/>
    </w:pPr>
    <w:rPr>
      <w:b/>
      <w:bCs/>
      <w:iCs/>
      <w:color w:val="00000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4126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444126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30">
    <w:name w:val="Заголовок 3 Знак"/>
    <w:link w:val="3"/>
    <w:uiPriority w:val="99"/>
    <w:locked/>
    <w:rsid w:val="00444126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44412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44126"/>
    <w:rPr>
      <w:rFonts w:ascii="Times New Roman" w:hAnsi="Times New Roman" w:cs="Times New Roman"/>
      <w:sz w:val="32"/>
      <w:szCs w:val="32"/>
      <w:lang w:val="uk-UA" w:eastAsia="ru-RU"/>
    </w:rPr>
  </w:style>
  <w:style w:type="character" w:customStyle="1" w:styleId="60">
    <w:name w:val="Заголовок 6 Знак"/>
    <w:link w:val="6"/>
    <w:uiPriority w:val="99"/>
    <w:locked/>
    <w:rsid w:val="00444126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444126"/>
    <w:rPr>
      <w:rFonts w:ascii="Times New Roman" w:hAnsi="Times New Roman" w:cs="Times New Roman"/>
      <w:b/>
      <w:sz w:val="20"/>
      <w:szCs w:val="20"/>
      <w:lang w:val="uk-UA" w:eastAsia="ru-RU"/>
    </w:rPr>
  </w:style>
  <w:style w:type="character" w:customStyle="1" w:styleId="80">
    <w:name w:val="Заголовок 8 Знак"/>
    <w:link w:val="8"/>
    <w:uiPriority w:val="99"/>
    <w:locked/>
    <w:rsid w:val="00444126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90">
    <w:name w:val="Заголовок 9 Знак"/>
    <w:link w:val="9"/>
    <w:uiPriority w:val="99"/>
    <w:locked/>
    <w:rsid w:val="00444126"/>
    <w:rPr>
      <w:rFonts w:ascii="Times New Roman" w:hAnsi="Times New Roman" w:cs="Times New Roman"/>
      <w:b/>
      <w:bCs/>
      <w:iCs/>
      <w:color w:val="000000"/>
      <w:sz w:val="20"/>
      <w:lang w:eastAsia="ru-RU"/>
    </w:rPr>
  </w:style>
  <w:style w:type="paragraph" w:styleId="a3">
    <w:name w:val="header"/>
    <w:basedOn w:val="a"/>
    <w:link w:val="a4"/>
    <w:uiPriority w:val="99"/>
    <w:rsid w:val="00444126"/>
    <w:pPr>
      <w:tabs>
        <w:tab w:val="center" w:pos="4153"/>
        <w:tab w:val="right" w:pos="8306"/>
      </w:tabs>
    </w:pPr>
    <w:rPr>
      <w:noProof/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444126"/>
    <w:rPr>
      <w:rFonts w:ascii="Times New Roman" w:hAnsi="Times New Roman" w:cs="Times New Roman"/>
      <w:noProof/>
      <w:sz w:val="20"/>
      <w:szCs w:val="20"/>
      <w:lang w:val="uk-UA" w:eastAsia="ru-RU"/>
    </w:rPr>
  </w:style>
  <w:style w:type="paragraph" w:styleId="a5">
    <w:name w:val="Body Text"/>
    <w:basedOn w:val="a"/>
    <w:link w:val="a6"/>
    <w:uiPriority w:val="99"/>
    <w:rsid w:val="00444126"/>
    <w:pPr>
      <w:widowControl w:val="0"/>
      <w:autoSpaceDE w:val="0"/>
      <w:autoSpaceDN w:val="0"/>
      <w:adjustRightInd w:val="0"/>
      <w:jc w:val="both"/>
    </w:pPr>
    <w:rPr>
      <w:sz w:val="28"/>
      <w:szCs w:val="20"/>
    </w:rPr>
  </w:style>
  <w:style w:type="character" w:customStyle="1" w:styleId="a6">
    <w:name w:val="Основной текст Знак"/>
    <w:link w:val="a5"/>
    <w:uiPriority w:val="99"/>
    <w:locked/>
    <w:rsid w:val="00444126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a7">
    <w:name w:val="Знак"/>
    <w:basedOn w:val="a"/>
    <w:uiPriority w:val="99"/>
    <w:rsid w:val="00444126"/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444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HTML0">
    <w:name w:val="Стандартный HTML Знак"/>
    <w:link w:val="HTML"/>
    <w:uiPriority w:val="99"/>
    <w:locked/>
    <w:rsid w:val="00444126"/>
    <w:rPr>
      <w:rFonts w:ascii="Courier New" w:hAnsi="Courier New" w:cs="Courier New"/>
      <w:color w:val="000000"/>
      <w:sz w:val="24"/>
      <w:szCs w:val="24"/>
      <w:lang w:val="uk-UA" w:eastAsia="ru-RU"/>
    </w:rPr>
  </w:style>
  <w:style w:type="paragraph" w:styleId="a8">
    <w:name w:val="Block Text"/>
    <w:basedOn w:val="a"/>
    <w:uiPriority w:val="99"/>
    <w:rsid w:val="00444126"/>
    <w:pPr>
      <w:widowControl w:val="0"/>
      <w:autoSpaceDE w:val="0"/>
      <w:autoSpaceDN w:val="0"/>
      <w:adjustRightInd w:val="0"/>
      <w:ind w:left="-76" w:right="-104"/>
    </w:pPr>
    <w:rPr>
      <w:sz w:val="28"/>
      <w:szCs w:val="20"/>
    </w:rPr>
  </w:style>
  <w:style w:type="paragraph" w:styleId="a9">
    <w:name w:val="Body Text Indent"/>
    <w:basedOn w:val="a"/>
    <w:link w:val="aa"/>
    <w:uiPriority w:val="99"/>
    <w:rsid w:val="00444126"/>
    <w:pPr>
      <w:ind w:left="9360" w:hanging="9360"/>
    </w:pPr>
  </w:style>
  <w:style w:type="character" w:customStyle="1" w:styleId="aa">
    <w:name w:val="Основной текст с отступом Знак"/>
    <w:link w:val="a9"/>
    <w:uiPriority w:val="99"/>
    <w:locked/>
    <w:rsid w:val="00444126"/>
    <w:rPr>
      <w:rFonts w:ascii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semiHidden/>
    <w:rsid w:val="00444126"/>
    <w:pPr>
      <w:tabs>
        <w:tab w:val="num" w:pos="-108"/>
      </w:tabs>
      <w:ind w:left="-360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44126"/>
    <w:rPr>
      <w:rFonts w:ascii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uiPriority w:val="99"/>
    <w:rsid w:val="00444126"/>
    <w:rPr>
      <w:rFonts w:cs="Times New Roman"/>
    </w:rPr>
  </w:style>
  <w:style w:type="paragraph" w:customStyle="1" w:styleId="Default">
    <w:name w:val="Default"/>
    <w:uiPriority w:val="99"/>
    <w:rsid w:val="0044412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">
    <w:name w:val="Знак Знак1 Знак Знак Знак Знак Знак Знак Знак Знак Знак Знак"/>
    <w:basedOn w:val="a"/>
    <w:uiPriority w:val="99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4441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441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1 Знак Знак Знак Знак Знак Знак"/>
    <w:basedOn w:val="a"/>
    <w:uiPriority w:val="99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99"/>
    <w:qFormat/>
    <w:rsid w:val="00444126"/>
    <w:rPr>
      <w:rFonts w:ascii="Times New Roman" w:eastAsia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444126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444126"/>
    <w:pPr>
      <w:widowControl w:val="0"/>
      <w:autoSpaceDE w:val="0"/>
      <w:autoSpaceDN w:val="0"/>
      <w:adjustRightInd w:val="0"/>
      <w:spacing w:line="278" w:lineRule="exact"/>
      <w:ind w:firstLine="701"/>
      <w:jc w:val="both"/>
    </w:pPr>
  </w:style>
  <w:style w:type="paragraph" w:styleId="21">
    <w:name w:val="Body Text Indent 2"/>
    <w:basedOn w:val="a"/>
    <w:link w:val="22"/>
    <w:uiPriority w:val="99"/>
    <w:rsid w:val="0044412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44412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"/>
    <w:basedOn w:val="a"/>
    <w:uiPriority w:val="99"/>
    <w:rsid w:val="00444126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uiPriority w:val="99"/>
    <w:rsid w:val="0044412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444126"/>
    <w:rPr>
      <w:rFonts w:ascii="Tahoma" w:hAnsi="Tahoma" w:cs="Tahoma"/>
      <w:sz w:val="16"/>
      <w:szCs w:val="16"/>
      <w:lang w:eastAsia="ru-RU"/>
    </w:rPr>
  </w:style>
  <w:style w:type="character" w:customStyle="1" w:styleId="23">
    <w:name w:val="Основной текст (2)_"/>
    <w:link w:val="24"/>
    <w:uiPriority w:val="99"/>
    <w:locked/>
    <w:rsid w:val="00582F8B"/>
    <w:rPr>
      <w:b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582F8B"/>
    <w:pPr>
      <w:widowControl w:val="0"/>
      <w:shd w:val="clear" w:color="auto" w:fill="FFFFFF"/>
      <w:spacing w:line="336" w:lineRule="exact"/>
    </w:pPr>
    <w:rPr>
      <w:rFonts w:ascii="Calibri" w:eastAsia="Calibri" w:hAnsi="Calibri"/>
      <w:b/>
      <w:bCs/>
      <w:sz w:val="20"/>
      <w:szCs w:val="20"/>
      <w:lang w:val="en-US"/>
    </w:rPr>
  </w:style>
  <w:style w:type="character" w:customStyle="1" w:styleId="211">
    <w:name w:val="Основной текст (2) + 11"/>
    <w:aliases w:val="5 pt,Не полужирный"/>
    <w:uiPriority w:val="99"/>
    <w:rsid w:val="00582F8B"/>
    <w:rPr>
      <w:b/>
      <w:sz w:val="23"/>
      <w:shd w:val="clear" w:color="auto" w:fill="FFFFFF"/>
    </w:rPr>
  </w:style>
  <w:style w:type="character" w:styleId="af2">
    <w:name w:val="Strong"/>
    <w:uiPriority w:val="99"/>
    <w:qFormat/>
    <w:rsid w:val="00582F8B"/>
    <w:rPr>
      <w:rFonts w:cs="Times New Roman"/>
      <w:b/>
    </w:rPr>
  </w:style>
  <w:style w:type="paragraph" w:customStyle="1" w:styleId="13">
    <w:name w:val="Знак1"/>
    <w:basedOn w:val="a"/>
    <w:uiPriority w:val="99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 Знак Знак Знак"/>
    <w:basedOn w:val="a"/>
    <w:uiPriority w:val="99"/>
    <w:rsid w:val="00213C96"/>
    <w:rPr>
      <w:rFonts w:ascii="Verdana" w:eastAsia="Batang" w:hAnsi="Verdana" w:cs="Verdana"/>
      <w:sz w:val="20"/>
      <w:szCs w:val="20"/>
      <w:lang w:val="en-US" w:eastAsia="en-US"/>
    </w:rPr>
  </w:style>
  <w:style w:type="table" w:styleId="af4">
    <w:name w:val="Table Grid"/>
    <w:basedOn w:val="a1"/>
    <w:uiPriority w:val="99"/>
    <w:rsid w:val="00213C9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rsid w:val="00213C96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213C96"/>
    <w:rPr>
      <w:rFonts w:cs="Times New Roman"/>
    </w:rPr>
  </w:style>
  <w:style w:type="paragraph" w:customStyle="1" w:styleId="af6">
    <w:name w:val="Знак Знак Знак Знак Знак Знак Знак Знак Знак Знак Знак"/>
    <w:basedOn w:val="a"/>
    <w:uiPriority w:val="99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14">
    <w:name w:val="Знак Знак1"/>
    <w:basedOn w:val="a"/>
    <w:uiPriority w:val="99"/>
    <w:rsid w:val="00213C96"/>
    <w:rPr>
      <w:rFonts w:ascii="Verdana" w:hAnsi="Verdana" w:cs="Verdana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4 пт,По ширине,Слева:  10,25 см,Первая строка:..."/>
    <w:basedOn w:val="a"/>
    <w:uiPriority w:val="99"/>
    <w:rsid w:val="00213C96"/>
    <w:pPr>
      <w:ind w:left="5812" w:firstLine="284"/>
      <w:jc w:val="both"/>
    </w:pPr>
    <w:rPr>
      <w:rFonts w:ascii="Calibri" w:hAnsi="Calibri" w:cs="Calibri"/>
      <w:sz w:val="28"/>
      <w:szCs w:val="28"/>
      <w:lang w:eastAsia="uk-UA"/>
    </w:rPr>
  </w:style>
  <w:style w:type="paragraph" w:customStyle="1" w:styleId="15">
    <w:name w:val="Обычный1"/>
    <w:uiPriority w:val="99"/>
    <w:rsid w:val="00213C96"/>
    <w:rPr>
      <w:rFonts w:ascii="Times New Roman" w:eastAsia="Times New Roman" w:hAnsi="Times New Roman"/>
      <w:lang w:val="uk-UA"/>
    </w:rPr>
  </w:style>
  <w:style w:type="paragraph" w:customStyle="1" w:styleId="16">
    <w:name w:val="Текст1"/>
    <w:basedOn w:val="a"/>
    <w:uiPriority w:val="99"/>
    <w:rsid w:val="00213C96"/>
    <w:rPr>
      <w:rFonts w:ascii="Courier New" w:hAnsi="Courier New"/>
      <w:sz w:val="20"/>
      <w:szCs w:val="20"/>
    </w:rPr>
  </w:style>
  <w:style w:type="character" w:styleId="af7">
    <w:name w:val="Hyperlink"/>
    <w:uiPriority w:val="99"/>
    <w:semiHidden/>
    <w:rsid w:val="00CF5337"/>
    <w:rPr>
      <w:rFonts w:cs="Times New Roman"/>
      <w:color w:val="0563C1"/>
      <w:u w:val="single"/>
    </w:rPr>
  </w:style>
  <w:style w:type="paragraph" w:customStyle="1" w:styleId="af8">
    <w:name w:val="Нормальний текст"/>
    <w:basedOn w:val="a"/>
    <w:uiPriority w:val="99"/>
    <w:rsid w:val="008836B5"/>
    <w:pPr>
      <w:spacing w:before="120"/>
      <w:ind w:firstLine="567"/>
    </w:pPr>
    <w:rPr>
      <w:rFonts w:ascii="Antiqua" w:hAnsi="Antiqua"/>
      <w:sz w:val="26"/>
      <w:szCs w:val="20"/>
      <w:lang w:eastAsia="en-US"/>
    </w:rPr>
  </w:style>
  <w:style w:type="paragraph" w:customStyle="1" w:styleId="110">
    <w:name w:val="Знак Знак11"/>
    <w:basedOn w:val="a"/>
    <w:uiPriority w:val="99"/>
    <w:rsid w:val="00EF13E7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Обычный2"/>
    <w:uiPriority w:val="99"/>
    <w:rsid w:val="00EF13E7"/>
    <w:rPr>
      <w:rFonts w:ascii="Times New Roman" w:eastAsia="Times New Roman" w:hAnsi="Times New Roman"/>
      <w:lang w:val="uk-UA"/>
    </w:rPr>
  </w:style>
  <w:style w:type="paragraph" w:customStyle="1" w:styleId="26">
    <w:name w:val="Текст2"/>
    <w:basedOn w:val="a"/>
    <w:uiPriority w:val="99"/>
    <w:rsid w:val="00EF13E7"/>
    <w:rPr>
      <w:rFonts w:ascii="Courier New" w:hAnsi="Courier New"/>
      <w:sz w:val="20"/>
      <w:szCs w:val="20"/>
    </w:rPr>
  </w:style>
  <w:style w:type="paragraph" w:styleId="af9">
    <w:name w:val="List Paragraph"/>
    <w:basedOn w:val="a"/>
    <w:uiPriority w:val="99"/>
    <w:qFormat/>
    <w:rsid w:val="00952EAE"/>
    <w:pPr>
      <w:ind w:left="720"/>
      <w:contextualSpacing/>
    </w:pPr>
  </w:style>
  <w:style w:type="paragraph" w:customStyle="1" w:styleId="afa">
    <w:name w:val="Знак Знак Знак"/>
    <w:basedOn w:val="a"/>
    <w:uiPriority w:val="99"/>
    <w:rsid w:val="002220AA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4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430E5-011A-4C51-B38C-739D979D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2</Pages>
  <Words>9158</Words>
  <Characters>66738</Characters>
  <Application>Microsoft Office Word</Application>
  <DocSecurity>0</DocSecurity>
  <Lines>55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лов Ігор Ігорович</dc:creator>
  <cp:lastModifiedBy>Лермонтов Юрій Олегович</cp:lastModifiedBy>
  <cp:revision>9</cp:revision>
  <cp:lastPrinted>2021-12-29T07:50:00Z</cp:lastPrinted>
  <dcterms:created xsi:type="dcterms:W3CDTF">2021-12-28T12:30:00Z</dcterms:created>
  <dcterms:modified xsi:type="dcterms:W3CDTF">2021-12-29T07:52:00Z</dcterms:modified>
</cp:coreProperties>
</file>